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8C" w:rsidRPr="00AA338C" w:rsidRDefault="00DE1E88" w:rsidP="00DE1E88">
      <w:pPr>
        <w:tabs>
          <w:tab w:val="left" w:pos="851"/>
        </w:tabs>
        <w:spacing w:before="120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eastAsia="en-US"/>
        </w:rPr>
        <w:t xml:space="preserve">                                                 </w:t>
      </w:r>
      <w:r w:rsidR="00AA338C" w:rsidRPr="00AA338C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บทนํา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ข้อมูลสารสนเทศทางการศึกษา เป็นเครื่องมือที่สําคัญในการบริหารงาน และการวางแผนพัฒนาการจัดการศึกษา ซึ่งสํานักงานศึกษาธิการจังหวัดนครสวรรค์ เป็นหน่วยงานที่มีภารกิจสําคัญ ในการบูรณาการการจัดการศึกษาในจังหวัดนครสวรรค์ และประสานความร่วมมือกับหน่วยงานที่เกี่ยวข้อง ในการดําเนินการดังกล่าวต้องอาศัยข้อมูลสารสนเทศเป็นเครื่องมือประกอบการพิจารณาตัดสินใจในการกําหนดนโยบายและวางแผนพัฒนาการจัดการศึกษาในจังหวัดนครสวรรค์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</w:t>
      </w: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ดังนั้น สํานักงานศึกษาธิการจังหวัดนครสวรรค์ จึงได้จัดทําเอกสาร “สารสนเทศทางการศึกษาของสํานักงานศึกษาธิการจังหวัดนครสวรรค์ ปีการศึกษา 256</w:t>
      </w:r>
      <w:r w:rsidRPr="00AA338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7</w:t>
      </w: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” ฉบับนี้ขึ้น โดยได้รวบรวมข้อมูลพื้นฐานที่สําคัญ และจําเป็นต่อการวางแผนพัฒนาการศึกษาในทุกระดับ ที่จะนําไปสู่การพัฒนาการบริหารจัดการศึกษาของจังหวัดนครสวรรค์ให้มีคุณภาพต่อไป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วัตถุประสงค์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เพื่อใช้เป็นข้อมูลในการจัดการศึกษา จัดทําแผนพัฒนาคุณภาพการศึกษา แผนปฏิบัติราชการประจําปีแผนบูรณาการการจัดการศึกษา การพัฒนาการศึกษาในระดับโรงเรียน ระดับเขตพื้นที่การศึกษา ระดับจังหวัด และระดับประเทศ ตลอดจนเพื่องานวิจัยทางการศึกษา</w:t>
      </w:r>
    </w:p>
    <w:p w:rsidR="00AA338C" w:rsidRPr="00AA338C" w:rsidRDefault="00AA338C" w:rsidP="00AA338C">
      <w:pPr>
        <w:tabs>
          <w:tab w:val="left" w:pos="851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ขอบเขตการเก็บรวบรวมข้อมูล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เก็บรวบรวมข้อมูลด้านนักเรียน บุคลากร และอื่น ๆ จากหน่วยงานที่มีการจัดการศึกษาในจังหวัดนครสวรรค์ โดยใช้ข้อมูล ณ วันที่ </w:t>
      </w:r>
      <w:r w:rsidRPr="00AA338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0 มิถุนายน 2567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การเก็บรวบรวมข้อมูล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เก็บรวบรวมข้อมูลจากแบบเก็บข้อมูลของสํานักงานศึกษาธิการจังหวัดนครสวรรค์ ตามแบบของสํานักงานศึกษาธิการภาค สํานักงานปลัดกระทรวงศึกษาธิการ และจากระบบสถิติทางการศึกษา (</w:t>
      </w:r>
      <w:r w:rsidRPr="00AA338C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www.edustatistics.moe.go.th) </w:t>
      </w:r>
      <w:r w:rsidRPr="00AA338C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ระทรวงศึกษาธิการ โดยสํานักงานศึกษาธิการจังหวัดนครสวรรค์ เป็นผู้รวบรวมและประมวลผลเป็นภาพรวมระดับจังหวัด รวมทั้งจัดทําเป็นรูปเล่มข้อมูลและบริบทที่เกี่ยวข้อง</w:t>
      </w: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>ส่วนที่ 1</w:t>
      </w:r>
    </w:p>
    <w:p w:rsidR="00AA338C" w:rsidRPr="00AA338C" w:rsidRDefault="00AA338C" w:rsidP="00AA338C">
      <w:pPr>
        <w:tabs>
          <w:tab w:val="left" w:pos="851"/>
        </w:tabs>
        <w:jc w:val="center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>ข้อมูลสภาพทั่วไปของจังหวัด</w:t>
      </w:r>
    </w:p>
    <w:p w:rsidR="00AA338C" w:rsidRPr="00AA338C" w:rsidRDefault="00AA338C" w:rsidP="00AA338C">
      <w:pPr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-4"/>
          <w:sz w:val="32"/>
          <w:szCs w:val="32"/>
          <w:cs/>
          <w:lang w:eastAsia="en-US"/>
        </w:rPr>
        <w:t>นครสวรรค์</w:t>
      </w:r>
      <w:r w:rsidRPr="00AA338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  <w:lang w:eastAsia="en-US"/>
        </w:rPr>
        <w:t xml:space="preserve">  เป็นเมืองโบราณซึ่งสันนิษฐานว่าตั้งขึ้นในสมัยกรุงสุโขทัยเป็นราชธานี โดยมีปรากฏชื่อ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ในศิลาจารึกเรียกว่า 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เมืองพระบา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เป็นเมืองหน้าด่านสำคัญในการทำศึกสงครามมาทุกสมัย  ตั้งแต่สมัย    กรุงสุโขทัย </w:t>
      </w:r>
      <w:r w:rsidRPr="00AA338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en-US"/>
        </w:rPr>
        <w:t>กรุงธนบุรี จนถึงกรุงรัตนโกสินทร์ ตัวเมืองดังเดิมตั้งอยู่บริเวณเชิงเขาขาด (เขาฤาษี)  จรดวัดหัวเมือง             (วั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นครสวรรค์) ยังมีเชิงเทินดินเป็นแนวปรากฏอยู่ 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เมืองพระบา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ต่อมาได้เปลี่ยนเป็น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เมืองชอนตะวัน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เพราะตัวเมืองตั้งอยู่บนฝั่งตะวันตกของแม่น้ำเจ้าพระยา และหันหน้าเมืองไปทางแม่น้ำซึ่งอยู่ทางทิศตะวันออกทำให้แสงอาทิตย์ส่องเข้าหน้าเมืองตลอดเวลา แต่ภายหลังได้เปลี่ยนเป็น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เมืองนครสวรรค์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ป็นศุภนิมิตอันดี</w:t>
      </w:r>
    </w:p>
    <w:p w:rsidR="00AA338C" w:rsidRPr="00AA338C" w:rsidRDefault="00AA338C" w:rsidP="00AA338C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นครสวรรค์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มีชื่อเรียกเป็นที่รู้จักแพร่หลายมาแต่เดิมว่า 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ปากน้ำโพ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โดยปรากฏเรียกกันมาตั้งแต่ในสมัยกรุงศรีอยุธยา  ตามประวัติศาสตร์ในคราวที่พระเจ้าหงสาวดีบุเรงนองยกทัพมาตีกรุงศรีอยุธยา           ครั้งสมัยสมเด็จพระมหาจักรพรรดิ  กองทัพเรือจากกรุงศรีอยุธยาได้ยกไปรับทัพข้าศึกที่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ปากน้ำโพ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แต่ต้านทัพข้าศึกไม่ไหว จึงล่าถอยกลับไป</w:t>
      </w:r>
    </w:p>
    <w:p w:rsidR="00AA338C" w:rsidRPr="00AA338C" w:rsidRDefault="00AA338C" w:rsidP="00AA338C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en-US"/>
        </w:rPr>
        <w:t xml:space="preserve">ที่มาของคำว่า  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  <w:cs/>
          <w:lang w:eastAsia="en-US"/>
        </w:rPr>
        <w:t>ปากน้ำโพ</w:t>
      </w:r>
      <w:r w:rsidRPr="00AA338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en-US"/>
        </w:rPr>
        <w:t xml:space="preserve">  สันนิษฐานได้  ๒  ประการ  คือ  อาจมาจากคำว่า  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  <w:cs/>
          <w:lang w:eastAsia="en-US"/>
        </w:rPr>
        <w:t>ปากน้ำโผล่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เพราะ           เป็น ที่ปากน้ำปิง ยม และน่าน  มาโผล่รวมกันเป็น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ต้นแม่น้ำเจ้าพระยา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หรืออีกประการหนึ่ง  คือ มีต้นโพธิ์ขนาดใหญ่อยู่ตรงปากน้ำในบริเวณวัดโพธิ์  ซึ่งเป็นที่ตั้งศาลเจ้าพ่อกวนอูในปัจจุบัน จึงเรียกกันว่า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ปากน้ำโพธิ์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       ก็อาจเป็นได้</w:t>
      </w:r>
    </w:p>
    <w:p w:rsidR="00AA338C" w:rsidRPr="00AA338C" w:rsidRDefault="00AA338C" w:rsidP="00AA338C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  <w:t xml:space="preserve">ในสมัย 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พระบาทสมเด็จพระพุทธยอดฟ้าจุฬาโลกมหาราช 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ได้ทรงนำพระพุทธรูปชื่อ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พระบา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 มาค้างไว้ที่เมืองนี้ ต่อมาไทยรบทัพจับศึกกับพม่าและปราบหัวเมืองฝ่ายเหนือที่แข็งเมืองยกมาตีกรุงศรีอยุธยาและตอนต้นกรุงเทพฯ  กองทัพไทยได้ยกเคลื่อนที่ขึ้นมาเลือกนครสวรรค์  (ที่เคยเป็นโรงทหารเก่าหลังโรงเหล้าปัจจุบัน)  เป็นที่ตั้งทัพหลวงแล้วดัดแปลงขุดคูประตูหอรบ  จากตะวันตกตลาดสะพานดำไปบ้านสันคูไปถึง        ทุ่งสันคูเดี๋ยวนี้ ยังปรากฏแนวคูอยู่ เมื่อข้าศึกยกลงมาจากทุ่งหนองเบน หนองสังข์  สลกบาตร และตะวันออกเฉียงใต้ของลาดยาวมาเหนือทุ่งสันคู  เมื่อฤดูแล้งเป็นที่ดอนขาดน้ำ  ถ้าฝนตกน้ำก็หลากเข้ามาอย่างแรงท่วมข้าศึก ทัพไทยยกทัพตีตลบหลัง พม่าวิ่งหนีผ่านช่องเขานี้จึงได้ชื่อว่า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เขาช่องขา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มาจนบัดนี้</w:t>
      </w:r>
    </w:p>
    <w:p w:rsidR="00AA338C" w:rsidRPr="00AA338C" w:rsidRDefault="00AA338C" w:rsidP="00AA338C">
      <w:pPr>
        <w:tabs>
          <w:tab w:val="left" w:pos="993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เมื่อ พ.ศ. ๒๔๓๘  พระบาทสมเด็จพระจุลจอมเกล้าเจ้าอยู่หัวรวมเมืองบริเวณรวบๆ จังหวัดนครสวรรค์ จัดตั้งเป็นมณฑลนครสวรรค์  หลังเปลี่ยนแปลงการปกครองกลายเป็นหน่วยราชการบริหาร-                ส่วนภูมิภาคตามพระราชบัญญัติระเบียบบริหารแห่งราชอาณาจักรสยาม พ.ศ. ๒๔๗๖  </w:t>
      </w:r>
    </w:p>
    <w:p w:rsidR="00AA338C" w:rsidRPr="00AA338C" w:rsidRDefault="00AA338C" w:rsidP="00AA338C">
      <w:pPr>
        <w:tabs>
          <w:tab w:val="left" w:pos="1134"/>
        </w:tabs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851"/>
        </w:tabs>
        <w:jc w:val="center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>ลักษณะทางกายภาพ</w:t>
      </w:r>
    </w:p>
    <w:p w:rsidR="00AA338C" w:rsidRPr="00AA338C" w:rsidRDefault="00AA338C" w:rsidP="00AA338C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ab/>
        <w:t xml:space="preserve">   </w:t>
      </w:r>
    </w:p>
    <w:p w:rsidR="00AA338C" w:rsidRPr="00AA338C" w:rsidRDefault="00AA338C" w:rsidP="00AA338C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ab/>
        <w:t>๑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ที่ตั้ง ขนาดพื้นที่และอาณาเขตการปกครอง</w:t>
      </w:r>
    </w:p>
    <w:p w:rsidR="00AA338C" w:rsidRPr="00AA338C" w:rsidRDefault="00AA338C" w:rsidP="00AA338C">
      <w:pPr>
        <w:autoSpaceDE w:val="0"/>
        <w:autoSpaceDN w:val="0"/>
        <w:adjustRightInd w:val="0"/>
        <w:spacing w:before="120" w:after="120"/>
        <w:ind w:firstLine="1134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จังหวัดนครสวรรค์ เป็นจังหวัดที่ตั้งอยู่ในภาคเหนือตอนล่างของประเทศ ตั้งอยู่ประมาณละติจูดที่ ๑๕.๕-๑๖.๗ องศาเหนือ และลองจิจูดที่ ๙๙.๗-๑๐๐.๔ องศาตะวันออก ระยะทางจากกรุงเทพฯ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ถึงจังหวัดนครสวรรค์ตามเส้นทางหลวงสายพหลโยธิน (สายที่ ๑)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๒๓๗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กิโลเมตร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หรือระยะทางตามทางรถไฟ  ๒๕๐ กิโลเมตร พื้นที่อยู่สูงจากระดับน้ำทะเล ๓๐ เมตร </w:t>
      </w:r>
    </w:p>
    <w:p w:rsidR="00AA338C" w:rsidRPr="00AA338C" w:rsidRDefault="00AA338C" w:rsidP="00AA338C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lastRenderedPageBreak/>
        <w:t>พื้นที่ของจังหวั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๙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๕๙๗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๖๗๗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ตารางกิโลเมตร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หรือ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๕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๙๙๘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๕๔๘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ไร่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ากเป็นอันดับ ๙ ของภาคเหนือ</w:t>
      </w:r>
    </w:p>
    <w:p w:rsidR="00AA338C" w:rsidRPr="00AA338C" w:rsidRDefault="00AA338C" w:rsidP="00AA338C">
      <w:pPr>
        <w:tabs>
          <w:tab w:val="left" w:pos="1134"/>
        </w:tabs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ab/>
        <w:t>ที่ตั้งและอาณาเขต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ติดต่อกับจังหวัดต่าง ๆ ดังนี้</w:t>
      </w:r>
    </w:p>
    <w:p w:rsidR="00AA338C" w:rsidRPr="00AA338C" w:rsidRDefault="00AA338C" w:rsidP="00AA338C">
      <w:pPr>
        <w:tabs>
          <w:tab w:val="left" w:pos="1560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Cs/>
          <w:color w:val="000000"/>
          <w:spacing w:val="2"/>
          <w:sz w:val="32"/>
          <w:szCs w:val="32"/>
          <w:lang w:eastAsia="th-TH"/>
        </w:rPr>
        <w:tab/>
      </w:r>
      <w:r w:rsidRPr="00AA338C">
        <w:rPr>
          <w:rFonts w:ascii="TH SarabunPSK" w:eastAsia="Calibri" w:hAnsi="TH SarabunPSK" w:cs="TH SarabunPSK"/>
          <w:bCs/>
          <w:color w:val="000000"/>
          <w:spacing w:val="-6"/>
          <w:sz w:val="32"/>
          <w:szCs w:val="32"/>
          <w:cs/>
          <w:lang w:eastAsia="th-TH"/>
        </w:rPr>
        <w:t xml:space="preserve">ทิศเหนือ </w:t>
      </w:r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eastAsia="th-TH"/>
        </w:rPr>
        <w:t>ติดต่อกับ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hyperlink r:id="rId8" w:history="1">
        <w:r w:rsidRPr="00AA338C">
          <w:rPr>
            <w:rFonts w:ascii="TH SarabunPSK" w:eastAsia="Calibri" w:hAnsi="TH SarabunPSK" w:cs="TH SarabunPSK"/>
            <w:color w:val="000000"/>
            <w:spacing w:val="-6"/>
            <w:sz w:val="32"/>
            <w:szCs w:val="32"/>
            <w:cs/>
            <w:lang w:eastAsia="th-TH"/>
          </w:rPr>
          <w:t>อำเภอปางศิลาทอง</w:t>
        </w:r>
      </w:hyperlink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hyperlink r:id="rId9" w:history="1">
        <w:r w:rsidRPr="00AA338C">
          <w:rPr>
            <w:rFonts w:ascii="TH SarabunPSK" w:eastAsia="Calibri" w:hAnsi="TH SarabunPSK" w:cs="TH SarabunPSK"/>
            <w:color w:val="000000"/>
            <w:spacing w:val="-6"/>
            <w:sz w:val="32"/>
            <w:szCs w:val="32"/>
            <w:cs/>
            <w:lang w:eastAsia="th-TH"/>
          </w:rPr>
          <w:t>อำเภอขาณุวรลักษบุรี</w:t>
        </w:r>
      </w:hyperlink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lang w:eastAsia="th-TH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eastAsia="th-TH"/>
        </w:rPr>
        <w:t xml:space="preserve">อำเภอบึงสามัคคี </w:t>
      </w:r>
      <w:hyperlink r:id="rId10" w:history="1">
        <w:r w:rsidRPr="00AA338C">
          <w:rPr>
            <w:rFonts w:ascii="TH SarabunPSK" w:eastAsia="Calibri" w:hAnsi="TH SarabunPSK" w:cs="TH SarabunPSK"/>
            <w:color w:val="000000"/>
            <w:spacing w:val="-6"/>
            <w:sz w:val="32"/>
            <w:szCs w:val="32"/>
            <w:cs/>
            <w:lang w:eastAsia="th-TH"/>
          </w:rPr>
          <w:t>จังหวัดกำแพงเพชร</w:t>
        </w:r>
      </w:hyperlink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th-TH"/>
        </w:rPr>
        <w:t>อำเภอบึงนาราง อำเภอโพทะเล อำเภอบางมูลนาก อำเภอดงเจริญ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hyperlink r:id="rId11" w:history="1">
        <w:r w:rsidRPr="00AA338C">
          <w:rPr>
            <w:rFonts w:ascii="TH SarabunPSK" w:eastAsia="Calibri" w:hAnsi="TH SarabunPSK" w:cs="TH SarabunPSK"/>
            <w:color w:val="000000"/>
            <w:spacing w:val="2"/>
            <w:sz w:val="32"/>
            <w:szCs w:val="32"/>
            <w:cs/>
            <w:lang w:eastAsia="th-TH"/>
          </w:rPr>
          <w:t>จังหวัดพิจิตร</w:t>
        </w:r>
      </w:hyperlink>
    </w:p>
    <w:p w:rsidR="00AA338C" w:rsidRPr="00AA338C" w:rsidRDefault="00AA338C" w:rsidP="00AA338C">
      <w:pPr>
        <w:tabs>
          <w:tab w:val="left" w:pos="1560"/>
        </w:tabs>
        <w:suppressAutoHyphens/>
        <w:jc w:val="thaiDistribute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</w:pPr>
      <w:r w:rsidRPr="00AA338C">
        <w:rPr>
          <w:rFonts w:ascii="TH SarabunPSK" w:eastAsia="Times New Roman" w:hAnsi="TH SarabunPSK" w:cs="TH SarabunPSK"/>
          <w:bCs/>
          <w:color w:val="000000"/>
          <w:spacing w:val="2"/>
          <w:sz w:val="32"/>
          <w:szCs w:val="32"/>
          <w:lang w:val="x-none" w:eastAsia="th-TH"/>
        </w:rPr>
        <w:tab/>
      </w:r>
      <w:r w:rsidRPr="00AA338C">
        <w:rPr>
          <w:rFonts w:ascii="TH SarabunPSK" w:eastAsia="Times New Roman" w:hAnsi="TH SarabunPSK" w:cs="TH SarabunPSK"/>
          <w:bCs/>
          <w:color w:val="000000"/>
          <w:spacing w:val="-4"/>
          <w:sz w:val="32"/>
          <w:szCs w:val="32"/>
          <w:cs/>
          <w:lang w:val="x-none" w:eastAsia="th-TH"/>
        </w:rPr>
        <w:t>ทิศตะวันออก</w:t>
      </w:r>
      <w:r w:rsidRPr="00AA338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x-none" w:eastAsia="th-TH"/>
        </w:rPr>
        <w:t xml:space="preserve"> ติดต่อกับ อำเภอชนแดน อำเภอบึงสามพัน อำเภอวิเชียรบุรี </w:t>
      </w:r>
      <w:hyperlink r:id="rId12" w:history="1">
        <w:r w:rsidRPr="00AA338C">
          <w:rPr>
            <w:rFonts w:ascii="TH SarabunPSK" w:eastAsia="Times New Roman" w:hAnsi="TH SarabunPSK" w:cs="TH SarabunPSK"/>
            <w:color w:val="000000"/>
            <w:spacing w:val="-4"/>
            <w:sz w:val="32"/>
            <w:szCs w:val="32"/>
            <w:cs/>
            <w:lang w:val="x-none" w:eastAsia="th-TH"/>
          </w:rPr>
          <w:t>จังหวัดเพชรบูรณ์</w:t>
        </w:r>
      </w:hyperlink>
      <w:r w:rsidRPr="00AA338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x-none" w:eastAsia="th-TH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 xml:space="preserve">อำเภอโคกเจริญ อำเภอหนองม่วง </w:t>
      </w:r>
      <w:hyperlink r:id="rId13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จังหวัดลพบุรี</w:t>
        </w:r>
      </w:hyperlink>
    </w:p>
    <w:p w:rsidR="00AA338C" w:rsidRPr="00AA338C" w:rsidRDefault="00AA338C" w:rsidP="00AA338C">
      <w:pPr>
        <w:tabs>
          <w:tab w:val="left" w:pos="1560"/>
        </w:tabs>
        <w:suppressAutoHyphens/>
        <w:jc w:val="thaiDistribute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th-TH" w:eastAsia="th-TH"/>
        </w:rPr>
      </w:pPr>
      <w:r w:rsidRPr="00AA338C">
        <w:rPr>
          <w:rFonts w:ascii="TH SarabunPSK" w:eastAsia="Times New Roman" w:hAnsi="TH SarabunPSK" w:cs="TH SarabunPSK"/>
          <w:bCs/>
          <w:color w:val="000000"/>
          <w:spacing w:val="2"/>
          <w:sz w:val="32"/>
          <w:szCs w:val="32"/>
          <w:lang w:val="x-none" w:eastAsia="th-TH"/>
        </w:rPr>
        <w:tab/>
      </w:r>
      <w:r w:rsidRPr="00AA338C">
        <w:rPr>
          <w:rFonts w:ascii="TH SarabunPSK" w:eastAsia="Times New Roman" w:hAnsi="TH SarabunPSK" w:cs="TH SarabunPSK"/>
          <w:bCs/>
          <w:color w:val="000000"/>
          <w:spacing w:val="2"/>
          <w:sz w:val="32"/>
          <w:szCs w:val="32"/>
          <w:cs/>
          <w:lang w:val="x-none" w:eastAsia="th-TH"/>
        </w:rPr>
        <w:t>ทิศใต้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 xml:space="preserve"> ติดต่อกับ อำเภออินทร์บุรี จังหวัดสิงห์บุรี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th-TH" w:eastAsia="th-TH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>อำเภอบ้านหมี่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  <w:t xml:space="preserve"> </w:t>
      </w:r>
      <w:hyperlink r:id="rId14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จังหวัดลพบุรี</w:t>
        </w:r>
      </w:hyperlink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>อำเภอสรรพยา อำเภอมโนรมย์ อำเภอเมืองชัยนาท จังหวัดชัยนาท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th-TH" w:eastAsia="th-TH"/>
        </w:rPr>
        <w:t xml:space="preserve"> </w:t>
      </w:r>
    </w:p>
    <w:p w:rsidR="00AA338C" w:rsidRPr="00AA338C" w:rsidRDefault="00AA338C" w:rsidP="00AA338C">
      <w:pPr>
        <w:tabs>
          <w:tab w:val="left" w:pos="1560"/>
        </w:tabs>
        <w:suppressAutoHyphens/>
        <w:jc w:val="thaiDistribute"/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</w:pPr>
      <w:r w:rsidRPr="00AA338C">
        <w:rPr>
          <w:rFonts w:ascii="TH SarabunPSK" w:eastAsia="Times New Roman" w:hAnsi="TH SarabunPSK" w:cs="TH SarabunPSK"/>
          <w:bCs/>
          <w:color w:val="000000"/>
          <w:spacing w:val="2"/>
          <w:sz w:val="32"/>
          <w:szCs w:val="32"/>
          <w:lang w:val="x-none" w:eastAsia="th-TH"/>
        </w:rPr>
        <w:tab/>
      </w:r>
      <w:r w:rsidRPr="00AA338C">
        <w:rPr>
          <w:rFonts w:ascii="TH SarabunPSK" w:eastAsia="Times New Roman" w:hAnsi="TH SarabunPSK" w:cs="TH SarabunPSK"/>
          <w:bCs/>
          <w:color w:val="000000"/>
          <w:spacing w:val="2"/>
          <w:sz w:val="32"/>
          <w:szCs w:val="32"/>
          <w:cs/>
          <w:lang w:val="x-none" w:eastAsia="th-TH"/>
        </w:rPr>
        <w:t xml:space="preserve">ทิศตะวันตก 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 xml:space="preserve">ติดต่อกับ อำเภอเมืองอุทัยธานี </w:t>
      </w:r>
      <w:hyperlink r:id="rId15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อำเภอทัพทัน</w:t>
        </w:r>
      </w:hyperlink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th-TH"/>
        </w:rPr>
        <w:t xml:space="preserve"> </w:t>
      </w:r>
      <w:hyperlink r:id="rId16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อำเภอสว่างอารมณ์</w:t>
        </w:r>
      </w:hyperlink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val="x-none" w:eastAsia="th-TH"/>
        </w:rPr>
        <w:t xml:space="preserve"> </w:t>
      </w:r>
      <w:hyperlink r:id="rId17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อำเภอลานสัก</w:t>
        </w:r>
      </w:hyperlink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 xml:space="preserve"> อำเภอบ้านไร่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cs/>
          <w:lang w:val="x-none" w:eastAsia="th-TH"/>
        </w:rPr>
        <w:t>จังหวัดอุทัยธานี</w:t>
      </w:r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  <w:t xml:space="preserve"> </w:t>
      </w:r>
      <w:hyperlink r:id="rId18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อำเภออุ้มผาง</w:t>
        </w:r>
      </w:hyperlink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  <w:t xml:space="preserve"> </w:t>
      </w:r>
      <w:hyperlink r:id="rId19" w:history="1">
        <w:r w:rsidRPr="00AA338C">
          <w:rPr>
            <w:rFonts w:ascii="TH SarabunPSK" w:eastAsia="Times New Roman" w:hAnsi="TH SarabunPSK" w:cs="TH SarabunPSK"/>
            <w:color w:val="000000"/>
            <w:spacing w:val="2"/>
            <w:sz w:val="32"/>
            <w:szCs w:val="32"/>
            <w:cs/>
            <w:lang w:val="x-none" w:eastAsia="th-TH"/>
          </w:rPr>
          <w:t>จังหวัดตาก</w:t>
        </w:r>
      </w:hyperlink>
      <w:r w:rsidRPr="00AA338C">
        <w:rPr>
          <w:rFonts w:ascii="TH SarabunPSK" w:eastAsia="Times New Roman" w:hAnsi="TH SarabunPSK" w:cs="TH SarabunPSK"/>
          <w:color w:val="000000"/>
          <w:spacing w:val="2"/>
          <w:sz w:val="32"/>
          <w:szCs w:val="32"/>
          <w:lang w:val="x-none" w:eastAsia="th-TH"/>
        </w:rPr>
        <w:t xml:space="preserve"> </w:t>
      </w:r>
    </w:p>
    <w:p w:rsidR="00AA338C" w:rsidRPr="00AA338C" w:rsidRDefault="00AA338C" w:rsidP="00AA338C">
      <w:pPr>
        <w:tabs>
          <w:tab w:val="left" w:pos="1418"/>
        </w:tabs>
        <w:spacing w:before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418"/>
        </w:tabs>
        <w:spacing w:before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noProof/>
          <w:color w:val="000000"/>
          <w:sz w:val="32"/>
          <w:szCs w:val="32"/>
          <w:lang w:eastAsia="en-US"/>
        </w:rPr>
        <w:drawing>
          <wp:anchor distT="0" distB="0" distL="114935" distR="114935" simplePos="0" relativeHeight="251668480" behindDoc="1" locked="0" layoutInCell="1" allowOverlap="1" wp14:anchorId="381B1EBD" wp14:editId="03770085">
            <wp:simplePos x="0" y="0"/>
            <wp:positionH relativeFrom="column">
              <wp:posOffset>347345</wp:posOffset>
            </wp:positionH>
            <wp:positionV relativeFrom="paragraph">
              <wp:posOffset>34925</wp:posOffset>
            </wp:positionV>
            <wp:extent cx="4683125" cy="2856230"/>
            <wp:effectExtent l="0" t="0" r="3175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56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8C" w:rsidRPr="00AA338C" w:rsidRDefault="00AA338C" w:rsidP="00AA338C">
      <w:pPr>
        <w:tabs>
          <w:tab w:val="left" w:pos="1418"/>
        </w:tabs>
        <w:spacing w:before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418"/>
        </w:tabs>
        <w:spacing w:before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418"/>
        </w:tabs>
        <w:spacing w:before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ภาพที่ 1 </w:t>
      </w:r>
      <w:r w:rsidRPr="00AA338C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แผนที่จังหวัดนครสวรรค์</w:t>
      </w: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spacing w:after="120"/>
        <w:ind w:left="720" w:firstLine="131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๒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ลักษณะภูมิประเทศ</w:t>
      </w:r>
    </w:p>
    <w:p w:rsidR="00AA338C" w:rsidRPr="00AA338C" w:rsidRDefault="00AA338C" w:rsidP="00AA338C">
      <w:pPr>
        <w:tabs>
          <w:tab w:val="left" w:pos="1134"/>
          <w:tab w:val="left" w:pos="2977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  <w:t>ลักษณะภูมิศาสตร์โดยทั่วไป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ส่วนใหญ่เป็นที่ราบลุ่มเหมาะแก่การเกษตร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ป็นที่ราบประมาณ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๓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ใน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ของพื้นที่จังหวั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ีแม่น้ำสายสำคัญคือ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ม่น้ำปิ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ม่น้ำยม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ละ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ม่น้ำน่าน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ไหลมารวมกันเป็นแม่น้ำเจ้าพระยา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ผ่านช่วงกลางของจังหวั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ละมีเพีย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๖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ที่ตั้งอยู่บนแม่น้ำสายหลัก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สภาพภูมิประเทศทางด้านทิศตะวันตกของจังหวัด มีภูเขาสลับซับซ้อนและเป็นป่าทึบในเขตอำเภอลาดยาว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แม่วงก์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แม่เปินและอำเภอชุมตาบ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พื้นที่ป่าของจังหวัดเป็นสภาพป่าที่เชื่อมโยงติดต่อกับป่าห้วยขาแข้งของจังหวัดอุทัยธานีในส่วนทางใต้ของอำเภอแม่วงก์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ส่วนตอนบนของอำเภอแม่วงก์และอำเภอลาดยาวเป็นส่วนติดต่อกับป่าทึบของจังหวัดตากที่เชื่อมโยงไปถึงป่าทุ่งใหญ่นเรศวรของจังหวัดกาญจนบุรี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ส่วนด้านตะวันออกของจังหวัด อำเภอหนองบัวและอำเภอไพศาลี เป็นพื้นที่ราบลาดเทติดต่อกับเทือกเขาเพชรบูรณ์  </w:t>
      </w: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สภาพพื้นที่ส่วนใหญ่ของจังหวัด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ป็นที่ราบค่อนข้างเรียบแคบบริเวณที่ราบลุ่มแม่น้ำโดยเฉพาะตอนกลางของจังหวั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ซึ่งอยู่ในเขตอำเภอเมืองนครสวรรค์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บรรพตพิสัย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ชุมแสง อำเภอท่าตะโก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โกรกพระ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เก้าเลี้ยว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ละอำเภอพยุหะคีรี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สภาพพื้นที่ทางทิศตะวันตก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(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ขต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lastRenderedPageBreak/>
        <w:t>อำเภอลาดยาว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แม่วงก์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แม่เปินและอำเภอชุมตาบ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และทิศตะวันออก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(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ขตอำเภอหนองบัว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อไพศาลี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="00855F2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ำเภ</w:t>
      </w:r>
      <w:r w:rsidR="00855F22">
        <w:rPr>
          <w:rFonts w:ascii="TH SarabunPSK" w:eastAsia="Calibri" w:hAnsi="TH SarabunPSK" w:cs="TH SarabunPSK" w:hint="cs"/>
          <w:color w:val="000000"/>
          <w:sz w:val="32"/>
          <w:szCs w:val="32"/>
          <w:cs/>
          <w:lang w:eastAsia="en-US"/>
        </w:rPr>
        <w:t>อ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ตากฟ้าและอำเภอตาคลี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)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 มีลักษณะเป็นแบบลอนลูกคลื่น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ยกตัวขึ้นจากตอนกล</w:t>
      </w:r>
      <w:r w:rsidR="00855F22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างของจังหวัดสูงจากระดับน้ำทะเล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านกลาง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๒๐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-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๑๐๐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เมตร</w:t>
      </w:r>
    </w:p>
    <w:p w:rsidR="00AA338C" w:rsidRPr="00AA338C" w:rsidRDefault="00AA338C" w:rsidP="00AA338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426"/>
          <w:tab w:val="left" w:pos="851"/>
          <w:tab w:val="left" w:pos="1134"/>
        </w:tabs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>๓) ลักษณะภูมิอากาศ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  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>อยู่ภายใต้อิทธิพลของมรสุม ๒ ชนิด คือ มรสุมตะวันออกเฉียงเหนือซึ่งพัดจาก                             ทิศตะวันออกเฉียงเหนือปกคลุมในช่วงฤดูหนาว ทำให้จังหวัดนครสวรรค์ประสบกับสภาวะหนาวเย็นและแห้ง กับมรสุมตะวันตกเฉียงใต้ซึ่งพัดปกคลุมในช่วงฤดูฝน ทำให้มีฝนและอากาศชุ่มชื้น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ฤดูกาล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พิจารณาตามลักษณะลมฟ้าอากาศของประเทศไทย แบ่งฤดูกาลของจังหวัดนครสวรรค์ออกเป็น ๓ ฤดู ดังนี้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  <w:t>ฤดูหนาว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ริ่มตั้งแต่กลางเดือนตุลาคมถึงกลางเดือนกุมภาพันธ์ซึ่งเป็นฤดูมรสุมตะวันออกเฉียงเหนือ ความกดอากาศสูงจากประเทศจีนซึ่งมีคุณสมบัติเย็นและแห้งจะแผ่ลงมาปกคลุมประเทศไทยในช่วงนี้ แต่เนื่องจากจังหวัดนครสวรรค์ตั้งอยู่ทางตอนบนสุดของภาคกลางอิทธิพลของบริเวณความกดอากาศสูงจากประเทศจีนที่แผ่ลงมาปกคลุมในช่วงฤดูหนาวจะช้ากว่าภาคเหนือและภาคตะวันออกเฉียงเหนือ ทำให้อากาศหนาวเย็นช้ากว่าสองภาคดังกล่าว แต่ก็จะหนาวเย็นเร็วกว่าจังหวัดอื่น ๆ ในภาคกลางด้วยกัน โดยเริ่มมีอากาศหนาวเย็นประมาณเดือนพฤศจิกายนเป็นต้นไป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  <w:t>ฤดูร้อน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ริ่มเมื่อมรสุมตะวันออกเฉียงเหนือสิ้นสุดลง คือประมาณกลางเดือนกุมภาพันธ์ถึงกลางเดือนพฤษภาคม ในระยะนี้จะมีหย่อมความกดอากาศต่ำเนื่องจากความร้อนปกคลุมประเทศไทยตอนบน ประกอบกับลมที่พัดปกคลุมประเทศไทยในช่วงนี้เป็นลมฝ่ายใต้ ทำให้มีอากาศร้อนอบอ้าวทั่วไป โดยมีอากาศร้อนจัดอยู่ในเดือนเมษายน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  </w:t>
      </w: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ab/>
        <w:t>ฤดูฝน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ริ่มตั้งแต่กลางเดือนพฤษภาคมถึงกลางเดือนตุลาคม ซึ่งเป็นช่วงที่มรสุมตะวันตกเฉียงใต้พัดปกคลุมประเทศไทย ร่องความกดอากาศต่ำที่พาดผ่านบริเวณภาคใต้ของประเทศไทยจะเลื่อนขึ้นมาพาดผ่านบริเวณภาคกลาง และภาคเหนือเป็นลำดับในระยะนี้ทำให้มีฝนตกชุกขึ้นตั้งแต่กลางเดือนพฤษภาคมเป็นต้นไป โดยเดือนกันยายนเป็นเดือนที่มีฝนตกชุกที่สุดในรอบปีและเป็นช่วงที่มีความชื้นสูง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อุณหภูมิ</w:t>
      </w:r>
    </w:p>
    <w:p w:rsid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 xml:space="preserve">จังหวัดนครสวรรค์อยู่บริเวณตอนบนสุดของภาคกลางและมีพื้นที่ส่วนใหญ่เป็นที่ราบลุ่ม มีป่าไม้มากและมีภูเขาสลับซับซ้อนทางด้านตะวันตกของจังหวัด จึงมีอุณหภูมิค่อนข้างสูงและอากาศร้อนอบอ้าวมากในฤดูร้อน ส่วนในฤดูหนาวอากาศค่อนข้างจะหนาวเย็น โดยเฉพาะบริเวณตอนบนของจังหวัดและบริเวณเทือกเขาทางตะวันตกของจังหวัดซึ่งเป็นป่าทึบอากาศจะหนาวเย็นมากกว่า อุณหภูมิเฉลี่ยทั้งปีอยู่ระหว่าง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-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๘ องศาเซลเซียส และเคยตรวจวัดอุณหภูมิต่ำที่สุดได้ 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 องศาเซลเซียส เมื่อวันที่ ๑๓ มกราคม ๒๔๙๘  ส่วนอุณหภูมิสูงที่สุดวัดได้ ๔๓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๗ องศาเซลเซียส เมื่อวันที่ ๗ พฤษภาคม ๒๕๕๙</w:t>
      </w:r>
    </w:p>
    <w:p w:rsidR="00DE1E88" w:rsidRDefault="00DE1E88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:rsidR="00855F22" w:rsidRDefault="00855F22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:rsidR="00855F22" w:rsidRDefault="00855F22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:rsidR="00855F22" w:rsidRDefault="00855F22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:rsidR="00855F22" w:rsidRPr="00AA338C" w:rsidRDefault="00855F22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lastRenderedPageBreak/>
        <w:t>ฝน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>ฝนที่ตกในจังหวัดนี้ส่วนใหญ่เป็นฝนที่เกิดจากมรสุมตะวันตกเฉียงใต้ จะเริ่มตกประมาณกลางเดือนพฤษภาคมไปจนถึงเดือนตุลาคม ส่วนมากเป็นฝนที่ตกในตอนบ่ายและค่ำ สำหรับฝนที่เกิดจากพายุดีเปรสชันนั้นมีส่วนน้อยและตกเป็นบริเวณกว้างติดต่อกันเป็นเวลานาน ทำให้มีปริมาณมากและอาจเกิดน้ำท่วมได้ ปริมาณฝนรวมตลอดปีประมาณ 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-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๐๐ มิลลิเมตร เว้นแต่ทางด้านตะวันตกของจังหวัดบริเวณอำเภอแม่วงก์ที่มีลักษณะภูมิประเทศเป็นป่าทึบและเทือกเขาสลับซับซ้อนจึงมีปริมาณฝนรวมตลอดปีมากกว่า 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๐๐ มิลลิเมตร ปริมาณฝนตลอดปี 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๔๙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๗ มิลลิเมตร และมีฝนตก ๑๑๒ วัน สำหรับเดือนที่มีฝนตกมากที่สุดในจังหวัดนี้คือเดือนกันยายน มีปริมาณฝนเฉลี่ย ๒๓๗ มิลลิเมตร และมีฝนตก ๑๙ วัน ปริมาณฝนมากที่สุดใน  ๑ วัน วัดได้ ๑๕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 มิลลิเมตร เมื่อวันที่ ๑๐ พฤษภาคม ๒๕๔๒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พายุหมุนเขตร้อน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>พายุหมุนเขตร้อนที่เคลื่อนผ่านเข้าสู่บริเวณจังหวัดนครสวรรค์ ส่วนใหญ่เป็นพายุดีเปรสชันที่อ่อนกำลังลงจากพายุโซนร้อนและความรุนแรงมีไม่มากนัก แต่ส่งผลให้มีฝนตกหนักและเกิดน้ำท่วมบางพื้นที่รวมถึงเกิดความเสียหายต่อสาธารณูปโภคต่าง ๆ ได้ ส่วนตั้งแต่เดือนมิถุนายนเป็นต้นไปพายุหมุนเขตร้อนที่มีอิทธิพลต่อจังหวัดนครสวรรค์ส่วนใหญ่เกิดในทะเลจีนใต้และมีบางส่วนเกิดทางมหาสมุทรแปซิฟิคเหนือด้านตะวันตก เคลื่อนตัวผ่านประเทศเวียดนามและลาวเข้ามาทางภาคตะวันออกเฉียงเหนือของประเทศไทย หากพายุดังกล่าวยังคงมีกำลังแรงอาจเคลื่อนตัวเลยไปถึงภาคเหนือหรือตรงมายังภาคกลางโดยเฉพาะเดือนกันยายนและตุลาคม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สถิติในคาบ ๖๘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ี ตั้งแต่ พ.ศ. ๒๔๙๔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–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๖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พบว่ามีพายุหมุนเขตร้อนเคลื่อนผ่านจังหวัดนครสวรรค์ทั้งหมด ๑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ลูก ซึ่งขณะเคลื่อนผ่านมีกำลังแรงเป็นพายุดีเปรสชันทั้งหมด โดยเคลื่อนเข้ามาในเดือนสิงหาคม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     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ูก (๒๕๐๘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ดือนกันยายน ๕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ูก (๒๕๐๒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๑๒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๑๕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๒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๒๒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ดือนตุลาคม ๓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ูก (๒๕๑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๑๓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๓๓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เดือนพฤศจิกายน 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ูก (๒๕๑๗)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  <w:lang w:eastAsia="en-US"/>
        </w:rPr>
        <w:t>ที่ตั้งสถานีอุตุนิยมวิทยาในจังหวัดนครสวรรค์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>สภาวะอากาศที่จัดทำขึ้นทั้งหมดนี้ได้มาจากผลการตรวจของสถานีอุตุนิยมวิทยานครสวรรค์ (ประมาณละติจูด ๑๕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งศ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๔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ิปด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หนือ ลองจิจูด ๑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งศ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ิปด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ะวันออก สูงจากระดับน้ำทะเลปานกลาง ๓๔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) และสถานีอุตุนิยมวิทยานครสวรรค์(กลุ่มงานเกษตร)(ประมาณละติจูด ๑๕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งศ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๓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ิปด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หนือ ลองจิจูด ๑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งศ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๕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ลิปดา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ะวันออก สูงจากระดับน้ำทะเลปานกลาง ๘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๗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) ซึ่งได้ทำการตรวจสารประกอบอุตุนิยมวิทยาต่าง ๆ วันละ ๘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วลา คือ ๐๑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๔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๗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๓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,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๙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    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 ๒๒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๐๐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. แล้วส่งรายงานผลการตรวจไปยังกรมอุตุนิยมวิทยาเพื่อรวบรวมและจัดทำข้อมูลสถิติภูมิอากาศ ซึ่งสามารถติดต่อขอข้อมูลได้โดยตรงกับสถานีฯ ตามที่อยู่ดังนี้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>สถานีอุตุนิยมวิทยานครสวรรค์ ตั้งอยู่ใกล้บริเวณสนามบิน เลขที่ ๓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/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๑๓ หมู่ที่ ๑ ต.นครสวรรค์ออก อ.เมือง จ.นครสวรรค์ ๖๐๐๐๐ โทร. (๐๕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๕๘๖๙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  <w:t>สถานีอุตุนิยมวิทยานครสวรรค์(กลุ่มงานเกษตร) ตั้งอยู่ภายในศูนย์วิจัยพืชไร่นครสวรรค์                ต.สุขสำราญ อ.ตากฟ้า จ.นครสวรรค์ ๖๐๑๙๐ โทร. (๐๕๖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๔๑๔๔๗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- สถิติภูมิอากาศที่เป็นค่าเฉลี่ยใช้ข้อมูล คาบ ๓๐ ปี ตั้งแต่ พ.ศ. ๒๕๒๔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–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๕๓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          - สถิติภูมิอากาศที่มีค่าเป็นที่สุดใช้ข้อมูล ตั้งแต่ พ.ศ. ๒๔๙๔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– </w:t>
      </w: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๒๕๖๔</w:t>
      </w:r>
    </w:p>
    <w:p w:rsidR="00AA338C" w:rsidRPr="00AA338C" w:rsidRDefault="00AA338C" w:rsidP="00AA338C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           - ค่าเฉลี่ยของปริมาณฝน คาบ ๓๐ ปี (พ.ศ.๒๕๒๔-๒๕๕๓) ฝนรวม ๑,๑๔๙.๗ มิลลิเมตร </w:t>
      </w:r>
    </w:p>
    <w:p w:rsidR="00DE1E88" w:rsidRPr="00855F22" w:rsidRDefault="00AA338C" w:rsidP="00855F22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             จำนวนวัน ๑๑๒.๑ วั</w:t>
      </w:r>
      <w:r w:rsidR="00855F2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น</w:t>
      </w:r>
    </w:p>
    <w:p w:rsidR="00AA338C" w:rsidRPr="00AA338C" w:rsidRDefault="00AA338C" w:rsidP="00AA338C">
      <w:pPr>
        <w:spacing w:before="24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lastRenderedPageBreak/>
        <w:t>ข้อมูลการปกครอง/ประชากร</w:t>
      </w:r>
    </w:p>
    <w:p w:rsidR="00AA338C" w:rsidRPr="00AA338C" w:rsidRDefault="00AA338C" w:rsidP="00AA338C">
      <w:pPr>
        <w:tabs>
          <w:tab w:val="left" w:pos="567"/>
          <w:tab w:val="left" w:pos="851"/>
          <w:tab w:val="left" w:pos="1134"/>
        </w:tabs>
        <w:spacing w:before="120"/>
        <w:jc w:val="thaiDistribute"/>
        <w:rPr>
          <w:rFonts w:ascii="TH SarabunPSK" w:eastAsia="Calibri" w:hAnsi="TH SarabunPSK" w:cs="TH SarabunPSK"/>
          <w:b/>
          <w:bCs/>
          <w:color w:val="000000"/>
          <w:spacing w:val="-2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ab/>
      </w:r>
      <w:r w:rsidRPr="00AA338C">
        <w:rPr>
          <w:rFonts w:ascii="TH SarabunPSK" w:eastAsia="Calibri" w:hAnsi="TH SarabunPSK" w:cs="TH SarabunPSK" w:hint="cs"/>
          <w:b/>
          <w:bCs/>
          <w:color w:val="000000"/>
          <w:spacing w:val="-2"/>
          <w:sz w:val="32"/>
          <w:szCs w:val="32"/>
          <w:cs/>
          <w:lang w:eastAsia="en-US"/>
        </w:rPr>
        <w:t>๓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-2"/>
          <w:sz w:val="32"/>
          <w:szCs w:val="32"/>
          <w:cs/>
          <w:lang w:eastAsia="en-US"/>
        </w:rPr>
        <w:t>) การปกครอง</w:t>
      </w: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  <w:lang w:eastAsia="en-US"/>
        </w:rPr>
        <w:t xml:space="preserve">จังหวัดนครสวรรค์ จัดรูปการปกครองตามลักษณะการปกครองส่วนภูมิภาค โดยแบ่งออกเป็น        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๑๕ อำเภอ ๑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๔๓๒ หมู่บ้าน ๑๒๘ ตำบล และจัดรูปการปกครองตามลักษณะการปกครองส่วน</w:t>
      </w:r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eastAsia="en-US"/>
        </w:rPr>
        <w:t xml:space="preserve">ท้องถิ่น ประกอบด้วย องค์การบริหารส่วนจังหวัด ๑ แห่ง เทศบาล ๒๑ แห่ง </w:t>
      </w:r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lang w:eastAsia="en-US"/>
        </w:rPr>
        <w:t>(</w:t>
      </w:r>
      <w:r w:rsidRPr="00AA338C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  <w:lang w:eastAsia="en-US"/>
        </w:rPr>
        <w:t>เทศบาลนคร ๑ แห่ง  เทศบาลเมือง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 ๒ แห่ง  เทศบาลตำบล ๑๘ แห่ง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)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และองค์การบริหารส่วนตำบล  ๑๒๑ แห่ง</w:t>
      </w:r>
    </w:p>
    <w:p w:rsidR="00AA338C" w:rsidRPr="00AA338C" w:rsidRDefault="00AA338C" w:rsidP="00AA338C">
      <w:pPr>
        <w:tabs>
          <w:tab w:val="left" w:pos="567"/>
        </w:tabs>
        <w:spacing w:before="120"/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 xml:space="preserve">            </w:t>
      </w:r>
      <w:r w:rsidRPr="00AA338C">
        <w:rPr>
          <w:rFonts w:ascii="TH SarabunPSK" w:eastAsia="Calibri" w:hAnsi="TH SarabunPSK" w:cs="TH SarabunPSK" w:hint="cs"/>
          <w:b/>
          <w:bCs/>
          <w:color w:val="000000"/>
          <w:spacing w:val="2"/>
          <w:sz w:val="32"/>
          <w:szCs w:val="32"/>
          <w:cs/>
          <w:lang w:eastAsia="en-US"/>
        </w:rPr>
        <w:t xml:space="preserve">ตารางที่ 1 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>ตารางแสดงเขตการปกครองส่วนภูมิภาคและส่วนท้องถิ่น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>พ.ศ. ๒๕๖๖</w:t>
      </w:r>
    </w:p>
    <w:tbl>
      <w:tblPr>
        <w:tblW w:w="4712" w:type="pct"/>
        <w:jc w:val="center"/>
        <w:tblLook w:val="0000" w:firstRow="0" w:lastRow="0" w:firstColumn="0" w:lastColumn="0" w:noHBand="0" w:noVBand="0"/>
      </w:tblPr>
      <w:tblGrid>
        <w:gridCol w:w="508"/>
        <w:gridCol w:w="1570"/>
        <w:gridCol w:w="1446"/>
        <w:gridCol w:w="1154"/>
        <w:gridCol w:w="1154"/>
        <w:gridCol w:w="1151"/>
        <w:gridCol w:w="1022"/>
      </w:tblGrid>
      <w:tr w:rsidR="00AA338C" w:rsidRPr="00AA338C" w:rsidTr="00855F22">
        <w:trPr>
          <w:trHeight w:val="765"/>
          <w:tblHeader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38C" w:rsidRPr="00AA338C" w:rsidRDefault="00AA338C" w:rsidP="00AA338C">
            <w:pPr>
              <w:snapToGrid w:val="0"/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38C" w:rsidRPr="00AA338C" w:rsidRDefault="00AA338C" w:rsidP="00AA338C">
            <w:pPr>
              <w:snapToGrid w:val="0"/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พื้นที่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br/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(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ตร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กม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.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จำนวนหมู่บ้าน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จำนวนตำบล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จำนวนเทศบาล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จำนวนอบต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เมืองฯ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179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๔๘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๖๘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๗๒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๖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๖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โกรกพระ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179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๙๗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๙๔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๕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ชุมแสง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179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๑๖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๒๖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๖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๑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ลาดยาว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tabs>
                <w:tab w:val="left" w:pos="1310"/>
                <w:tab w:val="left" w:pos="1485"/>
              </w:tabs>
              <w:snapToGrid w:val="0"/>
              <w:spacing w:line="320" w:lineRule="exact"/>
              <w:ind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๙๑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๐๙๖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๔๙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บรรพตพิสัย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๐๙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๙๗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๑๘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๓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หนองบัว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๑๙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๕๐๕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๗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ตาคลี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๕๔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๐๖๒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๕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เก้าเลี้ยว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๕๖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๑๓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๔๓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๔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ท่าตะโก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๐๗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๒๕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๑๒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ตากฟ้า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๕๗๐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๙๒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๖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ไพศาลี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๗๙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๔๕๗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๐๑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พยุหะคีรี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๔๐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๙๔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๒๕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๑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๙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๓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แม่วงก์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๗๖๖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๘๐๘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๖๖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๔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๔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แม่เปิน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๖๐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๐๐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๔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</w:p>
        </w:tc>
      </w:tr>
      <w:tr w:rsidR="00AA338C" w:rsidRPr="00AA338C" w:rsidTr="00855F22">
        <w:trPr>
          <w:trHeight w:val="227"/>
          <w:jc w:val="center"/>
        </w:trPr>
        <w:tc>
          <w:tcPr>
            <w:tcW w:w="28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๑๕</w:t>
            </w:r>
          </w:p>
        </w:tc>
        <w:tc>
          <w:tcPr>
            <w:tcW w:w="98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ชุมตาบง</w:t>
            </w:r>
          </w:p>
        </w:tc>
        <w:tc>
          <w:tcPr>
            <w:tcW w:w="892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left="-391" w:right="175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๓๗๙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๐๔๐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318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๓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647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240"/>
              <w:jc w:val="right"/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  <w:lang w:eastAsia="en-US"/>
              </w:rPr>
              <w:t>๒</w:t>
            </w:r>
          </w:p>
        </w:tc>
      </w:tr>
      <w:tr w:rsidR="00AA338C" w:rsidRPr="00AA338C" w:rsidTr="00855F22">
        <w:trPr>
          <w:trHeight w:val="438"/>
          <w:jc w:val="center"/>
        </w:trPr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175" w:hanging="95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๙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๕๙๗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.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๖๗๗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๑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๔๓๒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๑๒๘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ind w:right="-12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๒๑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338C" w:rsidRPr="00AA338C" w:rsidRDefault="00AA338C" w:rsidP="00AA338C">
            <w:pPr>
              <w:snapToGrid w:val="0"/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pacing w:val="2"/>
                <w:sz w:val="32"/>
                <w:szCs w:val="32"/>
                <w:cs/>
                <w:lang w:eastAsia="en-US"/>
              </w:rPr>
              <w:t>๑๒๑</w:t>
            </w:r>
          </w:p>
        </w:tc>
      </w:tr>
    </w:tbl>
    <w:p w:rsidR="00AA338C" w:rsidRPr="00AA338C" w:rsidRDefault="00AA338C" w:rsidP="00AA338C">
      <w:pPr>
        <w:spacing w:before="120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    ที่มา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: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ที่ทำการปกครองจังหวัดนครสวรรค์ ,ข้อมูลเดือน </w:t>
      </w:r>
      <w:r w:rsidRPr="00AA338C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  <w:lang w:eastAsia="en-US"/>
        </w:rPr>
        <w:t>มิถุนายน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 ๒๕๖</w:t>
      </w:r>
      <w:r w:rsidRPr="00AA338C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  <w:lang w:eastAsia="en-US"/>
        </w:rPr>
        <w:t>๖</w:t>
      </w: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DE1E88" w:rsidRPr="00AA338C" w:rsidRDefault="00DE1E88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1134"/>
        </w:tabs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th-TH"/>
        </w:rPr>
      </w:pPr>
    </w:p>
    <w:p w:rsidR="00AA338C" w:rsidRPr="00AA338C" w:rsidRDefault="00AA338C" w:rsidP="00AA338C">
      <w:pPr>
        <w:tabs>
          <w:tab w:val="left" w:pos="567"/>
          <w:tab w:val="left" w:pos="851"/>
          <w:tab w:val="left" w:pos="1134"/>
        </w:tabs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lastRenderedPageBreak/>
        <w:tab/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 w:hint="cs"/>
          <w:b/>
          <w:bCs/>
          <w:color w:val="000000"/>
          <w:spacing w:val="2"/>
          <w:sz w:val="32"/>
          <w:szCs w:val="32"/>
          <w:cs/>
          <w:lang w:eastAsia="en-US"/>
        </w:rPr>
        <w:t>๔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cs/>
          <w:lang w:eastAsia="en-US"/>
        </w:rPr>
        <w:t>) ประชากรและบ้าน</w:t>
      </w:r>
      <w:r w:rsidRPr="00AA338C">
        <w:rPr>
          <w:rFonts w:ascii="TH SarabunPSK" w:eastAsia="Calibri" w:hAnsi="TH SarabunPSK" w:cs="TH SarabunPSK"/>
          <w:b/>
          <w:bCs/>
          <w:color w:val="000000"/>
          <w:spacing w:val="2"/>
          <w:sz w:val="32"/>
          <w:szCs w:val="32"/>
          <w:lang w:eastAsia="en-US"/>
        </w:rPr>
        <w:t xml:space="preserve"> </w:t>
      </w:r>
    </w:p>
    <w:p w:rsidR="00AA338C" w:rsidRPr="00AA338C" w:rsidRDefault="00AA338C" w:rsidP="00AA338C">
      <w:pPr>
        <w:spacing w:after="120"/>
        <w:ind w:firstLine="1134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ประชากรจังหวัดนครสวรรค์ ณ วันที่ ๓๐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มิถุนายน ๒๕๖๖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จำนวน ๑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๐๒๕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๓๑๙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คน เป็นชาย จำนวน ๔๙๙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๔๐๖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คน คิดเป็นร้อยละ ๔๘.๗๑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เป็นหญิง จำนวน ๕๒๕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๙๑๓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คน คิดเป็นร้อยละ ๕๑.๒๙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อำเภอที่มีประชากรมากที่สุด คือ อำเภอเมืองนครสวรรค์ จำนวน ๒๔๑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๙๔๑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 xml:space="preserve">คน คิดเป็นสัดส่วน  </w:t>
      </w:r>
      <w:r w:rsidRPr="00AA338C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  <w:lang w:eastAsia="en-US"/>
        </w:rPr>
        <w:t xml:space="preserve">              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ร้อยละ  ๒๓.๖๐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ของประชากรทั้งจังหวัด อำเภอที่มีประชากรน้อยที่สุด คือ อำเภอชุมตาบง จำนวน  ๑๗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๘๓๔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คน  คิดเป็นสัดส่วนร้อยละ ๑.๗๔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  <w:t xml:space="preserve">  </w:t>
      </w: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>ความหนาแน่นของประชากรลดลง</w:t>
      </w:r>
    </w:p>
    <w:p w:rsidR="00AA338C" w:rsidRPr="00AA338C" w:rsidRDefault="00AA338C" w:rsidP="00AA338C">
      <w:pPr>
        <w:spacing w:after="120"/>
        <w:ind w:firstLine="1134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  <w:lang w:eastAsia="en-US"/>
        </w:rPr>
      </w:pPr>
    </w:p>
    <w:p w:rsidR="00AA338C" w:rsidRPr="00AA338C" w:rsidRDefault="00AA338C" w:rsidP="00AA338C">
      <w:pPr>
        <w:spacing w:before="120"/>
        <w:rPr>
          <w:rFonts w:ascii="TH SarabunPSK" w:eastAsia="Calibri" w:hAnsi="TH SarabunPSK" w:cs="TH SarabunPSK"/>
          <w:b/>
          <w:bCs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  <w:lang w:eastAsia="en-US"/>
        </w:rPr>
        <w:tab/>
      </w:r>
      <w:r w:rsidRPr="00AA338C">
        <w:rPr>
          <w:rFonts w:ascii="TH SarabunPSK" w:eastAsia="Calibri" w:hAnsi="TH SarabunPSK" w:cs="TH SarabunPSK" w:hint="cs"/>
          <w:b/>
          <w:bCs/>
          <w:color w:val="000000"/>
          <w:spacing w:val="2"/>
          <w:sz w:val="32"/>
          <w:szCs w:val="32"/>
          <w:cs/>
          <w:lang w:eastAsia="en-US"/>
        </w:rPr>
        <w:t>ตารางที่ 2</w:t>
      </w:r>
      <w:r w:rsidRPr="00AA338C">
        <w:rPr>
          <w:rFonts w:ascii="TH SarabunPSK" w:eastAsia="Calibri" w:hAnsi="TH SarabunPSK" w:cs="TH SarabunPSK" w:hint="cs"/>
          <w:color w:val="000000"/>
          <w:spacing w:val="2"/>
          <w:sz w:val="32"/>
          <w:szCs w:val="32"/>
          <w:cs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ตารางจำนวนประชากรจำแนกตามเขตการปกครองรายอำเภอและเพศ พ.ศ.๒๕๖</w:t>
      </w: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๕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– ๒๕๖</w:t>
      </w: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๖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386"/>
        <w:gridCol w:w="1388"/>
        <w:gridCol w:w="1550"/>
        <w:gridCol w:w="1288"/>
        <w:gridCol w:w="1267"/>
        <w:gridCol w:w="1348"/>
      </w:tblGrid>
      <w:tr w:rsidR="00AA338C" w:rsidRPr="00AA338C" w:rsidTr="00855F22">
        <w:trPr>
          <w:trHeight w:val="188"/>
          <w:tblHeader/>
          <w:jc w:val="center"/>
        </w:trPr>
        <w:tc>
          <w:tcPr>
            <w:tcW w:w="1615" w:type="dxa"/>
            <w:vMerge w:val="restart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4324" w:type="dxa"/>
            <w:gridSpan w:val="3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๒๕๖</w:t>
            </w:r>
            <w:r w:rsidRPr="00AA338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3903" w:type="dxa"/>
            <w:gridSpan w:val="3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๒๕๖</w:t>
            </w:r>
            <w:r w:rsidRPr="00AA338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</w:tr>
      <w:tr w:rsidR="00AA338C" w:rsidRPr="00AA338C" w:rsidTr="00855F22">
        <w:trPr>
          <w:trHeight w:val="175"/>
          <w:tblHeader/>
          <w:jc w:val="center"/>
        </w:trPr>
        <w:tc>
          <w:tcPr>
            <w:tcW w:w="1615" w:type="dxa"/>
            <w:vMerge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จำนวนประชากรชาย 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(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จำนวนประชากรหญิง 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(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ำนวนประชากร</w:t>
            </w:r>
          </w:p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288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จำนวนประชากรชาย 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(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67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จำนวนประชากรหญิง 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(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คน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348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ำนวนประชากรรวม</w:t>
            </w:r>
          </w:p>
        </w:tc>
      </w:tr>
      <w:tr w:rsidR="00AA338C" w:rsidRPr="00AA338C" w:rsidTr="00855F22">
        <w:trPr>
          <w:jc w:val="center"/>
        </w:trPr>
        <w:tc>
          <w:tcPr>
            <w:tcW w:w="1622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มืองนครสวรรค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๑๖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๓๒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๒๕,๗๑๒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๔๒,๕๔๔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๑๖,๔๓๕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๒๕,๕๐๖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๔๑,๙๔๑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โกรกพระ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๖,๔๒๓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๗,๒๓๙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๖๖๒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๖,๓๗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๗,๒๔๕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๖๒๔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ุมแสง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๓๐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๐๑๓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๒,๑๙๒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๒,๒๐๕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๙,๘๘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๒,๐๓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๑,๙๒๔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หนองบัว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๒,๑๘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๓๑๐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๕,๔๙๖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๒,๐๔๒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๑๓๘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๕,๑๘๑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บรรพตพิสัย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๑,๑๔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๒,๙๙๕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๔,๑๓๙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๐,๙๓๑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๒,๗๘๙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๓,๗๒๐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ก้าเลี้ยว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๖,๕๔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๗,๕๑๔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๔,๐๕๕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๖,๕๐๑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๗,๔๖๔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๙๖๕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าคลี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,๙๕๐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,๒๔๘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๒,๑๙๘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,๘๓๐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,๐๖๕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๑,๘๙๕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ท่าตะโก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๑,๗๘๗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๔๕๘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๒,๒๔๕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๑,๖๒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,๓๕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๔,๙๘๖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ไพศาลี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๔,๒๑๗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๕,๓๘๐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๙,๕๙๗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๔,๑๒๕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๕,๒๙๒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๙,๔๑๗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ยุหะคีรี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๘,๙๔๒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๑,๑๑๑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๐,๐๕๓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๘,๘๕๕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๑,๐๒๕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๙,๘๘๐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ลาดยาว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๐,๐๒๗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๒,๐๙๗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๒,๑๒๔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๙,๘๔๗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๑,๙๒๘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๑,๗๗๕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ตากฟ้า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๙,๑๘๒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๙,๙๑๕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๙,๐๙๗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๙,๑๐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๙,๘๔๘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๘,๙๕๑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แม่วงก์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๔,๖๕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๔,๙๗๗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,๖๓๑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๔,๕๖๐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๔,๘๔๗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,๔๒๗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แม่เปิน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,๔๕๓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,๔๑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๐,๘๖๖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,๔๐๘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,๓๙๑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๐,๗๙๙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ุมตาบง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,๘๘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,๐๑๘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๗,๙๐๒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,๘๗๒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๘,๙๖๒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๗,๘๓๔</w:t>
            </w:r>
          </w:p>
        </w:tc>
      </w:tr>
      <w:tr w:rsidR="00AA338C" w:rsidRPr="00AA338C" w:rsidTr="00855F22">
        <w:trPr>
          <w:jc w:val="center"/>
        </w:trPr>
        <w:tc>
          <w:tcPr>
            <w:tcW w:w="1615" w:type="dxa"/>
          </w:tcPr>
          <w:p w:rsidR="00AA338C" w:rsidRPr="00AA338C" w:rsidRDefault="00AA338C" w:rsidP="00AA338C">
            <w:pP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๕๐๑,๒๓๕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๕๒๗,๕๗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,๐๒๘,๘๑๔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๔๙๙,๔๐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๕๒๕,๙๑๓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๑,๐๒๕,๓๑๙</w:t>
            </w:r>
          </w:p>
        </w:tc>
      </w:tr>
    </w:tbl>
    <w:p w:rsidR="00AA338C" w:rsidRPr="00AA338C" w:rsidRDefault="00AA338C" w:rsidP="00AA338C">
      <w:pPr>
        <w:spacing w:before="120"/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ข้อมูล ณ  วันที่ ๓๐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ิถุนายน ๒๕๖๖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  </w:t>
      </w:r>
    </w:p>
    <w:p w:rsidR="00AA338C" w:rsidRPr="00AA338C" w:rsidRDefault="00AA338C" w:rsidP="00AA338C">
      <w:pPr>
        <w:spacing w:before="120"/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ab/>
        <w:t>เมื่อพิจารณาประชากรที่มีสัญชาติไทยและมีชื่ออยู่ในทะเบียนบ้าน ตามกลุ่มอายุ ปี ๒๕๖๖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พบว่า ประชากรอายุ ๐ - ๑๔ ปี มีจำนวน ๑๔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๒๘๕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น คิดเป็นร้อยละ ๑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๐๗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ายุ ๑๕ - ๖๐ ปี จำนวน ๖๕๘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๙๑๙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น หรือร้อยละ ๖๔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๒๖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 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อายุ ๖๑ ปีขึ้นไป จำนวน ๒๒๒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,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๑๑๕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คน คิดเป็นร้อยละ ๒๑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>.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๖๖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ประชากรวัยเด็กและแรงงานลดลง ประชากรผู้สูงอายุเพิ่มขึ้น</w:t>
      </w:r>
    </w:p>
    <w:p w:rsidR="00AA338C" w:rsidRPr="00AA338C" w:rsidRDefault="00AA338C" w:rsidP="00AA33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AA338C" w:rsidRPr="00AA338C" w:rsidRDefault="00AA338C" w:rsidP="00AA33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ตารางที่ 3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จำนวนประชากรที่มีสัญชาติไทยและมีชื่ออยู่ในทะเบียนบ้าน แยกตามอายุ พ.ศ. ๒๕๖</w:t>
      </w: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๕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-๒๕๖</w:t>
      </w: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๖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1418"/>
        <w:gridCol w:w="1275"/>
        <w:gridCol w:w="1418"/>
        <w:gridCol w:w="1417"/>
      </w:tblGrid>
      <w:tr w:rsidR="00AA338C" w:rsidRPr="00AA338C" w:rsidTr="00855F22">
        <w:tc>
          <w:tcPr>
            <w:tcW w:w="2269" w:type="dxa"/>
            <w:vMerge w:val="restart"/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ลักษณะข้อมู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๒๕๖</w:t>
            </w:r>
            <w:r w:rsidRPr="00AA338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๒๕๖</w:t>
            </w:r>
            <w:r w:rsidRPr="00AA338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๖</w:t>
            </w:r>
          </w:p>
        </w:tc>
      </w:tr>
      <w:tr w:rsidR="00AA338C" w:rsidRPr="00AA338C" w:rsidTr="00855F22"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ชาย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ญิง(ค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ชาย(ค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ญิง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AA338C" w:rsidRPr="00AA338C" w:rsidTr="00855F22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แยกตามเพศ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๕๐๑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๒๓๕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๗,๕๗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</w:t>
            </w: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๐๒๘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๘๑๔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๔๙,๔๐๖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๕,๙๑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๐๒๕,๓๑๙</w:t>
            </w:r>
          </w:p>
        </w:tc>
      </w:tr>
      <w:tr w:rsidR="00AA338C" w:rsidRPr="00AA338C" w:rsidTr="00855F22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ผู้ที่มีสัญชาติไทยและมีชื่ออยู่ในทะเบียนบ้า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๙๘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</w:t>
            </w: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๔๕๘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๕,๘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๐๒๔,๓๕๗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๖,๕๒๖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๔,๒๒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๐๒๐,๗๕๕</w:t>
            </w:r>
          </w:p>
        </w:tc>
      </w:tr>
      <w:tr w:rsidR="00AA338C" w:rsidRPr="00AA338C" w:rsidTr="00855F22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ผู้ที่ไม่ได้มีสัญชาติไทยและมีชื่ออยู่ในทะเบียนบ้า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๙๔๒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๒๕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๕๖๗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๗๑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๔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๖๑๒</w:t>
            </w:r>
          </w:p>
        </w:tc>
      </w:tr>
      <w:tr w:rsidR="00AA338C" w:rsidRPr="00AA338C" w:rsidTr="00855F22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ผู้ที่มีชื่ออยู่ในทะเบียนบ้านกลาง*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๖๗๗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๕๐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,๖๒๗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๖๐๒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๓๔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,๕๓๖</w:t>
            </w:r>
          </w:p>
        </w:tc>
      </w:tr>
      <w:tr w:rsidR="00AA338C" w:rsidRPr="00AA338C" w:rsidTr="00855F22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ผู้ที่อยู่ระหว่างการย้าย (ผู้ที่ย้ายออกแต่ยังไม่ได้ย้ายเข้า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๕๘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๕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๖๙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๐๗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A338C" w:rsidRPr="00AA338C" w:rsidRDefault="00AA338C" w:rsidP="00AA338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๐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๑๖</w:t>
            </w:r>
          </w:p>
        </w:tc>
      </w:tr>
    </w:tbl>
    <w:p w:rsidR="00AA338C" w:rsidRPr="00AA338C" w:rsidRDefault="00AA338C" w:rsidP="00AA338C">
      <w:pPr>
        <w:spacing w:before="120"/>
        <w:ind w:right="-567"/>
        <w:jc w:val="thaiDistribute"/>
        <w:rPr>
          <w:rFonts w:ascii="TH SarabunPSK" w:eastAsia="Calibri" w:hAnsi="TH SarabunPSK" w:cs="TH SarabunPSK"/>
          <w:color w:val="000000"/>
          <w:spacing w:val="-8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en-US"/>
        </w:rPr>
        <w:t>(ข้อมูล ณ</w:t>
      </w:r>
      <w:r w:rsidRPr="00AA338C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en-US"/>
        </w:rPr>
        <w:t>วันที่ ๓๐ มิถุนายน ๒๕๖๖ เรื่อง จำนวนราษฎรทั่วราชอาณาจักร ตามหลักฐานการทะเบียนราษฎร ๒๕๖๖</w:t>
      </w:r>
      <w:r w:rsidRPr="00AA338C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  <w:lang w:eastAsia="en-US"/>
        </w:rPr>
        <w:t>)</w:t>
      </w:r>
    </w:p>
    <w:p w:rsidR="00AA338C" w:rsidRPr="00AA338C" w:rsidRDefault="00AA338C" w:rsidP="00AA338C">
      <w:pPr>
        <w:spacing w:before="120"/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*ทะเบียนบ้านกลาง หมายถึง ทะเบียนบ้านซึ่งผู้อำนวยการลงทะเบียนกลางกำหนดให้จัดทำขึ้น สำหรับลงรายการบุคคลที่ไม่อาจมีชื่ออยู่ในทะเบียนบ้าน</w:t>
      </w:r>
    </w:p>
    <w:p w:rsidR="00AA338C" w:rsidRPr="00AA338C" w:rsidRDefault="00AA338C" w:rsidP="00AA338C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ตารางที่ 4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จำนวนประชากรที่มีสัญชาติไทยและมีชื่ออยู่ในทะเบียนบ้าน แยกตามอายุ พ.ศ. ๒๕๖๕-๒๕๖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185"/>
        <w:gridCol w:w="1214"/>
        <w:gridCol w:w="1325"/>
        <w:gridCol w:w="1129"/>
        <w:gridCol w:w="1129"/>
        <w:gridCol w:w="1325"/>
      </w:tblGrid>
      <w:tr w:rsidR="00AA338C" w:rsidRPr="00AA338C" w:rsidTr="00855F22">
        <w:trPr>
          <w:tblHeader/>
        </w:trPr>
        <w:tc>
          <w:tcPr>
            <w:tcW w:w="1789" w:type="dxa"/>
            <w:vMerge w:val="restart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ายุ</w:t>
            </w:r>
          </w:p>
        </w:tc>
        <w:tc>
          <w:tcPr>
            <w:tcW w:w="38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พ.ศ. ๒๕๖๕ 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.ศ. ๒๕๖๖</w:t>
            </w:r>
          </w:p>
        </w:tc>
      </w:tr>
      <w:tr w:rsidR="00AA338C" w:rsidRPr="00AA338C" w:rsidTr="00855F22">
        <w:trPr>
          <w:tblHeader/>
        </w:trPr>
        <w:tc>
          <w:tcPr>
            <w:tcW w:w="1789" w:type="dxa"/>
            <w:vMerge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AA338C" w:rsidRPr="00AA338C" w:rsidTr="00855F22">
        <w:trPr>
          <w:trHeight w:val="401"/>
        </w:trPr>
        <w:tc>
          <w:tcPr>
            <w:tcW w:w="178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๐ – ๑๔ ป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๗๕,๙๑๔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๗๐,๗๗๓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๔๖,๖๘๗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๗๔,๖๕๑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๖๙</w:t>
            </w: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,๖๓๔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๑๔,๒๘๕</w:t>
            </w:r>
          </w:p>
        </w:tc>
      </w:tr>
      <w:tr w:rsidR="00AA338C" w:rsidRPr="00AA338C" w:rsidTr="00855F22">
        <w:tc>
          <w:tcPr>
            <w:tcW w:w="178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๕ – ๖๐ ปี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๒๙,๘๘๓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๓,๕๕๒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๖๓,๔๓๕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๒๗,๗๕๙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๓๓๑,๑๖๐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๖๕๘,๙๑๙</w:t>
            </w:r>
          </w:p>
        </w:tc>
      </w:tr>
      <w:tr w:rsidR="00AA338C" w:rsidRPr="00AA338C" w:rsidTr="00855F22">
        <w:tc>
          <w:tcPr>
            <w:tcW w:w="178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๖๑ ปีขึ้นไป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๕,๔๓๘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๒๓,๒๕๔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๑๘,๖๙๒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๖,๙๙๖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๒๕,๑๑๙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๒๒,๑๑๕</w:t>
            </w:r>
          </w:p>
        </w:tc>
      </w:tr>
      <w:tr w:rsidR="00AA338C" w:rsidRPr="00AA338C" w:rsidTr="00855F22">
        <w:tc>
          <w:tcPr>
            <w:tcW w:w="178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๐๑,๒๓๕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๗,๕๗๙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๐๒๘,๘๑๔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๙,๔๐๖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๕,๙๑๓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๐๒๕,๓๑๙</w:t>
            </w:r>
          </w:p>
        </w:tc>
      </w:tr>
    </w:tbl>
    <w:p w:rsidR="00AA338C" w:rsidRDefault="00AA338C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ข้อมูล กรมการปกครอง กระทรวงมหาดไทย  ณ วันที่ ๓๐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>มิถุนายน ๒๕๖๖</w:t>
      </w:r>
    </w:p>
    <w:p w:rsidR="00DE1E88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Pr="00AA338C" w:rsidRDefault="00DE1E88" w:rsidP="00AA338C">
      <w:pPr>
        <w:ind w:right="-567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</w:pPr>
    </w:p>
    <w:p w:rsidR="00AA338C" w:rsidRPr="00AA338C" w:rsidRDefault="00AA338C" w:rsidP="00AA338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A338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:lang w:eastAsia="en-US"/>
        </w:rPr>
        <w:lastRenderedPageBreak/>
        <w:t xml:space="preserve">ตารางที่ 5 </w:t>
      </w:r>
      <w:r w:rsidRPr="00AA338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ข้อมูลจำนวนบ้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25"/>
        <w:gridCol w:w="1265"/>
        <w:gridCol w:w="1544"/>
        <w:gridCol w:w="1418"/>
        <w:gridCol w:w="2052"/>
      </w:tblGrid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 พ.ศ.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บ้าน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พื้นที่จังหวัด 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(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ร.กม.</w:t>
            </w:r>
            <w:r w:rsidRPr="00AA338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</w:tr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๒๕๖๐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๒๐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๗๕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๔๔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๗๕๙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๐๖๕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๓๓๔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๔๐๕,๘๕๕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๙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๙๗.๖๗๗</w:t>
            </w:r>
          </w:p>
        </w:tc>
      </w:tr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๒๕๖๑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๒๐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๔๕๑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๔๔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๗๒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๐๖๔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๖๒๓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๔๐๗,๔๘๘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๙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๙๗.๖๗๗</w:t>
            </w:r>
          </w:p>
        </w:tc>
      </w:tr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๒๕๖๒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๑๗,๗๒๓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๔๒,๑๖๔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,๐๕๙,๘๘๗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๔๑๕,๔๒๐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๙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๙๗.๖๗๗</w:t>
            </w:r>
          </w:p>
        </w:tc>
      </w:tr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๒๕๖๓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๐๗,๓๗๙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๓๒,๙๒๙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,๐๔๐,๓๐๘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๔๒๐,๘๐๓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๙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๙๗.๖๗๗</w:t>
            </w:r>
          </w:p>
        </w:tc>
      </w:tr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๒๕๖๔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๐๔,๖๕๗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๓๐,๓๗๑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๑,๐๓๕,๐๒๘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๔๒๖,๐๔๘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๙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,</w:t>
            </w:r>
            <w:r w:rsidRPr="00AA338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๕๙๗.๖๗๗</w:t>
            </w:r>
          </w:p>
        </w:tc>
      </w:tr>
      <w:tr w:rsidR="00AA338C" w:rsidRPr="00AA338C" w:rsidTr="00855F22">
        <w:tc>
          <w:tcPr>
            <w:tcW w:w="1003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๒๕๖๕</w:t>
            </w:r>
          </w:p>
        </w:tc>
        <w:tc>
          <w:tcPr>
            <w:tcW w:w="1232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๕๐๑,๒๓๕</w:t>
            </w:r>
          </w:p>
        </w:tc>
        <w:tc>
          <w:tcPr>
            <w:tcW w:w="1275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๕๒๗,๕๗๙</w:t>
            </w:r>
          </w:p>
        </w:tc>
        <w:tc>
          <w:tcPr>
            <w:tcW w:w="1560" w:type="dxa"/>
            <w:shd w:val="clear" w:color="auto" w:fill="auto"/>
          </w:tcPr>
          <w:p w:rsidR="00AA338C" w:rsidRPr="00AA338C" w:rsidRDefault="00AA338C" w:rsidP="00AA338C">
            <w:pPr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๑,๐๒๘,๘๑๔</w:t>
            </w:r>
          </w:p>
        </w:tc>
        <w:tc>
          <w:tcPr>
            <w:tcW w:w="1439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๔๒๙,๙๘๘</w:t>
            </w:r>
          </w:p>
        </w:tc>
        <w:tc>
          <w:tcPr>
            <w:tcW w:w="2104" w:type="dxa"/>
            <w:shd w:val="clear" w:color="auto" w:fill="auto"/>
          </w:tcPr>
          <w:p w:rsidR="00AA338C" w:rsidRPr="00AA338C" w:rsidRDefault="00AA338C" w:rsidP="00AA338C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๙,๕๙๘,๖๗๗</w:t>
            </w:r>
          </w:p>
        </w:tc>
      </w:tr>
      <w:tr w:rsidR="00AA338C" w:rsidRPr="00AA338C" w:rsidTr="00855F22">
        <w:tc>
          <w:tcPr>
            <w:tcW w:w="1003" w:type="dxa"/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๒๕๖๖</w:t>
            </w:r>
          </w:p>
        </w:tc>
        <w:tc>
          <w:tcPr>
            <w:tcW w:w="1232" w:type="dxa"/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๙๙,๔๐๖</w:t>
            </w:r>
          </w:p>
        </w:tc>
        <w:tc>
          <w:tcPr>
            <w:tcW w:w="1275" w:type="dxa"/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๕๒๕,๙๑๓</w:t>
            </w:r>
          </w:p>
        </w:tc>
        <w:tc>
          <w:tcPr>
            <w:tcW w:w="1560" w:type="dxa"/>
          </w:tcPr>
          <w:p w:rsidR="00AA338C" w:rsidRPr="00AA338C" w:rsidRDefault="00AA338C" w:rsidP="00AA338C">
            <w:pPr>
              <w:ind w:left="1" w:hanging="3"/>
              <w:jc w:val="right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๑,๐๒๕,๓๑๙</w:t>
            </w:r>
          </w:p>
        </w:tc>
        <w:tc>
          <w:tcPr>
            <w:tcW w:w="1439" w:type="dxa"/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๔๓๑,๔๓๘</w:t>
            </w:r>
          </w:p>
        </w:tc>
        <w:tc>
          <w:tcPr>
            <w:tcW w:w="2104" w:type="dxa"/>
          </w:tcPr>
          <w:p w:rsidR="00AA338C" w:rsidRPr="00AA338C" w:rsidRDefault="00AA338C" w:rsidP="00AA338C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AA338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๙,๕๙๗.๖๗๗</w:t>
            </w:r>
          </w:p>
        </w:tc>
      </w:tr>
    </w:tbl>
    <w:p w:rsidR="00AA338C" w:rsidRDefault="00AA338C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  <w:r w:rsidRPr="00AA338C">
        <w:rPr>
          <w:rFonts w:ascii="TH SarabunPSK" w:eastAsia="Calibri" w:hAnsi="TH SarabunPSK" w:cs="TH SarabunPSK"/>
          <w:color w:val="000000"/>
          <w:sz w:val="32"/>
          <w:szCs w:val="32"/>
          <w:cs/>
          <w:lang w:eastAsia="en-US"/>
        </w:rPr>
        <w:t xml:space="preserve">ข้อมูล กรมการปกครอง ณ ๓๐ มิถุนายน ๒๕๖๖  </w:t>
      </w: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DE1E88" w:rsidRPr="00AA338C" w:rsidRDefault="00DE1E88" w:rsidP="00AA338C">
      <w:pPr>
        <w:spacing w:before="1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eastAsia="en-US"/>
        </w:rPr>
      </w:pPr>
    </w:p>
    <w:p w:rsidR="003B586C" w:rsidRPr="00057BE1" w:rsidRDefault="003B586C" w:rsidP="003B586C">
      <w:pPr>
        <w:spacing w:before="120"/>
        <w:rPr>
          <w:rFonts w:ascii="TH SarabunIT๙" w:hAnsi="TH SarabunIT๙" w:cs="TH SarabunIT๙"/>
          <w:b/>
          <w:bCs/>
          <w:szCs w:val="24"/>
          <w:shd w:val="clear" w:color="auto" w:fill="FFFFFF"/>
        </w:rPr>
      </w:pPr>
      <w:r w:rsidRPr="00057BE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ข้อมูลทั่วไปของสำนักงานศึกษาธิการจังหวัดนครสวรรค์</w:t>
      </w:r>
    </w:p>
    <w:p w:rsidR="003B586C" w:rsidRPr="00057BE1" w:rsidRDefault="003B586C" w:rsidP="003B586C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57BE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ำนักงานศึกษาธิการจังหวัดนครสวรรค์จัดตั้งขึ้นตามคำสั่งหัวหน้าคณะรักษาความสงบแห่งชาติ         ที่ 10/2559 เรื่อง การขับเคลื่อนการปฏิรูปการศึกษาของกระทรวงศึกษาธิการในภูมิภาค และคำสั่งหัวหน้าคณะรักษาความสงบแห่งชาติ ที่ 11/2559 เรื่อง การบริหารราชการของกระทรวงศึกษาธิการในภูมิภาค </w:t>
      </w:r>
    </w:p>
    <w:p w:rsidR="003B586C" w:rsidRPr="00057BE1" w:rsidRDefault="003B586C" w:rsidP="003B586C">
      <w:pPr>
        <w:spacing w:before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โดยสำนักงานศึกษาธิการจังหวัดนครสวรรค์ อยู่ในสังกัดสำนักงานปลัดกระทรวงศึกษาธิการ            และอยู่ในพื้นที่ของสำนักงานศึกษาธิการภาค 18 ซึ่งประกอบด้วยจังหวัดทั้งหมด 4 จังหวัด คือจังหวัดนครสวรรค์ จังหวัดอุทัยธานี จังหวัดกำแพงเพชร และจังหวัดพิจิตร</w:t>
      </w:r>
    </w:p>
    <w:p w:rsidR="003B586C" w:rsidRPr="00057BE1" w:rsidRDefault="003B586C" w:rsidP="003B586C">
      <w:pPr>
        <w:spacing w:before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B586C" w:rsidRPr="00057BE1" w:rsidRDefault="003B586C" w:rsidP="003B586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57BE1">
        <w:rPr>
          <w:rFonts w:ascii="TH SarabunIT๙" w:hAnsi="TH SarabunIT๙" w:cs="TH SarabunIT๙"/>
          <w:noProof/>
          <w:sz w:val="32"/>
          <w:szCs w:val="32"/>
          <w:shd w:val="clear" w:color="auto" w:fill="FFFFFF"/>
          <w:lang w:eastAsia="en-US"/>
        </w:rPr>
        <w:drawing>
          <wp:inline distT="0" distB="0" distL="0" distR="0" wp14:anchorId="65E19F1B" wp14:editId="1BA1BC5B">
            <wp:extent cx="3142156" cy="2683411"/>
            <wp:effectExtent l="0" t="0" r="1270" b="317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ศึกษาธิการภาค 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56" cy="26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6C" w:rsidRPr="00057BE1" w:rsidRDefault="003B586C" w:rsidP="003B586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57BE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ภาพที่ </w:t>
      </w:r>
      <w:r w:rsidR="000A17EC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2</w:t>
      </w:r>
      <w:r w:rsidRPr="00057BE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ผนที่จังหวัดในพื้นที่ของสำนักงานศึกษาธิการภาค 18</w:t>
      </w:r>
    </w:p>
    <w:p w:rsidR="003B586C" w:rsidRPr="00057BE1" w:rsidRDefault="003B586C" w:rsidP="003B586C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สำนักงานศึกษาธิการจังหวัดนครสวรรค์ มีนาย</w:t>
      </w:r>
      <w:r w:rsidR="00F4621C"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ณรงค์ นาคชัยยะ </w:t>
      </w:r>
      <w:r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ำรงตำแหน่งศึกษาธิการจังหวัดนครสวรรค์ เป็นผู้บังคับบัญชาข้าราชการ พนักงานราชการ และลูกจ้างในสำนักงานศึกษาธิการจังหวัด  อยู่ภายใต้การกำกับดูแลของศึกษาธิการภาค 18 มีกลุ่มงานในสำนักงานดังนี้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1. กลุ่มอำนวยการ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2. กลุ่มนโยบายและแผน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3. กลุ่มบริหารงานบุคคล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4. กลุ่มนิเทศ ติดตาม และประเมินผลการจัดการศึกษา</w:t>
      </w:r>
    </w:p>
    <w:p w:rsidR="003B586C" w:rsidRPr="00057BE1" w:rsidRDefault="003B586C" w:rsidP="003B586C">
      <w:pPr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5. กลุ่มพัฒนาการศึกษา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6. กลุ่มลูกเสือ ยุวกาชาด และกิจการนักเรียน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7. กลุ่มส่งเสริมการศึกษาเอกชน</w:t>
      </w:r>
    </w:p>
    <w:p w:rsidR="003B586C" w:rsidRPr="00057BE1" w:rsidRDefault="003B586C" w:rsidP="003B586C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  <w:lang w:eastAsia="en-US"/>
        </w:rPr>
      </w:pPr>
      <w:r w:rsidRPr="00057BE1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  <w:lang w:eastAsia="en-US"/>
        </w:rPr>
        <w:t>8. หน่วยตรวจสอบภายใน</w:t>
      </w:r>
    </w:p>
    <w:p w:rsidR="003B586C" w:rsidRPr="00057BE1" w:rsidRDefault="003B586C" w:rsidP="003B586C">
      <w:pPr>
        <w:spacing w:before="1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057BE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      และในภายหลังได้ให้เจ้าหน้าที่คุรุสภามาประจำที่สำนักงานศึกษาธิการจังหวัดนครสวรรค์จุดเดียวอีกด้วย</w:t>
      </w:r>
    </w:p>
    <w:p w:rsidR="007A53E9" w:rsidRPr="00057BE1" w:rsidRDefault="007A53E9" w:rsidP="003B586C">
      <w:pPr>
        <w:spacing w:before="120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</w:p>
    <w:p w:rsidR="00220940" w:rsidRPr="00057BE1" w:rsidRDefault="00220940" w:rsidP="003B586C">
      <w:pPr>
        <w:spacing w:before="120"/>
        <w:rPr>
          <w:rFonts w:ascii="TH SarabunIT๙" w:eastAsia="Calibri" w:hAnsi="TH SarabunIT๙" w:cs="TH SarabunIT๙"/>
          <w:color w:val="000000"/>
          <w:sz w:val="32"/>
          <w:szCs w:val="32"/>
          <w:lang w:eastAsia="en-US"/>
        </w:rPr>
      </w:pPr>
    </w:p>
    <w:p w:rsidR="003B586C" w:rsidRPr="00057BE1" w:rsidRDefault="003B586C" w:rsidP="003B58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B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ข้อมูลพื้นฐานด้านการศึกษา</w:t>
      </w:r>
      <w:r w:rsidRPr="00057BE1">
        <w:rPr>
          <w:rFonts w:ascii="TH SarabunIT๙" w:hAnsi="TH SarabunIT๙" w:cs="TH SarabunIT๙"/>
          <w:b/>
          <w:bCs/>
          <w:sz w:val="32"/>
          <w:szCs w:val="32"/>
          <w:cs/>
        </w:rPr>
        <w:t>ของจังหวัดนครสวรรค์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  <w:t xml:space="preserve">จังหวัดนครสวรรค์ ประกอบด้วย 15 อำเภอ และมีหน่วยงานการศึกษาในทุกระดับตั้งแต่เตรียมอนุบาลจนถึงระดับอุดมศึกษาโดยมีหน่วยงานการศึกษาหลายกระทรวง คือ 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>กระทรวงศึกษาธิการ</w:t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  </w:t>
      </w:r>
    </w:p>
    <w:p w:rsidR="00651CF3" w:rsidRPr="00057BE1" w:rsidRDefault="003B586C" w:rsidP="003B586C">
      <w:pPr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             </w:t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  <w:t xml:space="preserve">สำนักงานคณะกรรมการการศึกษาขั้นพื้นฐาน     </w:t>
      </w:r>
    </w:p>
    <w:p w:rsidR="003B586C" w:rsidRPr="00057BE1" w:rsidRDefault="00651CF3" w:rsidP="003B586C">
      <w:pPr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                     </w:t>
      </w:r>
      <w:r w:rsidR="003B586C"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คณะกรรมการการอาชีวศึกษา</w:t>
      </w:r>
    </w:p>
    <w:p w:rsidR="00651CF3" w:rsidRPr="00057BE1" w:rsidRDefault="003B586C" w:rsidP="003B586C">
      <w:pPr>
        <w:ind w:left="720" w:firstLine="720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ำนักงานคณะกรรมการส่งเสริมการศึกษาเอกชน  </w:t>
      </w:r>
    </w:p>
    <w:p w:rsidR="003B586C" w:rsidRPr="00057BE1" w:rsidRDefault="003B586C" w:rsidP="003B586C">
      <w:pPr>
        <w:ind w:left="720" w:firstLine="720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ังกัดสำนักบริหารงานการศึกษาพิเศษ</w:t>
      </w:r>
    </w:p>
    <w:p w:rsidR="003B586C" w:rsidRPr="00057BE1" w:rsidRDefault="003B586C" w:rsidP="003B586C">
      <w:pPr>
        <w:ind w:left="720" w:firstLine="720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ส่งเสริมการศึกษานอกระบบและการศึกษาตามอัธยาศัย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การจัดการศึกษาแบบ </w:t>
      </w:r>
      <w:r w:rsidRPr="00057BE1">
        <w:rPr>
          <w:rFonts w:ascii="TH SarabunIT๙" w:eastAsia="Batang" w:hAnsi="TH SarabunIT๙" w:cs="TH SarabunIT๙"/>
          <w:sz w:val="32"/>
          <w:szCs w:val="32"/>
          <w:lang w:eastAsia="en-US"/>
        </w:rPr>
        <w:t>Home School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>กระทรวงอุดมศึกษา วิทยาศาสตร์ วิจัยและนวัตกรรม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มหาวิทยาลัยของรัฐและเอกชน ในจังหวัดนครสวรรค์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cs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  <w:t>โรงเรียนสาธิตมหาวิทยาลัยราชภัฎนครสวรรค์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  <w:t>กระทรวงมหาดไทย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องค์กรปกครองส่วนท้องถิ่นจังหวัดนครสวรรค์    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  <w:t xml:space="preserve">กระทรวงท่องเที่ยวและกีฬา   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</w:r>
      <w:r w:rsidR="004132C9"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มหาวิทยาลัย</w:t>
      </w:r>
      <w:r w:rsidR="00651CF3"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การ</w:t>
      </w:r>
      <w:r w:rsidR="004132C9"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กีฬาแห่งชาติ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  <w:t>กระทรวงสาธารณสุข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cs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วิทยาลัยพยาบาลบรมราชนนีสวรรค์ประชารักษ์ นครสวรรค์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ab/>
        <w:t xml:space="preserve">สำนักงานพระพุทธศาสนา 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          </w:t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</w: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  <w:t>สำนักพระพุทธศาสนาจังหวัดนครสวรรค์</w:t>
      </w:r>
    </w:p>
    <w:p w:rsidR="003B586C" w:rsidRPr="00057BE1" w:rsidRDefault="003B586C" w:rsidP="003B586C">
      <w:p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ab/>
        <w:t>โดยการนำเสนอข้อมูลสารสนเทศจะแยกข้อมูลตามหน่วยงานและระดับการศึกษา ดังนี้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คณะกรรมการการศึกษาขั้นพื้นฐาน</w:t>
      </w:r>
    </w:p>
    <w:p w:rsidR="003B586C" w:rsidRPr="00057BE1" w:rsidRDefault="003B586C" w:rsidP="003B586C">
      <w:pPr>
        <w:tabs>
          <w:tab w:val="left" w:pos="709"/>
        </w:tabs>
        <w:ind w:left="1065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เขตพื้นที่การศึกษาประถมศึกษานครสวรรค์ เขต 1</w:t>
      </w:r>
    </w:p>
    <w:p w:rsidR="003B586C" w:rsidRPr="00057BE1" w:rsidRDefault="003B586C" w:rsidP="003B586C">
      <w:pPr>
        <w:tabs>
          <w:tab w:val="left" w:pos="709"/>
        </w:tabs>
        <w:ind w:left="1065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เขตพื้นที่การศึกษาประถมศึกษานครสวรรค์ เขต 2</w:t>
      </w:r>
    </w:p>
    <w:p w:rsidR="003B586C" w:rsidRPr="00057BE1" w:rsidRDefault="003B586C" w:rsidP="003B586C">
      <w:pPr>
        <w:tabs>
          <w:tab w:val="left" w:pos="709"/>
        </w:tabs>
        <w:ind w:left="1065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เขตพื้นที่การศึกษาประถมศึกษานครสวรรค์ เขต 3</w:t>
      </w:r>
    </w:p>
    <w:p w:rsidR="003B586C" w:rsidRPr="00057BE1" w:rsidRDefault="003B586C" w:rsidP="003B586C">
      <w:pPr>
        <w:tabs>
          <w:tab w:val="left" w:pos="709"/>
        </w:tabs>
        <w:ind w:left="1065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สำนักงานเขตพื้นที่การศึกษามัธยมศึกษานครสวรรค์</w:t>
      </w:r>
    </w:p>
    <w:p w:rsidR="003B586C" w:rsidRPr="00057BE1" w:rsidRDefault="003B586C" w:rsidP="003B586C">
      <w:pPr>
        <w:tabs>
          <w:tab w:val="left" w:pos="709"/>
        </w:tabs>
        <w:ind w:left="1065"/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ำนักงานการศึกษาพิเศษประจำจังหวัดนครสวรรค์ 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ำนักงานคณะกรรมการส่งเสริมการศึกษาเอกชน 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ำนักงานส่งเสริมการศึกษานอกระบบและการศึกษาตามอัธยาศัย 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ำนักงานพระพุทธศาสนาจังหวัดนครสวรรค์ 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องค์กรปกครองส่วนท้องถิ่น 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ำนักงานคณะกรรมการการอาชีวศึกษา </w:t>
      </w:r>
    </w:p>
    <w:p w:rsidR="003B586C" w:rsidRPr="00057BE1" w:rsidRDefault="003B586C" w:rsidP="003B586C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สถานศึกษาที่เปิดสอนในระดับอุดมศึกษา </w:t>
      </w:r>
    </w:p>
    <w:p w:rsidR="003B586C" w:rsidRPr="00057BE1" w:rsidRDefault="003B586C" w:rsidP="007A53E9">
      <w:pPr>
        <w:numPr>
          <w:ilvl w:val="0"/>
          <w:numId w:val="2"/>
        </w:numPr>
        <w:tabs>
          <w:tab w:val="left" w:pos="709"/>
        </w:tabs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sectPr w:rsidR="003B586C" w:rsidRPr="00057BE1" w:rsidSect="00DE1E88">
          <w:headerReference w:type="default" r:id="rId22"/>
          <w:headerReference w:type="first" r:id="rId23"/>
          <w:pgSz w:w="11906" w:h="16838"/>
          <w:pgMar w:top="567" w:right="1701" w:bottom="1276" w:left="1701" w:header="561" w:footer="0" w:gutter="0"/>
          <w:pgNumType w:start="1"/>
          <w:cols w:space="708"/>
          <w:docGrid w:linePitch="360"/>
        </w:sectPr>
      </w:pPr>
      <w:r w:rsidRPr="00057BE1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โรงเรียนลักษณะพิเศษ และ </w:t>
      </w:r>
      <w:r w:rsidR="00B8716E">
        <w:rPr>
          <w:rFonts w:ascii="TH SarabunIT๙" w:eastAsia="Batang" w:hAnsi="TH SarabunIT๙" w:cs="TH SarabunIT๙"/>
          <w:sz w:val="32"/>
          <w:szCs w:val="32"/>
          <w:lang w:eastAsia="en-US"/>
        </w:rPr>
        <w:t>Home School</w:t>
      </w:r>
    </w:p>
    <w:p w:rsidR="007E0F8D" w:rsidRDefault="007E0F8D" w:rsidP="00B8716E">
      <w:pPr>
        <w:rPr>
          <w:rFonts w:ascii="TH SarabunIT๙" w:eastAsiaTheme="minorHAnsi" w:hAnsi="TH SarabunIT๙" w:cs="TH SarabunIT๙"/>
          <w:spacing w:val="-8"/>
          <w:sz w:val="32"/>
          <w:szCs w:val="32"/>
          <w:lang w:eastAsia="en-US"/>
        </w:rPr>
      </w:pPr>
      <w:r w:rsidRPr="007E0F8D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en-US"/>
        </w:rPr>
        <w:lastRenderedPageBreak/>
        <w:t>ข้อมูลพื้นฐานด้านการศึกษาของจังหวัดนครสวรรค์</w:t>
      </w:r>
      <w:r w:rsidRPr="007E0F8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7E0F8D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en-US"/>
        </w:rPr>
        <w:t>ปีการศึกษา</w:t>
      </w:r>
      <w:r w:rsidR="00F0174C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 xml:space="preserve"> 256</w:t>
      </w:r>
      <w:r w:rsidR="00F017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en-US"/>
        </w:rPr>
        <w:t>7</w:t>
      </w:r>
      <w:r w:rsidRPr="007E0F8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 xml:space="preserve">                           </w:t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  <w:lang w:eastAsia="en-US"/>
        </w:rPr>
        <w:t xml:space="preserve">          </w:t>
      </w:r>
    </w:p>
    <w:p w:rsidR="003B586C" w:rsidRPr="00057BE1" w:rsidRDefault="003B586C" w:rsidP="007E0F8D">
      <w:pPr>
        <w:ind w:firstLine="851"/>
        <w:rPr>
          <w:rFonts w:ascii="TH SarabunIT๙" w:eastAsiaTheme="minorHAnsi" w:hAnsi="TH SarabunIT๙" w:cs="TH SarabunIT๙"/>
          <w:spacing w:val="-8"/>
          <w:sz w:val="32"/>
          <w:szCs w:val="32"/>
          <w:cs/>
          <w:lang w:eastAsia="en-US"/>
        </w:rPr>
      </w:pPr>
      <w:r w:rsidRPr="00057BE1">
        <w:rPr>
          <w:rFonts w:ascii="TH SarabunIT๙" w:eastAsiaTheme="minorHAnsi" w:hAnsi="TH SarabunIT๙" w:cs="TH SarabunIT๙"/>
          <w:spacing w:val="-8"/>
          <w:sz w:val="32"/>
          <w:szCs w:val="32"/>
          <w:cs/>
          <w:lang w:eastAsia="en-US"/>
        </w:rPr>
        <w:t xml:space="preserve">การจัดการศึกษาของจังหวัดนครสวรรค์ มีข้อมูลการศึกษาด้านปริมาณที่เป็นภาพรวมของจังหวัดนครสวรรค์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ำนวนสถานศึกษาทุกสังกัด จำนวนผู้บริหาร ครู นักเรียน และประชากรวัยเรียน </w:t>
      </w:r>
      <w:r w:rsidR="00057BE1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    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ปีการศึกษา 256</w:t>
      </w:r>
      <w:r w:rsidR="00F0174C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7</w:t>
      </w:r>
    </w:p>
    <w:p w:rsidR="003B586C" w:rsidRDefault="003B586C" w:rsidP="003B586C">
      <w:pPr>
        <w:ind w:left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ตารางที่ 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="000A17EC"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  <w:t>6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ารางแสดงจำนวนสถานศึกษาทุกสังกัด</w:t>
      </w:r>
    </w:p>
    <w:p w:rsidR="003B586C" w:rsidRPr="00B8716E" w:rsidRDefault="007B48E2" w:rsidP="00B8716E">
      <w:pPr>
        <w:ind w:left="720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7B48E2">
        <w:rPr>
          <w:rFonts w:hint="cs"/>
          <w:noProof/>
          <w:lang w:eastAsia="en-US"/>
        </w:rPr>
        <w:drawing>
          <wp:inline distT="0" distB="0" distL="0" distR="0">
            <wp:extent cx="5391150" cy="47053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6C" w:rsidRPr="00057BE1" w:rsidRDefault="003B586C" w:rsidP="003B586C">
      <w:pPr>
        <w:rPr>
          <w:rFonts w:ascii="TH SarabunIT๙" w:eastAsiaTheme="minorHAnsi" w:hAnsi="TH SarabunIT๙" w:cs="TH SarabunIT๙"/>
          <w:vanish/>
          <w:color w:val="FF0000"/>
          <w:sz w:val="32"/>
          <w:szCs w:val="32"/>
          <w:lang w:eastAsia="en-US"/>
        </w:rPr>
      </w:pPr>
    </w:p>
    <w:p w:rsidR="003B586C" w:rsidRPr="00057BE1" w:rsidRDefault="003B586C" w:rsidP="003B586C">
      <w:pPr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Theme="minorHAnsi" w:hAnsi="TH SarabunIT๙" w:cs="TH SarabunIT๙"/>
          <w:b/>
          <w:bCs/>
          <w:sz w:val="28"/>
          <w:cs/>
          <w:lang w:eastAsia="en-US"/>
        </w:rPr>
        <w:t>แหล่งที่มา :</w:t>
      </w:r>
      <w:r w:rsidRPr="00057BE1">
        <w:rPr>
          <w:rFonts w:ascii="TH SarabunIT๙" w:eastAsiaTheme="minorHAnsi" w:hAnsi="TH SarabunIT๙" w:cs="TH SarabunIT๙"/>
          <w:sz w:val="28"/>
          <w:cs/>
          <w:lang w:eastAsia="en-US"/>
        </w:rPr>
        <w:t xml:space="preserve"> ข้อมูลพื้นฐานการศึกษา และสำรวจจากหน่วยงานปีการศึกษา 25</w:t>
      </w:r>
      <w:r w:rsidR="00220940" w:rsidRPr="00057BE1">
        <w:rPr>
          <w:rFonts w:ascii="TH SarabunIT๙" w:eastAsiaTheme="minorHAnsi" w:hAnsi="TH SarabunIT๙" w:cs="TH SarabunIT๙"/>
          <w:sz w:val="28"/>
          <w:cs/>
          <w:lang w:eastAsia="en-US"/>
        </w:rPr>
        <w:t>6</w:t>
      </w:r>
      <w:r w:rsidR="00F0174C">
        <w:rPr>
          <w:rFonts w:ascii="TH SarabunIT๙" w:eastAsiaTheme="minorHAnsi" w:hAnsi="TH SarabunIT๙" w:cs="TH SarabunIT๙" w:hint="cs"/>
          <w:sz w:val="28"/>
          <w:cs/>
          <w:lang w:eastAsia="en-US"/>
        </w:rPr>
        <w:t>7</w:t>
      </w:r>
    </w:p>
    <w:p w:rsidR="003B586C" w:rsidRPr="00057BE1" w:rsidRDefault="003B586C" w:rsidP="003B586C">
      <w:pPr>
        <w:spacing w:before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ากตารางที่ </w:t>
      </w:r>
      <w:r w:rsidR="00DB123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9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พบว่า จังหวัดนครสวรรค์มีจำนวนสถานศึกษาทั้งสิ้น 9</w:t>
      </w:r>
      <w:r w:rsidR="00F0174C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57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แห่ง โดยมีสังกัดกระทรวง คือกระทรวงศึกษาธิการ กระทรวงอุดมศึกษา วิทยาศาสตร์ วิจัยและนวัตกรรม กระทรวงมหาดไทย กระทรวงท่องเที่ยวและกีฬา  กระทรวงสาธารณสุขและสำนักงานพระพุทธศาสนา</w:t>
      </w:r>
    </w:p>
    <w:p w:rsidR="003B586C" w:rsidRPr="00057BE1" w:rsidRDefault="003B586C" w:rsidP="003B586C">
      <w:pPr>
        <w:spacing w:before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3B586C" w:rsidRPr="00057BE1" w:rsidRDefault="003B586C" w:rsidP="003B586C">
      <w:pPr>
        <w:spacing w:before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7A53E9" w:rsidRDefault="007A53E9" w:rsidP="00FA108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057BE1" w:rsidRDefault="00057BE1" w:rsidP="00FA108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057BE1" w:rsidRPr="00057BE1" w:rsidRDefault="00057BE1" w:rsidP="00FA1087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</w:pPr>
    </w:p>
    <w:p w:rsidR="003B586C" w:rsidRPr="00057BE1" w:rsidRDefault="003B586C" w:rsidP="003B586C">
      <w:pPr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lastRenderedPageBreak/>
        <w:t xml:space="preserve">ตารางที่  </w:t>
      </w:r>
      <w:r w:rsidR="000A17E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>7</w:t>
      </w:r>
      <w:r w:rsidRPr="00057BE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ตารางแสดงจำนวนผู้บริหาร ครู นักเรียน ปีการศึกษา 256</w:t>
      </w:r>
      <w:r w:rsidR="00C3533B">
        <w:rPr>
          <w:rFonts w:ascii="TH SarabunIT๙" w:eastAsiaTheme="minorHAnsi" w:hAnsi="TH SarabunIT๙" w:cs="TH SarabunIT๙"/>
          <w:sz w:val="32"/>
          <w:szCs w:val="32"/>
          <w:lang w:eastAsia="en-US"/>
        </w:rPr>
        <w:t>7</w:t>
      </w:r>
    </w:p>
    <w:p w:rsidR="003B586C" w:rsidRDefault="003B586C" w:rsidP="003B586C">
      <w:pPr>
        <w:rPr>
          <w:rFonts w:ascii="TH SarabunIT๙" w:hAnsi="TH SarabunIT๙" w:cs="TH SarabunIT๙"/>
          <w:noProof/>
          <w:lang w:eastAsia="en-US"/>
        </w:rPr>
      </w:pPr>
    </w:p>
    <w:p w:rsidR="007E1D1A" w:rsidRPr="00057BE1" w:rsidRDefault="00855F22" w:rsidP="003B586C">
      <w:pPr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855F22">
        <w:rPr>
          <w:noProof/>
          <w:lang w:eastAsia="en-US"/>
        </w:rPr>
        <w:drawing>
          <wp:inline distT="0" distB="0" distL="0" distR="0" wp14:anchorId="24F9BD19" wp14:editId="1BD840E0">
            <wp:extent cx="6003480" cy="5715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82" cy="5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6C" w:rsidRPr="00057BE1" w:rsidRDefault="003B586C" w:rsidP="003B586C">
      <w:pPr>
        <w:tabs>
          <w:tab w:val="left" w:pos="907"/>
          <w:tab w:val="left" w:pos="1166"/>
          <w:tab w:val="left" w:pos="1440"/>
        </w:tabs>
        <w:jc w:val="thaiDistribute"/>
        <w:rPr>
          <w:rFonts w:ascii="TH SarabunIT๙" w:eastAsiaTheme="minorHAnsi" w:hAnsi="TH SarabunIT๙" w:cs="TH SarabunIT๙"/>
          <w:sz w:val="28"/>
          <w:lang w:eastAsia="en-US"/>
        </w:rPr>
      </w:pPr>
      <w:r w:rsidRPr="00057BE1">
        <w:rPr>
          <w:rFonts w:ascii="TH SarabunIT๙" w:eastAsiaTheme="minorHAnsi" w:hAnsi="TH SarabunIT๙" w:cs="TH SarabunIT๙"/>
          <w:b/>
          <w:bCs/>
          <w:sz w:val="28"/>
          <w:cs/>
          <w:lang w:eastAsia="en-US"/>
        </w:rPr>
        <w:t>แหล่งข้อมูล</w:t>
      </w:r>
      <w:r w:rsidRPr="00057BE1">
        <w:rPr>
          <w:rFonts w:ascii="TH SarabunIT๙" w:eastAsiaTheme="minorHAnsi" w:hAnsi="TH SarabunIT๙" w:cs="TH SarabunIT๙"/>
          <w:sz w:val="28"/>
          <w:cs/>
          <w:lang w:eastAsia="en-US"/>
        </w:rPr>
        <w:t xml:space="preserve"> : ข้อมูลพื้นฐานการศึกษา ภาคเรียนที่ </w:t>
      </w:r>
      <w:r w:rsidRPr="00057BE1">
        <w:rPr>
          <w:rFonts w:ascii="TH SarabunIT๙" w:eastAsiaTheme="minorHAnsi" w:hAnsi="TH SarabunIT๙" w:cs="TH SarabunIT๙"/>
          <w:sz w:val="28"/>
          <w:lang w:eastAsia="en-US"/>
        </w:rPr>
        <w:t xml:space="preserve">1 </w:t>
      </w:r>
      <w:r w:rsidRPr="00057BE1">
        <w:rPr>
          <w:rFonts w:ascii="TH SarabunIT๙" w:eastAsiaTheme="minorHAnsi" w:hAnsi="TH SarabunIT๙" w:cs="TH SarabunIT๙"/>
          <w:sz w:val="28"/>
          <w:cs/>
          <w:lang w:eastAsia="en-US"/>
        </w:rPr>
        <w:t xml:space="preserve">ปีการศึกษา </w:t>
      </w:r>
      <w:r w:rsidR="00C3533B">
        <w:rPr>
          <w:rFonts w:ascii="TH SarabunIT๙" w:eastAsiaTheme="minorHAnsi" w:hAnsi="TH SarabunIT๙" w:cs="TH SarabunIT๙"/>
          <w:sz w:val="28"/>
          <w:lang w:eastAsia="en-US"/>
        </w:rPr>
        <w:t>2567</w:t>
      </w:r>
    </w:p>
    <w:p w:rsidR="00057BE1" w:rsidRDefault="003B586C" w:rsidP="00855F22">
      <w:pPr>
        <w:tabs>
          <w:tab w:val="left" w:pos="907"/>
          <w:tab w:val="left" w:pos="1166"/>
          <w:tab w:val="left" w:pos="1440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eastAsia="en-US"/>
        </w:rPr>
      </w:pP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ากตารางที่ </w:t>
      </w:r>
      <w:r w:rsidR="00DB123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10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พบว่า จำนวนผู้บริหาร จำนวนครู และจำนวนนักเรียนแต่ละสังกัด รวมถึงอัตราส่วน นักเรียน 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: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รู ในแต่ละสังกัดโรงเรียน สังกัดที่มีค่าเฉลี่ยจำนวนนักเรียนสูงสุด</w:t>
      </w:r>
      <w:r w:rsidR="00855F22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22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ต่อครู 1 คน คือ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โรงเรียนในสังกัดสำนักงานคณะกรรมการสำนักงานคณะกรรมการการอาชีวศึกษา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(ไม่นับสำนักงานส่งเสริมการศึกษานอกระบบและการศึกษาตามอัธยาศัยจังหวัดนครสวรรค์ ที่มีค่าเฉลี่ยจำนวนนักเรียน </w:t>
      </w:r>
      <w:r w:rsidR="00855F22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321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คน ต่อครู 1 คน</w:t>
      </w:r>
      <w:r w:rsidRPr="00057BE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t>)</w:t>
      </w:r>
    </w:p>
    <w:p w:rsidR="00855F22" w:rsidRPr="00855F22" w:rsidRDefault="00855F22" w:rsidP="00855F22">
      <w:pPr>
        <w:tabs>
          <w:tab w:val="left" w:pos="907"/>
          <w:tab w:val="left" w:pos="1166"/>
          <w:tab w:val="left" w:pos="1440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color w:val="FF0000"/>
          <w:sz w:val="32"/>
          <w:szCs w:val="32"/>
          <w:lang w:eastAsia="en-US"/>
        </w:rPr>
      </w:pPr>
    </w:p>
    <w:p w:rsidR="00DE1E88" w:rsidRDefault="00DE1E88" w:rsidP="003B586C">
      <w:pPr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</w:p>
    <w:p w:rsidR="00855F22" w:rsidRDefault="00855F22" w:rsidP="003B586C">
      <w:pPr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</w:p>
    <w:p w:rsidR="00855F22" w:rsidRPr="00057BE1" w:rsidRDefault="00855F22" w:rsidP="003B586C">
      <w:pPr>
        <w:rPr>
          <w:rFonts w:ascii="TH SarabunIT๙" w:eastAsia="Batang" w:hAnsi="TH SarabunIT๙" w:cs="TH SarabunIT๙"/>
          <w:b/>
          <w:bCs/>
          <w:sz w:val="32"/>
          <w:szCs w:val="32"/>
          <w:lang w:eastAsia="en-US"/>
        </w:rPr>
      </w:pPr>
    </w:p>
    <w:p w:rsidR="006054C0" w:rsidRPr="00DB1237" w:rsidRDefault="003B586C" w:rsidP="003B586C">
      <w:pPr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lastRenderedPageBreak/>
        <w:t xml:space="preserve">ตารางที่ </w:t>
      </w:r>
      <w:r w:rsidR="000A17E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en-US"/>
        </w:rPr>
        <w:t>8</w:t>
      </w:r>
      <w:r w:rsidRPr="00057BE1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DB1237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ตารางแสดงการประมาณการจำนวนประชากรวัยเรียน ที่จะเข้าเรียน ชั้น ป.1 </w:t>
      </w:r>
    </w:p>
    <w:p w:rsidR="003B586C" w:rsidRPr="00DB1237" w:rsidRDefault="003B586C" w:rsidP="003B586C">
      <w:pPr>
        <w:rPr>
          <w:rFonts w:ascii="TH SarabunIT๙" w:eastAsia="Batang" w:hAnsi="TH SarabunIT๙" w:cs="TH SarabunIT๙"/>
          <w:sz w:val="32"/>
          <w:szCs w:val="32"/>
          <w:lang w:eastAsia="en-US"/>
        </w:rPr>
      </w:pPr>
      <w:r w:rsidRPr="00DB1237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ปีการศึกษา</w:t>
      </w:r>
      <w:r w:rsidR="006054C0" w:rsidRPr="00DB1237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 xml:space="preserve"> </w:t>
      </w:r>
      <w:r w:rsidRPr="00DB1237">
        <w:rPr>
          <w:rFonts w:ascii="TH SarabunIT๙" w:eastAsia="Batang" w:hAnsi="TH SarabunIT๙" w:cs="TH SarabunIT๙"/>
          <w:sz w:val="32"/>
          <w:szCs w:val="32"/>
          <w:cs/>
          <w:lang w:eastAsia="en-US"/>
        </w:rPr>
        <w:t>2565-2569 จังหวัดนครสวรรค์ (เกิดปี 2558-2564)</w:t>
      </w:r>
    </w:p>
    <w:tbl>
      <w:tblPr>
        <w:tblpPr w:leftFromText="180" w:rightFromText="180" w:vertAnchor="text" w:horzAnchor="margin" w:tblpXSpec="center" w:tblpY="17"/>
        <w:tblW w:w="9771" w:type="dxa"/>
        <w:tblLook w:val="04A0" w:firstRow="1" w:lastRow="0" w:firstColumn="1" w:lastColumn="0" w:noHBand="0" w:noVBand="1"/>
      </w:tblPr>
      <w:tblGrid>
        <w:gridCol w:w="468"/>
        <w:gridCol w:w="1538"/>
        <w:gridCol w:w="1552"/>
        <w:gridCol w:w="1553"/>
        <w:gridCol w:w="1554"/>
        <w:gridCol w:w="1553"/>
        <w:gridCol w:w="1553"/>
      </w:tblGrid>
      <w:tr w:rsidR="003B586C" w:rsidRPr="00057BE1" w:rsidTr="007674C7">
        <w:trPr>
          <w:trHeight w:val="42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en-US"/>
              </w:rPr>
              <w:t>จำนวนประชากรที่จะเข้าเรียนชั้น ป.</w:t>
            </w: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1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en-US"/>
              </w:rPr>
              <w:t>อำเภ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ปีการศึกษา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ปีการศึกษา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ปีการศึกษา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ปีการศึกษา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ปีการศึกษา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9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(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เกิดปีพ.ศ.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(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เกิดปีพ.ศ.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5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(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เกิดปีพ.ศ.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(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เกิดปีพ.ศ.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(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 xml:space="preserve">เกิดปีพ.ศ. </w:t>
            </w: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62)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อำเภอเมือง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752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โกรกพ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50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ชุมแส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24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หนองบั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67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บรรพตพิส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618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เก้าเลี้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44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ตาคล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05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ท่าตะโ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47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ไพศาล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13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พยุหะคีร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26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ลาดย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70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ตากฟ้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326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แม่วงก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419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แม่เปิ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69</w:t>
            </w:r>
          </w:p>
        </w:tc>
      </w:tr>
      <w:tr w:rsidR="003B586C" w:rsidRPr="00057BE1" w:rsidTr="007674C7">
        <w:trPr>
          <w:trHeight w:val="42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ชุมตาบ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  <w:t>154</w:t>
            </w:r>
          </w:p>
        </w:tc>
      </w:tr>
      <w:tr w:rsidR="003B586C" w:rsidRPr="00057BE1" w:rsidTr="007674C7">
        <w:trPr>
          <w:trHeight w:val="420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  <w:lang w:eastAsia="en-US"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9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8,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8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8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86C" w:rsidRPr="00057BE1" w:rsidRDefault="003B586C" w:rsidP="003B5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</w:pPr>
            <w:r w:rsidRPr="0005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lang w:eastAsia="en-US"/>
              </w:rPr>
              <w:t>7,484</w:t>
            </w:r>
          </w:p>
        </w:tc>
      </w:tr>
    </w:tbl>
    <w:p w:rsidR="003B586C" w:rsidRPr="00057BE1" w:rsidRDefault="003B586C" w:rsidP="003B586C">
      <w:pPr>
        <w:jc w:val="thaiDistribute"/>
        <w:rPr>
          <w:rFonts w:ascii="TH SarabunIT๙" w:eastAsiaTheme="minorHAnsi" w:hAnsi="TH SarabunIT๙" w:cs="TH SarabunIT๙"/>
          <w:sz w:val="28"/>
          <w:lang w:eastAsia="en-US"/>
        </w:rPr>
      </w:pPr>
      <w:r w:rsidRPr="00057BE1">
        <w:rPr>
          <w:rFonts w:ascii="TH SarabunIT๙" w:eastAsiaTheme="minorHAnsi" w:hAnsi="TH SarabunIT๙" w:cs="TH SarabunIT๙"/>
          <w:b/>
          <w:bCs/>
          <w:sz w:val="28"/>
          <w:cs/>
          <w:lang w:eastAsia="en-US"/>
        </w:rPr>
        <w:t xml:space="preserve">แหล่งข้อมูล </w:t>
      </w:r>
      <w:r w:rsidRPr="00057BE1">
        <w:rPr>
          <w:rFonts w:ascii="TH SarabunIT๙" w:eastAsiaTheme="minorHAnsi" w:hAnsi="TH SarabunIT๙" w:cs="TH SarabunIT๙"/>
          <w:sz w:val="28"/>
          <w:lang w:eastAsia="en-US"/>
        </w:rPr>
        <w:t xml:space="preserve">: </w:t>
      </w:r>
      <w:r w:rsidRPr="00057BE1">
        <w:rPr>
          <w:rFonts w:ascii="TH SarabunIT๙" w:eastAsiaTheme="minorHAnsi" w:hAnsi="TH SarabunIT๙" w:cs="TH SarabunIT๙"/>
          <w:sz w:val="28"/>
          <w:cs/>
          <w:lang w:eastAsia="en-US"/>
        </w:rPr>
        <w:t xml:space="preserve">จากสำนักงานสถิติแห่งชาติ </w:t>
      </w:r>
      <w:r w:rsidR="008A3928">
        <w:rPr>
          <w:rFonts w:ascii="TH SarabunIT๙" w:eastAsiaTheme="minorHAnsi" w:hAnsi="TH SarabunIT๙" w:cs="TH SarabunIT๙" w:hint="cs"/>
          <w:sz w:val="28"/>
          <w:cs/>
          <w:lang w:eastAsia="en-US"/>
        </w:rPr>
        <w:t xml:space="preserve">พ.ศ.2558 - </w:t>
      </w:r>
      <w:r w:rsidRPr="00057BE1">
        <w:rPr>
          <w:rFonts w:ascii="TH SarabunIT๙" w:eastAsiaTheme="minorHAnsi" w:hAnsi="TH SarabunIT๙" w:cs="TH SarabunIT๙"/>
          <w:sz w:val="28"/>
          <w:cs/>
          <w:lang w:eastAsia="en-US"/>
        </w:rPr>
        <w:t>พ.ศ.</w:t>
      </w:r>
      <w:r w:rsidR="008A3928">
        <w:rPr>
          <w:rFonts w:ascii="TH SarabunIT๙" w:eastAsiaTheme="minorHAnsi" w:hAnsi="TH SarabunIT๙" w:cs="TH SarabunIT๙"/>
          <w:sz w:val="28"/>
          <w:lang w:eastAsia="en-US"/>
        </w:rPr>
        <w:t>2564</w:t>
      </w:r>
    </w:p>
    <w:p w:rsidR="003B586C" w:rsidRPr="00057BE1" w:rsidRDefault="003B586C" w:rsidP="003B586C">
      <w:pPr>
        <w:spacing w:before="120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ากตารางที่ </w:t>
      </w:r>
      <w:r w:rsidR="002D257C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1</w:t>
      </w:r>
      <w:r w:rsidR="00DB123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1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พบว่า จำนวนประชากรประมาณการที่จะเข้าเรียน ชั้น ป.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1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ปีการศึกษา 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2560-2564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ังหวัดนครสวรรค์</w:t>
      </w:r>
      <w:r w:rsidRPr="00057BE1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057BE1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มีแนวโน้มลดลง ซึ่งจะมีผลต่อจำนวนนักเรียนที่จะลดลงเช่นเดียวกัน</w:t>
      </w:r>
    </w:p>
    <w:p w:rsidR="003B586C" w:rsidRPr="00057BE1" w:rsidRDefault="003B586C" w:rsidP="003B586C">
      <w:pPr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lang w:eastAsia="en-US"/>
        </w:rPr>
        <w:sectPr w:rsidR="003B586C" w:rsidRPr="00057BE1" w:rsidSect="00F44234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6" w:h="16838" w:code="9"/>
          <w:pgMar w:top="1418" w:right="1701" w:bottom="1418" w:left="1701" w:header="1140" w:footer="709" w:gutter="0"/>
          <w:cols w:space="708"/>
          <w:titlePg/>
          <w:docGrid w:linePitch="360"/>
        </w:sectPr>
      </w:pPr>
    </w:p>
    <w:p w:rsidR="00BD49C0" w:rsidRPr="00057BE1" w:rsidRDefault="00FE58D9" w:rsidP="003B586C">
      <w:pPr>
        <w:rPr>
          <w:rFonts w:ascii="TH SarabunIT๙" w:eastAsia="Calibri" w:hAnsi="TH SarabunIT๙" w:cs="TH SarabunIT๙"/>
          <w:b/>
          <w:bCs/>
          <w:sz w:val="32"/>
          <w:szCs w:val="32"/>
          <w:lang w:eastAsia="en-US"/>
        </w:rPr>
      </w:pPr>
      <w:r w:rsidRPr="00057BE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lastRenderedPageBreak/>
        <w:t xml:space="preserve">ตารางที่ </w:t>
      </w:r>
      <w:r w:rsidR="000A17EC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/>
        </w:rPr>
        <w:t>9</w:t>
      </w:r>
      <w:r w:rsidR="003B586C" w:rsidRPr="00057BE1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="003B586C" w:rsidRPr="00DB1237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จำนวนนักเรียนแยก</w:t>
      </w:r>
      <w:r w:rsidR="008A3928" w:rsidRPr="00DB123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ระดับ แยก</w:t>
      </w:r>
      <w:r w:rsidR="003B586C" w:rsidRPr="00DB1237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สังกัด</w:t>
      </w:r>
      <w:r w:rsidR="008A3928" w:rsidRPr="00DB123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3B586C" w:rsidRPr="00DB1237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ปีการศึกษา 256</w:t>
      </w:r>
      <w:r w:rsidR="00C3533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7</w:t>
      </w:r>
    </w:p>
    <w:p w:rsidR="00A44CF5" w:rsidRPr="00057BE1" w:rsidRDefault="00855F22" w:rsidP="003B586C">
      <w:pPr>
        <w:rPr>
          <w:rFonts w:ascii="TH SarabunIT๙" w:hAnsi="TH SarabunIT๙" w:cs="TH SarabunIT๙"/>
        </w:rPr>
      </w:pPr>
      <w:r w:rsidRPr="00855F22">
        <w:rPr>
          <w:noProof/>
          <w:szCs w:val="24"/>
          <w:cs/>
          <w:lang w:eastAsia="en-US"/>
        </w:rPr>
        <w:drawing>
          <wp:inline distT="0" distB="0" distL="0" distR="0">
            <wp:extent cx="9062720" cy="4788601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439" cy="47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E9" w:rsidRPr="00057BE1" w:rsidRDefault="007A53E9" w:rsidP="00A44CF5">
      <w:pPr>
        <w:rPr>
          <w:rFonts w:ascii="TH SarabunIT๙" w:hAnsi="TH SarabunIT๙" w:cs="TH SarabunIT๙"/>
          <w:cs/>
        </w:rPr>
        <w:sectPr w:rsidR="007A53E9" w:rsidRPr="00057BE1" w:rsidSect="00F44234">
          <w:pgSz w:w="16838" w:h="11906" w:orient="landscape" w:code="9"/>
          <w:pgMar w:top="1418" w:right="1701" w:bottom="1418" w:left="1701" w:header="1140" w:footer="709" w:gutter="0"/>
          <w:cols w:space="708"/>
          <w:titlePg/>
          <w:docGrid w:linePitch="360"/>
        </w:sectPr>
      </w:pPr>
      <w:r w:rsidRPr="008A3928">
        <w:rPr>
          <w:rFonts w:ascii="TH SarabunIT๙" w:hAnsi="TH SarabunIT๙" w:cs="TH SarabunIT๙"/>
          <w:b/>
          <w:bCs/>
          <w:cs/>
        </w:rPr>
        <w:t xml:space="preserve">แหล่งข้อมูล </w:t>
      </w:r>
      <w:r w:rsidRPr="00057BE1">
        <w:rPr>
          <w:rFonts w:ascii="TH SarabunIT๙" w:hAnsi="TH SarabunIT๙" w:cs="TH SarabunIT๙"/>
          <w:cs/>
        </w:rPr>
        <w:t>: จากส่วนก</w:t>
      </w:r>
      <w:r w:rsidR="00C3533B">
        <w:rPr>
          <w:rFonts w:ascii="TH SarabunIT๙" w:hAnsi="TH SarabunIT๙" w:cs="TH SarabunIT๙"/>
          <w:cs/>
        </w:rPr>
        <w:t>ลางและข้อมูลสำรวจปีการศึกษา 256</w:t>
      </w:r>
      <w:r w:rsidR="00C3533B">
        <w:rPr>
          <w:rFonts w:ascii="TH SarabunIT๙" w:hAnsi="TH SarabunIT๙" w:cs="TH SarabunIT๙" w:hint="cs"/>
          <w:cs/>
        </w:rPr>
        <w:t>7</w:t>
      </w:r>
    </w:p>
    <w:p w:rsidR="007E1D1A" w:rsidRPr="007E1D1A" w:rsidRDefault="007E0F8D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6"/>
          <w:szCs w:val="36"/>
          <w:lang w:eastAsia="en-US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7E1D1A" w:rsidRPr="007E1D1A">
        <w:rPr>
          <w:rFonts w:ascii="TH SarabunPSK" w:eastAsia="Times New Roman" w:hAnsi="TH SarabunPSK" w:cs="TH SarabunPSK" w:hint="cs"/>
          <w:b/>
          <w:bCs/>
          <w:kern w:val="2"/>
          <w:sz w:val="36"/>
          <w:szCs w:val="36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b/>
          <w:bCs/>
          <w:kern w:val="2"/>
          <w:sz w:val="36"/>
          <w:szCs w:val="36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b/>
          <w:bCs/>
          <w:kern w:val="2"/>
          <w:sz w:val="36"/>
          <w:szCs w:val="36"/>
          <w:cs/>
          <w:lang w:eastAsia="en-US"/>
          <w14:ligatures w14:val="standardContextual"/>
        </w:rPr>
        <w:t xml:space="preserve"> ปีการศึกษา ๒๕๖๖</w:t>
      </w:r>
    </w:p>
    <w:p w:rsidR="007E1D1A" w:rsidRPr="007E1D1A" w:rsidRDefault="007E1D1A" w:rsidP="00B8716E">
      <w:pPr>
        <w:tabs>
          <w:tab w:val="left" w:pos="426"/>
          <w:tab w:val="left" w:pos="1134"/>
        </w:tabs>
        <w:ind w:right="-143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     </w:t>
      </w:r>
      <w:r w:rsidRPr="007E1D1A">
        <w:rPr>
          <w:rFonts w:ascii="TH SarabunPSK" w:eastAsia="Times New Roman" w:hAnsi="TH SarabunPSK" w:cs="TH SarabunPSK"/>
          <w:b/>
          <w:bCs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b/>
          <w:bCs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สถาบันทดสอบทางการศึกษาแห่งชาติ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องค์การมหาช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หรือ สทศ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.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ได้ประกาศ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ปีการศึกษา ๒๕๖๖ ของนักเรียนชั้นประถมศึกษาปีที่ ๖ </w:t>
      </w:r>
      <w:r w:rsidR="00B8716E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     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และชั้นมัธยมศึกษาปีที่ ๓ เรียบร้อยแล้ว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ผลปรากฏดังน</w:t>
      </w:r>
      <w:r w:rsidR="00B8716E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ี้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๑ ภาพรวม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ชั้นประถมศึกษาปีที่ ๖ ปรากฏดังต่อไปนี้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ind w:right="-66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           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ตารางที่ </w:t>
      </w:r>
      <w:r w:rsidR="0057310C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10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ระดับชั้นประถมศึกษาปีที่ 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   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ภาษาไทย</w:t>
      </w:r>
    </w:p>
    <w:tbl>
      <w:tblPr>
        <w:tblW w:w="5052" w:type="pct"/>
        <w:tblLook w:val="04A0" w:firstRow="1" w:lastRow="0" w:firstColumn="1" w:lastColumn="0" w:noHBand="0" w:noVBand="1"/>
      </w:tblPr>
      <w:tblGrid>
        <w:gridCol w:w="342"/>
        <w:gridCol w:w="3234"/>
        <w:gridCol w:w="1499"/>
        <w:gridCol w:w="1169"/>
        <w:gridCol w:w="765"/>
        <w:gridCol w:w="1203"/>
        <w:gridCol w:w="1210"/>
      </w:tblGrid>
      <w:tr w:rsidR="007E1D1A" w:rsidRPr="007E1D1A" w:rsidTr="007E1D1A">
        <w:trPr>
          <w:trHeight w:val="31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2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 xml:space="preserve">วิชาภาษาไทย </w:t>
            </w:r>
          </w:p>
        </w:tc>
      </w:tr>
      <w:tr w:rsidR="007E1D1A" w:rsidRPr="007E1D1A" w:rsidTr="007E1D1A">
        <w:trPr>
          <w:trHeight w:val="31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๐๐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๕๘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๗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๑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๑๘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๙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๗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๕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๖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๖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๕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การศึกษาประถมศึกษ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๘๘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๕๖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๗๙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๕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๒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๖๗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๕๓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๗๕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๘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๘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๕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๕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๘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๕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ind w:left="-144" w:firstLine="144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๙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ภาษาไทยของนักเรียนในสังกัดสำนักงานศึกษาธิการจังหวัดนครสวรรค์สูงกว่าคะแนนเฉลี่ยระดับประเทศและสูงกว่าคะแนนเฉลี่ยของนักเรียนทุกสังกัดในจังหวัดนครสวรรค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๕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๗                  คะแนน และส่วนเบี่ยงเบนมาตรฐาน คือ ๑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๖ แสดงว่านักเรียนส่วนใหญ่ในกลุ่มนี้ได้คะแนนอยู่ระหว่าง              ๔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๑ คะแนน ถึง ๗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๕๓ คะแนน 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ประถมศึกษาของจังหวัดนครสวรรค์ คือ ๕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๙ คะแนน และส่วนเบี่ยงเบนมาตรฐาน คือ ๑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๒ แสดงว่านักเรียนส่วนใหญ่ในกลุ่มนี้ได้คะแนนอยู่ระหว่าง ๔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๗ คะแนน ถึง ๗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๑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๕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๕ คะแนนและส่วนเบี่ยงเบนมาตรฐาน คือ ๑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๘ คะแนน แสดงว่านักเรียนส่วนใหญ่ในกลุ่มนี้ได้คะแนนอยู่ระหว่าง ๓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๗ คะแนน ถึง ๖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๓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๕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๕ คะแนน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และส่วนเบี่ยงเบนมาตรฐาน คือ ๑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๙ คะแนน แสดงว่านักเรียนส่วนใหญ่ในกลุ่มนี้ได้คะแนนอยู่ระหว่าง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๖ คะแนน ถึง ๗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ศึกษาธิการมี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คะแนนเฉลี่ยวิชาภาษาไทยสูงที่สุด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ในขณะที่นักเรียนในสังกัดสำนักงานปลัดกระทรวงอุดมศึกษา ฯ มีคะแนนเปลี่ยนแปลงน้อยที่สุด</w:t>
      </w:r>
    </w:p>
    <w:p w:rsid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lastRenderedPageBreak/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ภาษาไทย นำเสนอในรูปแผนภูมิแท่ง ได้ดังนี้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EF6EF6" wp14:editId="4B80A51D">
                <wp:simplePos x="0" y="0"/>
                <wp:positionH relativeFrom="column">
                  <wp:posOffset>-165735</wp:posOffset>
                </wp:positionH>
                <wp:positionV relativeFrom="paragraph">
                  <wp:posOffset>559435</wp:posOffset>
                </wp:positionV>
                <wp:extent cx="5998845" cy="2837180"/>
                <wp:effectExtent l="0" t="25400" r="33655" b="7620"/>
                <wp:wrapNone/>
                <wp:docPr id="1810752066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180"/>
                          <a:chOff x="0" y="0"/>
                          <a:chExt cx="5998845" cy="2837796"/>
                        </a:xfrm>
                      </wpg:grpSpPr>
                      <wps:wsp>
                        <wps:cNvPr id="1080324314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ภาษา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7441460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287817284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1359580390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237710000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323034867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504954528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325738942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1957748121" name="Group 1957748121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444016326" name="Straight Arrow Connector 444016326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895367261" name="Group 1895367261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2030016881" name="Straight Connector 2030016881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027910078" name="Straight Connector 2027910078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63244556" name="Straight Connector 363244556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86944305" name="Straight Connector 986944305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878595120" name="Straight Connector 1878595120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46603484" name="Straight Connector 1646603484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703595242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2826774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13309361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3252847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329952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2177642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9156001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70440904" name="Rectangle 91080162"/>
                                    <wps:cNvSpPr/>
                                    <wps:spPr>
                                      <a:xfrm>
                                        <a:off x="1712330" y="499372"/>
                                        <a:ext cx="299085" cy="1815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92382178" name="Rectangle 91080162"/>
                                  <wps:cNvSpPr/>
                                  <wps:spPr>
                                    <a:xfrm>
                                      <a:off x="782174" y="564706"/>
                                      <a:ext cx="299085" cy="17502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2817168" name="Rectangle 91080162"/>
                                  <wps:cNvSpPr/>
                                  <wps:spPr>
                                    <a:xfrm>
                                      <a:off x="3591914" y="682068"/>
                                      <a:ext cx="299085" cy="16328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680161" name="Rectangle 91080162"/>
                                  <wps:cNvSpPr/>
                                  <wps:spPr>
                                    <a:xfrm>
                                      <a:off x="4522033" y="564707"/>
                                      <a:ext cx="299085" cy="17502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7738684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24256049" name="Rectangle 91080162"/>
                              <wps:cNvSpPr/>
                              <wps:spPr>
                                <a:xfrm>
                                  <a:off x="2946400" y="552450"/>
                                  <a:ext cx="341630" cy="192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77442364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4837256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345476" name="Text Box 1"/>
                            <wps:cNvSpPr txBox="1"/>
                            <wps:spPr>
                              <a:xfrm>
                                <a:off x="2803756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5314828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8987205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8656483" name="Text Box 1"/>
                          <wps:cNvSpPr txBox="1"/>
                          <wps:spPr>
                            <a:xfrm>
                              <a:off x="642395" y="350777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๗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873167" name="Text Box 1"/>
                          <wps:cNvSpPr txBox="1"/>
                          <wps:spPr>
                            <a:xfrm>
                              <a:off x="1701478" y="258180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๙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๘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270964" name="Text Box 1"/>
                          <wps:cNvSpPr txBox="1"/>
                          <wps:spPr>
                            <a:xfrm>
                              <a:off x="2806861" y="38550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๖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๗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363401" name="Text Box 1"/>
                          <wps:cNvSpPr txBox="1"/>
                          <wps:spPr>
                            <a:xfrm>
                              <a:off x="3837008" y="489673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๓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๗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075425" name="Text Box 1"/>
                          <wps:cNvSpPr txBox="1"/>
                          <wps:spPr>
                            <a:xfrm>
                              <a:off x="4907666" y="339202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๘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๑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EF6EF6" id="Group 132" o:spid="_x0000_s1026" style="position:absolute;left:0;text-align:left;margin-left:-13.05pt;margin-top:44.05pt;width:472.35pt;height:223.4pt;z-index:251659264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u58gA&#10;AADjAAAADwAAAGRycy9kb3ducmV2LnhtbERPS0sDMRC+C/6HMII3m2xbpGybFvEBHnzWCnobN+Pu&#10;4mayJNPt+u+NIHic7z2rzeg7NVBMbWALxcSAIq6Ca7m2sHu5OVuASoLssAtMFr4pwWZ9fLTC0oUD&#10;P9OwlVrlEE4lWmhE+lLrVDXkMU1CT5y5zxA9Sj5jrV3EQw73nZ4ac649tpwbGuzpsqHqa7v3Frq3&#10;FO8+jLwPV/W9PD3q/et18WDt6cl4sQQlNMq/+M996/J8szCz6XxWzOH3pwyAX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tm7nyAAAAOMAAAAPAAAAAAAAAAAAAAAAAJgCAABk&#10;cnMvZG93bnJldi54bWxQSwUGAAAAAAQABAD1AAAAjQ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ภาษาไทย</w:t>
                        </w:r>
                      </w:p>
                    </w:txbxContent>
                  </v:textbox>
                </v:shape>
                <v:group id="Group 131" o:spid="_x0000_s1028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Siwr&#10;iM0AAADjAAAADwAAAAAAAAAAAAAAAACqAgAAZHJzL2Rvd25yZXYueG1sUEsFBgAAAAAEAAQA+gAA&#10;AKQDAAAAAA==&#10;">
                  <v:group id="Group 130" o:spid="_x0000_s1029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gH2AHL&#10;AAAA4gAAAA8AAAAAAAAAAAAAAAAAqgIAAGRycy9kb3ducmV2LnhtbFBLBQYAAAAABAAEAPoAAACi&#10;AwAAAAA=&#10;">
                    <v:group id="Group 128" o:spid="_x0000_s1030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KCX+Y&#10;zAAAAOMAAAAPAAAAAAAAAAAAAAAAAKoCAABkcnMvZG93bnJldi54bWxQSwUGAAAAAAQABAD6AAAA&#10;owMAAAAA&#10;">
                      <v:group id="Group 14" o:spid="_x0000_s1031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zHTscAAADi&#10;AAAADwAAAAAAAAAAAAAAAACqAgAAZHJzL2Rvd25yZXYueG1sUEsFBgAAAAAEAAQA+gAAAJ4DAAAA&#10;AA==&#10;">
                        <v:group id="Group 12" o:spid="_x0000_s1032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P0gD3L&#10;AAAA4gAAAA8AAAAAAAAAAAAAAAAAqgIAAGRycy9kb3ducmV2LnhtbFBLBQYAAAAABAAEAPoAAACi&#10;AwAAAAA=&#10;">
                          <v:group id="Group 11" o:spid="_x0000_s1033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YNyRvIAAAA&#10;4gAAAA8AAAAAAAAAAAAAAAAAqgIAAGRycy9kb3ducmV2LnhtbFBLBQYAAAAABAAEAPoAAACfAwAA&#10;AAA=&#10;">
                            <v:group id="Group 2" o:spid="_x0000_s1034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kvmsz&#10;zAAAAOIAAAAPAAAAAAAAAAAAAAAAAKoCAABkcnMvZG93bnJldi54bWxQSwUGAAAAAAQABAD6AAAA&#10;owMAAAAA&#10;">
                              <v:group id="Group 1957748121" o:spid="_x0000_s1035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UA9L3yQAA&#10;AOMAAAAPAAAAAAAAAAAAAAAAAKoCAABkcnMvZG93bnJldi54bWxQSwUGAAAAAAQABAD6AAAAoAMA&#10;AAAA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444016326" o:spid="_x0000_s1036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fmckAAADiAAAADwAAAGRycy9kb3ducmV2LnhtbESPQUvDQBSE74L/YXlCb3Y3bQg2dltE&#10;aclF0Oohx0f2mYRk34bsmqT/3hUEj8PMfMPsj4vtxUSjbx1rSNYKBHHlTMu1hs+P0/0DCB+QDfaO&#10;ScOVPBwPtzd7zI2b+Z2mS6hFhLDPUUMTwpBL6auGLPq1G4ij9+VGiyHKsZZmxDnCbS83SmXSYstx&#10;ocGBnhuqusu31eCS3UvZlX6n5HTuysK9bYvXWevV3fL0CCLQEv7Df+3CaEjTVCXZdpPB76V4B+Th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7135nJAAAA4gAAAA8AAAAA&#10;AAAAAAAAAAAAoQIAAGRycy9kb3ducmV2LnhtbFBLBQYAAAAABAAEAPkAAACXAwAAAAA=&#10;" strokecolor="windowText" strokeweight="1.25pt">
                                  <v:stroke endarrow="block" joinstyle="miter"/>
                                </v:shape>
                                <v:group id="Group 1895367261" o:spid="_x0000_s1037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KzVBryQAA&#10;AOMAAAAPAAAAAAAAAAAAAAAAAKoCAABkcnMvZG93bnJldi54bWxQSwUGAAAAAAQABAD6AAAAoAMA&#10;AAAA&#10;">
                                  <v:line id="Straight Connector 2030016881" o:spid="_x0000_s1038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93cM3MAAAA4w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2027910078" o:spid="_x0000_s1039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xwMckAAADjAAAADwAAAGRycy9kb3ducmV2LnhtbERPz2vCMBS+D/wfwhvsMjSxh9l1RhmD&#10;wbzMWQfq7dE822rzUpqs1v/eHAYeP77f8+VgG9FT52vHGqYTBYK4cKbmUsPv9nOcgvAB2WDjmDRc&#10;ycNyMXqYY2bchTfU56EUMYR9hhqqENpMSl9UZNFPXEscuaPrLIYIu1KaDi8x3DYyUepFWqw5NlTY&#10;0kdFxTn/sxpW36dtn6tjukrD88/6cJLlfrfW+ulxeH8DEWgId/G/+8toSFQye50qNYuj46f4B+Ti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5ccDH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363244556" o:spid="_x0000_s1040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Ghd5MzQAAAOI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986944305" o:spid="_x0000_s1041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GbLVMzQAAAOI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1878595120" o:spid="_x0000_s1042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zTOBM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1646603484" o:spid="_x0000_s1043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ghgv7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044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pRcwA&#10;AADiAAAADwAAAGRycy9kb3ducmV2LnhtbESPS0/DMBCE70j8B2uRuFG7gfIIdSvEQ+JQXgUkuC3x&#10;kkTE68jepuHfYyQkjqOZ+UYzX46+UwPF1Aa2MJ0YUMRVcC3XFl6ebw5OQSVBdtgFJgvflGC52N2Z&#10;Y+nClp9oWEutMoRTiRYakb7UOlUNeUyT0BNn7zNEj5JlrLWLuM1w3+nCmGPtseW80GBPlw1VX+uN&#10;t9C9pbj6MPI+XNV38vigN6/X03tr9/fGi3NQQqP8h//at87CiTmcnc2KowJ+L+U7o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SLpRc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45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qO8gA&#10;AADjAAAADwAAAGRycy9kb3ducmV2LnhtbERPS0sDMRC+C/6HMII3m3SRtmybFvEBHnzWCnobN+Pu&#10;4mayJNPt+u+NIHic7z2rzeg7NVBMbWAL04kBRVwF13JtYfdyc7YAlQTZYReYLHxTgs36+GiFpQsH&#10;fqZhK7XKIZxKtNCI9KXWqWrIY5qEnjhznyF6lHzGWruIhxzuO10YM9MeW84NDfZ02VD1td17C91b&#10;incfRt6Hq/penh71/vV6+mDt6cl4sQQlNMq/+M996/J8UxSLYjafn8PvTxkAv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M+o7yAAAAOM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46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EPssA&#10;AADiAAAADwAAAGRycy9kb3ducmV2LnhtbESPX0vEMBDE3wW/Q1jBNy+phcOrlzvEP+CDenoq6Nva&#10;rG2x2ZRkr1e/vREEH4eZ+Q2zXE++VyPF1AW2UMwMKOI6uI4bCy/PNydnoJIgO+wDk4VvSrBeHR4s&#10;sXJhz080bqVRGcKpQgutyFBpneqWPKZZGIiz9xmiR8kyNtpF3Ge47/WpMXPtseO80OJAly3VX9ud&#10;t9C/pXj3YeR9vGru5XGjd6/XxYO1x0fTxTkooUn+w3/tW2dhUZSlWZTzAn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f4Q+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47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z8oA&#10;AADjAAAADwAAAGRycy9kb3ducmV2LnhtbERPS0vDQBC+C/0Pywje7KbR1hK7LeIDPGirVUFvY3aa&#10;BLOzYXeaxn/vCoLH+d6zWA2uVT2F2Hg2MBlnoIhLbxuuDLy+3J3OQUVBtth6JgPfFGG1HB0tsLD+&#10;wM/Ub6VSKYRjgQZqka7QOpY1OYxj3xEnbueDQ0lnqLQNeEjhrtV5ls20w4ZTQ40dXddUfm33zkD7&#10;HsPDZyYf/U31KE8bvX+7nayNOTkeri5BCQ3yL/5z39s0fzo7y6f5/PwCfn9KAO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0QM8/KAAAA4w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48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PNMkA&#10;AADjAAAADwAAAGRycy9kb3ducmV2LnhtbERPS0vDQBC+C/6HZQRvdtNItYndFvEBHqzWqqC3MTsm&#10;wexs2J2m8d+7guBxvvcsVqPr1EAhtp4NTCcZKOLK25ZrAy/PtydzUFGQLXaeycA3RVgtDw8WWFq/&#10;5ycatlKrFMKxRAONSF9qHauGHMaJ74kT9+mDQ0lnqLUNuE/hrtN5lp1phy2nhgZ7umqo+trunIHu&#10;LYb7j0zeh+t6LZtHvXu9mT4Yc3w0Xl6AEhrlX/znvrNp/nkxO82LYpbD708JAL3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ZaPNM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49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uqskA&#10;AADjAAAADwAAAGRycy9kb3ducmV2LnhtbERPS0vDQBC+C/6HZQRvdpOorcRui/gAD1bbqqC3MTsm&#10;wexs2J2m8d+7guBxvvfMl6Pr1EAhtp4N5JMMFHHlbcu1gZfnu5MLUFGQLXaeycA3RVguDg/mWFq/&#10;5w0NW6lVCuFYooFGpC+1jlVDDuPE98SJ+/TBoaQz1NoG3Kdw1+kiy6baYcupocGerhuqvrY7Z6B7&#10;i+HhI5P34aZeyfpJ715v80djjo/Gq0tQQqP8i//c9zbNPz8t8tlselbA708JAL3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luqs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50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U58sA&#10;AADiAAAADwAAAGRycy9kb3ducmV2LnhtbESPX0sDMRDE3wW/Q1jBN5uc2GLPpkX8Az5o1VZB39bL&#10;end42RzJ9np+eyMIPg4z8xtmsRp9pwaKqQ1soZgYUMRVcC3XFl62tyfnoJIgO+wCk4VvSrBaHh4s&#10;sHRhz880bKRWGcKpRAuNSF9qnaqGPKZJ6Imz9xmiR8ky1tpF3Ge47/SpMTPtseW80GBPVw1VX5ud&#10;t9C9pXj/YeR9uK4f5OlR715virW1x0fj5QUooVH+w3/tO2dhejYvpjNjCvi9lO+AX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ftTn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051" style="position:absolute;left:17123;top:4993;width:2991;height:18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LmMgA&#10;AADjAAAADwAAAGRycy9kb3ducmV2LnhtbERPT0/CMBS/m/gdmmfiTVp0AZ0UYkxIOHhhENTby/pc&#10;F9fXuVY2+PSUhITj+/1/s8XgGrGnLtSeNYxHCgRx6U3NlYbtZvnwDCJEZIONZ9JwoACL+e3NDHPj&#10;e17TvoiVSCEcctRgY2xzKUNpyWEY+ZY4cT++cxjT2VXSdNincNfIR6Um0mHNqcFiS++Wyt/i32nY&#10;NePp5+pr+2F9PH73y/DHvphofX83vL2CiDTEq/jiXpk0/2mqsky9qAzOPyUA5P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38uYyAAAAOMAAAAPAAAAAAAAAAAAAAAAAJgCAABk&#10;cnMvZG93bnJldi54bWxQSwUGAAAAAAQABAD1AAAAjQMAAAAA&#10;" fillcolor="#fffc00" stroked="f" strokeweight="1.25pt"/>
                          </v:group>
                          <v:rect id="Rectangle 91080162" o:spid="_x0000_s1052" style="position:absolute;left:7821;top:5647;width:2991;height:17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DqcsA&#10;AADjAAAADwAAAGRycy9kb3ducmV2LnhtbESP0UrDQBBF3wX/YRnBN7vb1Goauy1FKAhKsbUfMGTH&#10;JDQ7G7KbJv698yD4OHPv3HtmvZ18q67UxyawhfnMgCIug2u4snD+2j/koGJCdtgGJgs/FGG7ub1Z&#10;Y+HCyEe6nlKlJIRjgRbqlLpC61jW5DHOQkcs2nfoPSYZ+0q7HkcJ963OjHnSHhuWhho7eq2pvJwG&#10;b4EOw7i8mMfj0OSL/ed7O3645c7a+7tp9wIq0ZT+zX/Xb07wzSpb5Nn8WaDlJ1mA3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u4OpywAAAOMAAAAPAAAAAAAAAAAAAAAAAJgC&#10;AABkcnMvZG93bnJldi54bWxQSwUGAAAAAAQABAD1AAAAkAMAAAAA&#10;" fillcolor="#104862" stroked="f" strokeweight="1.25pt"/>
                          <v:rect id="Rectangle 91080162" o:spid="_x0000_s1053" style="position:absolute;left:35919;top:6820;width:2990;height:16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2R8sA&#10;AADjAAAADwAAAGRycy9kb3ducmV2LnhtbESP0UrDQBBF34X+wzIF3+wmrYkhdltKoSAoYqsfMGTH&#10;JDQ7G7KbJv698yD4OHPv3Htmu59dp240hNazgXSVgCKuvG25NvD1eXooQIWIbLHzTAZ+KMB+t7jb&#10;Ymn9xGe6XWKtJIRDiQaaGPtS61A15DCsfE8s2rcfHEYZh1rbAScJd51eJ0muHbYsDQ32dGyoul5G&#10;Z4Dexym7Jo/nsS02p4/Xbnqz2cGY++V8eAYVaY7/5r/rFyv4Wb4u0qc0F2j5SRagd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gHZHywAAAOMAAAAPAAAAAAAAAAAAAAAAAJgC&#10;AABkcnMvZG93bnJldi54bWxQSwUGAAAAAAQABAD1AAAAkAMAAAAA&#10;" fillcolor="#104862" stroked="f" strokeweight="1.25pt"/>
                          <v:rect id="Rectangle 91080162" o:spid="_x0000_s1054" style="position:absolute;left:45220;top:5647;width:2991;height:17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PRMkA&#10;AADiAAAADwAAAGRycy9kb3ducmV2LnhtbESP22rDMBBE3wv9B7GFvjWSczHGiRJCIVBICc3lAxZr&#10;a5tYK2PJsfP3VSDQx2FmzjCrzWgbcaPO1441JBMFgrhwpuZSw+W8+8hA+IBssHFMGu7kYbN+fVlh&#10;btzAR7qdQikihH2OGqoQ2lxKX1Rk0U9cSxy9X9dZDFF2pTQdDhFuGzlVKpUWa44LFbb0WVFxPfVW&#10;Ax36YXFV82NfZ7Pdz74Zvs1iq/X727hdggg0hv/ws/1lNExnaZqpJE3gcSneAbn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1PRMkAAADiAAAADwAAAAAAAAAAAAAAAACYAgAA&#10;ZHJzL2Rvd25yZXYueG1sUEsFBgAAAAAEAAQA9QAAAI4DAAAAAA==&#10;" fillcolor="#104862" stroked="f" strokeweight="1.25pt"/>
                        </v:group>
                        <v:line id="Straight Connector 13" o:spid="_x0000_s1055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2wGckAAADiAAAADwAAAGRycy9kb3ducmV2LnhtbESPwWrDMBBE74X+g9hCb43cOiTGiRJM&#10;oLQQcojd3hdrYzuxVkZSYvfvq0Chx2F23uyst5PpxY2c7ywreJ0lIIhrqztuFHxV7y8ZCB+QNfaW&#10;ScEPedhuHh/WmGs78pFuZWhEhLDPUUEbwpBL6euWDPqZHYijd7LOYIjSNVI7HCPc9PItSRbSYMex&#10;ocWBdi3Vl/Jq4htFea2KTB8/dun5sLffReXkqNTz01SsQASawv/xX/pTK0iT5TLNFtkc7pMiB+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etsBnJAAAA4gAAAA8AAAAA&#10;AAAAAAAAAAAAoQIAAGRycy9kb3ducmV2LnhtbFBLBQYAAAAABAAEAPkAAACXAwAAAAA=&#10;" strokecolor="windowText" strokeweight="1.25pt">
                          <v:stroke endarrow="block" joinstyle="miter"/>
                        </v:line>
                      </v:group>
                      <v:rect id="Rectangle 91080162" o:spid="_x0000_s1056" style="position:absolute;left:29464;top:5524;width:3416;height:19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2eMcA&#10;AADjAAAADwAAAGRycy9kb3ducmV2LnhtbERP3WrCMBS+H/gO4Qi7m8lqK64zigjCYGP49wCH5qwt&#10;NielSW19ezMY7PJ8/2e1GW0jbtT52rGG15kCQVw4U3Op4XLevyxB+IBssHFMGu7kYbOePK0wN27g&#10;I91OoRQxhH2OGqoQ2lxKX1Rk0c9cSxy5H9dZDPHsSmk6HGK4bWSi1EJarDk2VNjSrqLieuqtBvru&#10;h+yq0mNfL+f7w2czfJlsq/XzdNy+gwg0hn/xn/vDxPlJkibZQqVv8PtTBE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HNnjHAAAA4wAAAA8AAAAAAAAAAAAAAAAAmAIAAGRy&#10;cy9kb3ducmV2LnhtbFBLBQYAAAAABAAEAPUAAACMAwAAAAA=&#10;" fillcolor="#104862" stroked="f" strokeweight="1.25pt"/>
                    </v:group>
                    <v:shape id="Text Box 1" o:spid="_x0000_s1057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bo8kA&#10;AADjAAAADwAAAGRycy9kb3ducmV2LnhtbERPS0vDQBC+C/6HZQRvdtMY2hK7LeIDPGjVVkFvY3ZM&#10;gtnZsDtN4793BcHjfO9ZrkfXqYFCbD0bmE4yUMSVty3XBl52t2cLUFGQLXaeycA3RVivjo+WWFp/&#10;4GcatlKrFMKxRAONSF9qHauGHMaJ74kT9+mDQ0lnqLUNeEjhrtN5ls20w5ZTQ4M9XTVUfW33zkD3&#10;FsP9Rybvw3X9IE+Pev96M90Yc3oyXl6AEhrlX/znvrNpfj6fF0V+Pivg96cEgF7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ubo8kAAADj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058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9+MkA&#10;AADjAAAADwAAAGRycy9kb3ducmV2LnhtbERPS0vDQBC+C/6HZQRvdtOHNcRui/iAHrTVqqC3MTsm&#10;wexs2J2m8d+7guBxvvcsVoNrVU8hNp4NjEcZKOLS24YrAy/Pd2c5qCjIFlvPZOCbIqyWx0cLLKw/&#10;8BP1O6lUCuFYoIFapCu0jmVNDuPId8SJ+/TBoaQzVNoGPKRw1+pJls21w4ZTQ40dXddUfu32zkD7&#10;FsP9Rybv/U31II9bvX+9HW+MOT0Zri5BCQ3yL/5zr22aP81n+fRicj6H358SAHr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Z9+MkAAADj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059" type="#_x0000_t202" style="position:absolute;left:28037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m+8wA&#10;AADiAAAADwAAAGRycy9kb3ducmV2LnhtbESPX0vDQBDE3wW/w7GCb/YSrVFir0X8Az5oq7UFfVtz&#10;axLM7YW7bRq/vScIPg4z8xtmthhdpwYKsfVsIJ9koIgrb1uuDWxe708uQUVBtth5JgPfFGExPzyY&#10;YWn9nl9oWEutEoRjiQYakb7UOlYNOYwT3xMn79MHh5JkqLUNuE9w1+nTLCu0w5bTQoM93TRUfa13&#10;zkD3FsPjRybvw239JM8rvdve5Utjjo/G6ytQQqP8h//aD9ZAkRdn0/PpRQG/l9Id0PM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hHm+8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060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dl80A&#10;AADjAAAADwAAAGRycy9kb3ducmV2LnhtbESPS0/DMBCE70j9D9ZW4kadlIdCqFshHhIHyqO0EtyW&#10;eEkiYjuyt2n49+wBiePuzM58u1iNrlMDxdQGbyCfZaDIV8G2vjawfbs/KUAlRm+xC54M/FCC1XJy&#10;tMDShoN/pWHDtZIQn0o00DD3pdapashhmoWevGhfITpkGWOtbcSDhLtOz7PsQjtsvTQ02NNNQ9X3&#10;Zu8MdO8pPn5m/DHc1mt+edb73V3+ZMzxdLy+AsU08r/57/rBCn5xeX6anxVzgZafZAF6+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EvnZfNAAAA4wAAAA8AAAAAAAAAAAAAAAAA&#10;mAIAAGRycy9kb3ducmV2LnhtbFBLBQYAAAAABAAEAPUAAACS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061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XEMkA&#10;AADjAAAADwAAAGRycy9kb3ducmV2LnhtbERPS0sDMRC+C/6HMII3m7SiXdemRXyAB+ujKuht3Iy7&#10;i5vJkky36783guBxvvcsVqPv1EAxtYEtTCcGFHEVXMu1hZfnm6MCVBJkh11gsvBNCVbL/b0Fli7s&#10;+ImGjdQqh3Aq0UIj0pdap6ohj2kSeuLMfYboUfIZa+0i7nK47/TMmFPtseXc0GBPlw1VX5utt9C9&#10;pXj3YeR9uKrX8vigt6/X03trDw/Gi3NQQqP8i//cty7PP54XZ8V8Zk7g96cM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jXEMkAAADj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062" type="#_x0000_t202" style="position:absolute;left:6423;top:3507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q48wA&#10;AADiAAAADwAAAGRycy9kb3ducmV2LnhtbESPX0vDQBDE34V+h2MLvtlLrYYQey3iH/BBrVYFfVtz&#10;axLM7YW7bRq/vScIfRxm5jfMcj26Tg0UYuvZwHyWgSKuvG25NvD6cntSgIqCbLHzTAZ+KMJ6NTla&#10;Ymn9np9p2EqtEoRjiQYakb7UOlYNOYwz3xMn78sHh5JkqLUNuE9w1+nTLMu1w5bTQoM9XTVUfW93&#10;zkD3HsP9ZyYfw3X9IE8bvXu7mT8aczwdLy9ACY1yCP+376yBRVHk5/lZsYC/S+kO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Ptq48wAAADi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๗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</w:t>
                          </w:r>
                        </w:p>
                      </w:txbxContent>
                    </v:textbox>
                  </v:shape>
                  <v:shape id="Text Box 1" o:spid="_x0000_s1063" type="#_x0000_t202" style="position:absolute;left:17014;top:2581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SnckA&#10;AADjAAAADwAAAGRycy9kb3ducmV2LnhtbERPS0vDQBC+C/6HZQRvdpMW2hC7LeIDPKjVtoLexuyY&#10;BLOzYXeaxn/vCoLH+d6zXI+uUwOF2Ho2kE8yUMSVty3XBva7u4sCVBRki51nMvBNEdar05MlltYf&#10;+YWGrdQqhXAs0UAj0pdax6ohh3Hie+LEffrgUNIZam0DHlO46/Q0y+baYcupocGerhuqvrYHZ6B7&#10;i+HhI5P34aZ+lOeNPrze5k/GnJ+NV5eghEb5F/+5722aP5sWxWKWzxfw+1MCQK9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jSnc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๙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๘๗</w:t>
                          </w:r>
                        </w:p>
                      </w:txbxContent>
                    </v:textbox>
                  </v:shape>
                  <v:shape id="Text Box 1" o:spid="_x0000_s1064" type="#_x0000_t202" style="position:absolute;left:28068;top:3855;width:666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CR8kA&#10;AADjAAAADwAAAGRycy9kb3ducmV2LnhtbERPS0sDMRC+C/6HMII3m3TRVtemRXyAB+ujKuht3Iy7&#10;i5vJkky36783guBxvvcsVqPv1EAxtYEtTCcGFHEVXMu1hZfnm6NTUEmQHXaBycI3JVgt9/cWWLqw&#10;4ycaNlKrHMKpRAuNSF9qnaqGPKZJ6Ikz9xmiR8lnrLWLuMvhvtOFMTPtseXc0GBPlw1VX5utt9C9&#10;pXj3YeR9uKrX8vigt6/X03trDw/Gi3NQQqP8i//cty7PnxcnxdyczY7h96cM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cUCR8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๖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๗๙</w:t>
                          </w:r>
                        </w:p>
                      </w:txbxContent>
                    </v:textbox>
                  </v:shape>
                  <v:shape id="Text Box 1" o:spid="_x0000_s1065" type="#_x0000_t202" style="position:absolute;left:38370;top:4896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kvMgA&#10;AADjAAAADwAAAGRycy9kb3ducmV2LnhtbERPS0vEMBC+C/6HMII3N6mVdambXcQHePC5KuhtbMa2&#10;2ExKMtut/94Igsf53rNcT75XI8XUBbZQzAwo4jq4jhsLL8/XRwtQSZAd9oHJwjclWK/295ZYubDj&#10;Jxo30qgcwqlCC63IUGmd6pY8plkYiDP3GaJHyWdstIu4y+G+18fGzLXHjnNDiwNdtFR/bbbeQv+W&#10;4u2HkffxsrmTxwe9fb0q7q09PJjOz0AJTfIv/nPfuDx/cVqW8/LEFPD7UwZ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GS8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๓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๗๕</w:t>
                          </w:r>
                        </w:p>
                      </w:txbxContent>
                    </v:textbox>
                  </v:shape>
                  <v:shape id="Text Box 1" o:spid="_x0000_s1066" type="#_x0000_t202" style="position:absolute;left:49076;top:3392;width:666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FmssA&#10;AADiAAAADwAAAGRycy9kb3ducmV2LnhtbESPS0vEQBCE74L/YWjBmzuT4OoSd3YRH+DB56qgtzbT&#10;JsFMT5jpzcZ/7wiCx6KqvqKW68n3aqSYusAWipkBRVwH13Fj4eX5+mgBKgmywz4wWfimBOvV/t4S&#10;Kxd2/ETjRhqVIZwqtNCKDJXWqW7JY5qFgTh7nyF6lCxjo13EXYb7XpfGnGiPHeeFFge6aKn+2my9&#10;hf4txdsPI+/jZXMnjw96+3pV3Ft7eDCdn4ESmuQ//Ne+cRbKRWFO58flHH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44WaywAAAOI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๘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๑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310C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ภาพที่ 3</w:t>
      </w:r>
      <w:r w:rsidR="0057310C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ปีการศึกษา ๒๕๖๖ วิชาภาษาไทย 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ตารางที่ </w:t>
      </w:r>
      <w:r w:rsidR="0057310C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11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ภาษาอังกฤษ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</w:p>
    <w:tbl>
      <w:tblPr>
        <w:tblW w:w="5052" w:type="pct"/>
        <w:tblLook w:val="04A0" w:firstRow="1" w:lastRow="0" w:firstColumn="1" w:lastColumn="0" w:noHBand="0" w:noVBand="1"/>
      </w:tblPr>
      <w:tblGrid>
        <w:gridCol w:w="342"/>
        <w:gridCol w:w="3234"/>
        <w:gridCol w:w="1499"/>
        <w:gridCol w:w="1169"/>
        <w:gridCol w:w="765"/>
        <w:gridCol w:w="1203"/>
        <w:gridCol w:w="1210"/>
      </w:tblGrid>
      <w:tr w:rsidR="007E1D1A" w:rsidRPr="007E1D1A" w:rsidTr="007E1D1A">
        <w:trPr>
          <w:trHeight w:val="3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2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 xml:space="preserve">วิชาภาษาอังกฤษ </w:t>
            </w:r>
          </w:p>
        </w:tc>
      </w:tr>
      <w:tr w:rsidR="007E1D1A" w:rsidRPr="007E1D1A" w:rsidTr="007E1D1A">
        <w:trPr>
          <w:trHeight w:val="315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๐๐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๗๗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๗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๒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๘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๘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๑๗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๓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๔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การศึกษาประถมศึกษ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๘๗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๓๒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๙๙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๒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๓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๖๘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๓๑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๔๕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๖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๘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๕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๔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๙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๘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๒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๗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๘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๕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ภาษาอังกฤษของนักเรียนในสังกัดสำนักงานศึกษาธิการจังหวัดนครสวรรค์สูงกว่าคะแนนเฉลี่ยระดับประเทศและสูงกว่าคะแนนเฉลี่ยของนักเรียนทุกสังกัดในจังหวัดนครสวรรค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๔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๘                  คะแนน และส่วนเบี่ยงเบนมาตรฐาน คือ ๒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๔ แสดงว่านักเรียนส่วนใหญ่ในกลุ่มนี้ได้คะแนนอยู่ระหว่าง              ๒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๔ คะแนน ถึง ๖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๓๒ คะแนน 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ประถมศึกษาของจังหวัดนครสวรรค์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คือ ๓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๙ คะแนน และส่วนเบี่ยงเบนมาตรฐาน คือ ๑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๒ แสดงว่านักเรียนส่วนใหญ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่ในกลุ่มนี้ได้คะแนนอยู่ระหว่าง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๗ คะแนน ถึง ๔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๑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lastRenderedPageBreak/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๓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๕ คะแนนและส่วนเบี่ยงเบนมาตรฐาน คือ ๑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๙ คะแนน แสดงว่านักเรียนส่วนใหญ่ในกลุ่มนี้ได้คะแนนอยู่ระหว่าง ๑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๖ คะแนน ถึง ๔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๔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๙ คะแนนและส่วนเบี่ยงเบนมาตรฐาน คือ ๑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๒ คะแนน แสดงว่านักเรียนส่วนใหญ่ในกลุ่มนี้ได้คะแนนอยู่ระหว่าง ๒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๗ คะแนน ถึง ๖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๑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ศึกษาธิการมีคะแนนเ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ฉลี่ยวิชาภาษาอังกฤษสูงที่สุดและ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มีคะแนนเปลี่ยนแปลงมากที่สุด ในขณะที่นักเรียนในสังกัดกรมส่งเสริมการปกครองส่วนท้องถิ่น มีคะแนนเปลี่ยนแปลงน้อยที่สุด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ภาษาอังกฤษ นำเสนอในรูปแผนภูมิแท่ง ได้ดังนี้</w:t>
      </w:r>
    </w:p>
    <w:p w:rsidR="007E1D1A" w:rsidRPr="007E1D1A" w:rsidRDefault="0057310C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ภาพที่ 4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ภาษาอังกฤษ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4B29E5" wp14:editId="5B93004B">
                <wp:simplePos x="0" y="0"/>
                <wp:positionH relativeFrom="column">
                  <wp:posOffset>2098</wp:posOffset>
                </wp:positionH>
                <wp:positionV relativeFrom="paragraph">
                  <wp:posOffset>27217</wp:posOffset>
                </wp:positionV>
                <wp:extent cx="5998845" cy="2837796"/>
                <wp:effectExtent l="0" t="25400" r="33655" b="7620"/>
                <wp:wrapNone/>
                <wp:docPr id="499219655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1377945396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ภาษาอังกฤ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127487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1500919478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1260497339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425858017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1515411573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1223668948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105131476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1994986336" name="Group 1994986336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2022931897" name="Straight Arrow Connector 2022931897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681711392" name="Group 1681711392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1877780182" name="Straight Connector 1877780182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8027547" name="Straight Connector 458027547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36649690" name="Straight Connector 236649690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14450702" name="Straight Connector 414450702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70779280" name="Straight Connector 1370779280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5392160" name="Straight Connector 95392160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942922159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4432244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0155210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8700026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4519998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7775721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3077910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1742720" name="Rectangle 91080162"/>
                                    <wps:cNvSpPr/>
                                    <wps:spPr>
                                      <a:xfrm>
                                        <a:off x="1712330" y="968555"/>
                                        <a:ext cx="299085" cy="13459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38527702" name="Rectangle 91080162"/>
                                  <wps:cNvSpPr/>
                                  <wps:spPr>
                                    <a:xfrm>
                                      <a:off x="782174" y="1181159"/>
                                      <a:ext cx="299085" cy="1133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3798509" name="Rectangle 91080162"/>
                                  <wps:cNvSpPr/>
                                  <wps:spPr>
                                    <a:xfrm>
                                      <a:off x="3591914" y="1324270"/>
                                      <a:ext cx="299085" cy="9901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188974" name="Rectangle 91080162"/>
                                  <wps:cNvSpPr/>
                                  <wps:spPr>
                                    <a:xfrm>
                                      <a:off x="4522033" y="1005644"/>
                                      <a:ext cx="299085" cy="13088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4063835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127536855" name="Rectangle 91080162"/>
                              <wps:cNvSpPr/>
                              <wps:spPr>
                                <a:xfrm>
                                  <a:off x="2946400" y="1332375"/>
                                  <a:ext cx="341630" cy="1146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303383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6861232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538386" name="Text Box 1"/>
                            <wps:cNvSpPr txBox="1"/>
                            <wps:spPr>
                              <a:xfrm>
                                <a:off x="2803756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7854010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661467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0816025" name="Text Box 1"/>
                          <wps:cNvSpPr txBox="1"/>
                          <wps:spPr>
                            <a:xfrm>
                              <a:off x="642395" y="1047262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๗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515257" name="Text Box 1"/>
                          <wps:cNvSpPr txBox="1"/>
                          <wps:spPr>
                            <a:xfrm>
                              <a:off x="1701478" y="807759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๓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๖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273094" name="Text Box 1"/>
                          <wps:cNvSpPr txBox="1"/>
                          <wps:spPr>
                            <a:xfrm>
                              <a:off x="2806861" y="1166792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๒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๙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986761" name="Text Box 1"/>
                          <wps:cNvSpPr txBox="1"/>
                          <wps:spPr>
                            <a:xfrm>
                              <a:off x="3837008" y="1198806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๑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478433" name="Text Box 1"/>
                          <wps:cNvSpPr txBox="1"/>
                          <wps:spPr>
                            <a:xfrm>
                              <a:off x="4907666" y="850332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๒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๑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4B29E5" id="_x0000_s1067" style="position:absolute;left:0;text-align:left;margin-left:.15pt;margin-top:2.15pt;width:472.35pt;height:223.45pt;z-index:251660288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">
                <v:shape id="Text Box 1" o:spid="_x0000_s1068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IhMoA&#10;AADjAAAADwAAAGRycy9kb3ducmV2LnhtbERPS0vDQBC+C/6HZQRvdlOrrU27LeIDPNRXbUFv0+yY&#10;BLOzYXeaxn/vCoLH+d4zX/auUR2FWHs2MBxkoIgLb2suDWze7s+uQEVBtth4JgPfFGG5OD6aY279&#10;gV+pW0upUgjHHA1UIm2udSwqchgHviVO3KcPDiWdodQ24CGFu0afZ9lYO6w5NVTY0k1Fxdd67ww0&#10;7zGsdpl8dLflo7w86/32bvhkzOlJfz0DJdTLv/jP/WDT/NFkMr24HE3H8PtTAkAv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tHCITKAAAA4wAAAA8AAAAAAAAAAAAAAAAAmAIA&#10;AGRycy9kb3ducmV2LnhtbFBLBQYAAAAABAAEAPUAAACPAwAAAAA=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ภาษาอังกฤษ</w:t>
                        </w:r>
                      </w:p>
                    </w:txbxContent>
                  </v:textbox>
                </v:shape>
                <v:group id="Group 131" o:spid="_x0000_s1069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Rtg53MoA&#10;AADhAAAADwAAAAAAAAAAAAAAAACqAgAAZHJzL2Rvd25yZXYueG1sUEsFBgAAAAAEAAQA+gAAAKED&#10;AAAAAA==&#10;">
                  <v:group id="Group 130" o:spid="_x0000_s1070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moON9&#10;zAAAAOMAAAAPAAAAAAAAAAAAAAAAAKoCAABkcnMvZG93bnJldi54bWxQSwUGAAAAAAQABAD6AAAA&#10;owMAAAAA&#10;">
                    <v:group id="Group 128" o:spid="_x0000_s1071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3pXSzyQAA&#10;AOMAAAAPAAAAAAAAAAAAAAAAAKoCAABkcnMvZG93bnJldi54bWxQSwUGAAAAAAQABAD6AAAAoAMA&#10;AAAA&#10;">
                      <v:group id="Group 14" o:spid="_x0000_s1072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EV55mzL&#10;AAAA4gAAAA8AAAAAAAAAAAAAAAAAqgIAAGRycy9kb3ducmV2LnhtbFBLBQYAAAAABAAEAPoAAACi&#10;AwAAAAA=&#10;">
                        <v:group id="Group 12" o:spid="_x0000_s1073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RrUX/IAAAA&#10;4wAAAA8AAAAAAAAAAAAAAAAAqgIAAGRycy9kb3ducmV2LnhtbFBLBQYAAAAABAAEAPoAAACfAwAA&#10;AAA=&#10;">
                          <v:group id="Group 11" o:spid="_x0000_s1074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70SWK&#10;zAAAAOMAAAAPAAAAAAAAAAAAAAAAAKoCAABkcnMvZG93bnJldi54bWxQSwUGAAAAAAQABAD6AAAA&#10;owMAAAAA&#10;">
                            <v:group id="Group 2" o:spid="_x0000_s1075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lhVccAAADi&#10;AAAADwAAAAAAAAAAAAAAAACqAgAAZHJzL2Rvd25yZXYueG1sUEsFBgAAAAAEAAQA+gAAAJ4DAAAA&#10;AA==&#10;">
                              <v:group id="Group 1994986336" o:spid="_x0000_s1076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dCYi+yQAA&#10;AOMAAAAPAAAAAAAAAAAAAAAAAKoCAABkcnMvZG93bnJldi54bWxQSwUGAAAAAAQABAD6AAAAoAMA&#10;AAAA&#10;">
                                <v:shape id="Straight Arrow Connector 2022931897" o:spid="_x0000_s1077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st0AygAAAOMAAAAPAAAA&#10;AAAAAAAAAAAAAKECAABkcnMvZG93bnJldi54bWxQSwUGAAAAAAQABAD5AAAAmAMAAAAA&#10;" strokecolor="windowText" strokeweight="1.25pt">
                                  <v:stroke endarrow="block" joinstyle="miter"/>
                                </v:shape>
                                <v:group id="Group 1681711392" o:spid="_x0000_s1078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g8CM/IAAAA&#10;4wAAAA8AAAAAAAAAAAAAAAAAqgIAAGRycy9kb3ducmV2LnhtbFBLBQYAAAAABAAEAPoAAACfAwAA&#10;AAA=&#10;">
                                  <v:line id="Straight Connector 1877780182" o:spid="_x0000_s1079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8oJckAAADjAAAADwAAAGRycy9kb3ducmV2LnhtbERPT0vDMBS/C/sO4Q28yJZsBxvqsjEE&#10;wV2cdoLz9mje2m7NS2liV7+9EQSP7/f/rTaja8VAfWg8G1jMFQji0tuGKwPvh6eZBhEissXWMxn4&#10;pgCb9eRmhbn1V36joYiVSCEccjRQx9jlUoayJodh7jvixJ187zCms6+k7fGawl0rl0rdS4cNp4Ya&#10;O3qsqbwUX87A7uV8GAp10jsd7173n2dZHT/2xtxOx+0DiEhj/Bf/uZ9tmq+zLNNqoZfw+1MCQK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+vKCX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458027547" o:spid="_x0000_s1080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LQ+CP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236649690" o:spid="_x0000_s1081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j4pdcsAAADiAAAADwAA&#10;AAAAAAAAAAAAAAChAgAAZHJzL2Rvd25yZXYueG1sUEsFBgAAAAAEAAQA+QAAAJkDAAAAAA==&#10;" strokecolor="windowText">
                                    <v:stroke dashstyle="1 1" joinstyle="miter"/>
                                  </v:line>
                                  <v:line id="Straight Connector 414450702" o:spid="_x0000_s1082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Gt7Xr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1370779280" o:spid="_x0000_s1083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By9bae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95392160" o:spid="_x0000_s1084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e7DQiygAAAOEAAAAPAAAA&#10;AAAAAAAAAAAAAKECAABkcnMvZG93bnJldi54bWxQSwUGAAAAAAQABAD5AAAAmAMAAAAA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085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hVckA&#10;AADjAAAADwAAAGRycy9kb3ducmV2LnhtbERPS0vDQBC+C/6HZQRvdpOgYmK3RXyAB622VdDbmB2T&#10;YHY27E7T+O9dQfA433vmy8n1aqQQO88G8lkGirj2tuPGwMv27uQCVBRki71nMvBNEZaLw4M5Vtbv&#10;eU3jRhqVQjhWaKAVGSqtY92SwzjzA3HiPn1wKOkMjbYB9ync9brIsnPtsOPU0OJA1y3VX5udM9C/&#10;xfDwkcn7eNM8yvOT3r3e5itjjo+mq0tQQpP8i//c9zbNL0+LsijysxJ+f0oA6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RhVc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86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x38sA&#10;AADiAAAADwAAAGRycy9kb3ducmV2LnhtbESPX0vEMBDE3wW/Q1jBNy+5WuSolzvEP+CDenoq6Nva&#10;rG2x2ZRkr1e/vREEH4eZ+Q2zXE++VyPF1AW2MJ8ZUMR1cB03Fl6eb04WoJIgO+wDk4VvSrBeHR4s&#10;sXJhz080bqVRGcKpQgutyFBpneqWPKZZGIiz9xmiR8kyNtpF3Ge473VhzJn22HFeaHGgy5bqr+3O&#10;W+jfUrz7MPI+XjX38rjRu9fr+YO1x0fTxTkooUn+w3/tW2dhYcrytCjKEn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g3Hf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87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uhsoA&#10;AADiAAAADwAAAGRycy9kb3ducmV2LnhtbESPy0rDQBSG90LfYTgFd3Ym1RaJnRbxAi681Kqgu2Pm&#10;mAQzZ8LMaRrf3lkILn/+G99qM/pODRRTG9hCMTOgiKvgWq4tvL7cnpyDSoLssAtMFn4owWY9OVph&#10;6cKBn2nYSa3yCKcSLTQifal1qhrymGahJ87eV4geJctYaxfxkMd9p+fGLLXHlvNDgz1dNVR97/be&#10;Qvee4v2nkY/hun6Q7ZPev90Uj9YeT8fLC1BCo/yH/9p3zsLZqSkWi3mRITJSxgG9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/trobKAAAA4g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88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HocsA&#10;AADiAAAADwAAAGRycy9kb3ducmV2LnhtbESPS0/DMBCE70j8B2uRuFG7ObRVqFshHhIHHqW0EtyW&#10;eEki4nVkb9Pw7zESEsfRzHyjWa5H36mBYmoDW5hODCjiKriWawu717uLBagkyA67wGThmxKsV6cn&#10;SyxdOPILDVupVYZwKtFCI9KXWqeqIY9pEnri7H2G6FGyjLV2EY8Z7jtdGDPTHlvOCw32dN1Q9bU9&#10;eAvdW4oPH0beh5v6UTbP+rC/nT5Ze342Xl2CEhrlP/zXvncWivlibowpZvB7Kd8Bv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Cseh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89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gd80A&#10;AADjAAAADwAAAGRycy9kb3ducmV2LnhtbESPT0/DMAzF70j7DpGRuLG0aEy0LJsm/kgcYMAAid2y&#10;xrQVjVMlXle+PT4gcbTf83s/L1aj79SAMbWBDOTTDBRSFVxLtYH3t/vzK1CJLTnbBUIDP5hgtZyc&#10;LGzpwpFecdhyrSSEUmkNNMx9qXWqGvQ2TUOPJNpXiN6yjLHWLtqjhPtOX2TZXHvbkjQ0tsebBqvv&#10;7cEb6D5TfNxnvBtu6yd+edaHj7t8Y8zZ6bi+BsU48r/57/rBCf58NrvMi6IQaPlJFqC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nZ4HfNAAAA4wAAAA8AAAAAAAAAAAAAAAAA&#10;mAIAAGRycy9kb3ducmV2LnhtbFBLBQYAAAAABAAEAPUAAACS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90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NmMwA&#10;AADiAAAADwAAAGRycy9kb3ducmV2LnhtbESPX0vDQBDE3wW/w7GCb/aSokZjr0X8Az5oq7UFfVtz&#10;axLM7YW7bRq/vScIPg4z8xtmthhdpwYKsfVsIJ9koIgrb1uuDWxe708uQEVBtth5JgPfFGExPzyY&#10;YWn9nl9oWEutEoRjiQYakb7UOlYNOYwT3xMn79MHh5JkqLUNuE9w1+lplp1rhy2nhQZ7ummo+lrv&#10;nIHuLYbHj0zeh9v6SZ5Xere9y5fGHB+N11eghEb5D/+1H6yB08uiKM6KaQ6/l9Id0PM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CDNmM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91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RzcoA&#10;AADiAAAADwAAAGRycy9kb3ducmV2LnhtbESPTUvEMBCG74L/IYzgzU2qYN262UX8AA+66q6C3sZm&#10;bIvNpCSz3frvzUHw+PJ+8SxWk+/VSDF1gS0UMwOKuA6u48bC6/bu5AJUEmSHfWCy8EMJVsvDgwVW&#10;Luz5hcaNNCqPcKrQQisyVFqnuiWPaRYG4ux9hehRsoyNdhH3edz3+tSYc+2x4/zQ4kDXLdXfm523&#10;0L+n+PBp5GO8aR7l+Unv3m6LtbXHR9PVJSihSf7Df+17Z6Esz0xZzosMkZEyDu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kUUc3KAAAA4g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092" style="position:absolute;left:17123;top:9685;width:2991;height:1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VjckA&#10;AADiAAAADwAAAGRycy9kb3ducmV2LnhtbESPzWrCQBSF94W+w3AL7uokwRqJjlIEwUU3TaXV3SVz&#10;zQQzd9LMaNI+fWdRcHk4f3yrzWhbcaPeN44VpNMEBHHldMO1gsPH7nkBwgdkja1jUvBDHjbrx4cV&#10;FtoN/E63MtQijrAvUIEJoSuk9JUhi37qOuLonV1vMUTZ11L3OMRx28osSebSYsPxwWBHW0PVpbxa&#10;BZ9tmn/tj4c348Lvadj5b3blXKnJ0/i6BBFoDPfwf3uvFbxkaT7L8ixCRKSIA3L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LlVjckAAADiAAAADwAAAAAAAAAAAAAAAACYAgAA&#10;ZHJzL2Rvd25yZXYueG1sUEsFBgAAAAAEAAQA9QAAAI4DAAAAAA==&#10;" fillcolor="#fffc00" stroked="f" strokeweight="1.25pt"/>
                          </v:group>
                          <v:rect id="Rectangle 91080162" o:spid="_x0000_s1093" style="position:absolute;left:7821;top:11811;width:2991;height:1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RKMcA&#10;AADjAAAADwAAAGRycy9kb3ducmV2LnhtbERP3UrDMBS+F3yHcITduWSdXUu3bIzBQFBkPz7AoTm2&#10;Zc1JadK1vr0RBC/P9382u8m24k69bxxrWMwVCOLSmYYrDZ/X43MOwgdkg61j0vBNHnbbx4cNFsaN&#10;fKb7JVQihrAvUEMdQldI6cuaLPq564gj9+V6iyGefSVNj2MMt61MlFpJiw3Hhho7OtRU3i6D1UAf&#10;w5je1Mt5aPLl8fTWju8m3Ws9e5r2axCBpvAv/nO/mjg/W+ZpkmUqgd+fI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0SjHAAAA4wAAAA8AAAAAAAAAAAAAAAAAmAIAAGRy&#10;cy9kb3ducmV2LnhtbFBLBQYAAAAABAAEAPUAAACMAwAAAAA=&#10;" fillcolor="#104862" stroked="f" strokeweight="1.25pt"/>
                          <v:rect id="Rectangle 91080162" o:spid="_x0000_s1094" style="position:absolute;left:35919;top:13242;width:2990;height:9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yYcoA&#10;AADiAAAADwAAAGRycy9kb3ducmV2LnhtbESP0WrCQBRE3wv9h+UWfKu7raZNUleRgiBYpNp+wCV7&#10;mwSzd0N2Y+Lfu4LQx2FmzjCL1WgbcabO1441vEwVCOLCmZpLDb8/m+cUhA/IBhvHpOFCHlbLx4cF&#10;5sYNfKDzMZQiQtjnqKEKoc2l9EVFFv3UtcTR+3OdxRBlV0rT4RDhtpGvSr1JizXHhQpb+qyoOB17&#10;q4H2/ZCc1PzQ1+ls871rhi+TrLWePI3rDxCBxvAfvre3RkOWzt6zNFEZ3C7FO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xcMmHKAAAA4gAAAA8AAAAAAAAAAAAAAAAAmAIA&#10;AGRycy9kb3ducmV2LnhtbFBLBQYAAAAABAAEAPUAAACPAwAAAAA=&#10;" fillcolor="#104862" stroked="f" strokeweight="1.25pt"/>
                          <v:rect id="Rectangle 91080162" o:spid="_x0000_s1095" style="position:absolute;left:45220;top:10056;width:2991;height:13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U68kA&#10;AADiAAAADwAAAGRycy9kb3ducmV2LnhtbESP0WrCQBRE3wv9h+UW+qYbbYwxdRURhIIiavsBl+xt&#10;EszeDdmNSf/eFYQ+DjNzhlmuB1OLG7WusqxgMo5AEOdWV1wo+PnejVIQziNrrC2Tgj9ysF69viwx&#10;07bnM90uvhABwi5DBaX3TSaly0sy6Ma2IQ7er20N+iDbQuoW+wA3tZxGUSINVhwWSmxoW1J+vXRG&#10;AR27fnaN4nNXpR+7077uD3q2Uer9bdh8gvA0+P/ws/2lFSSLeJKmi3kMj0vhDsjV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YU68kAAADiAAAADwAAAAAAAAAAAAAAAACYAgAA&#10;ZHJzL2Rvd25yZXYueG1sUEsFBgAAAAAEAAQA9QAAAI4DAAAAAA==&#10;" fillcolor="#104862" stroked="f" strokeweight="1.25pt"/>
                        </v:group>
                        <v:line id="Straight Connector 13" o:spid="_x0000_s1096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2Z8kAAADhAAAADwAAAGRycy9kb3ducmV2LnhtbESPwWrDMBBE74X8g9hAb42cujXGjRJM&#10;oLRQeoid3hdrYzuxVkZSYvfvq0Khx2F23uxsdrMZxI2c7y0rWK8SEMSN1T23Co7160MOwgdkjYNl&#10;UvBNHnbbxd0GC20nPtCtCq2IEPYFKuhCGAspfdORQb+yI3H0TtYZDFG6VmqHU4SbQT4mSSYN9hwb&#10;Ohxp31Fzqa4mvlFW17rM9eFtn54/P+xXWTs5KXW/nMsXEIHm8H/8l37XCrKnJEvz9Bl+F0UMyO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kSdmfJAAAA4QAAAA8AAAAA&#10;AAAAAAAAAAAAoQIAAGRycy9kb3ducmV2LnhtbFBLBQYAAAAABAAEAPkAAACXAwAAAAA=&#10;" strokecolor="windowText" strokeweight="1.25pt">
                          <v:stroke endarrow="block" joinstyle="miter"/>
                        </v:line>
                      </v:group>
                      <v:rect id="Rectangle 91080162" o:spid="_x0000_s1097" style="position:absolute;left:29464;top:13323;width:3416;height:1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B3soA&#10;AADjAAAADwAAAGRycy9kb3ducmV2LnhtbESP0WrCQBRE34X+w3ILfdONsZuG1FWkIBQsUm0/4JK9&#10;TYLZuyG7Menfu4WCj8PMnGHW28m24kq9bxxrWC4SEMSlMw1XGr6/9vMchA/IBlvHpOGXPGw3D7M1&#10;FsaNfKLrOVQiQtgXqKEOoSuk9GVNFv3CdcTR+3G9xRBlX0nT4xjhtpVpkmTSYsNxocaO3moqL+fB&#10;aqDjMKpL8nwamny1/zy044dRO62fHqfdK4hAU7iH/9vvRkO6TF/UKsuVgr9P8Q/Iz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lKwd7KAAAA4wAAAA8AAAAAAAAAAAAAAAAAmAIA&#10;AGRycy9kb3ducmV2LnhtbFBLBQYAAAAABAAEAPUAAACPAwAAAAA=&#10;" fillcolor="#104862" stroked="f" strokeweight="1.25pt"/>
                    </v:group>
                    <v:shape id="Text Box 1" o:spid="_x0000_s1098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rE8sA&#10;AADiAAAADwAAAGRycy9kb3ducmV2LnhtbESPW0sDMRSE3wX/QziCbzZZA1q2TYt4AR+81NpCfYub&#10;4+7i5mRJTrfrvzeC0MdhZr5h5svRd2LAmNpABoqJAoFUBddSbWDz/nAxBZHYkrNdIDTwgwmWi9OT&#10;uS1dONAbDmuuRYZQKq2BhrkvpUxVg96mSeiRsvcVorecZayli/aQ4b6Tl0pdSW9byguN7fG2wep7&#10;vfcGul2KT5+KP4a7+plXr3K/vS9ejDk/G29mIBhHPob/24/OgC6utdJ6quHvUr4DcvE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5+sTywAAAOIAAAAPAAAAAAAAAAAAAAAAAJgC&#10;AABkcnMvZG93bnJldi54bWxQSwUGAAAAAAQABAD1AAAAkA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099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B+sgA&#10;AADjAAAADwAAAGRycy9kb3ducmV2LnhtbERPS0vDQBC+C/6HZQRvdpMIocZui/gAD2q1raC3MTsm&#10;wexs2J2m8d+7guBxvvcsVpPr1Ughdp4N5LMMFHHtbceNgd327mwOKgqyxd4zGfimCKvl8dECK+sP&#10;/ELjRhqVQjhWaKAVGSqtY92SwzjzA3HiPn1wKOkMjbYBDync9brIslI77Dg1tDjQdUv112bvDPRv&#10;MTx8ZPI+3jSP8rzW+9fb/MmY05Pp6hKU0CT/4j/3vU3zy4tyXubFeQG/PyUA9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AIH6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00" type="#_x0000_t202" style="position:absolute;left:28037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IGccA&#10;AADiAAAADwAAAGRycy9kb3ducmV2LnhtbERPS0sDMRC+C/6HMII3m9TSsmybFvEBHnzWCnobN+Pu&#10;4mayJNPt+u+NIHj8+N6rzeg7NVBMbWAL04kBRVwF13JtYfdyc1aASoLssAtMFr4pwWZ9fLTC0oUD&#10;P9OwlVrlEE4lWmhE+lLrVDXkMU1CT5y5zxA9Soax1i7iIYf7Tp8bs9AeW84NDfZ02VD1td17C91b&#10;incfRt6Hq/penh71/vV6+mDt6cl4sQQlNMq/+M996/L8uZnPilmxgN9LGYN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yBnHAAAA4gAAAA8AAAAAAAAAAAAAAAAAmAIAAGRy&#10;cy9kb3ducmV2LnhtbFBLBQYAAAAABAAEAPUAAACM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01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yOMwA&#10;AADjAAAADwAAAGRycy9kb3ducmV2LnhtbESPS0/DMBCE70j8B2uRuFE7CEoU6laIh8SBZ1skuC3x&#10;kkTE68jepuHf4wMSx92dnZlvsZp8r0aKqQtsoZgZUMR1cB03Frabu5MSVBJkh31gsvBDCVbLw4MF&#10;Vi7s+ZXGtTQqm3Cq0EIrMlRap7olj2kWBuJ8+wrRo+QxNtpF3Gdz3+tTY+baY8c5ocWBrluqv9c7&#10;b6F/T/Hh08jHeNM8ysuz3r3dFk/WHh9NV5eghCb5F/9937tcv5xflOdnpsgUmSkvQC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47yOMwAAADj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02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rZ8wA&#10;AADiAAAADwAAAGRycy9kb3ducmV2LnhtbESPW0vDQBSE34X+h+UIvtlNvESJ3RbxAj5YL9VCfTtm&#10;T5Ng9mzYPU3jv3cFwcdhZr5hZovRdWqgEFvPBvJpBoq48rbl2sD72/3xJagoyBY7z2TgmyIs5pOD&#10;GZbW7/mVhpXUKkE4lmigEelLrWPVkMM49T1x8rY+OJQkQ61twH2Cu06fZFmhHbacFhrs6aah6mu1&#10;cwa6TQyPn5l8DLf1Ul6e9W59lz8Zc3Q4Xl+BEhrlP/zXfrAGTs/zosjPigv4vZTugJ7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f9rZ8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103" type="#_x0000_t202" style="position:absolute;left:6423;top:10472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I6ssA&#10;AADjAAAADwAAAGRycy9kb3ducmV2LnhtbESPW0vDQBSE3wX/w3IE3+xuApYSuy3iBXzwWi3Ut2P2&#10;mASzZ8PuaRr/vSsIPg4z8w2zXE++VyPF1AW2UMwMKOI6uI4bC2+vt2cLUEmQHfaBycI3JVivjo+W&#10;WLlw4BcaN9KoDOFUoYVWZKi0TnVLHtMsDMTZ+wzRo2QZG+0iHjLc97o0Zq49dpwXWhzoqqX6a7P3&#10;FvpdivcfRt7H6+ZBnp/0fntTPFp7ejJdXoASmuQ//Ne+cxbKojSLYm7Kc/j9lP+AXv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AMjqywAAAOM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๗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๒</w:t>
                          </w:r>
                        </w:p>
                      </w:txbxContent>
                    </v:textbox>
                  </v:shape>
                  <v:shape id="Text Box 1" o:spid="_x0000_s1104" type="#_x0000_t202" style="position:absolute;left:17014;top:8077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NO8kA&#10;AADjAAAADwAAAGRycy9kb3ducmV2LnhtbERPS0vDQBC+C/0PyxS82U0qsSV2W8QHePBZFfQ2Zsck&#10;mJ0Nu9M0/ntXEHqc7z2rzeg6NVCIrWcD+SwDRVx523Jt4PXl5mQJKgqyxc4zGfihCJv15GiFpfV7&#10;fqZhK7VKIRxLNNCI9KXWsWrIYZz5njhxXz44lHSGWtuA+xTuOj3PsjPtsOXU0GBPlw1V39udM9C9&#10;x3D3mcnHcFXfy9Oj3r1d5w/GHE/Hi3NQQqMcxP/uW5vmF8vTIi/mxQL+fkoA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pNO8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๓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๖๘</w:t>
                          </w:r>
                        </w:p>
                      </w:txbxContent>
                    </v:textbox>
                  </v:shape>
                  <v:shape id="Text Box 1" o:spid="_x0000_s1105" type="#_x0000_t202" style="position:absolute;left:28068;top:11667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33MkA&#10;AADjAAAADwAAAGRycy9kb3ducmV2LnhtbERPS0sDMRC+C/6HMII3m7TKVtemRXyAB+ujKuht3Iy7&#10;i5vJkky36783guBxvvcsVqPv1EAxtYEtTCcGFHEVXMu1hZfnm6NTUEmQHXaBycI3JVgt9/cWWLqw&#10;4ycaNlKrHMKpRAuNSF9qnaqGPKZJ6Ikz9xmiR8lnrLWLuMvhvtMzYwrtseXc0GBPlw1VX5utt9C9&#10;pXj3YeR9uKrX8vigt6/X03trDw/Gi3NQQqP8i//cty7PnxfFbH5szk7g96cM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W33M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๒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๙๙</w:t>
                          </w:r>
                        </w:p>
                      </w:txbxContent>
                    </v:textbox>
                  </v:shape>
                  <v:shape id="Text Box 1" o:spid="_x0000_s1106" type="#_x0000_t202" style="position:absolute;left:38370;top:11988;width:6667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iUcgA&#10;AADjAAAADwAAAGRycy9kb3ducmV2LnhtbERPS0vDQBC+C/6HZQRvdpMiMcZui/gADz7bCnobs2MS&#10;zM6G3Wka/70rCB7ne89iNblejRRi59lAPstAEdfedtwY2G5uT0pQUZAt9p7JwDdFWC0PDxZYWb/n&#10;FxrX0qgUwrFCA63IUGkd65YcxpkfiBP36YNDSWdotA24T+Gu1/MsK7TDjlNDiwNdtVR/rXfOQP8W&#10;w/1HJu/jdfMgz09693qTPxpzfDRdXoASmuRf/Oe+s2n+6bw8L4uzIoffnxIAe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wqJR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๑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๕</w:t>
                          </w:r>
                        </w:p>
                      </w:txbxContent>
                    </v:textbox>
                  </v:shape>
                  <v:shape id="Text Box 1" o:spid="_x0000_s1107" type="#_x0000_t202" style="position:absolute;left:49076;top:8503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xwcwA&#10;AADiAAAADwAAAGRycy9kb3ducmV2LnhtbESPS0sDQRCE74L/YWjBm5mJiSasmQTxAR58JVHQW7vT&#10;7i7u9Cwznc367x1B8FhU1VfUYjX4VvUUUxPYwnhkQBGXwTVcWXjZ3p7MQSVBdtgGJgvflGC1PDxY&#10;YOHCntfUb6RSGcKpQAu1SFdoncqaPKZR6Iiz9xmiR8kyVtpF3Ge4b/WpMefaY8N5ocaOrmoqvzY7&#10;b6F9S/H+w8h7f109yPOT3r3ejB+tPT4aLi9ACQ3yH/5r3zkLZ2Y2nc2nkwn8Xsp3QC9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s2xwcwAAADi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๒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๑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ตารางที่ </w:t>
      </w:r>
      <w:r w:rsidR="0057310C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12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คณิตศาสตร์</w:t>
      </w:r>
    </w:p>
    <w:tbl>
      <w:tblPr>
        <w:tblW w:w="5052" w:type="pct"/>
        <w:tblLook w:val="04A0" w:firstRow="1" w:lastRow="0" w:firstColumn="1" w:lastColumn="0" w:noHBand="0" w:noVBand="1"/>
      </w:tblPr>
      <w:tblGrid>
        <w:gridCol w:w="342"/>
        <w:gridCol w:w="3234"/>
        <w:gridCol w:w="1499"/>
        <w:gridCol w:w="1169"/>
        <w:gridCol w:w="765"/>
        <w:gridCol w:w="1203"/>
        <w:gridCol w:w="1210"/>
      </w:tblGrid>
      <w:tr w:rsidR="007E1D1A" w:rsidRPr="007E1D1A" w:rsidTr="007E1D1A">
        <w:trPr>
          <w:trHeight w:val="3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1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 xml:space="preserve">วิชาคณิตศาสตร์ </w:t>
            </w:r>
          </w:p>
        </w:tc>
      </w:tr>
      <w:tr w:rsidR="007E1D1A" w:rsidRPr="007E1D1A" w:rsidTr="007E1D1A">
        <w:trPr>
          <w:trHeight w:val="315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๐๐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๙๘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๙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๖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๗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๑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๑๘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๙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๙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๖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การศึกษาประถมศึกษา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๘๕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๘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๕๗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๘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๗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๖๖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๔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๑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๘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๙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๘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๕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๐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๖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๖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๕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๓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</w:tr>
    </w:tbl>
    <w:p w:rsid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lastRenderedPageBreak/>
        <w:t xml:space="preserve">            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คณิตศาสตร์ของนักเรียนในสังกัดสำนักงานศึกษาธิการจังหวัดนครสวรรค์สูงกว่าคะแนนเฉลี่ยระดับประเทศและสูงกว่าคะแนนเฉลี่ยของนักเรียนทุกสังกัดในจังหวัดนครสวรรค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๓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๙                  คะแนน และส่วนเบี่ยงเบนมาตรฐาน คือ ๑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๖ แสดงว่านักเรียนส่วนใหญ่ในกลุ่มนี้ได้คะแนนอยู่ระหว่าง              ๑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๓ คะแนน ถึง ๕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๒๕ คะแนน 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ประถมศึกษาของจังหวัดนครสวรรค์ คือ ๒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๗ คะแนน และส่วนเบี่ยงเบนมาตรฐาน คือ ๑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๗ แสดงว่านักเรียนส่วนใหญ่ในกลุ่มนี้ได้คะแนนอยู่ระหว่าง 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 คะแนน ถึง ๔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๔ คะแน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๒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๑ คะแนน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และส่วนเบี่ยงเบนมาตรฐาน คือ ๑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๘ คะแนน แสดงว่านักเรียนส่วนใหญ่ในกลุ่มนี้ได้คะแนนอยู่ระหว่าง ๑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๓ คะแนน ถึง ๓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๙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๓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๖ คะแนน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และส่วนเบี่ยงเบนมาตรฐาน คือ ๑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๖ คะแนน แสดงว่านักเรียนส่วนใหญ่ในกลุ่มนี้ได้คะแนนอยู่ระหว่าง ๑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 คะแนน ถึง ๔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๒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ศึกษาธิการมีคะแนนเฉลี่ยวิชาคณิตศาสตร์สูงที่สุดและมีคะแนนเปลี่ยนแปลงมากที่สุด ในขณะที่นักเรียนในสังกัดกรมส่งเสริมการปกครองส่วนท้องถิ่น มีคะแนนเปลี่ยนแปลงน้อยที่สุด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คณิตศาสตร์ นำเสนอในรูปแผนภูมิแท่ง ได้ดังนี้</w:t>
      </w:r>
    </w:p>
    <w:p w:rsidR="007E1D1A" w:rsidRPr="007E1D1A" w:rsidRDefault="009A0B4C" w:rsidP="007E1D1A">
      <w:pPr>
        <w:tabs>
          <w:tab w:val="left" w:pos="426"/>
          <w:tab w:val="left" w:pos="1134"/>
        </w:tabs>
        <w:spacing w:before="120"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ภาพที่ 5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คณิตศาสตร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7F2FBD" wp14:editId="77572E1D">
                <wp:simplePos x="0" y="0"/>
                <wp:positionH relativeFrom="column">
                  <wp:posOffset>2098</wp:posOffset>
                </wp:positionH>
                <wp:positionV relativeFrom="paragraph">
                  <wp:posOffset>25087</wp:posOffset>
                </wp:positionV>
                <wp:extent cx="5998845" cy="2837796"/>
                <wp:effectExtent l="0" t="25400" r="33655" b="7620"/>
                <wp:wrapNone/>
                <wp:docPr id="1614336818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159463701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คณิต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1502906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1279725329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285006098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310915604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585050303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587698634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1890965069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2119414878" name="Group 2119414878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643975920" name="Straight Arrow Connector 643975920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41301725" name="Group 41301725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1300230323" name="Straight Connector 1300230323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38817828" name="Straight Connector 938817828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2192494" name="Straight Connector 452192494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63219717" name="Straight Connector 763219717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092342814" name="Straight Connector 2092342814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156987560" name="Straight Connector 1156987560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997883967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15727968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4504571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13601112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5969758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725974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7908160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1277109" name="Rectangle 91080162"/>
                                    <wps:cNvSpPr/>
                                    <wps:spPr>
                                      <a:xfrm>
                                        <a:off x="1712330" y="1308853"/>
                                        <a:ext cx="299085" cy="100464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4468072" name="Rectangle 91080162"/>
                                  <wps:cNvSpPr/>
                                  <wps:spPr>
                                    <a:xfrm>
                                      <a:off x="782174" y="1416773"/>
                                      <a:ext cx="299085" cy="8976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3107634" name="Rectangle 91080162"/>
                                  <wps:cNvSpPr/>
                                  <wps:spPr>
                                    <a:xfrm>
                                      <a:off x="3591914" y="1478806"/>
                                      <a:ext cx="299085" cy="8356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012553" name="Rectangle 91080162"/>
                                  <wps:cNvSpPr/>
                                  <wps:spPr>
                                    <a:xfrm>
                                      <a:off x="4522033" y="1358697"/>
                                      <a:ext cx="299085" cy="9557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47441813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45264057" name="Rectangle 91080162"/>
                              <wps:cNvSpPr/>
                              <wps:spPr>
                                <a:xfrm>
                                  <a:off x="2946400" y="1525735"/>
                                  <a:ext cx="341630" cy="953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1014922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4141676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994553" name="Text Box 1"/>
                            <wps:cNvSpPr txBox="1"/>
                            <wps:spPr>
                              <a:xfrm>
                                <a:off x="2803756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298540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0722783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1604469" name="Text Box 1"/>
                          <wps:cNvSpPr txBox="1"/>
                          <wps:spPr>
                            <a:xfrm>
                              <a:off x="642395" y="1286685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๙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๙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654873" name="Text Box 1"/>
                          <wps:cNvSpPr txBox="1"/>
                          <wps:spPr>
                            <a:xfrm>
                              <a:off x="1701478" y="1166793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๒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670829" name="Text Box 1"/>
                          <wps:cNvSpPr txBox="1"/>
                          <wps:spPr>
                            <a:xfrm>
                              <a:off x="2806861" y="1368549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๘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388485" name="Text Box 1"/>
                          <wps:cNvSpPr txBox="1"/>
                          <wps:spPr>
                            <a:xfrm>
                              <a:off x="3837008" y="1374040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๔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267532" name="Text Box 1"/>
                          <wps:cNvSpPr txBox="1"/>
                          <wps:spPr>
                            <a:xfrm>
                              <a:off x="4907666" y="124544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7F2FBD" id="_x0000_s1108" style="position:absolute;left:0;text-align:left;margin-left:.15pt;margin-top:2pt;width:472.35pt;height:223.45pt;z-index:251661312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">
                <v:shape id="Text Box 1" o:spid="_x0000_s1109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39cgA&#10;AADiAAAADwAAAGRycy9kb3ducmV2LnhtbERPyU7DMBC9I/EP1iBxo3ZYWgh1K8QicWApBSS4DfGQ&#10;RMTjyJ6m4e8xEhLHp7fPl6Pv1EAxtYEtFBMDirgKruXawsvzzcEpqCTIDrvAZOGbEiwXuztzLF3Y&#10;8hMNa6lVDuFUooVGpC+1TlVDHtMk9MSZ+wzRo2QYa+0ibnO47/ShMVPtseXc0GBPlw1VX+uNt9C9&#10;pXj3YeR9uKrvZfWoN6/XxYO1+3vjxTkooVH+xX/uW5fnn5wdT49mpoDfSxmDX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ff1yAAAAOIAAAAPAAAAAAAAAAAAAAAAAJgCAABk&#10;cnMvZG93bnJldi54bWxQSwUGAAAAAAQABAD1AAAAjQ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คณิตศาสตร์</w:t>
                        </w:r>
                      </w:p>
                    </w:txbxContent>
                  </v:textbox>
                </v:shape>
                <v:group id="Group 131" o:spid="_x0000_s1110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A6oYN8oA&#10;AADiAAAADwAAAAAAAAAAAAAAAACqAgAAZHJzL2Rvd25yZXYueG1sUEsFBgAAAAAEAAQA+gAAAKED&#10;AAAAAA==&#10;">
                  <v:group id="Group 130" o:spid="_x0000_s1111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vJcTgyQAA&#10;AOMAAAAPAAAAAAAAAAAAAAAAAKoCAABkcnMvZG93bnJldi54bWxQSwUGAAAAAAQABAD6AAAAoAMA&#10;AAAA&#10;">
                    <v:group id="Group 128" o:spid="_x0000_s1112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BTl9zMoA&#10;AADiAAAADwAAAAAAAAAAAAAAAACqAgAAZHJzL2Rvd25yZXYueG1sUEsFBgAAAAAEAAQA+gAAAKED&#10;AAAAAA==&#10;">
                      <v:group id="Group 14" o:spid="_x0000_s1113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ONXTfL&#10;AAAA4gAAAA8AAAAAAAAAAAAAAAAAqgIAAGRycy9kb3ducmV2LnhtbFBLBQYAAAAABAAEAPoAAACi&#10;AwAAAAA=&#10;">
                        <v:group id="Group 12" o:spid="_x0000_s1114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Tx38/8oA&#10;AADiAAAADwAAAAAAAAAAAAAAAACqAgAAZHJzL2Rvd25yZXYueG1sUEsFBgAAAAAEAAQA+gAAAKED&#10;AAAAAA==&#10;">
                          <v:group id="Group 11" o:spid="_x0000_s1115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c1RnjL&#10;AAAA4gAAAA8AAAAAAAAAAAAAAAAAqgIAAGRycy9kb3ducmV2LnhtbFBLBQYAAAAABAAEAPoAAACi&#10;AwAAAAA=&#10;">
                            <v:group id="Group 2" o:spid="_x0000_s1116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wYvLIAAAA&#10;4wAAAA8AAAAAAAAAAAAAAAAAqgIAAGRycy9kb3ducmV2LnhtbFBLBQYAAAAABAAEAPoAAACfAwAA&#10;AAA=&#10;">
                              <v:group id="Group 2119414878" o:spid="_x0000_s1117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aEbSjyQAA&#10;AOMAAAAPAAAAAAAAAAAAAAAAAKoCAABkcnMvZG93bnJldi54bWxQSwUGAAAAAAQABAD6AAAAoAMA&#10;AAAA&#10;">
                                <v:shape id="Straight Arrow Connector 643975920" o:spid="_x0000_s1118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vrMkAAADiAAAADwAAAGRycy9kb3ducmV2LnhtbESPzWrCQBSF94LvMNxCdzpRqzWpo0hL&#10;SzaCVRdZXjLXJCRzJ2SmSfr2nUXB5eH88e0Oo2lET52rLCtYzCMQxLnVFRcKbtfP2RaE88gaG8uk&#10;4JccHPbTyQ4TbQf+pv7iCxFG2CWooPS+TaR0eUkG3dy2xMG7286gD7IrpO5wCOOmkcso2kiDFYeH&#10;Elt6LymvLz9GgV3EH1mduTiS/Vedpfa8Sk+DUs9P4/ENhKfRP8L/7VQr2Lys4td1vAwQASnggNz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1xb6zJAAAA4gAAAA8AAAAA&#10;AAAAAAAAAAAAoQIAAGRycy9kb3ducmV2LnhtbFBLBQYAAAAABAAEAPkAAACXAwAAAAA=&#10;" strokecolor="windowText" strokeweight="1.25pt">
                                  <v:stroke endarrow="block" joinstyle="miter"/>
                                </v:shape>
                                <v:group id="Group 41301725" o:spid="_x0000_s1119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AVlqHvL&#10;AAAA4QAAAA8AAAAAAAAAAAAAAAAAqgIAAGRycy9kb3ducmV2LnhtbFBLBQYAAAAABAAEAPoAAACi&#10;AwAAAAA=&#10;">
                                  <v:line id="Straight Connector 1300230323" o:spid="_x0000_s1120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rUskAAADjAAAADwAAAGRycy9kb3ducmV2LnhtbERPX2vCMBB/H+w7hBP2MmayFkapRpHB&#10;YL5MVwfb3o7mbKvNpTRZrd/eCMIe7/f/5svRtmKg3jeONTxPFQji0pmGKw1fu7enDIQPyAZbx6Th&#10;TB6Wi/u7OebGnfiThiJUIoawz1FDHUKXS+nLmiz6qeuII7d3vcUQz76SpsdTDLetTJR6kRYbjg01&#10;dvRaU3ks/qyG9cdhNxRqn62z8Ljd/B5k9fO90fphMq5mIAKN4V98c7+bOD9VKklVmqRw/SkCIB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2cq1L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938817828" o:spid="_x0000_s1121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moskAAADiAAAADwAAAGRycy9kb3ducmV2LnhtbERPy2rCQBTdF/oPwy24KXWiBTumjlIK&#10;Bd34iIJ2d8lck9jMnZCZxvj3zqLQ5eG8Z4ve1qKj1leONYyGCQji3JmKCw2H/deLAuEDssHaMWm4&#10;kYfF/PFhhqlxV95Rl4VCxBD2KWooQ2hSKX1ekkU/dA1x5M6utRgibAtpWrzGcFvLcZJMpMWKY0OJ&#10;DX2WlP9kv1bDan3Zd1lyVisVnreb74ssTseN1oOn/uMdRKA+/Iv/3EujYfqq1OhNjePmeCneATm/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cWJqLJAAAA4g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452192494" o:spid="_x0000_s1122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AYOnL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763219717" o:spid="_x0000_s1123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EjFj7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2092342814" o:spid="_x0000_s1124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BmTgJ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1156987560" o:spid="_x0000_s1125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jGCaT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126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RoMwA&#10;AADiAAAADwAAAGRycy9kb3ducmV2LnhtbESPX0vDQBDE3wW/w7GCb/ZShTaJvRbxD/ig1bYK+rbm&#10;1iSY2wt32zR+e08QfBxm5jfMYjW6Tg0UYuvZwHSSgSKuvG25NvCyuzvLQUVBtth5JgPfFGG1PD5a&#10;YGn9gTc0bKVWCcKxRAONSF9qHauGHMaJ74mT9+mDQ0ky1NoGPCS46/R5ls20w5bTQoM9XTdUfW33&#10;zkD3FsPDRybvw039KM9Pev96O10bc3oyXl2CEhrlP/zXvrcGimKe5xfFbA6/l9Id0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jwRoM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27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i380A&#10;AADjAAAADwAAAGRycy9kb3ducmV2LnhtbESPT0/DMAzF70j7DpGRuLG0ldigLJsm/kgcYMAAid28&#10;xrQVTVIlXle+PT4gcbTf83s/L1aj69RAMbXBG8inGSjyVbCtrw28v92fX4JKjN5iFzwZ+KEEq+Xk&#10;ZIGlDUf/SsOWayUhPpVooGHuS61T1ZDDNA09edG+QnTIMsZa24hHCXedLrJsph22Xhoa7Ommoep7&#10;e3AGus8UH/cZ74bb+olfnvXh4y7fGHN2Oq6vQTGN/G/+u36wgl/kF/NifjUTaPlJFqC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7gIt/NAAAA4wAAAA8AAAAAAAAAAAAAAAAA&#10;mAIAAGRycy9kb3ducmV2LnhtbFBLBQYAAAAABAAEAPUAAACS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28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G1sgA&#10;AADjAAAADwAAAGRycy9kb3ducmV2LnhtbERPS0vEMBC+C/6HMII3N6l0V6mbXcQHePC5KuhtbMa2&#10;2ExKMtut/94Igsf53rNcT75XI8XUBbZQzAwo4jq4jhsLL8/XR6egkiA77AOThW9KsF7t7y2xcmHH&#10;TzRupFE5hFOFFlqRodI61S15TLMwEGfuM0SPks/YaBdxl8N9r4+NWWiPHeeGFge6aKn+2my9hf4t&#10;xdsPI+/jZXMnjw96+3pV3Ft7eDCdn4ESmuRf/Oe+cXl+uSjnppyfFPD7UwZ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7UbWyAAAAOM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29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g7soA&#10;AADiAAAADwAAAGRycy9kb3ducmV2LnhtbESPS0sEMRCE74L/IbTgzU2ywqLjZhfxAR58rgp6ayft&#10;zOCkMyS9s+O/N4Lgsaiqr6jlegq9GinlLrIDOzOgiOvoO24cvDxfH52AyoLssY9MDr4pw3q1v7fE&#10;yscdP9G4kUYVCOcKHbQiQ6V1rlsKmGdxIC7eZ0wBpcjUaJ9wV+Ch13NjFjpgx2WhxYEuWqq/Ntvg&#10;oH/L6fbDyPt42dzJ44Pevl7Ze+cOD6bzM1BCk/yH/9o33sGpPV4Ya+0cfi+VO6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tPIO7KAAAA4g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30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3w8gA&#10;AADiAAAADwAAAGRycy9kb3ducmV2LnhtbERPS0sDMRC+C/6HMII3m1ToatemRXyAB622VdDbuBl3&#10;FzeTJZlu139vDoLHj++9WI2+UwPF1Aa2MJ0YUMRVcC3XFl5392eXoJIgO+wCk4UfSrBaHh8tsHTh&#10;wBsatlKrHMKpRAuNSF9qnaqGPKZJ6Ikz9xWiR8kw1tpFPORw3+lzYwrtseXc0GBPNw1V39u9t9C9&#10;p/j4aeRjuK2f5OVZ79/upmtrT0/G6ytQQqP8i//cD85CYWbzYn4xy5vzpXwH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XPfDyAAAAOI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31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1IpcwA&#10;AADiAAAADwAAAGRycy9kb3ducmV2LnhtbESPS0/DMBCE70j8B2uRuFE75VEIdSvEQ+JQXgUkuC3x&#10;kkTE68jepuHfYyQkjqOZ+UYzX46+UwPF1Aa2UEwMKOIquJZrCy/PNwenoJIgO+wCk4VvSrBc7O7M&#10;sXRhy080rKVWGcKpRAuNSF9qnaqGPKZJ6Imz9xmiR8ky1tpF3Ga47/TUmBPtseW80GBPlw1VX+uN&#10;t9C9pbj6MPI+XNV38vigN6/Xxb21+3vjxTkooVH+w3/tW2fhsDCz6fHZ7Ah+L+U7o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91Ipc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32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8bMwA&#10;AADjAAAADwAAAGRycy9kb3ducmV2LnhtbESPT0/DMAzF70h8h8hI3FhSJo2tLJsQfyQOMGADCW6h&#10;MW1F41SJ15Vvjw9IHG0/v/d+y/UYOjVgym0kC8XEgEKqom+ptvC6uzubg8rsyLsuElr4wQzr1fHR&#10;0pU+HugFhy3XSkwol85Cw9yXWueqweDyJPZIcvuKKTiWMdXaJ3cQ89Dpc2NmOriWJKFxPV43WH1v&#10;98FC957Tw6fhj+GmfuTnJ71/uy021p6ejFeXoBhH/hf/fd97qT+dXizMvJgJhTDJAvTq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sB8bMwAAADj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133" style="position:absolute;left:17123;top:13088;width:2991;height:10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uCMgA&#10;AADjAAAADwAAAGRycy9kb3ducmV2LnhtbERPzWrCQBC+C32HZQq96SZCjY2uUgTBQy9GaettyE6z&#10;odnZNLua1KfvFgSP8/3Pcj3YRlyo87VjBekkAUFcOl1zpeB42I7nIHxA1tg4JgW/5GG9ehgtMdeu&#10;5z1dilCJGMI+RwUmhDaX0peGLPqJa4kj9+U6iyGeXSV1h30Mt42cJslMWqw5NhhsaWOo/C7OVsF7&#10;k2Yfu8/jm3Hheuq3/oddMVPq6XF4XYAINIS7+Obe6Tj/eZ5OsyxNXuD/pwi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S4IyAAAAOMAAAAPAAAAAAAAAAAAAAAAAJgCAABk&#10;cnMvZG93bnJldi54bWxQSwUGAAAAAAQABAD1AAAAjQMAAAAA&#10;" fillcolor="#fffc00" stroked="f" strokeweight="1.25pt"/>
                          </v:group>
                          <v:rect id="Rectangle 91080162" o:spid="_x0000_s1134" style="position:absolute;left:7821;top:14167;width:2991;height: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ef8YA&#10;AADiAAAADwAAAGRycy9kb3ducmV2LnhtbERP3WrCMBS+F/YO4Qx2p8lc25XOKDIQBg5Rtwc4NGdt&#10;sTkpTWq7t1+EgZcf3/9qM9lWXKn3jWMNzwsFgrh0puFKw/fXbp6D8AHZYOuYNPySh836YbbCwriR&#10;T3Q9h0rEEPYFaqhD6AopfVmTRb9wHXHkflxvMUTYV9L0OMZw28qlUpm02HBsqLGj95rKy3mwGugw&#10;jOlFJaehyV92x307fpp0q/XT47R9AxFoCnfxv/vDxPlpkmS5el3C7VLE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Def8YAAADiAAAADwAAAAAAAAAAAAAAAACYAgAAZHJz&#10;L2Rvd25yZXYueG1sUEsFBgAAAAAEAAQA9QAAAIsDAAAAAA==&#10;" fillcolor="#104862" stroked="f" strokeweight="1.25pt"/>
                          <v:rect id="Rectangle 91080162" o:spid="_x0000_s1135" style="position:absolute;left:35919;top:14788;width:2990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tA8cA&#10;AADjAAAADwAAAGRycy9kb3ducmV2LnhtbERP3WrCMBS+H/gO4QjezcRVO+mMIgNBmIg/e4BDc9YW&#10;m5PSpLZ7+2UgeHm+/7PaDLYWd2p95VjDbKpAEOfOVFxo+L7uXpcgfEA2WDsmDb/kYbMevawwM67n&#10;M90voRAxhH2GGsoQmkxKn5dk0U9dQxy5H9daDPFsC2la7GO4reWbUqm0WHFsKLGhz5Ly26WzGujY&#10;9Yubmp+7apnsTl91fzCLrdaT8bD9ABFoCE/xw703cX6ikpl6T5M5/P8UA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h7QPHAAAA4wAAAA8AAAAAAAAAAAAAAAAAmAIAAGRy&#10;cy9kb3ducmV2LnhtbFBLBQYAAAAABAAEAPUAAACMAwAAAAA=&#10;" fillcolor="#104862" stroked="f" strokeweight="1.25pt"/>
                          <v:rect id="Rectangle 91080162" o:spid="_x0000_s1136" style="position:absolute;left:45220;top:13586;width:2991;height:9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5XskA&#10;AADiAAAADwAAAGRycy9kb3ducmV2LnhtbESPzWrDMBCE74W+g9hCb40Upw7GtRJCIVBoKPnpAyzW&#10;1ja2VsaSY/fto0Ihx2FmvmGK7Ww7caXBN441LBcKBHHpTMOVhu/L/iUD4QOywc4xafglD9vN40OB&#10;uXETn+h6DpWIEPY5aqhD6HMpfVmTRb9wPXH0ftxgMUQ5VNIMOEW47WSi1FpabDgu1NjTe01lex6t&#10;Bvoap7RVr6exyVb742c3HUy60/r5ad69gQg0h3v4v/1hNKyTTC2TNF3B36V4B+Tm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4H5XskAAADiAAAADwAAAAAAAAAAAAAAAACYAgAA&#10;ZHJzL2Rvd25yZXYueG1sUEsFBgAAAAAEAAQA9QAAAI4DAAAAAA==&#10;" fillcolor="#104862" stroked="f" strokeweight="1.25pt"/>
                        </v:group>
                        <v:line id="Straight Connector 13" o:spid="_x0000_s1137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eB0XkygAAAOMAAAAPAAAA&#10;AAAAAAAAAAAAAKECAABkcnMvZG93bnJldi54bWxQSwUGAAAAAAQABAD5AAAAmAMAAAAA&#10;" strokecolor="windowText" strokeweight="1.25pt">
                          <v:stroke endarrow="block" joinstyle="miter"/>
                        </v:line>
                      </v:group>
                      <v:rect id="Rectangle 91080162" o:spid="_x0000_s1138" style="position:absolute;left:29464;top:15257;width:3416;height:9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UvMkA&#10;AADiAAAADwAAAGRycy9kb3ducmV2LnhtbESP0WrCQBRE3wv9h+UWfKu72iSV6CpSEIRKUesHXLLX&#10;JJi9G7Ibk/59tyD0cZiZM8xqM9pG3KnztWMNs6kCQVw4U3Op4fK9e12A8AHZYOOYNPyQh836+WmF&#10;uXEDn+h+DqWIEPY5aqhCaHMpfVGRRT91LXH0rq6zGKLsSmk6HCLcNnKuVCYt1hwXKmzpo6Lidu6t&#10;Bvrqh/SmklNfL952x89mOJh0q/XkZdwuQQQaw3/40d4bDVmSzrNEpe/wdyne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awUvMkAAADiAAAADwAAAAAAAAAAAAAAAACYAgAA&#10;ZHJzL2Rvd25yZXYueG1sUEsFBgAAAAAEAAQA9QAAAI4DAAAAAA==&#10;" fillcolor="#104862" stroked="f" strokeweight="1.25pt"/>
                    </v:group>
                    <v:shape id="Text Box 1" o:spid="_x0000_s1139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AYsgA&#10;AADjAAAADwAAAGRycy9kb3ducmV2LnhtbERPS0sDMRC+C/6HMII3m2QpYrdNi/gADz5rC/U2bsbd&#10;xc1kSdLt+u+NIPQ433sWq9F1YqAQW88G9ESBIK68bbk2sHm/v7gCEROyxc4zGfihCKvl6ckCS+sP&#10;/EbDOtUih3As0UCTUl9KGauGHMaJ74kz9+WDw5TPUEsb8JDDXScLpS6lw5ZzQ4M93TRUfa/3zkC3&#10;i+HxU6WP4bZ+Sq8vcr+908/GnJ+N13MQicZ0FP+7H2yeP9Va6emsKODvpwy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gBi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140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y+8wA&#10;AADiAAAADwAAAGRycy9kb3ducmV2LnhtbESPW0vDQBSE34X+h+UUfLOblBJL7LaIF/DBS60K+nbM&#10;HpNg9mzYPU3jv3cFoY/DzHzDrDaj69RAIbaeDeSzDBRx5W3LtYHXl9uzJagoyBY7z2TghyJs1pOT&#10;FZbWH/iZhp3UKkE4lmigEelLrWPVkMM48z1x8r58cChJhlrbgIcEd52eZ1mhHbacFhrs6aqh6nu3&#10;dwa69xjuPzP5GK7rB9k+6f3bTf5ozOl0vLwAJTTKMfzfvrMGlvNFvsiL8wL+LqU7o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oay+8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41" type="#_x0000_t202" style="position:absolute;left:28037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HW8wA&#10;AADiAAAADwAAAGRycy9kb3ducmV2LnhtbESPX0vDQBDE34V+h2MF3+yl1RYTey3iH/BBW60K+rbm&#10;tkkwtxfutmn89p4g+DjMzG+YxWpwreopxMazgck4A0VcettwZeD15e70AlQUZIutZzLwTRFWy9HR&#10;AgvrD/xM/VYqlSAcCzRQi3SF1rGsyWEc+444eTsfHEqSodI24CHBXaunWTbXDhtOCzV2dF1T+bXd&#10;OwPtewwPn5l89DfVozxt9P7tdrI25uR4uLoEJTTIf/ivfW8NTPN5np/PZmfweyndAb3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4LHW8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42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scswA&#10;AADjAAAADwAAAGRycy9kb3ducmV2LnhtbESPT0/DMAzF70h8h8hI3FiyqaCtLJsQfyQOMGADCW6m&#10;MW1F41SJ15VvTw5IHG0/v/d+y/XoOzVQTG1gC9OJAUVcBddybeF1d3c2B5UE2WEXmCz8UIL16vho&#10;iaULB36hYSu1yiacSrTQiPSl1qlqyGOahJ44375C9Ch5jLV2EQ/Z3Hd6ZsyF9thyTmiwp+uGqu/t&#10;3lvo3lN8+DTyMdzUj/L8pPdvt9ONtacn49UlKKFR/sV/3/cu1zdFMVvMz4tMkZnyAvTq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ftscswAAADj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43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basgA&#10;AADjAAAADwAAAGRycy9kb3ducmV2LnhtbERPS0vEMBC+C/6HMII3N9kKdq2bXcQHePC5KuhtbMa2&#10;2ExKMtut/94Igsf53rNcT75XI8XUBbYwnxlQxHVwHTcWXp6vjxagkiA77AOThW9KsF7t7y2xcmHH&#10;TzRupFE5hFOFFlqRodI61S15TLMwEGfuM0SPks/YaBdxl8N9rwtjTrTHjnNDiwNdtFR/bbbeQv+W&#10;4u2HkffxsrmTxwe9fb2a31t7eDCdn4ESmuRf/Oe+cXl+eWrKoigXx/D7UwZ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D5tq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144" type="#_x0000_t202" style="position:absolute;left:6423;top:12866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KqMsA&#10;AADiAAAADwAAAGRycy9kb3ducmV2LnhtbESPS0vEQBCE74L/YWjBmzsTWeIad3YRH+DB56qgtzbT&#10;JsFMT5jpzcZ/7wiCx6KqvqKW68n3aqSYusAWipkBRVwH13Fj4eX5+mgBKgmywz4wWfimBOvV/t4S&#10;Kxd2/ETjRhqVIZwqtNCKDJXWqW7JY5qFgTh7nyF6lCxjo13EXYb7Xh8bU2qPHeeFFge6aKn+2my9&#10;hf4txdsPI+/jZXMnjw96+3pV3Ft7eDCdn4ESmuQ//Ne+cRYWJ0Vp5vPyFH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ZoqoywAAAOI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๙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๙๖</w:t>
                          </w:r>
                        </w:p>
                      </w:txbxContent>
                    </v:textbox>
                  </v:shape>
                  <v:shape id="Text Box 1" o:spid="_x0000_s1145" type="#_x0000_t202" style="position:absolute;left:17014;top:11667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XDcoA&#10;AADjAAAADwAAAGRycy9kb3ducmV2LnhtbERPS0vDQBC+C/0PyxS82U2rfRC7LeIDPFgfVUFv0+w0&#10;CWZnw+40jf/eFQSP871nue5dozoKsfZsYDzKQBEX3tZcGnh7vTtbgIqCbLHxTAa+KcJ6NThZYm79&#10;kV+o20qpUgjHHA1UIm2udSwqchhHviVO3N4Hh5LOUGob8JjCXaMnWTbTDmtODRW2dF1R8bU9OAPN&#10;RwwPu0w+u5tyI89P+vB+O3405nTYX12CEurlX/znvrdp/nwynU0vFvNz+P0pAa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pz1w3KAAAA4wAAAA8AAAAAAAAAAAAAAAAAmAIA&#10;AGRycy9kb3ducmV2LnhtbFBLBQYAAAAABAAEAPUAAACPAwAAAAA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๒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๙</w:t>
                          </w:r>
                        </w:p>
                      </w:txbxContent>
                    </v:textbox>
                  </v:shape>
                  <v:shape id="Text Box 1" o:spid="_x0000_s1146" type="#_x0000_t202" style="position:absolute;left:28068;top:1368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1HckA&#10;AADjAAAADwAAAGRycy9kb3ducmV2LnhtbERPS0sDMRC+C/6HMII3m7SF2q5Ni/gADz7bCnobN+Pu&#10;4mayJNPt+u+NIHic7z3L9eBb1VNMTWAL45EBRVwG13BlYbe9PZuDSoLssA1MFr4pwXp1fLTEwoUD&#10;v1C/kUrlEE4FWqhFukLrVNbkMY1CR5y5zxA9Sj5jpV3EQw73rZ4YM9MeG84NNXZ0VVP5tdl7C+1b&#10;ivcfRt776+pBnp/0/vVm/Gjt6clweQFKaJB/8Z/7zuX508V0dm7mkwX8/pQB0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KR1Hc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๘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๗</w:t>
                          </w:r>
                        </w:p>
                      </w:txbxContent>
                    </v:textbox>
                  </v:shape>
                  <v:shape id="Text Box 1" o:spid="_x0000_s1147" type="#_x0000_t202" style="position:absolute;left:38370;top:13740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+fMkA&#10;AADjAAAADwAAAGRycy9kb3ducmV2LnhtbERPS0vDQBC+C/6HZQRvdhMfNY3dFvEBHrRqraC3MTsm&#10;wexs2J2m8d+7guBxvvfMl6Pr1EAhtp4N5JMMFHHlbcu1gc3L7VEBKgqyxc4zGfimCMvF/t4cS+t3&#10;/EzDWmqVQjiWaKAR6UutY9WQwzjxPXHiPn1wKOkMtbYBdyncdfo4y6baYcupocGerhqqvtZbZ6B7&#10;i+H+I5P34bp+kKdHvX29yVfGHB6MlxeghEb5F/+572yan8/OT4ritDiD358SAHr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h+fM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๔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๑</w:t>
                          </w:r>
                        </w:p>
                      </w:txbxContent>
                    </v:textbox>
                  </v:shape>
                  <v:shape id="Text Box 1" o:spid="_x0000_s1148" type="#_x0000_t202" style="position:absolute;left:49076;top:12454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Pm8wA&#10;AADiAAAADwAAAGRycy9kb3ducmV2LnhtbESPX0vDQBDE3wW/w7GCb/aSSGuNvRbxD/hgtVYFfVtz&#10;axLM7YW7bRq/vScIPg4z8xtmsRpdpwYKsfVsIJ9koIgrb1uuDbw8357MQUVBtth5JgPfFGG1PDxY&#10;YGn9np9o2EqtEoRjiQYakb7UOlYNOYwT3xMn79MHh5JkqLUNuE9w1+kiy2baYctpocGerhqqvrY7&#10;Z6B7i+H+I5P34bpey+ZR715v8gdjjo/GywtQQqP8h//ad9bAeT4tZmfT0wJ+L6U7o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1PPm8wAAADi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lastRenderedPageBreak/>
        <w:t xml:space="preserve">ตารางที่ </w:t>
      </w:r>
      <w:r w:rsidR="009A0B4C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13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วิทยาศาสตร์</w:t>
      </w:r>
    </w:p>
    <w:tbl>
      <w:tblPr>
        <w:tblW w:w="5052" w:type="pct"/>
        <w:tblLook w:val="04A0" w:firstRow="1" w:lastRow="0" w:firstColumn="1" w:lastColumn="0" w:noHBand="0" w:noVBand="1"/>
      </w:tblPr>
      <w:tblGrid>
        <w:gridCol w:w="342"/>
        <w:gridCol w:w="3234"/>
        <w:gridCol w:w="1499"/>
        <w:gridCol w:w="1169"/>
        <w:gridCol w:w="765"/>
        <w:gridCol w:w="1203"/>
        <w:gridCol w:w="1210"/>
      </w:tblGrid>
      <w:tr w:rsidR="007E1D1A" w:rsidRPr="007E1D1A" w:rsidTr="007E1D1A">
        <w:trPr>
          <w:trHeight w:val="315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2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 xml:space="preserve">วิชาวิทยาศาสตร์ </w:t>
            </w:r>
          </w:p>
        </w:tc>
      </w:tr>
      <w:tr w:rsidR="007E1D1A" w:rsidRPr="007E1D1A" w:rsidTr="007E1D1A">
        <w:trPr>
          <w:trHeight w:val="315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๐๐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๕๖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๐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๕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๕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๗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๑๗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๓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๓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๒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๗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การศึกษาประถมศึกษ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๘๗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๓๙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๕๕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๙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๗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๖๘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๓๕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๕๕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๑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๕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</w:tr>
      <w:tr w:rsidR="007E1D1A" w:rsidRPr="007E1D1A" w:rsidTr="00345BB2">
        <w:trPr>
          <w:trHeight w:val="31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๕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๓๘</w:t>
            </w:r>
            <w:r w:rsidRPr="007E1D1A"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๘๖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๗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๒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๐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๒</w:t>
            </w:r>
            <w:r w:rsidRPr="007E1D1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.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วิทยาศาสตร์ของนักเรียนในสังกัดสำนักงานศึกษาธิการจังหวัดนครสวรรค์สูงกว่าคะแนนเฉลี่ยระดับประเทศและสูงกว่าคะแนนเฉลี่ยของนักเรียนทุกสังกัดในจังหวัดนครสวรรค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๔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๓                  คะแนน และส่วนเบี่ยงเบนมาตรฐาน คือ ๑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๒ แสดงว่านักเรียนส่วนใหญ่ในกลุ่มนี้ได้คะแนนอยู่ระหว่าง              ๒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๑ คะแนน ถึง ๖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๐๕ คะแนน 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ประถมศึกษาของจังหวัดนครสวรรค์คือ ๓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๕ คะแนน และส่วนเบี่ยงเบนมาตรฐาน คือ ๑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๙ แสดงว่านักเรียนส่วนใหญ่ในกลุ่มนี้ได้คะแนนอยู่ระหว่าง              ๒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๖ คะแนน ถึง ๕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๓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๕ คะแนนและส่วนเบี่ยงเบนมาตรฐาน คือ ๑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๑ คะแนน แสดงว่านักเรียนส่วนใหญ่ในกลุ่มนี้ได้คะแนนอยู่ระหว่าง๒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๔ คะแนน ถึง ๔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๖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๓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๖ คะแนนและส่วนเบี่ยงเบนมาตรฐาน คือ ๑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๒ คะแนน แสดงว่านักเรียนส่วนใหญ่ในกลุ่มนี้ได้คะแนนอยู่ระหว่าง ๒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๔ คะแนน ถึง ๕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๘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ศึกษาธิการมีคะแ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นนเฉลี่ยวิชาคณิตศาสตร์สูงที่สุด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ในขณะที่นักเรียนในสังกัดสำนักงานปลัดกระทรวงอุดมศึกษา ฯ มีคะแนนเปลี่ยนแปลงมากที่สุดและนักเรียนในสังกัดกรมส่งเสริมการปกครองส่วนท้องถิ่นมีคะแนนเปลี่ยนแปลงน้อยที่สุด</w:t>
      </w: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lastRenderedPageBreak/>
        <w:t xml:space="preserve">                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วิทยาศาสตร์ นำเสนอในรูปแผนภูมิแท่ง ได้ดังนี้</w:t>
      </w:r>
    </w:p>
    <w:p w:rsidR="007E1D1A" w:rsidRPr="007E1D1A" w:rsidRDefault="009A0B4C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ภาพที่ 6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ประถมศึกษาปีที่ ๖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วิทยาศาสตร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91012C" wp14:editId="63E6F1E3">
                <wp:simplePos x="0" y="0"/>
                <wp:positionH relativeFrom="column">
                  <wp:posOffset>2098</wp:posOffset>
                </wp:positionH>
                <wp:positionV relativeFrom="paragraph">
                  <wp:posOffset>28181</wp:posOffset>
                </wp:positionV>
                <wp:extent cx="5998845" cy="2837796"/>
                <wp:effectExtent l="0" t="25400" r="33655" b="7620"/>
                <wp:wrapNone/>
                <wp:docPr id="694329377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1055601647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วิทยา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4711402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235211293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2127833734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1517420881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964482647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2028579484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1414305801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1977050657" name="Group 1977050657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211169397" name="Straight Arrow Connector 211169397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921753590" name="Group 921753590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100341291" name="Straight Connector 100341291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46856916" name="Straight Connector 846856916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06760337" name="Straight Connector 206760337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099971101" name="Straight Connector 2099971101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32311292" name="Straight Connector 332311292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70118627" name="Straight Connector 470118627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415877860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79000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6679593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3874071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1311394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267180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7697439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9078454" name="Rectangle 91080162"/>
                                    <wps:cNvSpPr/>
                                    <wps:spPr>
                                      <a:xfrm>
                                        <a:off x="1712330" y="968555"/>
                                        <a:ext cx="299085" cy="13459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8693532" name="Rectangle 91080162"/>
                                  <wps:cNvSpPr/>
                                  <wps:spPr>
                                    <a:xfrm>
                                      <a:off x="782174" y="1036480"/>
                                      <a:ext cx="299085" cy="12779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9574341" name="Rectangle 91080162"/>
                                  <wps:cNvSpPr/>
                                  <wps:spPr>
                                    <a:xfrm>
                                      <a:off x="3591914" y="1211211"/>
                                      <a:ext cx="299085" cy="1102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9636304" name="Rectangle 91080162"/>
                                  <wps:cNvSpPr/>
                                  <wps:spPr>
                                    <a:xfrm>
                                      <a:off x="4522033" y="1123844"/>
                                      <a:ext cx="299085" cy="11901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9313330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42814538" name="Rectangle 91080162"/>
                              <wps:cNvSpPr/>
                              <wps:spPr>
                                <a:xfrm>
                                  <a:off x="2946400" y="1105955"/>
                                  <a:ext cx="341630" cy="13720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8254718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122838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277523" name="Text Box 1"/>
                            <wps:cNvSpPr txBox="1"/>
                            <wps:spPr>
                              <a:xfrm>
                                <a:off x="2803756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191185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812041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403463" name="Text Box 1"/>
                          <wps:cNvSpPr txBox="1"/>
                          <wps:spPr>
                            <a:xfrm>
                              <a:off x="642395" y="866814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๗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054210" name="Text Box 1"/>
                          <wps:cNvSpPr txBox="1"/>
                          <wps:spPr>
                            <a:xfrm>
                              <a:off x="1701478" y="803506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๓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๘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2073834" name="Text Box 1"/>
                          <wps:cNvSpPr txBox="1"/>
                          <wps:spPr>
                            <a:xfrm>
                              <a:off x="2806861" y="935299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๙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154888" name="Text Box 1"/>
                          <wps:cNvSpPr txBox="1"/>
                          <wps:spPr>
                            <a:xfrm>
                              <a:off x="3837008" y="1080262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๕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70881" name="Text Box 1"/>
                          <wps:cNvSpPr txBox="1"/>
                          <wps:spPr>
                            <a:xfrm>
                              <a:off x="4907666" y="935170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๘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๘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1012C" id="_x0000_s1149" style="position:absolute;left:0;text-align:left;margin-left:.15pt;margin-top:2.2pt;width:472.35pt;height:223.45pt;z-index:251662336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">
                <v:shape id="Text Box 1" o:spid="_x0000_s1150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msgA&#10;AADjAAAADwAAAGRycy9kb3ducmV2LnhtbERPS0vEMBC+C/6HMII3N6m4VepmF/EBHnTVVUFvYzO2&#10;xWZSktlu/fdGEDzO957FavK9GimmLrCFYmZAEdfBddxYeHm+OToDlQTZYR+YLHxTgtVyf2+BlQs7&#10;fqJxI43KIZwqtNCKDJXWqW7JY5qFgThznyF6lHzGRruIuxzue31sTKk9dpwbWhzosqX6a7P1Fvq3&#10;FO8+jLyPV829PD7o7et1sbb28GC6OAclNMm/+M996/J8M5+XpihPTuH3pwyAX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PySayAAAAOMAAAAPAAAAAAAAAAAAAAAAAJgCAABk&#10;cnMvZG93bnJldi54bWxQSwUGAAAAAAQABAD1AAAAjQ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วิทยาศาสตร์</w:t>
                        </w:r>
                      </w:p>
                    </w:txbxContent>
                  </v:textbox>
                </v:shape>
                <v:group id="Group 131" o:spid="_x0000_s1151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BeG7LvL&#10;AAAA4gAAAA8AAAAAAAAAAAAAAAAAqgIAAGRycy9kb3ducmV2LnhtbFBLBQYAAAAABAAEAPoAAACi&#10;AwAAAAA=&#10;">
                  <v:group id="Group 130" o:spid="_x0000_s1152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bMIxfL&#10;AAAA4gAAAA8AAAAAAAAAAAAAAAAAqgIAAGRycy9kb3ducmV2LnhtbFBLBQYAAAAABAAEAPoAAACi&#10;AwAAAAA=&#10;">
                    <v:group id="Group 128" o:spid="_x0000_s1153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zVFED&#10;zAAAAOMAAAAPAAAAAAAAAAAAAAAAAKoCAABkcnMvZG93bnJldi54bWxQSwUGAAAAAAQABAD6AAAA&#10;owMAAAAA&#10;">
                      <v:group id="Group 14" o:spid="_x0000_s1154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xUB5bIAAAA&#10;4wAAAA8AAAAAAAAAAAAAAAAAqgIAAGRycy9kb3ducmV2LnhtbFBLBQYAAAAABAAEAPoAAACfAwAA&#10;AAA=&#10;">
                        <v:group id="Group 12" o:spid="_x0000_s1155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BrPcLL&#10;AAAA4gAAAA8AAAAAAAAAAAAAAAAAqgIAAGRycy9kb3ducmV2LnhtbFBLBQYAAAAABAAEAPoAAACi&#10;AwAAAAA=&#10;">
                          <v:group id="Group 11" o:spid="_x0000_s1156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mw2Gq&#10;zAAAAOMAAAAPAAAAAAAAAAAAAAAAAKoCAABkcnMvZG93bnJldi54bWxQSwUGAAAAAAQABAD6AAAA&#10;owMAAAAA&#10;">
                            <v:group id="Group 2" o:spid="_x0000_s1157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aGUNfIAAAA&#10;4wAAAA8AAAAAAAAAAAAAAAAAqgIAAGRycy9kb3ducmV2LnhtbFBLBQYAAAAABAAEAPoAAACfAwAA&#10;AAA=&#10;">
                              <v:group id="Group 1977050657" o:spid="_x0000_s1158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ALZY1yQAA&#10;AOMAAAAPAAAAAAAAAAAAAAAAAKoCAABkcnMvZG93bnJldi54bWxQSwUGAAAAAAQABAD6AAAAoAMA&#10;AAAA&#10;">
                                <v:shape id="Straight Arrow Connector 211169397" o:spid="_x0000_s1159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3lcoAAADiAAAADwAAAGRycy9kb3ducmV2LnhtbESPQUvDQBSE74L/YXkFb3azLdQmdltE&#10;qeQi2NZDjo/saxKSfRuy2yT+e1cQPA4z8w2zO8y2EyMNvnGsQS0TEMSlMw1XGr4ux8ctCB+QDXaO&#10;ScM3eTjs7+92mBk38YnGc6hEhLDPUEMdQp9J6cuaLPql64mjd3WDxRDlUEkz4BThtpOrJNlIiw3H&#10;hRp7eq2pbM83q8Gp9K1oC58mcnxvi9x9rvOPSeuHxfzyDCLQHP7Df+3caFgppTbpOn2C30vxDsj9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xhzeVygAAAOIAAAAPAAAA&#10;AAAAAAAAAAAAAKECAABkcnMvZG93bnJldi54bWxQSwUGAAAAAAQABAD5AAAAmAMAAAAA&#10;" strokecolor="windowText" strokeweight="1.25pt">
                                  <v:stroke endarrow="block" joinstyle="miter"/>
                                </v:shape>
                                <v:group id="Group 921753590" o:spid="_x0000_s1160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SmlRY8oA&#10;AADiAAAADwAAAAAAAAAAAAAAAACqAgAAZHJzL2Rvd25yZXYueG1sUEsFBgAAAAAEAAQA+gAAAKED&#10;AAAAAA==&#10;">
                                  <v:line id="Straight Connector 100341291" o:spid="_x0000_s1161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EzskAAADiAAAADwAAAGRycy9kb3ducmV2LnhtbERPXWvCMBR9H+w/hDvwRWZSN0bXGWUM&#10;BH2Zrg62vV2aa1vX3JQm1vrvzUDY4+F8zxaDbURPna8da0gmCgRx4UzNpYbP3fI+BeEDssHGMWk4&#10;k4fF/PZmhplxJ/6gPg+liCHsM9RQhdBmUvqiIot+4lriyO1dZzFE2JXSdHiK4baRU6WepMWaY0OF&#10;Lb1VVPzmR6th/X7Y9bnap+s0jLebn4Msv782Wo/uhtcXEIGG8C++ulcmzlfq4TGZPifwdylikPM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eqhM7JAAAA4g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846856916" o:spid="_x0000_s1162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p9bDD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206760337" o:spid="_x0000_s1163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KBvassAAADiAAAADwAA&#10;AAAAAAAAAAAAAAChAgAAZHJzL2Rvd25yZXYueG1sUEsFBgAAAAAEAAQA+QAAAJkDAAAAAA==&#10;" strokecolor="windowText">
                                    <v:stroke dashstyle="1 1" joinstyle="miter"/>
                                  </v:line>
                                  <v:line id="Straight Connector 2099971101" o:spid="_x0000_s1164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ouhUV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332311292" o:spid="_x0000_s1165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c+D6/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470118627" o:spid="_x0000_s1166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U+f2b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167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ZfM0A&#10;AADjAAAADwAAAGRycy9kb3ducmV2LnhtbESPT0/DMAzF70j7DpGRuLG0CLaqLJsm/kgcYMAAid28&#10;xrQVjVMlWVe+PT4gcbT9/N77LVaj69RAIbaeDeTTDBRx5W3LtYH3t/vzAlRMyBY7z2TghyKslpOT&#10;BZbWH/mVhm2qlZhwLNFAk1Jfah2rhhzGqe+J5fblg8MkY6i1DXgUc9fpiyybaYctS0KDPd00VH1v&#10;D85A9xnD4z5Lu+G2fkovz/rwcZdvjDk7HdfXoBKN6V/89/1gpf5lflXM58VMKIRJFqC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AE2XzNAAAA4wAAAA8AAAAAAAAAAAAAAAAA&#10;mAIAAGRycy9kb3ducmV2LnhtbFBLBQYAAAAABAAEAPUAAACS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68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B/MoA&#10;AADiAAAADwAAAGRycy9kb3ducmV2LnhtbESPTUsDMRCG70L/QxjBm01asNq1aSl+gAetWhXsbboZ&#10;dxc3kyWZbtd/bw6Cx5f3i2exGnyreoqpCWxhMjagiMvgGq4svL/dn1+BSoLssA1MFn4owWo5Ollg&#10;4cKRX6nfSqXyCKcCLdQiXaF1KmvymMahI87eV4geJctYaRfxmMd9q6fGzLTHhvNDjR3d1FR+bw/e&#10;QvuZ4uPeyK6/rZ7k5VkfPu4mG2vPTof1NSihQf7Df+0HZ2E6n11czo3JEBkp44B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thQfzKAAAA4g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69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KfsoA&#10;AADjAAAADwAAAGRycy9kb3ducmV2LnhtbERPS0vDQBC+C/6HZQRvdtOq0cZui/gAD7ZqW0FvY3ZM&#10;gtnZsDtN4793BcHjfO+ZLQbXqp5CbDwbGI8yUMSltw1XBrab+5NLUFGQLbaeycA3RVjMDw9mWFi/&#10;5xfq11KpFMKxQAO1SFdoHcuaHMaR74gT9+mDQ0lnqLQNuE/hrtWTLMu1w4ZTQ40d3dRUfq13zkD7&#10;FsPjRybv/W21lOcnvXu9G6+MOT4arq9ACQ3yL/5zP9g0/2yS5xfT8+kp/P6UAN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bISn7KAAAA4w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70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MjMwA&#10;AADiAAAADwAAAGRycy9kb3ducmV2LnhtbESPS0/DMBCE70j8B2uRuFE7FGgV6laIh8SB8iggwW2J&#10;lyQiXkf2Ng3/HiMhcRzNzDeaxWr0nRoopjawhWJiQBFXwbVcW3h5vjmag0qC7LALTBa+KcFqub+3&#10;wNKFHT/RsJFaZQinEi00In2pdaoa8pgmoSfO3meIHiXLWGsXcZfhvtPHxpxpjy3nhQZ7umyo+tps&#10;vYXuLcW7DyPvw1W9lscHvX29Lu6tPTwYL85BCY3yH/5r3zoLp9PpfHZiZgX8Xsp3QC9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iaMjM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71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rL8sA&#10;AADiAAAADwAAAGRycy9kb3ducmV2LnhtbESPS0vEQBCE74L/YWjBmzsZIz7izi7iAzy4PlYFvbWZ&#10;NglmesJMbzb+e0cQPBZV9RU1X06+VyPF1AW2YGYFKOI6uI4bCy/PNwenoJIgO+wDk4VvSrBc7O7M&#10;sXJhy080rqVRGcKpQgutyFBpneqWPKZZGIiz9xmiR8kyNtpF3Ga47/VhURxrjx3nhRYHumyp/lpv&#10;vIX+LcW7j0Lex6tmJY8PevN6be6t3d+bLs5BCU3yH/5r3zoL5YkpjSnPjuD3Ur4Dev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QKsv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72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agckA&#10;AADiAAAADwAAAGRycy9kb3ducmV2LnhtbESPy0rEMBSG94LvEI7gzknaxVjqZAbxAi68jKOC7o7N&#10;sS02JyU506lvbxaCy5//xrfazH5QE8XUB7ZQLAwo4ia4nlsLry+3ZxWoJMgOh8Bk4YcSbNbHRyus&#10;XTjwM007aVUe4VSjhU5krLVOTUce0yKMxNn7CtGjZBlb7SIe8rgfdGnMUnvsOT90ONJVR833bu8t&#10;DO8p3n8a+Ziu2wfZPun9203xaO3pyXx5AUpolv/wX/vOWSgrUy7PiypDZKSMA3r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pagckAAADi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173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yBs0A&#10;AADiAAAADwAAAGRycy9kb3ducmV2LnhtbESPS0sDQRCE70L+w9ABb2Y2RvJYMwniAzwYH1FBb52d&#10;zu7iTs8y09ms/94RBI9FVX1FLde9a1RHIdaeDYxHGSjiwtuaSwNvr3dnc1BRkC02nsnAN0VYrwYn&#10;S8ytP/ILdVspVYJwzNFAJdLmWseiIodx5Fvi5O19cChJhlLbgMcEd40+z7KpdlhzWqiwpeuKiq/t&#10;wRloPmJ42GXy2d2UG3l+0of32/GjMafD/uoSlFAv/+G/9r01MJnPpovZxWQBv5fSHd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oAMgbNAAAA4gAAAA8AAAAAAAAAAAAAAAAA&#10;mAIAAGRycy9kb3ducmV2LnhtbFBLBQYAAAAABAAEAPUAAACS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174" style="position:absolute;left:17123;top:9685;width:2991;height:1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tKskA&#10;AADjAAAADwAAAGRycy9kb3ducmV2LnhtbERPS2vCQBC+C/0PyxR6040l9RFdpQiCh16M0tbbkJ1m&#10;Q7OzMbs1aX+9Kwg9zvee5bq3tbhQ6yvHCsajBARx4XTFpYLjYTucgfABWWPtmBT8kof16mGwxEy7&#10;jvd0yUMpYgj7DBWYEJpMSl8YsuhHriGO3JdrLYZ4tqXULXYx3NbyOUkm0mLFscFgQxtDxXf+YxW8&#10;1+Ppx+7z+GZc+Dt1W39ml0+UenrsXxcgAvXhX3x373Scn87nyXSWvqRw+ykC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OttKskAAADjAAAADwAAAAAAAAAAAAAAAACYAgAA&#10;ZHJzL2Rvd25yZXYueG1sUEsFBgAAAAAEAAQA9QAAAI4DAAAAAA==&#10;" fillcolor="#fffc00" stroked="f" strokeweight="1.25pt"/>
                          </v:group>
                          <v:rect id="Rectangle 91080162" o:spid="_x0000_s1175" style="position:absolute;left:7821;top:10364;width:2991;height:1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IbMoA&#10;AADiAAAADwAAAGRycy9kb3ducmV2LnhtbESP0WrCQBRE3wv9h+UW+lY3mias0VWkIBQsRW0/4JK9&#10;JsHs3ZDdmPTv3UKhj8PMnGHW28m24ka9bxxrmM8SEMSlMw1XGr6/9i8KhA/IBlvHpOGHPGw3jw9r&#10;LIwb+US3c6hEhLAvUEMdQldI6cuaLPqZ64ijd3G9xRBlX0nT4xjhtpWLJMmlxYbjQo0dvdVUXs+D&#10;1UCfw5hdk9fT0Kh0fzy044fJdlo/P027FYhAU/gP/7XfjQalVL5Ms3QBv5fiHZCb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mxiGzKAAAA4gAAAA8AAAAAAAAAAAAAAAAAmAIA&#10;AGRycy9kb3ducmV2LnhtbFBLBQYAAAAABAAEAPUAAACPAwAAAAA=&#10;" fillcolor="#104862" stroked="f" strokeweight="1.25pt"/>
                          <v:rect id="Rectangle 91080162" o:spid="_x0000_s1176" style="position:absolute;left:35919;top:12112;width:2990;height:1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758cA&#10;AADjAAAADwAAAGRycy9kb3ducmV2LnhtbERPX2vCMBB/H+w7hBv4NlNnumlnFBGEwYZYtw9wNGdb&#10;bC6lSW337RdB2OP9/t9qM9pGXKnztWMNs2kCgrhwpuZSw8/3/nkBwgdkg41j0vBLHjbrx4cVZsYN&#10;nNP1FEoRQ9hnqKEKoc2k9EVFFv3UtcSRO7vOYohnV0rT4RDDbSNfkuRVWqw5NlTY0q6i4nLqrQY6&#10;9EN6SVTe14v5/vjZDF8m3Wo9eRq37yACjeFffHd/mDhfqWX6puZqBrefIg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lu+fHAAAA4wAAAA8AAAAAAAAAAAAAAAAAmAIAAGRy&#10;cy9kb3ducmV2LnhtbFBLBQYAAAAABAAEAPUAAACMAwAAAAA=&#10;" fillcolor="#104862" stroked="f" strokeweight="1.25pt"/>
                          <v:rect id="Rectangle 91080162" o:spid="_x0000_s1177" style="position:absolute;left:45220;top:11238;width:2991;height:11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XGMcA&#10;AADjAAAADwAAAGRycy9kb3ducmV2LnhtbERP3WrCMBS+H+wdwhnsbiZaLVqNIoIw2Bj+PcChObbF&#10;5qQ0qa1vbwaDXZ7v/6w2g63FnVpfOdYwHikQxLkzFRcaLuf9xxyED8gGa8ek4UEeNuvXlxVmxvV8&#10;pPspFCKGsM9QQxlCk0np85Is+pFriCN3da3FEM+2kKbFPobbWk6USqXFimNDiQ3tSspvp85qoJ+u&#10;n93U9NhV82R/+Kr7bzPbav3+NmyXIAIN4V/85/40cf5ivEiTNFFT+P0pAi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VVxjHAAAA4wAAAA8AAAAAAAAAAAAAAAAAmAIAAGRy&#10;cy9kb3ducmV2LnhtbFBLBQYAAAAABAAEAPUAAACMAwAAAAA=&#10;" fillcolor="#104862" stroked="f" strokeweight="1.25pt"/>
                        </v:group>
                        <v:line id="Straight Connector 13" o:spid="_x0000_s1178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8xsoAAADjAAAADwAAAGRycy9kb3ducmV2LnhtbESPQWvDMAyF74P+B6NBb6uTmo02rVtC&#10;Yawwdmiy3UWsJdliO9huk/376TDYUU/ve9LbH2c7iBuF2HunIV9lIMg13vSu1fBePz9sQMSEzuDg&#10;HWn4oQjHw+Juj4Xxk7vQrUqt4BAXC9TQpTQWUsamI4tx5UdyvPv0wWLiMbTSBJw43A5ynWVP0mLv&#10;+EKHI506ar6rq+U3yupalxtzeTmpr7dX/1HWQU5aL+/ncgci0Zz+zX/02TD3mG9VrpTiFtyJBZCH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9mfzGygAAAOMAAAAPAAAA&#10;AAAAAAAAAAAAAKECAABkcnMvZG93bnJldi54bWxQSwUGAAAAAAQABAD5AAAAmAMAAAAA&#10;" strokecolor="windowText" strokeweight="1.25pt">
                          <v:stroke endarrow="block" joinstyle="miter"/>
                        </v:line>
                      </v:group>
                      <v:rect id="Rectangle 91080162" o:spid="_x0000_s1179" style="position:absolute;left:29464;top:11059;width:3416;height:1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VicoA&#10;AADjAAAADwAAAGRycy9kb3ducmV2LnhtbESP0WrCQBBF3wv+wzKFvtWNmkhIXUUEoWApVfsBQ3aa&#10;BLOzIbsx8e87D4U+ztw7957Z7CbXqjv1ofFsYDFPQBGX3jZcGfi+Hl9zUCEiW2w9k4EHBdhtZ08b&#10;LKwf+Uz3S6yUhHAo0EAdY1doHcqaHIa574hF+/G9wyhjX2nb4yjhrtXLJFlrhw1LQ40dHWoqb5fB&#10;GaDPYcxuSXoemnx1/Dq144fN9sa8PE/7N1CRpvhv/rt+t4K/Tpf5Is1WAi0/yQL0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dlYnKAAAA4wAAAA8AAAAAAAAAAAAAAAAAmAIA&#10;AGRycy9kb3ducmV2LnhtbFBLBQYAAAAABAAEAPUAAACPAwAAAAA=&#10;" fillcolor="#104862" stroked="f" strokeweight="1.25pt"/>
                    </v:group>
                    <v:shape id="Text Box 1" o:spid="_x0000_s1180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dC80A&#10;AADjAAAADwAAAGRycy9kb3ducmV2LnhtbESPS0/DMBCE70j9D9ZW4kadVDyiULdCPCQOPNsiwc2N&#10;t0lEvI7sbRr+PXtA4rg7szPfLlaj79SAMbWBDOSzDBRSFVxLtYHt5uGsAJXYkrNdIDTwgwlWy8nJ&#10;wpYuHOkdhzXXSkIoldZAw9yXWqeqQW/TLPRIou1D9JZljLV20R4l3Hd6nmWX2tuWpKGxPd42WH2v&#10;D95A95ni0y7jr+Gufua3V334uM9fjDmdjjfXoBhH/jf/XT86wS+KYn5xfpULtPwkC9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4/HQvNAAAA4wAAAA8AAAAAAAAAAAAAAAAA&#10;mAIAAGRycy9kb3ducmV2LnhtbFBLBQYAAAAABAAEAPUAAACS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181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6cwA&#10;AADjAAAADwAAAGRycy9kb3ducmV2LnhtbESPT0/DMAzF70h8h8hI3FjSIqHRLZsQfyQOwGAMCW6m&#10;MW1F41RJ1pVvjw9IHO33/N7Py/XkezVSTF1gC8XMgCKug+u4sbB7vTubg0oZ2WEfmCz8UIL16vho&#10;iZULB36hcZsbJSGcKrTQ5jxUWqe6JY9pFgZi0b5C9JhljI12EQ8S7ntdGnOhPXYsDS0OdN1S/b3d&#10;ewv9e4oPnyZ/jDfNY37e6P3bbfFk7enJdLUAlWnK/+a/63sn+OayLMpyfi7Q8p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drw6cwAAADj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82" type="#_x0000_t202" style="position:absolute;left:28037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IckA&#10;AADjAAAADwAAAGRycy9kb3ducmV2LnhtbERPS0vDQBC+C/6HZQRvdtOoqcRui/gAD1bbqqC3MTsm&#10;wexs2J2m8d+7guBxvvfMl6Pr1EAhtp4NTCcZKOLK25ZrAy/PdycXoKIgW+w8k4FvirBcHB7MsbR+&#10;zxsatlKrFMKxRAONSF9qHauGHMaJ74kT9+mDQ0lnqLUNuE/hrtN5lhXaYcupocGerhuqvrY7Z6B7&#10;i+HhI5P34aZeyfpJ715vp4/GHB+NV5eghEb5F/+5722aXxRn+Wx2np/C708JAL3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iKIckAAADj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83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JhMsA&#10;AADiAAAADwAAAGRycy9kb3ducmV2LnhtbESPT0sDMRTE70K/Q3gFbzaJYmnXpqX4Bzxo1VZBb3Hz&#10;uru4eVmS1+367Y0geBxm5jfMYjX4VvQYUxPIgJ4oEEhlcA1VBl53d2czEIktOdsGQgPfmGC1HJ0s&#10;bOHCkV6w33IlMoRSYQ3UzF0hZSpr9DZNQoeUvX2I3nKWsZIu2mOG+1aeKzWV3jaUF2rb4XWN5df2&#10;4A207yk+fCr+6G+qR35+koe3W70x5nQ8rK9AMA78H/5r3zsDF2qq51rPLuH3Ur4D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n8mEywAAAOIAAAAPAAAAAAAAAAAAAAAAAJgC&#10;AABkcnMvZG93bnJldi54bWxQSwUGAAAAAAQABAD1AAAAkA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184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spssA&#10;AADiAAAADwAAAGRycy9kb3ducmV2LnhtbESPS0sDQRCE74L/YWjBm5nZIDGumQTxAR58JhH01u60&#10;u4s7PctMZ7P+e0cQPBZV9RW1WI2+UwPF1Aa2UEwMKOIquJZrC9vN7ckcVBJkh11gsvBNCVbLw4MF&#10;li7s+YWGtdQqQziVaKER6UutU9WQxzQJPXH2PkP0KFnGWruI+wz3nZ4aM9MeW84LDfZ01VD1td55&#10;C91bivcfRt6H6/pBnp/07vWmeLT2+Gi8vAAlNMp/+K995yyczc7nxdScFvB7Kd8Bv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yeymywAAAOIAAAAPAAAAAAAAAAAAAAAAAJgC&#10;AABkcnMvZG93bnJldi54bWxQSwUGAAAAAAQABAD1AAAAkA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185" type="#_x0000_t202" style="position:absolute;left:6423;top:8668;width:666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QUMcA&#10;AADiAAAADwAAAGRycy9kb3ducmV2LnhtbERPS0sDMRC+C/6HMII3m9SWImvTIj7Ag1qtCu1t3Iy7&#10;i5vJkky3239vCoLHj+89Xw6+VT3F1AS2MB4ZUMRlcA1XFj7eHy6uQCVBdtgGJgsHSrBcnJ7MsXBh&#10;z2/Ur6VSOYRTgRZqka7QOpU1eUyj0BFn7jtEj5JhrLSLuM/hvtWXxsy0x4ZzQ40d3dZU/qx33kK7&#10;SfHpy8i2v6ue5XWld5/34xdrz8+Gm2tQQoP8i//cjy7PN2ZqJtPZBI6XMg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UFDHAAAA4gAAAA8AAAAAAAAAAAAAAAAAmAIAAGRy&#10;cy9kb3ducmV2LnhtbFBLBQYAAAAABAAEAPUAAACMAwAAAAA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๗๕</w:t>
                          </w:r>
                        </w:p>
                      </w:txbxContent>
                    </v:textbox>
                  </v:shape>
                  <v:shape id="Text Box 1" o:spid="_x0000_s1186" type="#_x0000_t202" style="position:absolute;left:17014;top:8035;width:666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AHcwA&#10;AADjAAAADwAAAGRycy9kb3ducmV2LnhtbESPS0/DMBCE70j8B2uRuFE74aEq1K0QD4kDFGhBgpuJ&#10;lyQiXkf2Ng3/nj0gcdzd2Zn5Fqsp9GrElLtIFoqZAYVUR99RY+F1e3cyB5XZkXd9JLTwgxlWy8OD&#10;hat83NMLjhtulJhQrpyFlnmotM51i8HlWRyQ5PYVU3AsY2q0T24v5qHXpTEXOriOJKF1A163WH9v&#10;dsFC/57Tw6fhj/GmeeTnJ717uy3W1h4fTVeXoBgn/hf/fd97qV+club8rCyEQphkAXr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QRAHcwAAADj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๓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๘๓</w:t>
                          </w:r>
                        </w:p>
                      </w:txbxContent>
                    </v:textbox>
                  </v:shape>
                  <v:shape id="Text Box 1" o:spid="_x0000_s1187" type="#_x0000_t202" style="position:absolute;left:28068;top:9352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CUMkA&#10;AADjAAAADwAAAGRycy9kb3ducmV2LnhtbERPS0sDMRC+C/6HMII3m7QVbdemRXyAB19tFfQ2bsbd&#10;xc1kSabb9d8bQfA433sWq8G3qqeYmsAWxiMDirgMruHKwsv29mQGKgmywzYwWfimBKvl4cECCxf2&#10;vKZ+I5XKIZwKtFCLdIXWqazJYxqFjjhznyF6lHzGSruI+xzuWz0x5kx7bDg31NjRVU3l12bnLbRv&#10;Kd5/GHnvr6sHeX7Su9eb8aO1x0fD5QUooUH+xX/uO5fnz+cTcz6dTU/h96cM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bdCUM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๙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๕</w:t>
                          </w:r>
                        </w:p>
                      </w:txbxContent>
                    </v:textbox>
                  </v:shape>
                  <v:shape id="Text Box 1" o:spid="_x0000_s1188" type="#_x0000_t202" style="position:absolute;left:38370;top:10802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BWc0A&#10;AADjAAAADwAAAGRycy9kb3ducmV2LnhtbESPS0/DMBCE70j9D9ZW4kadIKAh1K0QD4kD5VFaCW5L&#10;vCQRsR3Z2zT8e/aAxHF3Zme+XaxG16mBYmqDN5DPMlDkq2BbXxvYvt2fFKASo7fYBU8GfijBajk5&#10;WmBpw8G/0rDhWkmITyUaaJj7UutUNeQwzUJPXrSvEB2yjLHWNuJBwl2nT7PsQjtsvTQ02NNNQ9X3&#10;Zu8MdO8pPn5m/DHc1mt+edb73V3+ZMzxdLy+AsU08r/57/rBCv7lfJ6fnxWFQMtPsgC9/A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TTAVnNAAAA4wAAAA8AAAAAAAAAAAAAAAAA&#10;mAIAAGRycy9kb3ducmV2LnhtbFBLBQYAAAAABAAEAPUAAACSAwAAAAA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๕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๕</w:t>
                          </w:r>
                        </w:p>
                      </w:txbxContent>
                    </v:textbox>
                  </v:shape>
                  <v:shape id="Text Box 1" o:spid="_x0000_s1189" type="#_x0000_t202" style="position:absolute;left:49076;top:9351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AD8gA&#10;AADjAAAADwAAAGRycy9kb3ducmV2LnhtbERPS0vEMBC+C/6HMII3N6mwbqmbXcQHeFBXVwW9jc3Y&#10;FptJSWa79d8bQfA433uW68n3aqSYusAWipkBRVwH13Fj4eX55qQElQTZYR+YLHxTgvXq8GCJlQt7&#10;fqJxK43KIZwqtNCKDJXWqW7JY5qFgThznyF6lHzGRruI+xzue31qzJn22HFuaHGgy5bqr+3OW+jf&#10;Urz7MPI+XjX38rjRu9fr4sHa46Pp4hyU0CT/4j/3rcvz5/NFuTBlWcDvTxkA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FkAP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๘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๘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๒  ภาพรวม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ชั้นมัธยมศึกษาปีที่ ๓ ปรากฏดังต่อไปนี้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ตารางที่</w:t>
      </w:r>
      <w:r w:rsidRPr="007E1D1A"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9A0B4C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14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วิชาภาษาไทย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"/>
        <w:gridCol w:w="2778"/>
        <w:gridCol w:w="1375"/>
        <w:gridCol w:w="1077"/>
        <w:gridCol w:w="712"/>
        <w:gridCol w:w="1108"/>
        <w:gridCol w:w="1114"/>
      </w:tblGrid>
      <w:tr w:rsidR="007E1D1A" w:rsidRPr="007E1D1A" w:rsidTr="007E1D1A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6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วิชาภาษาไทย</w:t>
            </w: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</w:tc>
      </w:tr>
      <w:tr w:rsidR="007E1D1A" w:rsidRPr="007E1D1A" w:rsidTr="007E1D1A">
        <w:trPr>
          <w:trHeight w:val="31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๘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๖๘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๐.๗๓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๗.๐๗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๖.๓๙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๓๓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๕๐.๖๑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.๖๒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๕.๐๕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.๔๗</w:t>
            </w:r>
          </w:p>
        </w:tc>
      </w:tr>
      <w:tr w:rsidR="007E1D1A" w:rsidRPr="007E1D1A" w:rsidTr="00345BB2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(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พป. และ สพม.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๒๓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๒.๔๙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.๑๘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๓.๑๓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.๒๕</w:t>
            </w:r>
          </w:p>
        </w:tc>
      </w:tr>
      <w:tr w:rsidR="007E1D1A" w:rsidRPr="007E1D1A" w:rsidTr="00345BB2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๓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๔๓.๘๙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๕.๑๗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๒.๒๐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.๔๔</w:t>
            </w:r>
          </w:p>
        </w:tc>
      </w:tr>
      <w:tr w:rsidR="007E1D1A" w:rsidRPr="007E1D1A" w:rsidTr="00345BB2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๐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๔๔.๐๒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๘.๖๒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๘.๖๖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.๗๕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lastRenderedPageBreak/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ภาษาไทยของนักเรียนในสังกัดสำนักงานศึกษาธิการจังหวัดนครสวรรค์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ต่ำกว่า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คะแนนเฉลี่ยระดับประเทศ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๕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๑                  คะแนน และส่วนเบี่ยงเบนมาตรฐาน คือ ๑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๒ แสดงว่านักเรียนส่วนใหญ่ในกลุ่มนี้ได้คะแนนอยู่ระหว่าง              ๓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๙ คะแนน ถึง ๖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๒๓ คะแนน 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ในจังหวัดนครสวรรค์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สำนักงานเขตพื้นที่การศึกษาประถมศึกษาและสำนักงานเขตพื้นที่การศึกษามัธยมศึกษา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ือ ๕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๙ คะแนน และส่วนเบี่ยงเบนมาตรฐาน คือ ๑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๘ แสดงว่านักเรียนส่วนใหญ่ในกลุ่มนี้ได้คะแนนอยู่ระหว่าง ๓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๑ คะแนน ถึง ๖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๗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๔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๙ คะแนนและส่วนเบี่ยงเบนมาตรฐาน คือ ๑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๗ คะแนน แสดงว่านักเรียนส่วนใหญ่ในกลุ่มนี้ได้คะแนนอยู่ระหว่าง ๒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๒ คะแนน ถึง ๕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๖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๔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๒ คะแนนและส่วนเบี่ยงเบนมาตรฐาน คือ ๑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๒ คะแนน แสดงว่านักเรียนส่วนใหญ่ในกลุ่มนี้ได้คะแนนอยู่ระหว่าง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 คะแนน ถึง ๖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ปลัดกระทรวงอุดมศึกษา ฯ มีคะแนนเปลี่ยนแปลงมากที่สุด ในขณะที่นักเรียนในสังกัดกรมส่งเสริมการปกครองส่วนท้องถิ่น มีคะแนนเปลี่ยนแปลงน้อยที่สุด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ภาษาไทย นำเสนอในรูปแผนภูมิแท่ง ได้ดังนี้</w:t>
      </w:r>
    </w:p>
    <w:p w:rsidR="007E1D1A" w:rsidRPr="007E1D1A" w:rsidRDefault="009A0B4C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ภาพที่ 7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ภาษาไทย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DA89CD" wp14:editId="33E54C60">
                <wp:simplePos x="0" y="0"/>
                <wp:positionH relativeFrom="column">
                  <wp:posOffset>2098</wp:posOffset>
                </wp:positionH>
                <wp:positionV relativeFrom="paragraph">
                  <wp:posOffset>39756</wp:posOffset>
                </wp:positionV>
                <wp:extent cx="5998845" cy="2837796"/>
                <wp:effectExtent l="0" t="25400" r="46355" b="7620"/>
                <wp:wrapNone/>
                <wp:docPr id="227161438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1402531216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ภาษา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1346674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175110338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2093085943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31744430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1602803437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1327036707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1299044253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939933223" name="Group 939933223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1022449241" name="Straight Arrow Connector 1022449241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22565932" name="Group 822565932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989739755" name="Straight Connector 989739755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682634995" name="Straight Connector 1682634995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756917525" name="Straight Connector 1756917525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04279260" name="Straight Connector 804279260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54741964" name="Straight Connector 1354741964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0704436" name="Straight Connector 60704436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562217316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8642077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00072967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1448792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9823444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0736445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951858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44298836" name="Rectangle 91080162"/>
                                    <wps:cNvSpPr/>
                                    <wps:spPr>
                                      <a:xfrm>
                                        <a:off x="1712330" y="738273"/>
                                        <a:ext cx="299085" cy="1575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95261400" name="Rectangle 91080162"/>
                                  <wps:cNvSpPr/>
                                  <wps:spPr>
                                    <a:xfrm>
                                      <a:off x="782174" y="738411"/>
                                      <a:ext cx="299085" cy="15755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289933" name="Rectangle 91080162"/>
                                  <wps:cNvSpPr/>
                                  <wps:spPr>
                                    <a:xfrm>
                                      <a:off x="3591914" y="995367"/>
                                      <a:ext cx="299085" cy="13176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042256" name="Rectangle 91080162"/>
                                  <wps:cNvSpPr/>
                                  <wps:spPr>
                                    <a:xfrm>
                                      <a:off x="4522033" y="933698"/>
                                      <a:ext cx="299085" cy="13797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72652747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123641107" name="Rectangle 91080162"/>
                              <wps:cNvSpPr/>
                              <wps:spPr>
                                <a:xfrm>
                                  <a:off x="2946400" y="649468"/>
                                  <a:ext cx="341630" cy="18280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0364358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382674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323241" name="Text Box 1"/>
                            <wps:cNvSpPr txBox="1"/>
                            <wps:spPr>
                              <a:xfrm>
                                <a:off x="2625364" y="2581756"/>
                                <a:ext cx="1041721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.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ม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244647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045873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4399731" name="Text Box 1"/>
                          <wps:cNvSpPr txBox="1"/>
                          <wps:spPr>
                            <a:xfrm>
                              <a:off x="642395" y="548826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๗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71206" name="Text Box 1"/>
                          <wps:cNvSpPr txBox="1"/>
                          <wps:spPr>
                            <a:xfrm>
                              <a:off x="1701478" y="54888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๖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46027" name="Text Box 1"/>
                          <wps:cNvSpPr txBox="1"/>
                          <wps:spPr>
                            <a:xfrm>
                              <a:off x="2806861" y="475606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๒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30610" name="Text Box 1"/>
                          <wps:cNvSpPr txBox="1"/>
                          <wps:spPr>
                            <a:xfrm>
                              <a:off x="3837008" y="844383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๓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๘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156457" name="Text Box 1"/>
                          <wps:cNvSpPr txBox="1"/>
                          <wps:spPr>
                            <a:xfrm>
                              <a:off x="4907666" y="751030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๔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๐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DA89CD" id="_x0000_s1190" style="position:absolute;left:0;text-align:left;margin-left:.15pt;margin-top:3.15pt;width:472.35pt;height:223.45pt;z-index:251663360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">
                <v:shape id="Text Box 1" o:spid="_x0000_s1191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Z7sgA&#10;AADjAAAADwAAAGRycy9kb3ducmV2LnhtbERPS0vEMBC+C/6HMII3N2nVRepmF/EBHnTVVUFvYzO2&#10;xWZSktlu/fdGEDzO957FavK9GimmLrCFYmZAEdfBddxYeHm+OToDlQTZYR+YLHxTgtVyf2+BlQs7&#10;fqJxI43KIZwqtNCKDJXWqW7JY5qFgThznyF6lHzGRruIuxzue10aM9ceO84NLQ502VL9tdl6C/1b&#10;incfRt7Hq+ZeHh/09vW6WFt7eDBdnIMSmuRf/Oe+dXn+iSlPj4uymMPvTxkAv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zBnuyAAAAOMAAAAPAAAAAAAAAAAAAAAAAJgCAABk&#10;cnMvZG93bnJldi54bWxQSwUGAAAAAAQABAD1AAAAjQ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ภาษาไทย</w:t>
                        </w:r>
                      </w:p>
                    </w:txbxContent>
                  </v:textbox>
                </v:shape>
                <v:group id="Group 131" o:spid="_x0000_s1192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1oJ+bIAAAA&#10;4wAAAA8AAAAAAAAAAAAAAAAAqgIAAGRycy9kb3ducmV2LnhtbFBLBQYAAAAABAAEAPoAAACfAwAA&#10;AAA=&#10;">
                  <v:group id="Group 130" o:spid="_x0000_s1193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C9BbccAAADi&#10;AAAADwAAAAAAAAAAAAAAAACqAgAAZHJzL2Rvd25yZXYueG1sUEsFBgAAAAAEAAQA+gAAAJ4DAAAA&#10;AA==&#10;">
                    <v:group id="Group 128" o:spid="_x0000_s1194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ZKSib&#10;zAAAAOMAAAAPAAAAAAAAAAAAAAAAAKoCAABkcnMvZG93bnJldi54bWxQSwUGAAAAAAQABAD6AAAA&#10;owMAAAAA&#10;">
                      <v:group id="Group 14" o:spid="_x0000_s1195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DsHycyQAA&#10;AOEAAAAPAAAAAAAAAAAAAAAAAKoCAABkcnMvZG93bnJldi54bWxQSwUGAAAAAAQABAD6AAAAoAMA&#10;AAAA&#10;">
                        <v:group id="Group 12" o:spid="_x0000_s1196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VHIryQAA&#10;AOMAAAAPAAAAAAAAAAAAAAAAAKoCAABkcnMvZG93bnJldi54bWxQSwUGAAAAAAQABAD6AAAAoAMA&#10;AAAA&#10;">
                          <v:group id="Group 11" o:spid="_x0000_s1197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fvQq3IAAAA&#10;4wAAAA8AAAAAAAAAAAAAAAAAqgIAAGRycy9kb3ducmV2LnhtbFBLBQYAAAAABAAEAPoAAACfAwAA&#10;AAA=&#10;">
                            <v:group id="Group 2" o:spid="_x0000_s1198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HyCrTIAAAA&#10;4wAAAA8AAAAAAAAAAAAAAAAAqgIAAGRycy9kb3ducmV2LnhtbFBLBQYAAAAABAAEAPoAAACfAwAA&#10;AAA=&#10;">
                              <v:group id="Group 939933223" o:spid="_x0000_s1199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8RzUTL&#10;AAAA4gAAAA8AAAAAAAAAAAAAAAAAqgIAAGRycy9kb3ducmV2LnhtbFBLBQYAAAAABAAEAPoAAACi&#10;AwAAAAA=&#10;">
                                <v:shape id="Straight Arrow Connector 1022449241" o:spid="_x0000_s1200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rIccAAADjAAAADwAAAGRycy9kb3ducmV2LnhtbERPzUrEMBC+C75DGMGbm7RbZFs3u4iy&#10;0ovgrh56HJqxLW0mpYltfXsjCB7n+5/9cbWDmGnynWMNyUaBIK6d6bjR8PF+utuB8AHZ4OCYNHyT&#10;h+Ph+mqPhXELn2m+hEbEEPYFamhDGAspfd2SRb9xI3HkPt1kMcRzaqSZcInhdpCpUvfSYsexocWR&#10;nlqq+8uX1eCS/LnqK58rOb/0VenetuXrovXtzfr4ACLQGv7Ff+7SxPkqTbMsT7MEfn+KAMjD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CshxwAAAOMAAAAPAAAAAAAA&#10;AAAAAAAAAKECAABkcnMvZG93bnJldi54bWxQSwUGAAAAAAQABAD5AAAAlQMAAAAA&#10;" strokecolor="windowText" strokeweight="1.25pt">
                                  <v:stroke endarrow="block" joinstyle="miter"/>
                                </v:shape>
                                <v:group id="Group 822565932" o:spid="_x0000_s1201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PRYvz8oA&#10;AADiAAAADwAAAAAAAAAAAAAAAACqAgAAZHJzL2Rvd25yZXYueG1sUEsFBgAAAAAEAAQA+gAAAKED&#10;AAAAAA==&#10;">
                                  <v:line id="Straight Connector 989739755" o:spid="_x0000_s1202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MmGmv7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1682634995" o:spid="_x0000_s1203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QuONWygAAAOMAAAAPAAAA&#10;AAAAAAAAAAAAAKECAABkcnMvZG93bnJldi54bWxQSwUGAAAAAAQABAD5AAAAmAMAAAAA&#10;" strokecolor="windowText">
                                    <v:stroke dashstyle="1 1" joinstyle="miter"/>
                                  </v:line>
                                  <v:line id="Straight Connector 1756917525" o:spid="_x0000_s1204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6WZJLMAAAA4w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804279260" o:spid="_x0000_s1205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bqi4MsAAADiAAAADwAA&#10;AAAAAAAAAAAAAAChAgAAZHJzL2Rvd25yZXYueG1sUEsFBgAAAAAEAAQA+QAAAJkDAAAAAA==&#10;" strokecolor="windowText">
                                    <v:stroke dashstyle="1 1" joinstyle="miter"/>
                                  </v:line>
                                  <v:line id="Straight Connector 1354741964" o:spid="_x0000_s1206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lAzscsAAADjAAAADwAA&#10;AAAAAAAAAAAAAAChAgAAZHJzL2Rvd25yZXYueG1sUEsFBgAAAAAEAAQA+QAAAJkDAAAAAA==&#10;" strokecolor="windowText">
                                    <v:stroke dashstyle="1 1" joinstyle="miter"/>
                                  </v:line>
                                  <v:line id="Straight Connector 60704436" o:spid="_x0000_s1207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p5pf8sAAADhAAAADwAA&#10;AAAAAAAAAAAAAAChAgAAZHJzL2Rvd25yZXYueG1sUEsFBgAAAAAEAAQA+QAAAJkDAAAAAA==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208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IhcsA&#10;AADiAAAADwAAAGRycy9kb3ducmV2LnhtbESPX0vDQBDE3wW/w7GCb/aSiLHEXov4B3zQqq2Cvq25&#10;NQnm9sLdNo3f3hMEH4eZ+Q2zWE2uVyOF2Hk2kM8yUMS1tx03Bl62tydzUFGQLfaeycA3RVgtDw8W&#10;WFm/52caN9KoBOFYoYFWZKi0jnVLDuPMD8TJ+/TBoSQZGm0D7hPc9brIslI77DgttDjQVUv112bn&#10;DPRvMdx/ZPI+XjcP8vSod683+dqY46Pp8gKU0CT/4b/2nTVwVhZFfn6al/B7Kd0Bv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0oiF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09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TUMwA&#10;AADiAAAADwAAAGRycy9kb3ducmV2LnhtbESPS0sDQRCE74L/YWjBm5lJIklYMwniAzz4TCLord1p&#10;dxd3epaZzmb9944geCyq6itquR58q3qKqQlsYTwyoIjL4BquLOy2t2cLUEmQHbaBycI3JVivjo+W&#10;WLhw4BfqN1KpDOFUoIVapCu0TmVNHtModMTZ+wzRo2QZK+0iHjLct3pizEx7bDgv1NjRVU3l12bv&#10;LbRvKd5/GHnvr6sHeX7S+9eb8aO1pyfD5QUooUH+w3/tO2dhOl3MzidmPoffS/kO6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/VTUM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10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mFskA&#10;AADjAAAADwAAAGRycy9kb3ducmV2LnhtbERPS0sDMRC+C/0PYQrebNKCbV2bFvEBHnzUqqC3cTPu&#10;Lm4mSzLdrv/eCILH+d6z2gy+VT3F1AS2MJ0YUMRlcA1XFl6eb06WoJIgO2wDk4VvSrBZj45WWLhw&#10;4Cfqd1KpHMKpQAu1SFdoncqaPKZJ6Igz9xmiR8lnrLSLeMjhvtUzY+baY8O5ocaOLmsqv3Z7b6F9&#10;S/Huw8h7f1Xdy/ZR71+vpw/WHo+Hi3NQQoP8i//cty7PPzXGLGZn8wX8/pQB0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SemFs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11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dG6cwA&#10;AADjAAAADwAAAGRycy9kb3ducmV2LnhtbESPS2vDMBCE74H8B7GB3hrJJrSuGyWUPqCHPpMU2tvW&#10;2tqm1spIiuP++6pQyHGYmW+Y5Xq0nRjIh9axhmyuQBBXzrRca9ht704LECEiG+wck4YfCrBeTSdL&#10;LI078CsNm1iLBOFQooYmxr6UMlQNWQxz1xMn78t5izFJX0vj8ZDgtpO5UmfSYstpocGerhuqvjd7&#10;q6F7D/7hU8WP4aZ+jC/Pcv92mz1pfTIbry5BRBrjMfzfvjcaclVki0VxfpHD36f0B+Tq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8dG6cwAAADj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12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VwMkA&#10;AADjAAAADwAAAGRycy9kb3ducmV2LnhtbERPS0vDQBC+C/6HZQRvdtMYtMZui/gAD1bbqqC3MTsm&#10;wexs2J2m8d+7guBxvvfMl6Pr1EAhtp4NTCcZKOLK25ZrAy/PdyczUFGQLXaeycA3RVguDg/mWFq/&#10;5w0NW6lVCuFYooFGpC+1jlVDDuPE98SJ+/TBoaQz1NoG3Kdw1+k8y860w5ZTQ4M9XTdUfW13zkD3&#10;FsPDRybvw029kvWT3r3eTh+NOT4ary5BCY3yL/5z39s0Pz+/mOWnRVHA708JAL3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xVwM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13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mJMwA&#10;AADiAAAADwAAAGRycy9kb3ducmV2LnhtbESPS0sDQRCE74L/YWjBm5mJxiSsmQTxAR58JVHQW7vT&#10;7i7u9Cwznc367x1B8FhU1VfUYjX4VvUUUxPYwnhkQBGXwTVcWXjZ3p7MQSVBdtgGJgvflGC1PDxY&#10;YOHCntfUb6RSGcKpQAu1SFdoncqaPKZR6Iiz9xmiR8kyVtpF3Ge4b/WpMVPtseG8UGNHVzWVX5ud&#10;t9C+pXj/YeS9v64e5PlJ715vxo/WHh8NlxeghAb5D/+175yF+czMzqaTyTn8Xsp3QC9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uZmJM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14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O6MkA&#10;AADiAAAADwAAAGRycy9kb3ducmV2LnhtbERPS0vDQBC+C/0PyxS82U2ElDZ2W8QHeFBbq4LexuyY&#10;BLOzYXeaxn/vHoQeP773ajO6Tg0UYuvZQD7LQBFX3rZcG3h7vb9YgIqCbLHzTAZ+KcJmPTlbYWn9&#10;kV9o2EutUgjHEg00In2pdawachhnvidO3LcPDiXBUGsb8JjCXacvs2yuHbacGhrs6aah6md/cAa6&#10;jxgevzL5HG7rJ9lt9eH9Ln825nw6Xl+BEhrlJP53P1gDxXK+LPJFkTanS+k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p1O6MkAAADi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215" style="position:absolute;left:17123;top:7382;width:2991;height:1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2tskA&#10;AADjAAAADwAAAGRycy9kb3ducmV2LnhtbERPzWrCQBC+C32HZQq96UYraUxdpRQED14apa23ITvN&#10;hmZn0+xq0j69WxA8zvc/y/VgG3GmzteOFUwnCQji0umaKwWH/WacgfABWWPjmBT8kof16m60xFy7&#10;nt/oXIRKxBD2OSowIbS5lL40ZNFPXEscuS/XWQzx7CqpO+xjuG3kLElSabHm2GCwpVdD5Xdxsgre&#10;m+nTx/bzsDMu/B37jf9hV6RKPdwPL88gAg3hJr66tzrOT+fz2SLLHlP4/ykCI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3S2tskAAADjAAAADwAAAAAAAAAAAAAAAACYAgAA&#10;ZHJzL2Rvd25yZXYueG1sUEsFBgAAAAAEAAQA9QAAAI4DAAAAAA==&#10;" fillcolor="#fffc00" stroked="f" strokeweight="1.25pt"/>
                          </v:group>
                          <v:rect id="Rectangle 91080162" o:spid="_x0000_s1216" style="position:absolute;left:7821;top:7384;width:2991;height:1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znMsA&#10;AADjAAAADwAAAGRycy9kb3ducmV2LnhtbESP0WrDMAxF3wf7B6PB3la7XVPSrG4pg8JgY7TdPkDE&#10;ahIayyF2muzvp4fBHiVd3XvPZjf5Vt2oj01gC/OZAUVcBtdwZeH76/CUg4oJ2WEbmCz8UITd9v5u&#10;g4ULI5/odk6VEhOOBVqoU+oKrWNZk8c4Cx2x3C6h95hk7CvtehzF3Ld6YcxKe2xYEmrs6LWm8noe&#10;vAX6HMbsapanocmfD8f3dvxw2d7ax4dp/wIq0ZT+xX/fb07q5+tssZovjVAIkyxAb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LvOcywAAAOMAAAAPAAAAAAAAAAAAAAAAAJgC&#10;AABkcnMvZG93bnJldi54bWxQSwUGAAAAAAQABAD1AAAAkAMAAAAA&#10;" fillcolor="#104862" stroked="f" strokeweight="1.25pt"/>
                          <v:rect id="Rectangle 91080162" o:spid="_x0000_s1217" style="position:absolute;left:35919;top:9953;width:2990;height:13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ubskA&#10;AADiAAAADwAAAGRycy9kb3ducmV2LnhtbESP3WrCQBSE7wu+w3IE7+pGUyWJriKCILQU/x7gkD0m&#10;wezZkN2Y+PbdQqGXw8x8w6y3g6nFk1pXWVYwm0YgiHOrKy4U3K6H9wSE88gaa8uk4EUOtpvR2xoz&#10;bXs+0/PiCxEg7DJUUHrfZFK6vCSDbmob4uDdbWvQB9kWUrfYB7ip5TyKltJgxWGhxIb2JeWPS2cU&#10;0HfXLx7Rx7mrkvhw+qz7L73YKTUZD7sVCE+D/w//tY9aQbqczZM0jWP4vRTu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pKubskAAADiAAAADwAAAAAAAAAAAAAAAACYAgAA&#10;ZHJzL2Rvd25yZXYueG1sUEsFBgAAAAAEAAQA9QAAAI4DAAAAAA==&#10;" fillcolor="#104862" stroked="f" strokeweight="1.25pt"/>
                          <v:rect id="Rectangle 91080162" o:spid="_x0000_s1218" style="position:absolute;left:45220;top:9336;width:2991;height:1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vAckA&#10;AADiAAAADwAAAGRycy9kb3ducmV2LnhtbESP3WrCQBSE7wt9h+UUvKu7RiMSXUUEQWiR+vMAh+wx&#10;CWbPhuzGxLfvFoReDjPzDbPaDLYWD2p95VjDZKxAEOfOVFxouF72nwsQPiAbrB2Thid52Kzf31aY&#10;GdfziR7nUIgIYZ+hhjKEJpPS5yVZ9GPXEEfv5lqLIcq2kKbFPsJtLROl5tJixXGhxIZ2JeX3c2c1&#10;0LHr07uanbpqMd3/fNX9t0m3Wo8+hu0SRKAh/Idf7YPRME1SNUuSdA5/l+Id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Z7vAckAAADiAAAADwAAAAAAAAAAAAAAAACYAgAA&#10;ZHJzL2Rvd25yZXYueG1sUEsFBgAAAAAEAAQA9QAAAI4DAAAAAA==&#10;" fillcolor="#104862" stroked="f" strokeweight="1.25pt"/>
                        </v:group>
                        <v:line id="Straight Connector 13" o:spid="_x0000_s1219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cGzSssAAADjAAAADwAA&#10;AAAAAAAAAAAAAAChAgAAZHJzL2Rvd25yZXYueG1sUEsFBgAAAAAEAAQA+QAAAJkDAAAAAA==&#10;" strokecolor="windowText" strokeweight="1.25pt">
                          <v:stroke endarrow="block" joinstyle="miter"/>
                        </v:line>
                      </v:group>
                      <v:rect id="Rectangle 91080162" o:spid="_x0000_s1220" style="position:absolute;left:29464;top:6494;width:3416;height:1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Jv8oA&#10;AADjAAAADwAAAGRycy9kb3ducmV2LnhtbESP3WrCQBSE74W+w3IE73Q38acSXUUKgtBS1PoAh+wx&#10;CWbPhuzGpG/fLRR6OczMN8x2P9haPKn1lWMNyUyBIM6dqbjQcPs6TtcgfEA2WDsmDd/kYb97GW0x&#10;M67nCz2voRARwj5DDWUITSalz0uy6GeuIY7e3bUWQ5RtIU2LfYTbWqZKraTFiuNCiQ29lZQ/rp3V&#10;QJ9dv3yoxaWr1vPj+b3uP8zyoPVkPBw2IAIN4T/81z4ZDWmSzleLJFGv8Psp/gG5+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jjSb/KAAAA4wAAAA8AAAAAAAAAAAAAAAAAmAIA&#10;AGRycy9kb3ducmV2LnhtbFBLBQYAAAAABAAEAPUAAACPAwAAAAA=&#10;" fillcolor="#104862" stroked="f" strokeweight="1.25pt"/>
                    </v:group>
                    <v:shape id="Text Box 1" o:spid="_x0000_s1221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AEckA&#10;AADiAAAADwAAAGRycy9kb3ducmV2LnhtbERPS0sDMRC+C/6HMII3m9TqUtemRXyAB6u2Kuht3Iy7&#10;i5vJkky36783B8Hjx/derEbfqYFiagNbmE4MKOIquJZrC68vdydzUEmQHXaBycIPJVgtDw8WWLqw&#10;5w0NW6lVDuFUooVGpC+1TlVDHtMk9MSZ+wrRo2QYa+0i7nO47/SpMYX22HJuaLCn64aq7+3OW+je&#10;U3z4NPIx3NRreX7Su7fb6aO1x0fj1SUooVH+xX/ue2fhojCz4mx2njfnS/kO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2TAEckAAADi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222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QhcgA&#10;AADiAAAADwAAAGRycy9kb3ducmV2LnhtbERPS0vDQBC+C/0Pywje7KatxBK7LcUHeNCqVcHeptkx&#10;CWZnw+40jf/eFQSPH997sRpcq3oKsfFsYDLOQBGX3jZcGXh7vTufg4qCbLH1TAa+KcJqOTpZYGH9&#10;kV+o30qlUgjHAg3UIl2hdSxrchjHviNO3KcPDiXBUGkb8JjCXaunWZZrhw2nhho7uq6p/NoenIH2&#10;I4aHfSa7/qZ6lOcnfXi/nWyMOTsd1leghAb5F/+5722an89m82l+eQG/lxIGv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2xCFyAAAAOI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223" type="#_x0000_t202" style="position:absolute;left:26253;top:25817;width:1041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09skA&#10;AADiAAAADwAAAGRycy9kb3ducmV2LnhtbERPTUvDQBC9C/0PyxS82U2qlRK7LcUP8KBVWwW9jdlp&#10;EszOht1pGv+9KwjyTo/3xVusBteqnkJsPBvIJxko4tLbhisDr7u7szmoKMgWW89k4JsirJajkwUW&#10;1h/5hfqtVCqVcCzQQC3SFVrHsiaHceI74qTtfXAoiYZK24DHVO5aPc2yS+2w4bRQY0fXNZVf24Mz&#10;0L7H8PCZyUd/Uz3K85M+vN3mG2NOx8P6CpTQIP/mv/S9NTCbTc8TLnL4vZTugF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V09skAAADi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ละ</w:t>
                            </w:r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ม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224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lnMwA&#10;AADiAAAADwAAAGRycy9kb3ducmV2LnhtbESPX0vDQBDE3wW/w7GCb/bSEGuNvRbxD/hgtVYFfVtz&#10;axLM7YW7bRq/vScIPg4z8xtmsRpdpwYKsfVsYDrJQBFX3rZcG3h5vj2Zg4qCbLHzTAa+KcJqeXiw&#10;wNL6PT/RsJVaJQjHEg00In2pdawachgnvidO3qcPDiXJUGsbcJ/grtN5ls20w5bTQoM9XTVUfW13&#10;zkD3FsP9Rybvw3W9ls2j3r3eTB+MOT4aLy9ACY3yH/5r31kD56d5XhSz4gx+L6U7o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E/lnM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225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vvcwA&#10;AADiAAAADwAAAGRycy9kb3ducmV2LnhtbESPS0sDQRCE74L/YWjBm5lJNA/WTIL4AA++EhX01u60&#10;u4s7PctMZ7P+e0cQPBZV9RW1XA++VT3F1AS2MB4ZUMRlcA1XFl6eb04WoJIgO2wDk4VvSrBeHR4s&#10;sXBhzxvqt1KpDOFUoIVapCu0TmVNHtModMTZ+wzRo2QZK+0i7jPct3pizEx7bDgv1NjRZU3l13bn&#10;LbRvKd59GHnvr6p7eXrUu9fr8YO1x0fDxTkooUH+w3/tW2dhMp2Zs+lifgq/l/Id0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Eqvvc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226" type="#_x0000_t202" style="position:absolute;left:6423;top:5488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Bx8kA&#10;AADjAAAADwAAAGRycy9kb3ducmV2LnhtbERPS0vDQBC+C/6HZQRvdhMrtYndFvEBHqzWqqC3MTsm&#10;wexs2J2m8d+7guBxvvcsVqPr1EAhtp4N5JMMFHHlbcu1gZfn25M5qCjIFjvPZOCbIqyWhwcLLK3f&#10;8xMNW6lVCuFYooFGpC+1jlVDDuPE98SJ+/TBoaQz1NoG3Kdw1+nTLJtphy2nhgZ7umqo+trunIHu&#10;LYb7j0zeh+t6LZtHvXu9yR+MOT4aLy9ACY3yL/5z39k0v5idTYvifJrD708JAL3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Y6Bx8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๗๓</w:t>
                          </w:r>
                        </w:p>
                      </w:txbxContent>
                    </v:textbox>
                  </v:shape>
                  <v:shape id="Text Box 1" o:spid="_x0000_s1227" type="#_x0000_t202" style="position:absolute;left:17014;top:5488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tvMoA&#10;AADhAAAADwAAAGRycy9kb3ducmV2LnhtbESPX0vEMBDE3wW/Q1jBNy/pgT2plzvEP+CDenoq6Nva&#10;rG2x2ZRkr1e/vREEH4eZ+Q2zXE++VyPF1AW2UMwMKOI6uI4bCy/PNydnoJIgO+wDk4VvSrBeHR4s&#10;sXJhz080bqVRGcKpQgutyFBpneqWPKZZGIiz9xmiR8kyNtpF3Ge47/XcmFJ77DgvtDjQZUv113bn&#10;LfRvKd59GHkfr5p7edzo3et18WDt8dF0cQ5KaJL/8F/71lkoTxeLYm5K+H2U34Be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rV7bzKAAAA4QAAAA8AAAAAAAAAAAAAAAAAmAIA&#10;AGRycy9kb3ducmV2LnhtbFBLBQYAAAAABAAEAPUAAACPAwAAAAA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๖๑</w:t>
                          </w:r>
                        </w:p>
                      </w:txbxContent>
                    </v:textbox>
                  </v:shape>
                  <v:shape id="Text Box 1" o:spid="_x0000_s1228" type="#_x0000_t202" style="position:absolute;left:28068;top:4756;width:666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7ccA&#10;AADiAAAADwAAAGRycy9kb3ducmV2LnhtbERPS0sDMRC+C/6HMII3m7ToWtamRXyAB59tBb2Nm3F3&#10;cTNZkul2/fdGEDx+fO/FavSdGiimNrCF6cSAIq6Ca7m2sN3cnsxBJUF22AUmC9+UYLU8PFhg6cKe&#10;X2hYS61yCKcSLTQifal1qhrymCahJ87cZ4geJcNYaxdxn8N9p2fGFNpjy7mhwZ6uGqq+1jtvoXtL&#10;8f7DyPtwXT/I85Pevd5MH609PhovL0AJjfIv/nPfuTx/XpydFmZ2Dr+XMga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Hju3HAAAA4gAAAA8AAAAAAAAAAAAAAAAAmAIAAGRy&#10;cy9kb3ducmV2LnhtbFBLBQYAAAAABAAEAPUAAACMAwAAAAA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๒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๙</w:t>
                          </w:r>
                        </w:p>
                      </w:txbxContent>
                    </v:textbox>
                  </v:shape>
                  <v:shape id="Text Box 1" o:spid="_x0000_s1229" type="#_x0000_t202" style="position:absolute;left:38370;top:8443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D6M0A&#10;AADjAAAADwAAAGRycy9kb3ducmV2LnhtbESPS0/DMBCE70j9D9ZW4kbt8KiqULdCPCQOQKGABLcl&#10;XpKIeB3Zbhr+PXtA6nF3Z2fmW65H36mBYmoDWyhmBhRxFVzLtYW317uTBaiUkR12gcnCLyVYryZH&#10;Syxd2PMLDdtcKzHhVKKFJue+1DpVDXlMs9ATy+07RI9ZxlhrF3Ev5r7Tp8bMtceWJaHBnq4bqn62&#10;O2+h+0jx4cvkz+GmfszPG717vy2erD2ejleXoDKN+SD+/753Ut8szi/OzLwQCmGSBejV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J3Q+jNAAAA4wAAAA8AAAAAAAAAAAAAAAAA&#10;mAIAAGRycy9kb3ducmV2LnhtbFBLBQYAAAAABAAEAPUAAACSAwAAAAA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๓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๘๙</w:t>
                          </w:r>
                        </w:p>
                      </w:txbxContent>
                    </v:textbox>
                  </v:shape>
                  <v:shape id="Text Box 1" o:spid="_x0000_s1230" type="#_x0000_t202" style="position:absolute;left:49076;top:7510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0scwA&#10;AADiAAAADwAAAGRycy9kb3ducmV2LnhtbESPW0vDQBSE34X+h+UIvtlNpDdjt0W8gA9qtSro2zF7&#10;mgSzZ8PuaRr/vSsIPg4z8w2zXA+uVT2F2Hg2kI8zUMSltw1XBl5fbk8XoKIgW2w9k4FvirBejY6W&#10;WFh/4Gfqt1KpBOFYoIFapCu0jmVNDuPYd8TJ2/ngUJIMlbYBDwnuWn2WZTPtsOG0UGNHVzWVX9u9&#10;M9C+x3D/mclHf109yNNG799u8kdjTo6HywtQQoP8h//ad9bA5HyRT2eT6Rx+L6U7o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fp0scwAAADi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๔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๐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lastRenderedPageBreak/>
        <w:t xml:space="preserve">ตารางที่ </w:t>
      </w:r>
      <w:r w:rsidR="00345BB2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15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ภาษาอังกฤษ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"/>
        <w:gridCol w:w="2778"/>
        <w:gridCol w:w="1375"/>
        <w:gridCol w:w="1077"/>
        <w:gridCol w:w="712"/>
        <w:gridCol w:w="1108"/>
        <w:gridCol w:w="1114"/>
      </w:tblGrid>
      <w:tr w:rsidR="007E1D1A" w:rsidRPr="007E1D1A" w:rsidTr="007E1D1A">
        <w:trPr>
          <w:trHeight w:val="315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3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วิชาภาษาอังกฤษ</w:t>
            </w: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</w:tc>
      </w:tr>
      <w:tr w:rsidR="007E1D1A" w:rsidRPr="007E1D1A" w:rsidTr="007E1D1A">
        <w:trPr>
          <w:trHeight w:val="315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๕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๓๘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๑.๗๖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.๔๗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๓๒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๒.๐๖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๓.๒๓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๐.๖๓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.๒๕</w:t>
            </w:r>
          </w:p>
        </w:tc>
      </w:tr>
      <w:tr w:rsidR="007E1D1A" w:rsidRPr="007E1D1A" w:rsidTr="00345BB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(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พป. และ สพม.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๐๓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๑.๙๓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.๗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๓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๖.๐๔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.๙๐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๔.๓๘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.๒๕</w:t>
            </w:r>
          </w:p>
        </w:tc>
      </w:tr>
      <w:tr w:rsidR="007E1D1A" w:rsidRPr="007E1D1A" w:rsidTr="00345BB2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๐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๙.๓๘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๓.๖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๒.๕๐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๒.๕๐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ภาษาอังกฤษของนักเรียนในสังกัดสำนักงานศึกษาธิการจังหวัดนครสวรรค์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สูงกว่า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คะแนนเฉลี่ยระดับประเทศ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๓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๖                  คะแนน และส่วนเบี่ยงเบนมาตรฐาน คือ ๑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๓ แสดงว่านักเรียนส่วนใหญ่ในกลุ่มนี้ได้คะแนนอยู่ระหว่าง              ๑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๓ คะแนน ถึง ๔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๒๙ คะแนน 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ในจังหวัดนครสวรรค์              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สำนักงานเขตพื้นที่การศึกษาประถมศึกษาและสำนักงานเขตพื้นที่การศึกษามัธยมศึกษา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ือ ๓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๓ คะแนนและส่วนเบี่ยงเบนมาตรฐาน คือ ๑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๔ แสดงว่านักเรียนส่วนใหญ่ในกลุ่มนี้ได้คะแนนอยู่ระหว่าง ๑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๙ คะแนน ถึง ๔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๗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๒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๔ คะแนนและส่วนเบี่ยงเบนมาตรฐาน คือ 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 คะแนน แสดงว่านักเรียนส่วนใหญ่ในกลุ่มนี้ได้คะแนนอยู่ระหว่าง ๑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๔ คะแนน ถึง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๒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๘ คะแนน และส่วนเบี่ยงเบนมาตรฐาน คือ ๑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๔ คะแนน แสดงว่านักเรียนส่วนใหญ่ในกลุ่มนี้ได้คะแนนอยู่ระหว่าง ๑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๔ คะแนน ถึง ๔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๒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เขตพื้นที่การศึกษาในจังหวัดนครสวรรค์ มีคะแนนเปลี่ยนแปลงมากที่สุด ในขณะที่นักเรียนในสังกัดกรมส่งเสริมการปกครองส่วนท้องถิ่น มีคะแนนเปลี่ยนแปลงน้อยที่สุด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lastRenderedPageBreak/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ภาษาอังกฤษ นำเสนอในรูปแผนภูมิแท่ง ได้ดังนี้</w:t>
      </w:r>
    </w:p>
    <w:p w:rsidR="007E1D1A" w:rsidRPr="007E1D1A" w:rsidRDefault="00345BB2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ภาพที่ </w:t>
      </w:r>
      <w:r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  <w:t xml:space="preserve"> 8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ภาษาอังกฤษ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AFBC9D" wp14:editId="36E3C6A7">
                <wp:simplePos x="0" y="0"/>
                <wp:positionH relativeFrom="column">
                  <wp:posOffset>0</wp:posOffset>
                </wp:positionH>
                <wp:positionV relativeFrom="paragraph">
                  <wp:posOffset>196400</wp:posOffset>
                </wp:positionV>
                <wp:extent cx="5998845" cy="2837796"/>
                <wp:effectExtent l="0" t="25400" r="46355" b="7620"/>
                <wp:wrapNone/>
                <wp:docPr id="1499667511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428827423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ภาษาอังกฤ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0438299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1979673938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834237251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1419885778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1619673935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1050708885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1744315639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1576438309" name="Group 1576438309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1256930716" name="Straight Arrow Connector 1256930716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56501548" name="Group 156501548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1180025807" name="Straight Connector 1180025807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110852372" name="Straight Connector 2110852372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91255591" name="Straight Connector 191255591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10709607" name="Straight Connector 910709607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433458710" name="Straight Connector 1433458710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992409" name="Straight Connector 428992409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77191081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3978695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864216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9982031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501778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9839765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6060727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7114514" name="Rectangle 91080162"/>
                                    <wps:cNvSpPr/>
                                    <wps:spPr>
                                      <a:xfrm>
                                        <a:off x="1712330" y="738273"/>
                                        <a:ext cx="299085" cy="1575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60119208" name="Rectangle 91080162"/>
                                  <wps:cNvSpPr/>
                                  <wps:spPr>
                                    <a:xfrm>
                                      <a:off x="782174" y="738411"/>
                                      <a:ext cx="299085" cy="15755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2173717" name="Rectangle 91080162"/>
                                  <wps:cNvSpPr/>
                                  <wps:spPr>
                                    <a:xfrm>
                                      <a:off x="3591914" y="995367"/>
                                      <a:ext cx="299085" cy="13176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03245" name="Rectangle 91080162"/>
                                  <wps:cNvSpPr/>
                                  <wps:spPr>
                                    <a:xfrm>
                                      <a:off x="4522033" y="933698"/>
                                      <a:ext cx="299085" cy="13797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2680156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07439751" name="Rectangle 91080162"/>
                              <wps:cNvSpPr/>
                              <wps:spPr>
                                <a:xfrm>
                                  <a:off x="2946400" y="649468"/>
                                  <a:ext cx="341630" cy="18280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0694328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0501399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1113099" name="Text Box 1"/>
                            <wps:cNvSpPr txBox="1"/>
                            <wps:spPr>
                              <a:xfrm>
                                <a:off x="2625364" y="2581756"/>
                                <a:ext cx="1041721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.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ม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85584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438170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44421727" name="Text Box 1"/>
                          <wps:cNvSpPr txBox="1"/>
                          <wps:spPr>
                            <a:xfrm>
                              <a:off x="642395" y="548826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๗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553680" name="Text Box 1"/>
                          <wps:cNvSpPr txBox="1"/>
                          <wps:spPr>
                            <a:xfrm>
                              <a:off x="1701478" y="54888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๖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74948" name="Text Box 1"/>
                          <wps:cNvSpPr txBox="1"/>
                          <wps:spPr>
                            <a:xfrm>
                              <a:off x="2806861" y="475606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๒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899556" name="Text Box 1"/>
                          <wps:cNvSpPr txBox="1"/>
                          <wps:spPr>
                            <a:xfrm>
                              <a:off x="3837008" y="844383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๓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๘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109019" name="Text Box 1"/>
                          <wps:cNvSpPr txBox="1"/>
                          <wps:spPr>
                            <a:xfrm>
                              <a:off x="4907666" y="751030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๔๔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๐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AFBC9D" id="_x0000_s1231" style="position:absolute;left:0;text-align:left;margin-left:0;margin-top:15.45pt;width:472.35pt;height:223.45pt;z-index:251664384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">
                <v:shape id="Text Box 1" o:spid="_x0000_s1232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CQMsA&#10;AADiAAAADwAAAGRycy9kb3ducmV2LnhtbESPW0vDQBSE34X+h+UUfLObxmJD7LaIF/DBa1XQt2P2&#10;mASzZ8PuaRr/vSsIfRxm5htmtRldpwYKsfVsYD7LQBFX3rZcG3h9uTkpQEVBtth5JgM/FGGznhyt&#10;sLR+z880bKVWCcKxRAONSF9qHauGHMaZ74mT9+WDQ0ky1NoG3Ce463SeZWfaYctpocGeLhuqvrc7&#10;Z6B7j+HuM5OP4aq+l6dHvXu7nj8YczwdL85BCY1yCP+3b62BRV4U+XKRn8LfpXQH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q+0JAywAAAOIAAAAPAAAAAAAAAAAAAAAAAJgC&#10;AABkcnMvZG93bnJldi54bWxQSwUGAAAAAAQABAD1AAAAkA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ภาษาอังกฤษ</w:t>
                        </w:r>
                      </w:p>
                    </w:txbxContent>
                  </v:textbox>
                </v:shape>
                <v:group id="Group 131" o:spid="_x0000_s1233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4ILmXyQAA&#10;AOMAAAAPAAAAAAAAAAAAAAAAAKoCAABkcnMvZG93bnJldi54bWxQSwUGAAAAAAQABAD6AAAAoAMA&#10;AAAA&#10;">
                  <v:group id="Group 130" o:spid="_x0000_s1234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BM7eZ&#10;zAAAAOMAAAAPAAAAAAAAAAAAAAAAAKoCAABkcnMvZG93bnJldi54bWxQSwUGAAAAAAQABAD6AAAA&#10;owMAAAAA&#10;">
                    <v:group id="Group 128" o:spid="_x0000_s1235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wMv3zL&#10;AAAA4gAAAA8AAAAAAAAAAAAAAAAAqgIAAGRycy9kb3ducmV2LnhtbFBLBQYAAAAABAAEAPoAAACi&#10;AwAAAAA=&#10;">
                      <v:group id="Group 14" o:spid="_x0000_s1236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90os&#10;VM0AAADjAAAADwAAAAAAAAAAAAAAAACqAgAAZHJzL2Rvd25yZXYueG1sUEsFBgAAAAAEAAQA+gAA&#10;AKQDAAAAAA==&#10;">
                        <v:group id="Group 12" o:spid="_x0000_s1237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dSVvmyQAA&#10;AOMAAAAPAAAAAAAAAAAAAAAAAKoCAABkcnMvZG93bnJldi54bWxQSwUGAAAAAAQABAD6AAAAoAMA&#10;AAAA&#10;">
                          <v:group id="Group 11" o:spid="_x0000_s1238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oKfq3IAAAA&#10;4wAAAA8AAAAAAAAAAAAAAAAAqgIAAGRycy9kb3ducmV2LnhtbFBLBQYAAAAABAAEAPoAAACfAwAA&#10;AAA=&#10;">
                            <v:group id="Group 2" o:spid="_x0000_s1239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nmEaYyQAA&#10;AOMAAAAPAAAAAAAAAAAAAAAAAKoCAABkcnMvZG93bnJldi54bWxQSwUGAAAAAAQABAD6AAAAoAMA&#10;AAAA&#10;">
                              <v:group id="Group 1576438309" o:spid="_x0000_s1240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GKl+WyQAA&#10;AOMAAAAPAAAAAAAAAAAAAAAAAKoCAABkcnMvZG93bnJldi54bWxQSwUGAAAAAAQABAD6AAAAoAMA&#10;AAAA&#10;">
                                <v:shape id="Straight Arrow Connector 1256930716" o:spid="_x0000_s1241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3scAAADjAAAADwAAAGRycy9kb3ducmV2LnhtbERPzUrDQBC+C32HZQre7G5ajCZ2W0pF&#10;yUXQ6iHHITsmIdnZkF2T+PauIHic73/2x8X2YqLRt441JBsFgrhypuVaw8f70809CB+QDfaOScM3&#10;eTgeVld7zI2b+Y2mS6hFDGGfo4YmhCGX0lcNWfQbNxBH7tONFkM8x1qaEecYbnu5VSqVFluODQ0O&#10;dG6o6i5fVoNLsseyK32m5PTclYV73RUvs9bX6+X0ACLQEv7Ff+7CxPnb2zTbqbskhd+fIgDy8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6lLexwAAAOMAAAAPAAAAAAAA&#10;AAAAAAAAAKECAABkcnMvZG93bnJldi54bWxQSwUGAAAAAAQABAD5AAAAlQMAAAAA&#10;" strokecolor="windowText" strokeweight="1.25pt">
                                  <v:stroke endarrow="block" joinstyle="miter"/>
                                </v:shape>
                                <v:group id="Group 156501548" o:spid="_x0000_s1242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9RZEscAAADi&#10;AAAADwAAAAAAAAAAAAAAAACqAgAAZHJzL2Rvd25yZXYueG1sUEsFBgAAAAAEAAQA+gAAAJ4DAAAA&#10;AA==&#10;">
                                  <v:line id="Straight Connector 1180025807" o:spid="_x0000_s1243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119MkAAADjAAAADwAAAGRycy9kb3ducmV2LnhtbERPX2vCMBB/H+w7hBvsZcxEYVvojCLC&#10;YL5MrYNtb0dztnXNpTRZrd/eCAMf7/f/pvPBNaKnLtSeDYxHCgRx4W3NpYHP3dujBhEissXGMxk4&#10;UYD57PZmipn1R95Sn8dSpBAOGRqoYmwzKUNRkcMw8i1x4va+cxjT2ZXSdnhM4a6RE6WepcOaU0OF&#10;LS0rKn7zP2dg9XHY9bna65WOD5v1z0GW319rY+7vhsUriEhDvIr/3e82zR9rpSZPWr3A5acEgJy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D9dfT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2110852372" o:spid="_x0000_s1244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aECh7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191255591" o:spid="_x0000_s1245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qOcgAAADiAAAADwAAAGRycy9kb3ducmV2LnhtbERPTWvCQBC9F/oflin0UuomQiSmrlIE&#10;oV60jQXtbciOSWx2NmTXGP+9WxB6fLzv2WIwjeipc7VlBfEoAkFcWF1zqeB7t3pNQTiPrLGxTAqu&#10;5GAxf3yYYabthb+oz30pQgi7DBVU3reZlK6oyKAb2ZY4cEfbGfQBdqXUHV5CuGnkOIom0mDNoaHC&#10;lpYVFb/52ShYb067Po+O6Tr1L5/bn5MsD/utUs9Pw/sbCE+D/xff3R86zJ/G4yRJpjH8XQoY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TqOcgAAADiAAAADwAAAAAA&#10;AAAAAAAAAAChAgAAZHJzL2Rvd25yZXYueG1sUEsFBgAAAAAEAAQA+QAAAJYDAAAAAA==&#10;" strokecolor="windowText">
                                    <v:stroke dashstyle="1 1" joinstyle="miter"/>
                                  </v:line>
                                  <v:line id="Straight Connector 910709607" o:spid="_x0000_s1246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8XsJncsAAADiAAAADwAA&#10;AAAAAAAAAAAAAAChAgAAZHJzL2Rvd25yZXYueG1sUEsFBgAAAAAEAAQA+QAAAJkDAAAAAA==&#10;" strokecolor="windowText">
                                    <v:stroke dashstyle="1 1" joinstyle="miter"/>
                                  </v:line>
                                  <v:line id="Straight Connector 1433458710" o:spid="_x0000_s1247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60LrEs4AAADjAAAA&#10;DwAAAAAAAAAAAAAAAAChAgAAZHJzL2Rvd25yZXYueG1sUEsFBgAAAAAEAAQA+QAAAJwDAAAAAA==&#10;" strokecolor="windowText">
                                    <v:stroke dashstyle="1 1" joinstyle="miter"/>
                                  </v:line>
                                  <v:line id="Straight Connector 428992409" o:spid="_x0000_s1248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wSq9X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249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YJskA&#10;AADhAAAADwAAAGRycy9kb3ducmV2LnhtbESPS0sEMRCE74L/IbTgzU3iwV3HzS7iAzz4XBX01k7a&#10;mcFJZ0h6Z8d/bwTBY1FVX1HL9RR6NVLKXWQHdmZAEdfRd9w4eHm+PlqAyoLssY9MDr4pw3q1v7fE&#10;yscdP9G4kUYVCOcKHbQiQ6V1rlsKmGdxIC7eZ0wBpcjUaJ9wV+Ch18fGnOiAHZeFFge6aKn+2myD&#10;g/4tp9sPI+/jZXMnjw96+3pl7507PJjOz0AJTfIf/mvfeAfzuT21ZmHh91F5A3r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YGYJskAAADh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50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MWckA&#10;AADjAAAADwAAAGRycy9kb3ducmV2LnhtbERPS0vDQBC+C/6HZQRvdtNKahu7LeIDevBZFfQ2Zsck&#10;NDsbdqdp/PduQfA433sWq8G1qqcQG88GxqMMFHHpbcOVgbfXu7MZqCjIFlvPZOCHIqyWx0cLLKzf&#10;8wv1G6lUCuFYoIFapCu0jmVNDuPId8SJ+/bBoaQzVNoG3Kdw1+pJlk21w4ZTQ40dXddUbjc7Z6D9&#10;iOH+K5PP/qZ6kOcnvXu/HT8ac3oyXF2CEhrkX/znXts0P8/P5xez6TyHw08JAL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HMWc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51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2UcsA&#10;AADiAAAADwAAAGRycy9kb3ducmV2LnhtbESPW0vDQBSE34X+h+UUfLObVElL7LaIF/DBa1XQt2P2&#10;mASzZ8PuaRr/vSsIfRxm5htmtRldpwYKsfVsIJ9loIgrb1uuDby+3JwsQUVBtth5JgM/FGGznhyt&#10;sLR+z880bKVWCcKxRAONSF9qHauGHMaZ74mT9+WDQ0ky1NoG3Ce46/Q8ywrtsOW00GBPlw1V39ud&#10;M9C9x3D3mcnHcFXfy9Oj3r1d5w/GHE/Hi3NQQqMcwv/tW2ugWJwui7N5XsDfpXQH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BTZR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52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Dx8sA&#10;AADiAAAADwAAAGRycy9kb3ducmV2LnhtbESPS0vEQBCE74L/YWjBmzuTKLIbd3YRH+DB56qgtzbT&#10;JsFMT5jpzcZ/7wiCx6KqvqKW68n3aqSYusAWipkBRVwH13Fj4eX5+mgOKgmywz4wWfimBOvV/t4S&#10;Kxd2/ETjRhqVIZwqtNCKDJXWqW7JY5qFgTh7nyF6lCxjo13EXYb7XpfGnGqPHeeFFge6aKn+2my9&#10;hf4txdsPI+/jZXMnjw96+3pV3Ft7eDCdn4ESmuQ//Ne+cRZOysViXprjAn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SoPH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53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KncgA&#10;AADiAAAADwAAAGRycy9kb3ducmV2LnhtbERPS0vDQBC+C/6HZQRvdjdCG0m7LeIDPPisFvQ2Zsck&#10;mJ0Nu9M0/nv3IHj8+N6rzeR7NVJMXWALxcyAIq6D67ix8PZ6e3YBKgmywz4wWfihBJv18dEKKxcO&#10;/ELjVhqVQzhVaKEVGSqtU92SxzQLA3HmvkL0KBnGRruIhxzue31uzEJ77Dg3tDjQVUv193bvLfTv&#10;Kd5/GvkYr5sHeX7S+91N8Wjt6cl0uQQlNMm/+M995yzMF+XcFGWZN+dL+Q7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CQqdyAAAAOI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54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XMMwA&#10;AADjAAAADwAAAGRycy9kb3ducmV2LnhtbERPXUvDQBB8L/gfjhV8ay9VrG3stYgf4EPVtiro25pb&#10;k2BuL9xt0/jvPaFQmJfd2ZnZmS9716iOQqw9GxiPMlDEhbc1lwbeXh+GU1BRkC02nsnAL0VYLk4G&#10;c8yt3/OGuq2UKplwzNFAJdLmWseiIodx5FvixH374FDSGEptA+6TuWv0eZZNtMOaU0KFLd1WVPxs&#10;d85A8xHD6iuTz+6ufJL1i96934+fjTk77W+uQQn1cjw+qB9ten96MUu4mlzCf6e0AL34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NHXMMwAAADj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55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3p9ssA&#10;AADiAAAADwAAAGRycy9kb3ducmV2LnhtbESPS0/DMBCE70j8B2uRuFG7PaQlrVshHhIHnqVIcFvi&#10;JYmI15G9TcO/x0hIHEcz841mtRl9pwaKqQ1sYToxoIir4FquLexebs4WoJIgO+wCk4VvSrBZHx+t&#10;sHThwM80bKVWGcKpRAuNSF9qnaqGPKZJ6Imz9xmiR8ky1tpFPGS47/TMmEJ7bDkvNNjTZUPV13bv&#10;LXRvKd59GHkfrup7eXrU+9fr6YO1pyfjxRKU0Cj/4b/2rbOwOC9MYeazOfxeyndAr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Xen2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256" style="position:absolute;left:17123;top:7382;width:2991;height:1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xeMoA&#10;AADiAAAADwAAAGRycy9kb3ducmV2LnhtbESPQUvDQBSE74L/YXlCb3azJTYldltEKPTQi7GovT2y&#10;z2ww+zZmt03017uC4HGYmW+Y9XZynbjQEFrPGtQ8A0Fce9Nyo+H4vLtdgQgR2WDnmTR8UYDt5vpq&#10;jaXxIz/RpYqNSBAOJWqwMfallKG25DDMfU+cvHc/OIxJDo00A44J7jq5yLKldNhyWrDY06Ol+qM6&#10;Ow0vnSpe92/Hg/Xx+zTuwif7aqn17GZ6uAcRaYr/4b/23mjIi0Kp/E7l8Hsp3QG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Ge8XjKAAAA4gAAAA8AAAAAAAAAAAAAAAAAmAIA&#10;AGRycy9kb3ducmV2LnhtbFBLBQYAAAAABAAEAPUAAACPAwAAAAA=&#10;" fillcolor="#fffc00" stroked="f" strokeweight="1.25pt"/>
                          </v:group>
                          <v:rect id="Rectangle 91080162" o:spid="_x0000_s1257" style="position:absolute;left:7821;top:7384;width:2991;height:1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KvcsA&#10;AADjAAAADwAAAGRycy9kb3ducmV2LnhtbESP0WrDMAxF3wf9B6PC3lY77Rq6rG4phcJgY6zdPkDE&#10;WhIayyF2muzvp4fBHqV7de/Rdj/5Vt2oj01gC9nCgCIug2u4svD1eXrYgIoJ2WEbmCz8UIT9bna3&#10;xcKFkc90u6RKSQjHAi3UKXWF1rGsyWNchI5YtO/Qe0wy9pV2PY4S7lu9NCbXHhuWhho7OtZUXi+D&#10;t0Dvw7i+msfz0GxWp4/Xdnxz64O19/Pp8Awq0ZT+zX/XL07w89xk2dPSCLT8JAvQu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wEq9ywAAAOMAAAAPAAAAAAAAAAAAAAAAAJgC&#10;AABkcnMvZG93bnJldi54bWxQSwUGAAAAAAQABAD1AAAAkAMAAAAA&#10;" fillcolor="#104862" stroked="f" strokeweight="1.25pt"/>
                          <v:rect id="Rectangle 91080162" o:spid="_x0000_s1258" style="position:absolute;left:35919;top:9953;width:2990;height:13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TG8oA&#10;AADiAAAADwAAAGRycy9kb3ducmV2LnhtbESP0WrCQBRE3wX/YbmCb7qJ1iakWUUEodAi1fYDLtnb&#10;JCR7N2Q3Jv37bqHg4zAzZ5j8MJlW3Kl3tWUF8ToCQVxYXXOp4OvzvEpBOI+ssbVMCn7IwWE/n+WY&#10;aTvyle43X4oAYZehgsr7LpPSFRUZdGvbEQfv2/YGfZB9KXWPY4CbVm6i6FkarDksVNjRqaKiuQ1G&#10;AV2GcddET9ehTrfnj7d2fNe7o1LLxXR8AeFp8o/wf/tVK0jSTZxskziBv0vhDsj9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GIExvKAAAA4gAAAA8AAAAAAAAAAAAAAAAAmAIA&#10;AGRycy9kb3ducmV2LnhtbFBLBQYAAAAABAAEAPUAAACPAwAAAAA=&#10;" fillcolor="#104862" stroked="f" strokeweight="1.25pt"/>
                          <v:rect id="Rectangle 91080162" o:spid="_x0000_s1259" style="position:absolute;left:45220;top:9336;width:2991;height:1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nMscA&#10;AADgAAAADwAAAGRycy9kb3ducmV2LnhtbESP0WrCQBRE3wv+w3IF3+pujRFJXUUEQbBI1X7AJXub&#10;BLN3Q3Zj4t+7BaGPw8ycYVabwdbiTq2vHGv4mCoQxLkzFRcafq779yUIH5AN1o5Jw4M8bNajtxVm&#10;xvV8pvslFCJC2GeooQyhyaT0eUkW/dQ1xNH7da3FEGVbSNNiH+G2ljOlFtJixXGhxIZ2JeW3S2c1&#10;0Knr05uan7tqmey/j3X/ZdKt1pPxsP0EEWgI/+FX+2A0JEols3kKf4fiGZ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5zLHAAAA4AAAAA8AAAAAAAAAAAAAAAAAmAIAAGRy&#10;cy9kb3ducmV2LnhtbFBLBQYAAAAABAAEAPUAAACMAwAAAAA=&#10;" fillcolor="#104862" stroked="f" strokeweight="1.25pt"/>
                        </v:group>
                        <v:line id="Straight Connector 13" o:spid="_x0000_s1260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3oSf6ygAAAOMAAAAPAAAA&#10;AAAAAAAAAAAAAKECAABkcnMvZG93bnJldi54bWxQSwUGAAAAAAQABAD5AAAAmAMAAAAA&#10;" strokecolor="windowText" strokeweight="1.25pt">
                          <v:stroke endarrow="block" joinstyle="miter"/>
                        </v:line>
                      </v:group>
                      <v:rect id="Rectangle 91080162" o:spid="_x0000_s1261" style="position:absolute;left:29464;top:6494;width:3416;height:1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fMcA&#10;AADjAAAADwAAAGRycy9kb3ducmV2LnhtbERP3WrCMBS+H+wdwhnsbibOdmpnFBkIA4fMnwc4NMe2&#10;2JyUJrXd2xtB2OX5/s9iNdhaXKn1lWMN45ECQZw7U3Gh4XTcvM1A+IBssHZMGv7Iw2r5/LTAzLie&#10;93Q9hELEEPYZaihDaDIpfV6SRT9yDXHkzq61GOLZFtK02MdwW8t3pT6kxYpjQ4kNfZWUXw6d1UC7&#10;rk8vKtl31Wyy+d3W/Y9J11q/vgzrTxCBhvAvfri/TZyfqGkymU/TMdx/igD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ZXXzHAAAA4wAAAA8AAAAAAAAAAAAAAAAAmAIAAGRy&#10;cy9kb3ducmV2LnhtbFBLBQYAAAAABAAEAPUAAACMAwAAAAA=&#10;" fillcolor="#104862" stroked="f" strokeweight="1.25pt"/>
                    </v:group>
                    <v:shape id="Text Box 1" o:spid="_x0000_s1262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3ksgA&#10;AADjAAAADwAAAGRycy9kb3ducmV2LnhtbERPS0vEMBC+C/6HMII3N2mVRetmF/EBHnzurqC3sRnb&#10;YjMpyWy3/ntzEDx+fO/FavK9GimmLrCFYmZAEdfBddxY2G7uTs5BJUF22AcmCz+UYLU8PFhg5cKe&#10;X2lcS6NyCKcKLbQiQ6V1qlvymGZhIM7cV4geJcPYaBdxn8N9r0tj5tpjx7mhxYGuW6q/1ztvoX9P&#10;8eHTyMd40zzKy7Pevd0WT9YeH01Xl6CEJvkX/7nvnYWyKM384uy0zKPzp/wH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reS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263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9U8sA&#10;AADjAAAADwAAAGRycy9kb3ducmV2LnhtbESPX0vEMBDE3wW/Q1jBNy9pRfHq5Q7xD/igp54K+rY2&#10;a1tsNiXZ69VvbwTBx2FmfsMsVpPv1UgxdYEtFDMDirgOruPGwsvzzdEZqCTIDvvAZOGbEqyW+3sL&#10;rFzY8RONG2lUhnCq0EIrMlRap7olj2kWBuLsfYboUbKMjXYRdxnue10ac6o9dpwXWhzosqX6a7P1&#10;Fvq3FO8+jLyPV829PD7o7et1sbb28GC6OAclNMl/+K996yyURWlOTHE8n8Pvp/wH9P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6r1TywAAAOMAAAAPAAAAAAAAAAAAAAAAAJgC&#10;AABkcnMvZG93bnJldi54bWxQSwUGAAAAAAQABAD1AAAAkA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264" type="#_x0000_t202" style="position:absolute;left:26253;top:25817;width:1041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eMskA&#10;AADjAAAADwAAAGRycy9kb3ducmV2LnhtbERPS0sDMRC+C/0PYQrebBIrYtempfgAD1ptq6C3cTPd&#10;XdwkSzLdrv/eCILH+d4zXw6uFT3F1ARvQE8UCPJlsI2vDLzu7s+uQCRGb7ENngx8U4LlYnQyx8KG&#10;o99Qv+VK5BCfCjRQM3eFlKmsyWGahI585vYhOuR8xkraiMcc7lp5rtSldNj43FBjRzc1lV/bgzPQ&#10;vqf4+Kn4o7+tnvjlWR7e7vTamNPxsLoGwTTwv/jP/WDz/Iup1nqqZjP4/SkD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6weMskAAADj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ละ</w:t>
                            </w:r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ม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265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y+8wA&#10;AADhAAAADwAAAGRycy9kb3ducmV2LnhtbESPW0vDQBSE34X+h+UUfLObaisxdlvEC/hgvdQW9O2Y&#10;PSbB7Nmwe5rGf+8Kgo/DzHzDLFaDa1VPITaeDUwnGSji0tuGKwPb17uTHFQUZIutZzLwTRFWy9HR&#10;AgvrD/xC/UYqlSAcCzRQi3SF1rGsyWGc+I44eZ8+OJQkQ6VtwEOCu1afZtm5dthwWqixo+uayq/N&#10;3hlo32J4+Mjkvb+p1vL8pPe72+mjMcfj4eoSlNAg/+G/9r01cDa7yOfzfAa/j9Ib0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PNy+8wAAADh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266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jk80A&#10;AADjAAAADwAAAGRycy9kb3ducmV2LnhtbESPS0/DMBCE70j9D9ZW4kadAKVVqFshHhIHXm1Bordt&#10;vCQR8Tqyt2n49/iAxHF3Z2fmW6wG16qeQmw8G8gnGSji0tuGKwPv24ezOagoyBZbz2TghyKslqOT&#10;BRbWH3lN/UYqlUw4FmigFukKrWNZk8M48R1xun354FDSGCptAx6TuWv1eZZdaYcNp4QaO7qtqfze&#10;HJyB9jOGp30mu/6uepa3V334uM9fjDkdDzfXoIQG+Rf/fT/aVH86nV1ezPNZokhMaQF6+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mYY5PNAAAA4wAAAA8AAAAAAAAAAAAAAAAA&#10;mAIAAGRycy9kb3ducmV2LnhtbFBLBQYAAAAABAAEAPUAAACS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267" type="#_x0000_t202" style="position:absolute;left:6423;top:5488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b0swA&#10;AADjAAAADwAAAGRycy9kb3ducmV2LnhtbESPX0vDQBDE3wW/w7GCb/aSEKzEXov4B3xQq20FfVtz&#10;axLM7YW7bRq/vScIPg4z8xtmsZpcr0YKsfNsIJ9loIhrbztuDOy2d2cXoKIgW+w9k4FvirBaHh8t&#10;sLL+wC80bqRRCcKxQgOtyFBpHeuWHMaZH4iT9+mDQ0kyNNoGPCS463WRZefaYcdpocWBrluqvzZ7&#10;Z6B/i+HhI5P38aZ5lOe13r/e5k/GnJ5MV5eghCb5D/+1762BIi/LssjnxRx+P6U/o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Tub0swAAADj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๗๓</w:t>
                          </w:r>
                        </w:p>
                      </w:txbxContent>
                    </v:textbox>
                  </v:shape>
                  <v:shape id="Text Box 1" o:spid="_x0000_s1268" type="#_x0000_t202" style="position:absolute;left:17014;top:5488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4tMsA&#10;AADiAAAADwAAAGRycy9kb3ducmV2LnhtbESPy0rDQBSG90LfYTgFd3ZSpTWNnRbxAi68tSro7jRz&#10;mgQzZ8LMaRrf3lkILn/+G99yPbhW9RRi49nAdJKBIi69bbgy8P52f5aDioJssfVMBn4owno1Olli&#10;Yf2RN9RvpVJphGOBBmqRrtA6ljU5jBPfESdv74NDSTJU2gY8pnHX6vMsm2uHDaeHGju6qan83h6c&#10;gfYzhsddJl/9bfUkry/68HE3fTbmdDxcX4ESGuQ//Nd+sAYu88VsdjHPE0RCSji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VTi0ywAAAOI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๖๑</w:t>
                          </w:r>
                        </w:p>
                      </w:txbxContent>
                    </v:textbox>
                  </v:shape>
                  <v:shape id="Text Box 1" o:spid="_x0000_s1269" type="#_x0000_t202" style="position:absolute;left:28068;top:4756;width:666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ID8gA&#10;AADhAAAADwAAAGRycy9kb3ducmV2LnhtbERPS0vDQBC+C/6HZQRvdtMatKbdFvEBHqza2kK9jdkx&#10;CWZnw+40jf/ePQgeP773fDm4VvUUYuPZwHiUgSIuvW24MrB9f7yYgoqCbLH1TAZ+KMJycXoyx8L6&#10;I6+p30ilUgjHAg3UIl2hdSxrchhHviNO3JcPDiXBUGkb8JjCXasnWXalHTacGmrs6K6m8ntzcAba&#10;fQzPn5l89PfVSt5e9WH3MH4x5vxsuJ2BEhrkX/znfrIG8snldX6Tp8npUXoD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wkgPyAAAAOE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๒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๙</w:t>
                          </w:r>
                        </w:p>
                      </w:txbxContent>
                    </v:textbox>
                  </v:shape>
                  <v:shape id="Text Box 1" o:spid="_x0000_s1270" type="#_x0000_t202" style="position:absolute;left:38370;top:8443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AzckA&#10;AADjAAAADwAAAGRycy9kb3ducmV2LnhtbERPS0sDMRC+C/6HMII3m7TQ2q5Ni/gADz7bCnobN+Pu&#10;4mayJNPt+u+NIHic7z3L9eBb1VNMTWAL45EBRVwG13BlYbe9PZuDSoLssA1MFr4pwXp1fLTEwoUD&#10;v1C/kUrlEE4FWqhFukLrVNbkMY1CR5y5zxA9Sj5jpV3EQw73rZ4YM9MeG84NNXZ0VVP5tdl7C+1b&#10;ivcfRt776+pBnp/0/vVm/Gjt6clweQFKaJB/8Z/7zuX552YyXyym0xn8/pQB0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RAzc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๓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๘๙</w:t>
                          </w:r>
                        </w:p>
                      </w:txbxContent>
                    </v:textbox>
                  </v:shape>
                  <v:shape id="Text Box 1" o:spid="_x0000_s1271" type="#_x0000_t202" style="position:absolute;left:49076;top:7510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8I8sA&#10;AADiAAAADwAAAGRycy9kb3ducmV2LnhtbESPS0sDQRCE70L+w9ABb2ZmFTRZMwniAzz4jAp6a3fa&#10;3cWdnmWms1n/vSMIORZV9RW1XI++UwPF1Aa2UMwMKOIquJZrC68vN0dzUEmQHXaBycIPJVivJgdL&#10;LF3Y8TMNG6lVhnAq0UIj0pdap6ohj2kWeuLsfYXoUbKMtXYRdxnuO31szKn22HJeaLCny4aq783W&#10;W+jeU7z7NPIxXNX38vSot2/XxYO1h9Px4hyU0Cj78H/71lk4MyeFWZhiAX+X8h3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cbwjywAAAOI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๔๔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๐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D505B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ตารางที่ 16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คณิตศาสตร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"/>
        <w:gridCol w:w="2778"/>
        <w:gridCol w:w="1375"/>
        <w:gridCol w:w="1077"/>
        <w:gridCol w:w="712"/>
        <w:gridCol w:w="1108"/>
        <w:gridCol w:w="1114"/>
      </w:tblGrid>
      <w:tr w:rsidR="007E1D1A" w:rsidRPr="007E1D1A" w:rsidTr="007E1D1A">
        <w:trPr>
          <w:trHeight w:val="315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วิชาคณิตศาสตร์</w:t>
            </w: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</w:tc>
      </w:tr>
      <w:tr w:rsidR="007E1D1A" w:rsidRPr="007E1D1A" w:rsidTr="007E1D1A">
        <w:trPr>
          <w:trHeight w:val="315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๘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๒๓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๕.๓๘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๔.๙๙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๓๒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๔.๙๖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๓.๑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๕.๗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(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พป. และ สพม.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๒๑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๖.๕๖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๖.๓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๐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๒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๐.๑๙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.๘๕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๒.๒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๐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๕.๖๐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๓.๙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๗.๗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.๕๐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คณิตศาสตร์ของนักเรียนในสังกัดสำนักงานศึกษาธิการจังหวัดนครสวรรค์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ต่ำกว่า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คะแนนเฉลี่ยระดับประเทศ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lastRenderedPageBreak/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๒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๖                  คะแนน และส่วนเบี่ยงเบนมาตรฐาน คือ ๑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๔ แสดงว่านักเรียนส่วนใหญ่ในกลุ่มนี้ได้คะแนนอยู่ระหว่าง              ๑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๙ คะแนน ถึง ๔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๗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ในจังหวัดนครสวรรค์              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สำนักงานเขตพื้นที่การศึกษาประถมศึกษาและสำนักงานเขตพื้นที่การศึกษามัธยมศึกษา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ือ ๒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๖ คะแนน           และส่วนเบี่ยงเบนมาตรฐาน คือ ๑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๔ แสดงว่านักเรียนส่วนใหญ่ในกลุ่มนี้ได้คะแนนอยู่ระหว่าง ๑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๒ คะแนน        ถึง ๔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๒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๙ คะแนน               และส่วนเบี่ยงเบนมาตรฐาน คือ 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๘๕ คะแนน แสดงว่านักเรียนส่วนใหญ่ในกลุ่มนี้ได้คะแนนอยู่ระหว่าง ๑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๔ คะแนน ถึง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๒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๐ คะแนน               และส่วนเบี่ยงเบนมาตรฐาน คือ ๑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๔ คะแนน แสดงว่านักเรียนส่วนใหญ่ในกลุ่มนี้ได้คะแนนอยู่ระหว่าง               ๑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๖ คะแนน ถึง ๓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เขตพื้นที่การศึกษาในจังหวัดนครสวรรค์ มีคะแนนเปลี่ยนแปลงมากที่สุด ในขณะที่นักเรียนในสังกัดกรมส่งเสริมการปกครองส่วนท้องถิ่น มีคะแนนเปลี่ยนแปลงน้อยที่สุด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คณิตศาสตร์ นำเสนอในรูปแผนภูมิแท่ง ได้ดังนี้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               </w:t>
      </w:r>
      <w:r w:rsidR="00D505B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ภาพที่ 9</w:t>
      </w:r>
      <w:r w:rsidR="00D505B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คณิตศาสตร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48B2A2" wp14:editId="0EF9D303">
                <wp:simplePos x="0" y="0"/>
                <wp:positionH relativeFrom="column">
                  <wp:posOffset>1905</wp:posOffset>
                </wp:positionH>
                <wp:positionV relativeFrom="paragraph">
                  <wp:posOffset>74448</wp:posOffset>
                </wp:positionV>
                <wp:extent cx="5998845" cy="2837796"/>
                <wp:effectExtent l="0" t="25400" r="33655" b="7620"/>
                <wp:wrapNone/>
                <wp:docPr id="664702765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1290556053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คณิต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7786623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387617438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113545630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165625007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832520954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535977777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2022126491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866739210" name="Group 866739210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1696390440" name="Straight Arrow Connector 1696390440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756576550" name="Group 1756576550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381901000" name="Straight Connector 381901000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282561981" name="Straight Connector 1282561981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888963" name="Straight Connector 432888963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62211764" name="Straight Connector 1362211764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538299572" name="Straight Connector 1538299572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10377415" name="Straight Connector 610377415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480525985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5694611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6830608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2814776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2621343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6061839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0743057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7799435" name="Rectangle 91080162"/>
                                    <wps:cNvSpPr/>
                                    <wps:spPr>
                                      <a:xfrm>
                                        <a:off x="1712330" y="1569164"/>
                                        <a:ext cx="299085" cy="7443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0417735" name="Rectangle 91080162"/>
                                  <wps:cNvSpPr/>
                                  <wps:spPr>
                                    <a:xfrm>
                                      <a:off x="782174" y="1529834"/>
                                      <a:ext cx="299085" cy="7836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754500" name="Rectangle 91080162"/>
                                  <wps:cNvSpPr/>
                                  <wps:spPr>
                                    <a:xfrm>
                                      <a:off x="3591914" y="1642470"/>
                                      <a:ext cx="299085" cy="6700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8502597" name="Rectangle 91080162"/>
                                  <wps:cNvSpPr/>
                                  <wps:spPr>
                                    <a:xfrm>
                                      <a:off x="4522033" y="1478806"/>
                                      <a:ext cx="299085" cy="834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79312558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893783210" name="Rectangle 91080162"/>
                              <wps:cNvSpPr/>
                              <wps:spPr>
                                <a:xfrm>
                                  <a:off x="2946400" y="1548731"/>
                                  <a:ext cx="341630" cy="935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129925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197809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49162" name="Text Box 1"/>
                            <wps:cNvSpPr txBox="1"/>
                            <wps:spPr>
                              <a:xfrm>
                                <a:off x="2625364" y="2581756"/>
                                <a:ext cx="1041721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.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ม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588089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3133398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958669" name="Text Box 1"/>
                          <wps:cNvSpPr txBox="1"/>
                          <wps:spPr>
                            <a:xfrm>
                              <a:off x="642395" y="143815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๕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888671" name="Text Box 1"/>
                          <wps:cNvSpPr txBox="1"/>
                          <wps:spPr>
                            <a:xfrm>
                              <a:off x="1701478" y="1486430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๔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๙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748799" name="Text Box 1"/>
                          <wps:cNvSpPr txBox="1"/>
                          <wps:spPr>
                            <a:xfrm>
                              <a:off x="2806861" y="138634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๖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090363" name="Text Box 1"/>
                          <wps:cNvSpPr txBox="1"/>
                          <wps:spPr>
                            <a:xfrm>
                              <a:off x="3837008" y="1558111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๑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958855" name="Text Box 1"/>
                          <wps:cNvSpPr txBox="1"/>
                          <wps:spPr>
                            <a:xfrm>
                              <a:off x="4907666" y="1386339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๕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๖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8B2A2" id="_x0000_s1272" style="position:absolute;left:0;text-align:left;margin-left:.15pt;margin-top:5.85pt;width:472.35pt;height:223.45pt;z-index:251665408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">
                <v:shape id="Text Box 1" o:spid="_x0000_s1273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JwMgA&#10;AADjAAAADwAAAGRycy9kb3ducmV2LnhtbERPS0sDMRC+C/6HMII3m7SyRdemRXyAB59tBb2Nm3F3&#10;cTNZkul2/fdGEDzO957FavSdGiimNrCF6cSAIq6Ca7m2sN3cnpyBSoLssAtMFr4pwWp5eLDA0oU9&#10;v9CwllrlEE4lWmhE+lLrVDXkMU1CT5y5zxA9Sj5jrV3EfQ73nZ4ZM9ceW84NDfZ01VD1td55C91b&#10;ivcfRt6H6/pBnp/07vVm+mjt8dF4eQFKaJR/8Z/7zuX5s3NTFHNTnMLvTxkAv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GEnAyAAAAOMAAAAPAAAAAAAAAAAAAAAAAJgCAABk&#10;cnMvZG93bnJldi54bWxQSwUGAAAAAAQABAD1AAAAjQ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คณิตศาสตร์</w:t>
                        </w:r>
                      </w:p>
                    </w:txbxContent>
                  </v:textbox>
                </v:shape>
                <v:group id="Group 131" o:spid="_x0000_s1274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gx247IAAAA&#10;4wAAAA8AAAAAAAAAAAAAAAAAqgIAAGRycy9kb3ducmV2LnhtbFBLBQYAAAAABAAEAPoAAACfAwAA&#10;AAA=&#10;">
                  <v:group id="Group 130" o:spid="_x0000_s1275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x9mj/IAAAA&#10;4gAAAA8AAAAAAAAAAAAAAAAAqgIAAGRycy9kb3ducmV2LnhtbFBLBQYAAAAABAAEAPoAAACfAwAA&#10;AAA=&#10;">
                    <v:group id="Group 128" o:spid="_x0000_s1276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8SYRscAAADi&#10;AAAADwAAAAAAAAAAAAAAAACqAgAAZHJzL2Rvd25yZXYueG1sUEsFBgAAAAAEAAQA+gAAAJ4DAAAA&#10;AA==&#10;">
                      <v:group id="Group 14" o:spid="_x0000_s1277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g9BM8cAAADi&#10;AAAADwAAAAAAAAAAAAAAAACqAgAAZHJzL2Rvd25yZXYueG1sUEsFBgAAAAAEAAQA+gAAAJ4DAAAA&#10;AA==&#10;">
                        <v:group id="Group 12" o:spid="_x0000_s1278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Qeo7DL&#10;AAAA4gAAAA8AAAAAAAAAAAAAAAAAqgIAAGRycy9kb3ducmV2LnhtbFBLBQYAAAAABAAEAPoAAACi&#10;AwAAAAA=&#10;">
                          <v:group id="Group 11" o:spid="_x0000_s1279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5rFT8cAAADi&#10;AAAADwAAAAAAAAAAAAAAAACqAgAAZHJzL2Rvd25yZXYueG1sUEsFBgAAAAAEAAQA+gAAAJ4DAAAA&#10;AA==&#10;">
                            <v:group id="Group 2" o:spid="_x0000_s1280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4kQig&#10;zAAAAOMAAAAPAAAAAAAAAAAAAAAAAKoCAABkcnMvZG93bnJldi54bWxQSwUGAAAAAAQABAD6AAAA&#10;owMAAAAA&#10;">
                              <v:group id="Group 866739210" o:spid="_x0000_s1281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1TggBcoA&#10;AADiAAAADwAAAAAAAAAAAAAAAACqAgAAZHJzL2Rvd25yZXYueG1sUEsFBgAAAAAEAAQA+gAAAKED&#10;AAAAAA==&#10;">
                                <v:shape id="Straight Arrow Connector 1696390440" o:spid="_x0000_s1282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eaOMoAAADjAAAADwAAAGRycy9kb3ducmV2LnhtbESPQUvEQAyF74L/YYjgzZ1Zdym27uwi&#10;itKLoKuHHkMntqWdTOmMbf335iB4TPLy3vsOp9UPaqYpdoEtbDcGFHEdXMeNhc+P55s7UDEhOxwC&#10;k4UfinA6Xl4csHBh4Xeaz6lRYsKxQAttSmOhdaxb8hg3YSSW21eYPCYZp0a7CRcx94O+NSbTHjuW&#10;hBZHemyp7s/f3kLY5k9VX8Xc6Pmlr8rwtitfF2uvr9aHe1CJ1vQv/vsundTP8myXm/1eKIRJFqCP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vR5o4ygAAAOMAAAAPAAAA&#10;AAAAAAAAAAAAAKECAABkcnMvZG93bnJldi54bWxQSwUGAAAAAAQABAD5AAAAmAMAAAAA&#10;" strokecolor="windowText" strokeweight="1.25pt">
                                  <v:stroke endarrow="block" joinstyle="miter"/>
                                </v:shape>
                                <v:group id="Group 1756576550" o:spid="_x0000_s1283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4Hhe7L&#10;AAAA4wAAAA8AAAAAAAAAAAAAAAAAqgIAAGRycy9kb3ducmV2LnhtbFBLBQYAAAAABAAEAPoAAACi&#10;AwAAAAA=&#10;">
                                  <v:line id="Straight Connector 381901000" o:spid="_x0000_s1284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bZvr5ygAAAOIAAAAPAAAA&#10;AAAAAAAAAAAAAKECAABkcnMvZG93bnJldi54bWxQSwUGAAAAAAQABAD5AAAAmAMAAAAA&#10;" strokecolor="windowText">
                                    <v:stroke dashstyle="1 1" joinstyle="miter"/>
                                  </v:line>
                                  <v:line id="Straight Connector 1282561981" o:spid="_x0000_s1285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a3MkAAADjAAAADwAAAGRycy9kb3ducmV2LnhtbERPX0vDMBB/F/wO4QRfxKUtOGJdNoYg&#10;uBfnusHm29Hc2m7NpTSxq9/eCMIe7/f/ZovRtmKg3jeONaSTBARx6UzDlYbd9u1RgfAB2WDrmDT8&#10;kIfF/PZmhrlxF97QUIRKxBD2OWqoQ+hyKX1Zk0U/cR1x5I6utxji2VfS9HiJ4baVWZJMpcWGY0ON&#10;Hb3WVJ6Lb6th9XHaDkVyVCsVHj7XXydZHfZrre/vxuULiEBjuIr/3e8mzs9U9jRNn1UKfz9FAO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qJ2tz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432888963" o:spid="_x0000_s1286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g3JaP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1362211764" o:spid="_x0000_s1287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kDnVZygAAAOMAAAAPAAAA&#10;AAAAAAAAAAAAAKECAABkcnMvZG93bnJldi54bWxQSwUGAAAAAAQABAD5AAAAmAMAAAAA&#10;" strokecolor="windowText">
                                    <v:stroke dashstyle="1 1" joinstyle="miter"/>
                                  </v:line>
                                  <v:line id="Straight Connector 1538299572" o:spid="_x0000_s1288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EMAaeygAAAOMAAAAPAAAA&#10;AAAAAAAAAAAAAKECAABkcnMvZG93bnJldi54bWxQSwUGAAAAAAQABAD5AAAAmAMAAAAA&#10;" strokecolor="windowText">
                                    <v:stroke dashstyle="1 1" joinstyle="miter"/>
                                  </v:line>
                                  <v:line id="Straight Connector 610377415" o:spid="_x0000_s1289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oT9dSzQAAAOIAAAAP&#10;AAAAAAAAAAAAAAAAAKECAABkcnMvZG93bnJldi54bWxQSwUGAAAAAAQABAD5AAAAmwMAAAAA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290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m8ssA&#10;AADiAAAADwAAAGRycy9kb3ducmV2LnhtbESPS0vEQBCE74L/YWjBmzuzi5EYd3YRH+DB56qgtzbT&#10;JsFMT5jpzcZ/7wiCx6KqvqKW68n3aqSYusAW5jMDirgOruPGwsvz9VEJKgmywz4wWfimBOvV/t4S&#10;Kxd2/ETjRhqVIZwqtNCKDJXWqW7JY5qFgTh7nyF6lCxjo13EXYb7Xi+MOdEeO84LLQ500VL9tdl6&#10;C/1bircfRt7Hy+ZOHh/09vVqfm/t4cF0fgZKaJL/8F/7xlk4Lk2xKE7LAn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76by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91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U/cwA&#10;AADjAAAADwAAAGRycy9kb3ducmV2LnhtbESPS0vEQBCE74L/YWjBmzuTxQ0ad3YRH+DB56qgtzbT&#10;JsFMT5jpzcZ/7wiCx6KqvqKW68n3aqSYusAWipkBRVwH13Fj4eX5+ugEVBJkh31gsvBNCdar/b0l&#10;Vi7s+InGjTQqQzhVaKEVGSqtU92SxzQLA3H2PkP0KFnGRruIuwz3vZ4bU2qPHeeFFge6aKn+2my9&#10;hf4txdsPI+/jZXMnjw96+3pV3Ft7eDCdn4ESmuQ//Ne+cRbmZrEoT4/LooDfT/kP6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xvU/cwAAADj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92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QT8gA&#10;AADiAAAADwAAAGRycy9kb3ducmV2LnhtbERPS0vDQBC+C/6HZQRvdrcVQojdFvEBHnzU2oLexuyY&#10;BLOzYXeaxn/vHgSPH997uZ58r0aKqQtsYT4zoIjr4DpuLOze7i9KUEmQHfaBycIPJVivTk+WWLlw&#10;5Fcat9KoHMKpQgutyFBpneqWPKZZGIgz9xWiR8kwNtpFPOZw3+uFMYX22HFuaHGgm5bq7+3BW+jf&#10;U3z8NPIx3jZPsnnRh/3d/Nna87Pp+gqU0CT/4j/3g7NQLory0hQmb86X8h3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5BPyAAAAOI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93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zYckA&#10;AADjAAAADwAAAGRycy9kb3ducmV2LnhtbERPS0vDQBC+C/6HZQRvdpMibRq7LeIDPGjVVkFvY3ZM&#10;gtnZsDtN4793BcHjfO9ZrkfXqYFCbD0byCcZKOLK25ZrAy+727MCVBRki51nMvBNEdar46MlltYf&#10;+JmGrdQqhXAs0UAj0pdax6ohh3Hie+LEffrgUNIZam0DHlK46/Q0y2baYcupocGerhqqvrZ7Z6B7&#10;i+H+I5P34bp+kKdHvX+9yTfGnJ6MlxeghEb5F/+572yaXyymRX4+n8/g96cEgF7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OWzYc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94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1FcsA&#10;AADiAAAADwAAAGRycy9kb3ducmV2LnhtbESPS0sDQRCE74L/YWjBm5l9SJA1kyA+wIMaTSLord1p&#10;dxd3epaZzmb9944geCyq6itqsZpcr0YKsfNsIJ9loIhrbztuDOy2d2cXoKIgW+w9k4FvirBaHh8t&#10;sLL+wC80bqRRCcKxQgOtyFBpHeuWHMaZH4iT9+mDQ0kyNNoGPCS463WRZXPtsOO00OJA1y3VX5u9&#10;M9C/xfDwkcn7eNM8yvNa719v8ydjTk+mq0tQQpP8h//a99ZAWRTzIi/PS/i9lO6AX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wXUV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95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Vo8gA&#10;AADjAAAADwAAAGRycy9kb3ducmV2LnhtbERPS0vEMBC+C/6HMII3N6krZa2bXcQHePC5KuhtbMa2&#10;2ExKMtut/94Igsf53rNcT75XI8XUBbZQzAwo4jq4jhsLL8/XRwtQSZAd9oHJwjclWK/295ZYubDj&#10;Jxo30qgcwqlCC63IUGmd6pY8plkYiDP3GaJHyWdstIu4y+G+18fGlNpjx7mhxYEuWqq/NltvoX9L&#10;8fbDyPt42dzJ44Pevl4V99YeHkznZ6CEJvkX/7lvXJ4/PylNWSzmp/D7UwZ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ZWjyAAAAOM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296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IpMkA&#10;AADjAAAADwAAAGRycy9kb3ducmV2LnhtbERPS0sDMRC+C/6HMII3m7RWK2vTIj7Ag9W2Kuht3Iy7&#10;i5vJkky36783guBxvvfMl4NvVU8xNYEtjEcGFHEZXMOVhZfnu5MLUEmQHbaBycI3JVguDg/mWLiw&#10;5w31W6lUDuFUoIVapCu0TmVNHtModMSZ+wzRo+QzVtpF3Odw3+qJMefaY8O5ocaOrmsqv7Y7b6F9&#10;S/Hhw8h7f1OtZP2kd6+340drj4+Gq0tQQoP8i//c9y7Pn07MbHpqzmbw+1MGQC9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pIpM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297" style="position:absolute;left:17123;top:15691;width:2991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kCMwA&#10;AADiAAAADwAAAGRycy9kb3ducmV2LnhtbESPT2vCQBTE74V+h+UVvNWNf2o0ukopCB56aSpVb4/s&#10;MxuafZtmtybtp+8KBY/DzPyGWW16W4sLtb5yrGA0TEAQF05XXCrYv28f5yB8QNZYOyYFP+Rhs76/&#10;W2GmXcdvdMlDKSKEfYYKTAhNJqUvDFn0Q9cQR+/sWoshyraUusUuwm0tx0kykxYrjgsGG3oxVHzm&#10;31bBRz1KD7vj/tW48Hvqtv6LXT5TavDQPy9BBOrDLfzf3mkF03GaLhbTyRNcL8U7IN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lGkCMwAAADiAAAADwAAAAAAAAAAAAAAAACY&#10;AgAAZHJzL2Rvd25yZXYueG1sUEsFBgAAAAAEAAQA9QAAAJEDAAAAAA==&#10;" fillcolor="#fffc00" stroked="f" strokeweight="1.25pt"/>
                          </v:group>
                          <v:rect id="Rectangle 91080162" o:spid="_x0000_s1298" style="position:absolute;left:7821;top:15298;width:2991;height:7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bmckA&#10;AADiAAAADwAAAGRycy9kb3ducmV2LnhtbESP0WrCQBRE34X+w3ILfdNdqzGSuooUhIIiavsBl+xt&#10;EszeDdmNSf++Kwg+DjNzhlltBluLG7W+cqxhOlEgiHNnKi40/HzvxksQPiAbrB2Thj/ysFm/jFaY&#10;GdfzmW6XUIgIYZ+hhjKEJpPS5yVZ9BPXEEfv17UWQ5RtIU2LfYTbWr4rtZAWK44LJTb0WVJ+vXRW&#10;Ax27Prmq+bmrlrPdaV/3B5NstX57HbYfIAIN4Rl+tL+MhkWq5tM0nSVwvxTvgFz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UbmckAAADiAAAADwAAAAAAAAAAAAAAAACYAgAA&#10;ZHJzL2Rvd25yZXYueG1sUEsFBgAAAAAEAAQA9QAAAI4DAAAAAA==&#10;" fillcolor="#104862" stroked="f" strokeweight="1.25pt"/>
                          <v:rect id="Rectangle 91080162" o:spid="_x0000_s1299" style="position:absolute;left:35919;top:16424;width:2990;height:6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MlMgA&#10;AADiAAAADwAAAGRycy9kb3ducmV2LnhtbESPXWvCMBSG74X9h3CE3WniR53rjCIDYaCIdfsBh+as&#10;LTYnpUlt9++XC8HLl/eLZ7MbbC3u1PrKsYbZVIEgzp2puNDw832YrEH4gGywdkwa/sjDbvsy2mBq&#10;XM8Z3a+hEHGEfYoayhCaVEqfl2TRT11DHL1f11oMUbaFNC32cdzWcq7USlqsOD6U2NBnSfnt2lkN&#10;dO765KaWWVetF4fLse5PJtlr/Toe9h8gAg3hGX60v4yG+eL9LVkmKkJEpIgDcvs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2UyUyAAAAOIAAAAPAAAAAAAAAAAAAAAAAJgCAABk&#10;cnMvZG93bnJldi54bWxQSwUGAAAAAAQABAD1AAAAjQMAAAAA&#10;" fillcolor="#104862" stroked="f" strokeweight="1.25pt"/>
                          <v:rect id="Rectangle 91080162" o:spid="_x0000_s1300" style="position:absolute;left:45220;top:14788;width:2991;height:8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UsoA&#10;AADiAAAADwAAAGRycy9kb3ducmV2LnhtbESP3WrCQBSE7wt9h+UUeld3tY3G6CpSEAqWUn8e4JA9&#10;JsHs2ZDdmPTtXUHo5TAz3zDL9WBrcaXWV441jEcKBHHuTMWFhtNx+5aC8AHZYO2YNPyRh/Xq+WmJ&#10;mXE97+l6CIWIEPYZaihDaDIpfV6SRT9yDXH0zq61GKJsC2la7CPc1nKi1FRarDgulNjQZ0n55dBZ&#10;DfTT9clFfey7Kn3f/u7q/tskG61fX4bNAkSgIfyHH+0vo2E2TxM1SeYzuF+Kd0Cu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TeE1LKAAAA4gAAAA8AAAAAAAAAAAAAAAAAmAIA&#10;AGRycy9kb3ducmV2LnhtbFBLBQYAAAAABAAEAPUAAACPAwAAAAA=&#10;" fillcolor="#104862" stroked="f" strokeweight="1.25pt"/>
                        </v:group>
                        <v:line id="Straight Connector 13" o:spid="_x0000_s1301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5gY8kAAADiAAAADwAAAGRycy9kb3ducmV2LnhtbESPwUrDQBCG74LvsIzgzW7aEltjtyUU&#10;REE8NNH7kB2TaHY27G6b+PbOQfA4/PN/883uMLtBXSjE3rOB5SIDRdx423Nr4L1+utuCignZ4uCZ&#10;DPxQhMP++mqHhfUTn+hSpVYJhGOBBrqUxkLr2HTkMC78SCzZpw8Ok4yh1TbgJHA36FWW3WuHPcuF&#10;Dkc6dtR8V2cnGmV1rsutPT0f119vr/6jrIOejLm9mctHUInm9L/8136xBvLNw3q5ynNxlpeEA3r/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7eYGPJAAAA4gAAAA8AAAAA&#10;AAAAAAAAAAAAoQIAAGRycy9kb3ducmV2LnhtbFBLBQYAAAAABAAEAPkAAACXAwAAAAA=&#10;" strokecolor="windowText" strokeweight="1.25pt">
                          <v:stroke endarrow="block" joinstyle="miter"/>
                        </v:line>
                      </v:group>
                      <v:rect id="Rectangle 91080162" o:spid="_x0000_s1302" style="position:absolute;left:29464;top:15487;width:3416;height:9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hsgA&#10;AADiAAAADwAAAGRycy9kb3ducmV2LnhtbESP24rCMBCG7xd8hzCCd2uqXbVWo4ggCLuIpwcYmrEt&#10;NpPSpLa+/eZiYS9//hPfetubSryocaVlBZNxBII4s7rkXMH9dvhMQDiPrLGyTAre5GC7GXysMdW2&#10;4wu9rj4XYYRdigoK7+tUSpcVZNCNbU0cvIdtDPogm1zqBrswbio5jaK5NFhyeCiwpn1B2fPaGgV0&#10;arvZM/q6tGUSH87fVfejZzulRsN+twLhqff/4b/2UStIlvEiiaeTABGQAg7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dmGyAAAAOIAAAAPAAAAAAAAAAAAAAAAAJgCAABk&#10;cnMvZG93bnJldi54bWxQSwUGAAAAAAQABAD1AAAAjQMAAAAA&#10;" fillcolor="#104862" stroked="f" strokeweight="1.25pt"/>
                    </v:group>
                    <v:shape id="Text Box 1" o:spid="_x0000_s1303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lAMgA&#10;AADiAAAADwAAAGRycy9kb3ducmV2LnhtbERPS0vDQBC+C/0Pywje7CZBxcZuS/EBHrRqVbC3aXZM&#10;gtnZsDtN4793BcHjx/eeL0fXqYFCbD0byKcZKOLK25ZrA2+vd6eXoKIgW+w8k4FvirBcTI7mWFp/&#10;4BcaNlKrFMKxRAONSF9qHauGHMap74kT9+mDQ0kw1NoGPKRw1+kiyy60w5ZTQ4M9XTdUfW32zkD3&#10;EcPDLpPtcFM/yvOT3r/f5mtjTo7H1RUooVH+xX/ue5vm52d5MZsV5/B7KWH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WUAyAAAAOI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304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/EcsA&#10;AADiAAAADwAAAGRycy9kb3ducmV2LnhtbESPS0/DMBCE70j8B2uRuFE7PZQ01K0QD4kDzwIS3JZ4&#10;SSLidWRv0/DvMRISx9HMfKNZbSbfq5Fi6gJbKGYGFHEdXMeNhZfn65MSVBJkh31gsvBNCTbrw4MV&#10;Vi7s+YnGrTQqQzhVaKEVGSqtU92SxzQLA3H2PkP0KFnGRruI+wz3vZ4bs9AeO84LLQ500VL9td15&#10;C/1bircfRt7Hy+ZOHh/07vWquLf2+Gg6PwMlNMl/+K994yws5mWxPC3NEn4v5Tu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7n8RywAAAOIAAAAPAAAAAAAAAAAAAAAAAJgC&#10;AABkcnMvZG93bnJldi54bWxQSwUGAAAAAAQABAD1AAAAkA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305" type="#_x0000_t202" style="position:absolute;left:26253;top:25817;width:1041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gQMcA&#10;AADiAAAADwAAAGRycy9kb3ducmV2LnhtbERPS0sDMRC+C/6HMII3m2yRatemRXyAB63aKuht3Iy7&#10;i5vJkky36783guDx43svVqPv1EAxtYEtFBMDirgKruXawsv29uQcVBJkh11gsvBNCVbLw4MFli7s&#10;+ZmGjdQqh3Aq0UIj0pdap6ohj2kSeuLMfYboUTKMtXYR9zncd3pqzEx7bDk3NNjTVUPV12bnLXRv&#10;Kd5/GHkfrusHeXrUu9ebYm3t8dF4eQFKaJR/8Z/7zuX5pjg7nRezKfxeyhj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/oEDHAAAA4gAAAA8AAAAAAAAAAAAAAAAAmAIAAGRy&#10;cy9kb3ducmV2LnhtbFBLBQYAAAAABAAEAPUAAACM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ละ</w:t>
                            </w:r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ม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306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WR8gA&#10;AADjAAAADwAAAGRycy9kb3ducmV2LnhtbERPS0vEMBC+C/6HMII3N1mhUrubXcQHePC5rqC3sRnb&#10;YjMpyWy3/nsjCB7ne89yPflejRRTF9jCfGZAEdfBddxY2L7cnJSgkiA77AOThW9KsF4dHiyxcmHP&#10;zzRupFE5hFOFFlqRodI61S15TLMwEGfuM0SPks/YaBdxn8N9r0+NOdMeO84NLQ502VL9tdl5C/1b&#10;incfRt7Hq+Zenh717vV6/mDt8dF0sQAlNMm/+M996/J8UxRFWZryHH5/ygD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ZZH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307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Bq80A&#10;AADjAAAADwAAAGRycy9kb3ducmV2LnhtbESPS0/DMBCE70j9D9ZW4kadEIRoqFshHhIHnm2R4LaN&#10;t0lEbEf2Ng3/nj0gcdyd2ZlvF6vRdWqgmNrgDeSzDBT5KtjW1wa2m4ezK1CJ0VvsgicDP5RgtZyc&#10;LLC04ejfaVhzrSTEpxINNMx9qXWqGnKYZqEnL9o+RIcsY6y1jXiUcNfp8yy71A5bLw0N9nTbUPW9&#10;PjgD3WeKT7uMv4a7+pnfXvXh4z5/MeZ0Ot5cg2Ia+d/8d/1oBX9+UeRFUcwF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0GwavNAAAA4wAAAA8AAAAAAAAAAAAAAAAA&#10;mAIAAGRycy9kb3ducmV2LnhtbFBLBQYAAAAABAAEAPUAAACS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308" type="#_x0000_t202" style="position:absolute;left:6423;top:14381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lissA&#10;AADhAAAADwAAAGRycy9kb3ducmV2LnhtbESPX0vDQBDE34V+h2MLvtlLFUMTey3iH/BBrVYFfVtz&#10;axLM7YW7bRq/vScIfRxm5jfMcj26Tg0UYuvZwHyWgSKuvG25NvD6cnuyABUF2WLnmQz8UIT1anK0&#10;xNL6PT/TsJVaJQjHEg00In2pdawachhnvidO3pcPDiXJUGsbcJ/grtOnWZZrhy2nhQZ7umqo+t7u&#10;nIHuPYb7z0w+huv6QZ42evd2M3805ng6Xl6AEhrlEP5v31kDxVlxvsjzAv4epTe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+iWKywAAAOE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๕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๘</w:t>
                          </w:r>
                        </w:p>
                      </w:txbxContent>
                    </v:textbox>
                  </v:shape>
                  <v:shape id="Text Box 1" o:spid="_x0000_s1309" type="#_x0000_t202" style="position:absolute;left:17014;top:14864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0l+MgA&#10;AADjAAAADwAAAGRycy9kb3ducmV2LnhtbERPS0vEMBC+C/6HMII3N63gGrqbXcQHePC5rqC3sRnb&#10;YjMpyWy3/nsjCB7ne89yPflejRRTF9hCOStAEdfBddxY2L7cnBhQSZAd9oHJwjclWK8OD5ZYubDn&#10;Zxo30qgcwqlCC63IUGmd6pY8plkYiDP3GaJHyWdstIu4z+G+16dFMdceO84NLQ502VL9tdl5C/1b&#10;incfhbyPV829PD3q3et1+WDt8dF0sQAlNMm/+M996/J8U54ZY+bnJfz+lAH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XSX4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๔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๙๖</w:t>
                          </w:r>
                        </w:p>
                      </w:txbxContent>
                    </v:textbox>
                  </v:shape>
                  <v:shape id="Text Box 1" o:spid="_x0000_s1310" type="#_x0000_t202" style="position:absolute;left:28068;top:13863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RFcwA&#10;AADiAAAADwAAAGRycy9kb3ducmV2LnhtbESPX0vDQBDE3wW/w7GCb/ZSUZPGXov4B3yw2lYFfVtz&#10;axLM7YW7bRq/vScIPg4z8xtmvhxdpwYKsfVsYDrJQBFX3rZcG3h5vjspQEVBtth5JgPfFGG5ODyY&#10;Y2n9njc0bKVWCcKxRAONSF9qHauGHMaJ74mT9+mDQ0ky1NoG3Ce46/Rpll1ohy2nhQZ7um6o+tru&#10;nIHuLYaHj0zeh5t6JesnvXu9nT4ac3w0Xl2CEhrlP/zXvrcG8vMiPyvy2Qx+L6U7o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tbRFcwAAADiAAAADwAAAAAAAAAAAAAAAACY&#10;AgAAZHJzL2Rvd25yZXYueG1sUEsFBgAAAAAEAAQA9QAAAJE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๖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๖</w:t>
                          </w:r>
                        </w:p>
                      </w:txbxContent>
                    </v:textbox>
                  </v:shape>
                  <v:shape id="Text Box 1" o:spid="_x0000_s1311" type="#_x0000_t202" style="position:absolute;left:38370;top:15581;width:6667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UacsA&#10;AADiAAAADwAAAGRycy9kb3ducmV2LnhtbESPX0vEMBDE3wW/Q1jBNy85i0Xr5Q7xD/igp54K+rY2&#10;a1tsNiXZ69VvbwTBx2FmfsMsVpPv1UgxdYEtzGcGFHEdXMeNhZfnm6NTUEmQHfaBycI3JVgt9/cW&#10;WLmw4ycaN9KoDOFUoYVWZKi0TnVLHtMsDMTZ+wzRo2QZG+0i7jLc9/rYmFJ77DgvtDjQZUv112br&#10;LfRvKd59GHkfr5p7eXzQ29fr+draw4Pp4hyU0CT/4b/2rbNwUpTmzBRlAb+X8h3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+VRpywAAAOIAAAAPAAAAAAAAAAAAAAAAAJgC&#10;AABkcnMvZG93bnJldi54bWxQSwUGAAAAAAQABAD1AAAAkA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๑๙</w:t>
                          </w:r>
                        </w:p>
                      </w:txbxContent>
                    </v:textbox>
                  </v:shape>
                  <v:shape id="Text Box 1" o:spid="_x0000_s1312" type="#_x0000_t202" style="position:absolute;left:49076;top:13863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86ckA&#10;AADjAAAADwAAAGRycy9kb3ducmV2LnhtbERPS0vDQBC+C/0PyxS82U2FaBq7LeIDPKjVqqC3MTsm&#10;wexs2J2m8d+7gtDjfO9ZrkfXqYFCbD0bmM8yUMSVty3XBl5fbk8KUFGQLXaeycAPRVivJkdLLK3f&#10;8zMNW6lVCuFYooFGpC+1jlVDDuPM98SJ+/LBoaQz1NoG3Kdw1+nTLDvTDltODQ32dNVQ9b3dOQPd&#10;ewz3n5l8DNf1gzxt9O7tZv5ozPF0vLwAJTTKQfzvvrNpfn6+WORFkefw91MC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Ht86c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๕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๖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b/>
          <w:bCs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lastRenderedPageBreak/>
        <w:t xml:space="preserve">              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ตารางที่ </w:t>
      </w:r>
      <w:r w:rsidR="00D505B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17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วิทยาศาสตร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"/>
        <w:gridCol w:w="2778"/>
        <w:gridCol w:w="1375"/>
        <w:gridCol w:w="1077"/>
        <w:gridCol w:w="712"/>
        <w:gridCol w:w="1108"/>
        <w:gridCol w:w="1114"/>
      </w:tblGrid>
      <w:tr w:rsidR="007E1D1A" w:rsidRPr="007E1D1A" w:rsidTr="007E1D1A">
        <w:trPr>
          <w:trHeight w:val="315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ที่</w:t>
            </w: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313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วิชาวิทยาศาสตร์</w:t>
            </w:r>
          </w:p>
        </w:tc>
      </w:tr>
      <w:tr w:rsidR="007E1D1A" w:rsidRPr="007E1D1A" w:rsidTr="007E1D1A">
        <w:trPr>
          <w:trHeight w:val="315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จำนวนผู้เข้าสอบ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เฉลี่ย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lang w:eastAsia="en-US"/>
              </w:rPr>
              <w:t>S.D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สูงสุด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ะแนนต่ำสุด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ดับประเทศ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๖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๙๒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๐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.๗๓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๘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ศึกษาธิการจังหวัดนครสวรรค์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๐๓๓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๐.๕๔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๘.๙๐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๖.๗๕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ักงานเขตพื้นที่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(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พป. และ สพม.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>,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๐๕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๐.๗๐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.๓๙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๙๕.๒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.๕๐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๔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รมส่งเสริมการปกครองส่วนท้องถิ่น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๓๙๓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๖.๓๗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๗.๓๒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๐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.๗๕</w:t>
            </w:r>
          </w:p>
        </w:tc>
      </w:tr>
      <w:tr w:rsidR="007E1D1A" w:rsidRPr="007E1D1A" w:rsidTr="00345BB2">
        <w:trPr>
          <w:trHeight w:val="3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สำนักงานปลัดกระทรวงอุดมศึกษา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lang w:eastAsia="en-US"/>
              </w:rPr>
              <w:t xml:space="preserve"> </w:t>
            </w: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ฯ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๒๐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FF0000"/>
                <w:sz w:val="28"/>
                <w:cs/>
                <w:lang w:eastAsia="en-US"/>
              </w:rPr>
              <w:t>๒๘.๕๖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๐.๓๓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๕๔.๗๕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E1D1A" w:rsidRPr="007E1D1A" w:rsidRDefault="007E1D1A" w:rsidP="007E1D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E1D1A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๑๑.๕๐</w:t>
            </w:r>
          </w:p>
        </w:tc>
      </w:tr>
    </w:tbl>
    <w:p w:rsidR="007E1D1A" w:rsidRPr="007E1D1A" w:rsidRDefault="007E1D1A" w:rsidP="007E1D1A">
      <w:pPr>
        <w:tabs>
          <w:tab w:val="left" w:pos="426"/>
          <w:tab w:val="left" w:pos="1134"/>
        </w:tabs>
        <w:spacing w:before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จากตารางข้างต้นจะพบว่า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ab/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วิชาวิทยาศาสตร์ของนักเรียนในสังกัดสำนักงานศึกษาธิการจังหวัดนครสวรรค์</w:t>
      </w:r>
      <w:r w:rsidRPr="007E1D1A"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>สูงกว่า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คะแนนเฉลี่ยระดับประเทศ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ศึกษาธิการจังหวัดนครสวรรค์ คือ ๓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๔                  คะแนน และส่วนเบี่ยงเบนมาตรฐาน คือ 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๙๐ แสดงว่านักเรียนส่วนใหญ่ในกลุ่มนี้ได้คะแนนอยู่ระหว่าง              ๒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๔ คะแนน ถึง ๓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๔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เขตพื้นที่การศึกษาในจังหวัดนครสวรรค์              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สำนักงานเขตพื้นที่การศึกษาประถมศึกษาและสำนักงานเขตพื้นที่การศึกษามัธยมศึกษา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ือ ๓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๗๐ คะแนนและส่วนเบี่ยงเบนมาตรฐาน คือ ๑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๙ แสดงว่านักเรียนส่วนใหญ่ในกลุ่มนี้ได้คะแนนอยู่ระหว่าง ๒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๑ คะแนน        ถึง ๔๑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๙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๔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กรมส่งเสริมการปกครองส่วนท้องถิ่น คือ ๒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๗ คะแนนและส่วนเบี่ยงเบนมาตรฐาน คือ ๗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๒ คะแนน แสดงว่านักเรียนส่วนใหญ่ในกลุ่มนี้ได้คะแนนอยู่ระหว่าง ๑๙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๐๕ คะแนน ถึง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๓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๙ คะแนน</w:t>
      </w:r>
    </w:p>
    <w:p w:rsidR="007E1D1A" w:rsidRPr="007E1D1A" w:rsidRDefault="007E1D1A" w:rsidP="007E1D1A">
      <w:pPr>
        <w:tabs>
          <w:tab w:val="left" w:pos="426"/>
          <w:tab w:val="left" w:pos="1134"/>
        </w:tabs>
        <w:spacing w:after="120"/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คะแนนเฉลี่ยของนักเรียนในสังกัดสำนักงานปลัดกระทรวงอุดมศึกษา ฯ คือ ๒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๕๖ คะแนน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และส่วนเบี่ยงเบนมาตรฐาน คือ ๑๐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๓๓ คะแนน แสดงว่านักเรียนส่วนใหญ่ในกลุ่มนี้ได้คะแนนอยู่ระหว่าง ๑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๓ คะแนน ถึง ๓๘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.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๒๙ คะแนน</w:t>
      </w: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๖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)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โดยสรุปจะพบว่านักเรียนในสังกัดสำนักงานเขตพื้นที่การศึกษาในจังหวัดนครสวรรค์ มีคะแนนเปลี่ยนแปลงมากที่สุด ในขณะที่นักเรียนในสังกัดกรมส่งเสริมการปกครองส่วนท้องถิ่น มีคะแนนเปลี่ยนแปลงน้อยที่สุด</w:t>
      </w: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lastRenderedPageBreak/>
        <w:tab/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  <w:tab/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จากข้อมูลผลการทดสอบทางการศึกษาระดับชาติขั้นพื้นฐาน </w:t>
      </w:r>
      <w:r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(O-NET) </w:t>
      </w:r>
      <w:r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                  วิชาวิทยาศาสตร์ นำเสนอในรูปแผนภูมิแท่ง ได้ดังนี</w:t>
      </w:r>
      <w:r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้</w:t>
      </w:r>
    </w:p>
    <w:p w:rsidR="007E1D1A" w:rsidRPr="007E1D1A" w:rsidRDefault="00D505B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>
        <w:rPr>
          <w:rFonts w:ascii="TH SarabunPSK" w:eastAsia="Times New Roman" w:hAnsi="TH SarabunPSK" w:cs="TH SarabunPSK" w:hint="cs"/>
          <w:b/>
          <w:bCs/>
          <w:kern w:val="2"/>
          <w:sz w:val="31"/>
          <w:szCs w:val="31"/>
          <w:cs/>
          <w:lang w:eastAsia="en-US"/>
          <w14:ligatures w14:val="standardContextual"/>
        </w:rPr>
        <w:t xml:space="preserve">ภาพที่ 10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ผลการทดสอบทางการศึกษาระดับชาติขั้นพื้นฐาน 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>(O-NET)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 xml:space="preserve"> ชั้นมัธยมศึกษาปีที่ ๓</w:t>
      </w:r>
      <w:r w:rsidR="007E1D1A" w:rsidRPr="007E1D1A"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  <w:t xml:space="preserve"> </w:t>
      </w:r>
      <w:r w:rsidR="007E1D1A" w:rsidRPr="007E1D1A">
        <w:rPr>
          <w:rFonts w:ascii="TH SarabunPSK" w:eastAsia="Times New Roman" w:hAnsi="TH SarabunPSK" w:cs="TH SarabunPSK" w:hint="cs"/>
          <w:kern w:val="2"/>
          <w:sz w:val="31"/>
          <w:szCs w:val="31"/>
          <w:cs/>
          <w:lang w:eastAsia="en-US"/>
          <w14:ligatures w14:val="standardContextual"/>
        </w:rPr>
        <w:t>ปีการศึกษา ๒๕๖๖ วิชาวิทยาศาสตร์</w: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  <w:r w:rsidRPr="007E1D1A">
        <w:rPr>
          <w:rFonts w:ascii="TH SarabunPSK" w:eastAsia="Times New Roman" w:hAnsi="TH SarabunPSK" w:cs="TH SarabunPSK" w:hint="cs"/>
          <w:noProof/>
          <w:kern w:val="2"/>
          <w:sz w:val="31"/>
          <w:szCs w:val="31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20CB9F" wp14:editId="023048B7">
                <wp:simplePos x="0" y="0"/>
                <wp:positionH relativeFrom="column">
                  <wp:posOffset>-107862</wp:posOffset>
                </wp:positionH>
                <wp:positionV relativeFrom="paragraph">
                  <wp:posOffset>116028</wp:posOffset>
                </wp:positionV>
                <wp:extent cx="5998845" cy="2837796"/>
                <wp:effectExtent l="0" t="25400" r="33655" b="7620"/>
                <wp:wrapNone/>
                <wp:docPr id="1454859223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837796"/>
                          <a:chOff x="0" y="0"/>
                          <a:chExt cx="5998845" cy="2837796"/>
                        </a:xfrm>
                      </wpg:grpSpPr>
                      <wps:wsp>
                        <wps:cNvPr id="207093035" name="Text Box 1"/>
                        <wps:cNvSpPr txBox="1"/>
                        <wps:spPr>
                          <a:xfrm>
                            <a:off x="2552218" y="0"/>
                            <a:ext cx="1114867" cy="23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5F22" w:rsidRPr="007E1D1A" w:rsidRDefault="00855F22" w:rsidP="007E1D1A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7E1D1A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วิชาวิทยา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3402811" name="Group 131"/>
                        <wpg:cNvGrpSpPr/>
                        <wpg:grpSpPr>
                          <a:xfrm>
                            <a:off x="0" y="13825"/>
                            <a:ext cx="5998845" cy="2823971"/>
                            <a:chOff x="0" y="0"/>
                            <a:chExt cx="5998845" cy="2823971"/>
                          </a:xfrm>
                        </wpg:grpSpPr>
                        <wpg:grpSp>
                          <wpg:cNvPr id="1248058769" name="Group 130"/>
                          <wpg:cNvGrpSpPr/>
                          <wpg:grpSpPr>
                            <a:xfrm>
                              <a:off x="0" y="0"/>
                              <a:ext cx="5998845" cy="2823971"/>
                              <a:chOff x="0" y="0"/>
                              <a:chExt cx="5998845" cy="2823971"/>
                            </a:xfrm>
                          </wpg:grpSpPr>
                          <wpg:grpSp>
                            <wpg:cNvPr id="1501882932" name="Group 128"/>
                            <wpg:cNvGrpSpPr/>
                            <wpg:grpSpPr>
                              <a:xfrm>
                                <a:off x="0" y="0"/>
                                <a:ext cx="5998845" cy="2583180"/>
                                <a:chOff x="0" y="0"/>
                                <a:chExt cx="5998845" cy="2583180"/>
                              </a:xfrm>
                            </wpg:grpSpPr>
                            <wpg:grpSp>
                              <wpg:cNvPr id="54518799" name="Group 14"/>
                              <wpg:cNvGrpSpPr/>
                              <wpg:grpSpPr>
                                <a:xfrm>
                                  <a:off x="0" y="0"/>
                                  <a:ext cx="5998845" cy="2583180"/>
                                  <a:chOff x="98697" y="0"/>
                                  <a:chExt cx="5248753" cy="2583180"/>
                                </a:xfrm>
                              </wpg:grpSpPr>
                              <wpg:grpSp>
                                <wpg:cNvPr id="809977723" name="Group 12"/>
                                <wpg:cNvGrpSpPr/>
                                <wpg:grpSpPr>
                                  <a:xfrm>
                                    <a:off x="98697" y="0"/>
                                    <a:ext cx="5248753" cy="2583180"/>
                                    <a:chOff x="98701" y="110298"/>
                                    <a:chExt cx="5248954" cy="2293841"/>
                                  </a:xfrm>
                                </wpg:grpSpPr>
                                <wpg:grpSp>
                                  <wpg:cNvPr id="2048363310" name="Group 11"/>
                                  <wpg:cNvGrpSpPr/>
                                  <wpg:grpSpPr>
                                    <a:xfrm>
                                      <a:off x="98701" y="110298"/>
                                      <a:ext cx="5248954" cy="2293841"/>
                                      <a:chOff x="98701" y="110298"/>
                                      <a:chExt cx="5248954" cy="2293841"/>
                                    </a:xfrm>
                                  </wpg:grpSpPr>
                                  <wpg:grpSp>
                                    <wpg:cNvPr id="970624150" name="Group 2"/>
                                    <wpg:cNvGrpSpPr/>
                                    <wpg:grpSpPr>
                                      <a:xfrm>
                                        <a:off x="98701" y="110298"/>
                                        <a:ext cx="5248954" cy="2293841"/>
                                        <a:chOff x="98707" y="110298"/>
                                        <a:chExt cx="5249276" cy="2293841"/>
                                      </a:xfrm>
                                    </wpg:grpSpPr>
                                    <wpg:grpSp>
                                      <wpg:cNvPr id="1513801475" name="Group 1513801475"/>
                                      <wpg:cNvGrpSpPr/>
                                      <wpg:grpSpPr>
                                        <a:xfrm>
                                          <a:off x="358250" y="110298"/>
                                          <a:ext cx="4989733" cy="2205012"/>
                                          <a:chOff x="63467" y="439658"/>
                                          <a:chExt cx="3425967" cy="1412872"/>
                                        </a:xfrm>
                                      </wpg:grpSpPr>
                                      <wps:wsp>
                                        <wps:cNvPr id="384505024" name="Straight Arrow Connector 384505024"/>
                                        <wps:cNvCnPr/>
                                        <wps:spPr>
                                          <a:xfrm flipV="1">
                                            <a:off x="63491" y="439658"/>
                                            <a:ext cx="0" cy="1412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1960758426" name="Group 1960758426"/>
                                        <wpg:cNvGrpSpPr/>
                                        <wpg:grpSpPr>
                                          <a:xfrm>
                                            <a:off x="63467" y="668659"/>
                                            <a:ext cx="3425967" cy="980475"/>
                                            <a:chOff x="-61544" y="385587"/>
                                            <a:chExt cx="3425967" cy="980475"/>
                                          </a:xfrm>
                                        </wpg:grpSpPr>
                                        <wps:wsp>
                                          <wps:cNvPr id="1501442414" name="Straight Connector 1501442414"/>
                                          <wps:cNvCnPr/>
                                          <wps:spPr>
                                            <a:xfrm>
                                              <a:off x="-61544" y="385587"/>
                                              <a:ext cx="34256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57552443" name="Straight Connector 857552443"/>
                                          <wps:cNvCnPr/>
                                          <wps:spPr>
                                            <a:xfrm>
                                              <a:off x="-61544" y="583888"/>
                                              <a:ext cx="342498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0762501" name="Straight Connector 50762501"/>
                                          <wps:cNvCnPr/>
                                          <wps:spPr>
                                            <a:xfrm>
                                              <a:off x="-61544" y="776681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018229156" name="Straight Connector 2018229156"/>
                                          <wps:cNvCnPr/>
                                          <wps:spPr>
                                            <a:xfrm>
                                              <a:off x="-61544" y="974982"/>
                                              <a:ext cx="342531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11129743" name="Straight Connector 1011129743"/>
                                          <wps:cNvCnPr/>
                                          <wps:spPr>
                                            <a:xfrm>
                                              <a:off x="-61544" y="1167775"/>
                                              <a:ext cx="34256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301151833" name="Straight Connector 1301151833"/>
                                          <wps:cNvCnPr/>
                                          <wps:spPr>
                                            <a:xfrm>
                                              <a:off x="-61544" y="1366062"/>
                                              <a:ext cx="34259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124858596" name="Text Box 1"/>
                                      <wps:cNvSpPr txBox="1"/>
                                      <wps:spPr>
                                        <a:xfrm>
                                          <a:off x="98707" y="3520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๖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3295688" name="Text Box 1"/>
                                      <wps:cNvSpPr txBox="1"/>
                                      <wps:spPr>
                                        <a:xfrm>
                                          <a:off x="98707" y="660400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๕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3763122" name="Text Box 1"/>
                                      <wps:cNvSpPr txBox="1"/>
                                      <wps:spPr>
                                        <a:xfrm>
                                          <a:off x="98707" y="968744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๔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601526" name="Text Box 1"/>
                                      <wps:cNvSpPr txBox="1"/>
                                      <wps:spPr>
                                        <a:xfrm>
                                          <a:off x="98707" y="1266455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๓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4809001" name="Text Box 1"/>
                                      <wps:cNvSpPr txBox="1"/>
                                      <wps:spPr>
                                        <a:xfrm>
                                          <a:off x="98707" y="1569483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๒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5692834" name="Text Box 1"/>
                                      <wps:cNvSpPr txBox="1"/>
                                      <wps:spPr>
                                        <a:xfrm>
                                          <a:off x="98707" y="1893776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๑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59590" name="Text Box 1"/>
                                      <wps:cNvSpPr txBox="1"/>
                                      <wps:spPr>
                                        <a:xfrm>
                                          <a:off x="98707" y="2191488"/>
                                          <a:ext cx="318976" cy="212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55F22" w:rsidRPr="007E1D1A" w:rsidRDefault="00855F22" w:rsidP="007E1D1A">
                                            <w:pPr>
                                              <w:jc w:val="center"/>
                                              <w:rPr>
                                                <w:color w:val="000000"/>
                                                <w:szCs w:val="24"/>
                                              </w:rPr>
                                            </w:pPr>
                                            <w:r w:rsidRPr="007E1D1A">
                                              <w:rPr>
                                                <w:rFonts w:hint="cs"/>
                                                <w:color w:val="000000"/>
                                                <w:szCs w:val="24"/>
                                                <w:cs/>
                                              </w:rPr>
                                              <w:t>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80351023" name="Rectangle 91080162"/>
                                    <wps:cNvSpPr/>
                                    <wps:spPr>
                                      <a:xfrm>
                                        <a:off x="1712330" y="1341152"/>
                                        <a:ext cx="299085" cy="9718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C00"/>
                                      </a:solidFill>
                                      <a:ln w="15875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6079001" name="Rectangle 91080162"/>
                                  <wps:cNvSpPr/>
                                  <wps:spPr>
                                    <a:xfrm>
                                      <a:off x="782174" y="1387255"/>
                                      <a:ext cx="299085" cy="9257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9741150" name="Rectangle 91080162"/>
                                  <wps:cNvSpPr/>
                                  <wps:spPr>
                                    <a:xfrm>
                                      <a:off x="3591914" y="1553610"/>
                                      <a:ext cx="299085" cy="7584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3613127" name="Rectangle 91080162"/>
                                  <wps:cNvSpPr/>
                                  <wps:spPr>
                                    <a:xfrm>
                                      <a:off x="4522033" y="1478806"/>
                                      <a:ext cx="299085" cy="834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56082">
                                        <a:lumMod val="75000"/>
                                      </a:srgbClr>
                                    </a:solidFill>
                                    <a:ln w="158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08345426" name="Straight Connector 13"/>
                                <wps:cNvCnPr/>
                                <wps:spPr>
                                  <a:xfrm>
                                    <a:off x="351226" y="2484574"/>
                                    <a:ext cx="49879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77726811" name="Rectangle 91080162"/>
                              <wps:cNvSpPr/>
                              <wps:spPr>
                                <a:xfrm>
                                  <a:off x="2946400" y="1385808"/>
                                  <a:ext cx="341630" cy="1098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lumMod val="75000"/>
                                  </a:srgbClr>
                                </a:solidFill>
                                <a:ln w="158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8368717" name="Text Box 1"/>
                            <wps:cNvSpPr txBox="1"/>
                            <wps:spPr>
                              <a:xfrm>
                                <a:off x="611619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4571297" name="Text Box 1"/>
                            <wps:cNvSpPr txBox="1"/>
                            <wps:spPr>
                              <a:xfrm>
                                <a:off x="1701632" y="2578520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ศธจ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520784" name="Text Box 1"/>
                            <wps:cNvSpPr txBox="1"/>
                            <wps:spPr>
                              <a:xfrm>
                                <a:off x="2625364" y="2581756"/>
                                <a:ext cx="1041721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.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พม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น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6983472" name="Text Box 1"/>
                            <wps:cNvSpPr txBox="1"/>
                            <wps:spPr>
                              <a:xfrm>
                                <a:off x="3863491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ปท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429874" name="Text Box 1"/>
                            <wps:cNvSpPr txBox="1"/>
                            <wps:spPr>
                              <a:xfrm>
                                <a:off x="4905060" y="2584576"/>
                                <a:ext cx="66675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5F22" w:rsidRPr="007E1D1A" w:rsidRDefault="00855F22" w:rsidP="007E1D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สป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Pr="007E1D1A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Cs w:val="24"/>
                                      <w:cs/>
                                    </w:rPr>
                                    <w:t>อว</w:t>
                                  </w:r>
                                  <w:r w:rsidRPr="007E1D1A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5706966" name="Text Box 1"/>
                          <wps:cNvSpPr txBox="1"/>
                          <wps:spPr>
                            <a:xfrm>
                              <a:off x="611619" y="1247055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510939" name="Text Box 1"/>
                          <wps:cNvSpPr txBox="1"/>
                          <wps:spPr>
                            <a:xfrm>
                              <a:off x="1701478" y="1206189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636818" name="Text Box 1"/>
                          <wps:cNvSpPr txBox="1"/>
                          <wps:spPr>
                            <a:xfrm>
                              <a:off x="2806861" y="1206187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๐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๗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325629" name="Text Box 1"/>
                          <wps:cNvSpPr txBox="1"/>
                          <wps:spPr>
                            <a:xfrm>
                              <a:off x="3837008" y="1445564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๖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๓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978167" name="Text Box 1"/>
                          <wps:cNvSpPr txBox="1"/>
                          <wps:spPr>
                            <a:xfrm>
                              <a:off x="4907666" y="1386339"/>
                              <a:ext cx="666750" cy="239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5F22" w:rsidRPr="007E1D1A" w:rsidRDefault="00855F22" w:rsidP="007E1D1A">
                                <w:pPr>
                                  <w:jc w:val="center"/>
                                  <w:rPr>
                                    <w:color w:val="000000"/>
                                    <w:szCs w:val="24"/>
                                    <w:cs/>
                                  </w:rPr>
                                </w:pP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๒๘</w:t>
                                </w:r>
                                <w:r w:rsidRPr="007E1D1A">
                                  <w:rPr>
                                    <w:color w:val="000000"/>
                                    <w:szCs w:val="24"/>
                                  </w:rPr>
                                  <w:t>.</w:t>
                                </w:r>
                                <w:r w:rsidRPr="007E1D1A">
                                  <w:rPr>
                                    <w:rFonts w:hint="cs"/>
                                    <w:color w:val="000000"/>
                                    <w:szCs w:val="24"/>
                                    <w:cs/>
                                  </w:rPr>
                                  <w:t>๕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20CB9F" id="_x0000_s1313" style="position:absolute;left:0;text-align:left;margin-left:-8.5pt;margin-top:9.15pt;width:472.35pt;height:223.45pt;z-index:251666432" coordsize="59988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">
                <v:shape id="Text Box 1" o:spid="_x0000_s1314" type="#_x0000_t202" style="position:absolute;left:25522;width:11148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aW8sA&#10;AADiAAAADwAAAGRycy9kb3ducmV2LnhtbESPX0sDMRDE3wW/Q1jBN5u0Ratn0yL+AR/Uam1B39bL&#10;end42RzJ9np+eyMIPg4z8xtmvhx8q3qKqQlsYTwyoIjL4BquLGxe707OQSVBdtgGJgvflGC5ODyY&#10;Y+HCnl+oX0ulMoRTgRZqka7QOpU1eUyj0BFn7zNEj5JlrLSLuM9w3+qJMWfaY8N5ocaOrmsqv9Y7&#10;b6F9S/Hhw8h7f1M9yvNK77a34ydrj4+Gq0tQQoP8h//a987CxMzMxdRMT+H3Ur4Dev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NhpbywAAAOIAAAAPAAAAAAAAAAAAAAAAAJgC&#10;AABkcnMvZG93bnJldi54bWxQSwUGAAAAAAQABAD1AAAAkAMAAAAA&#10;" filled="f" stroked="f" strokeweight=".5pt">
                  <v:textbox inset="0,0,0,0">
                    <w:txbxContent>
                      <w:p w:rsidR="00855F22" w:rsidRPr="007E1D1A" w:rsidRDefault="00855F22" w:rsidP="007E1D1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7E1D1A">
                          <w:rPr>
                            <w:rFonts w:hint="cs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วิชาวิทยาศาสตร์</w:t>
                        </w:r>
                      </w:p>
                    </w:txbxContent>
                  </v:textbox>
                </v:shape>
                <v:group id="Group 131" o:spid="_x0000_s1315" style="position:absolute;top:138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7wxQTL&#10;AAAA4gAAAA8AAAAAAAAAAAAAAAAAqgIAAGRycy9kb3ducmV2LnhtbFBLBQYAAAAABAAEAPoAAACi&#10;AwAAAAA=&#10;">
                  <v:group id="Group 130" o:spid="_x0000_s1316" style="position:absolute;width:59988;height:28239" coordsize="59988,2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YBrBUyQAA&#10;AOMAAAAPAAAAAAAAAAAAAAAAAKoCAABkcnMvZG93bnJldi54bWxQSwUGAAAAAAQABAD6AAAAoAMA&#10;AAAA&#10;">
                    <v:group id="Group 128" o:spid="_x0000_s1317" style="position:absolute;width:59988;height:25831" coordsize="59988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iH7IvIAAAA&#10;4wAAAA8AAAAAAAAAAAAAAAAAqgIAAGRycy9kb3ducmV2LnhtbFBLBQYAAAAABAAEAPoAAACfAwAA&#10;AAA=&#10;">
                      <v:group id="Group 14" o:spid="_x0000_s1318" style="position:absolute;width:59988;height:25831" coordorigin="986" coordsize="52487,2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G5HXdXL&#10;AAAA4QAAAA8AAAAAAAAAAAAAAAAAqgIAAGRycy9kb3ducmV2LnhtbFBLBQYAAAAABAAEAPoAAACi&#10;AwAAAAA=&#10;">
                        <v:group id="Group 12" o:spid="_x0000_s1319" style="position:absolute;left:986;width:52488;height:25831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nrEljL&#10;AAAA4gAAAA8AAAAAAAAAAAAAAAAAqgIAAGRycy9kb3ducmV2LnhtbFBLBQYAAAAABAAEAPoAAACi&#10;AwAAAAA=&#10;">
                          <v:group id="Group 11" o:spid="_x0000_s1320" style="position:absolute;left:987;top:1102;width:52489;height:22939" coordorigin="987,1102" coordsize="52489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tCLC4yQAA&#10;AOMAAAAPAAAAAAAAAAAAAAAAAKoCAABkcnMvZG93bnJldi54bWxQSwUGAAAAAAQABAD6AAAAoAMA&#10;AAAA&#10;">
                            <v:group id="Group 2" o:spid="_x0000_s1321" style="position:absolute;left:987;top:1102;width:52489;height:22939" coordorigin="987,1102" coordsize="52492,22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3VjB0MoA&#10;AADiAAAADwAAAAAAAAAAAAAAAACqAgAAZHJzL2Rvd25yZXYueG1sUEsFBgAAAAAEAAQA+gAAAKED&#10;AAAAAA==&#10;">
                              <v:group id="Group 1513801475" o:spid="_x0000_s1322" style="position:absolute;left:3582;top:1102;width:49897;height:22051" coordorigin="634,4396" coordsize="34259,1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qbzjIAAAA&#10;4wAAAA8AAAAAAAAAAAAAAAAAqgIAAGRycy9kb3ducmV2LnhtbFBLBQYAAAAABAAEAPoAAACfAwAA&#10;AAA=&#10;">
                                <v:shape id="Straight Arrow Connector 384505024" o:spid="_x0000_s1323" type="#_x0000_t32" style="position:absolute;left:634;top:4396;width:0;height:14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+zQ8oAAADiAAAADwAAAGRycy9kb3ducmV2LnhtbESPzWrDMBCE74W+g9hAb42Uv5I4UUJJ&#10;afGl0KY5+LhYG9vYWhlLsd23rwKBHoeZ+YbZHUbbiJ46XznWMJsqEMS5MxUXGs4/789rED4gG2wc&#10;k4Zf8nDYPz7sMDFu4G/qT6EQEcI+QQ1lCG0ipc9LsuinriWO3sV1FkOUXSFNh0OE20bOlXqRFiuO&#10;CyW2dCwpr09Xq8HNNm9ZnfmNkv1HnaXua5F+Dlo/TcbXLYhAY/gP39up0bBYL1dqpeZLuF2Kd0Du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K77NDygAAAOIAAAAPAAAA&#10;AAAAAAAAAAAAAKECAABkcnMvZG93bnJldi54bWxQSwUGAAAAAAQABAD5AAAAmAMAAAAA&#10;" strokecolor="windowText" strokeweight="1.25pt">
                                  <v:stroke endarrow="block" joinstyle="miter"/>
                                </v:shape>
                                <v:group id="Group 1960758426" o:spid="_x0000_s1324" style="position:absolute;left:634;top:6686;width:34260;height:9805" coordorigin="-615,3855" coordsize="34259,9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qmfnryQAA&#10;AOMAAAAPAAAAAAAAAAAAAAAAAKoCAABkcnMvZG93bnJldi54bWxQSwUGAAAAAAQABAD6AAAAoAMA&#10;AAAA&#10;">
                                  <v:line id="Straight Connector 1501442414" o:spid="_x0000_s1325" style="position:absolute;visibility:visible;mso-wrap-style:square" from="-615,3855" to="3364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OZ8kAAADjAAAADwAAAGRycy9kb3ducmV2LnhtbERPX0vDMBB/F/Ydwg18EZd01FHqsiGC&#10;4F6c64TNt6O5tZ3NpTSxq9/eCMIe7/f/luvRtmKg3jeONSQzBYK4dKbhSsPH/uU+A+EDssHWMWn4&#10;IQ/r1eRmiblxF97RUIRKxBD2OWqoQ+hyKX1Zk0U/cx1x5E6utxji2VfS9HiJ4baVc6UW0mLDsaHG&#10;jp5rKr+Kb6th83beD4U6ZZss3L1vP8+yOh62Wt9Ox6dHEIHGcBX/u19NnP+gkjSdp0kKfz9FAOTq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RmDmf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  <v:line id="Straight Connector 857552443" o:spid="_x0000_s1326" style="position:absolute;visibility:visible;mso-wrap-style:square" from="-615,5838" to="33634,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o5aKLMAAAA4gAAAA8A&#10;AAAAAAAAAAAAAAAAoQIAAGRycy9kb3ducmV2LnhtbFBLBQYAAAAABAAEAPkAAACaAwAAAAA=&#10;" strokecolor="windowText">
                                    <v:stroke dashstyle="1 1" joinstyle="miter"/>
                                  </v:line>
                                  <v:line id="Straight Connector 50762501" o:spid="_x0000_s1327" style="position:absolute;visibility:visible;mso-wrap-style:square" from="-615,7766" to="33640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sEJ+csAAADhAAAADwAA&#10;AAAAAAAAAAAAAAChAgAAZHJzL2Rvd25yZXYueG1sUEsFBgAAAAAEAAQA+QAAAJkDAAAAAA==&#10;" strokecolor="windowText">
                                    <v:stroke dashstyle="1 1" joinstyle="miter"/>
                                  </v:line>
                                  <v:line id="Straight Connector 2018229156" o:spid="_x0000_s1328" style="position:absolute;visibility:visible;mso-wrap-style:square" from="-615,9749" to="33637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bTguazQAAAOMAAAAP&#10;AAAAAAAAAAAAAAAAAKECAABkcnMvZG93bnJldi54bWxQSwUGAAAAAAQABAD5AAAAmwMAAAAA&#10;" strokecolor="windowText">
                                    <v:stroke dashstyle="1 1" joinstyle="miter"/>
                                  </v:line>
                                  <v:line id="Straight Connector 1011129743" o:spid="_x0000_s1329" style="position:absolute;visibility:visible;mso-wrap-style:square" from="-615,11677" to="33640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anv3ygAAAOMAAAAPAAAA&#10;AAAAAAAAAAAAAKECAABkcnMvZG93bnJldi54bWxQSwUGAAAAAAQABAD5AAAAmAMAAAAA&#10;" strokecolor="windowText">
                                    <v:stroke dashstyle="1 1" joinstyle="miter"/>
                                  </v:line>
                                  <v:line id="Straight Connector 1301151833" o:spid="_x0000_s1330" style="position:absolute;visibility:visible;mso-wrap-style:square" from="-615,13660" to="33644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nlskAAADjAAAADwAAAGRycy9kb3ducmV2LnhtbERPX0vDMBB/F/Ydwgm+iEtqUUpdNsZA&#10;cC9u6wT17WhubbfmUprY1W9vBsIe7/f/ZovRtmKg3jeONSRTBYK4dKbhSsPH/vUhA+EDssHWMWn4&#10;JQ+L+eRmhrlxZ97RUIRKxBD2OWqoQ+hyKX1Zk0U/dR1x5A6utxji2VfS9HiO4baVj0o9S4sNx4Ya&#10;O1rVVJ6KH6th/X7cD4U6ZOss3G8330dZfX1utL67HZcvIAKN4Sr+d7+ZOD9VSfKUZGkKl58iAHL+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whp5bJAAAA4wAAAA8AAAAA&#10;AAAAAAAAAAAAoQIAAGRycy9kb3ducmV2LnhtbFBLBQYAAAAABAAEAPkAAACXAwAAAAA=&#10;" strokecolor="windowText">
                                    <v:stroke dashstyle="1 1" joinstyle="miter"/>
                                  </v:line>
                                </v:group>
                              </v:group>
                              <v:shape id="Text Box 1" o:spid="_x0000_s1331" type="#_x0000_t202" style="position:absolute;left:987;top:3520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It8kA&#10;AADjAAAADwAAAGRycy9kb3ducmV2LnhtbERPS0vDQBC+C/6HZQRvdpNiSxq7LeIDPGjVVkFvY3ZM&#10;gtnZsDtN4793BcHjfO9ZrkfXqYFCbD0byCcZKOLK25ZrAy+727MCVBRki51nMvBNEdar46MlltYf&#10;+JmGrdQqhXAs0UAj0pdax6ohh3Hie+LEffrgUNIZam0DHlK46/Q0y+baYcupocGerhqqvrZ7Z6B7&#10;i+H+I5P34bp+kKdHvX+9yTfGnJ6MlxeghEb5F/+572yan0/Pi1kxW8zh96cEgF7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wLIt8kAAADj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๖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332" type="#_x0000_t202" style="position:absolute;left:987;top:6604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JHckA&#10;AADiAAAADwAAAGRycy9kb3ducmV2LnhtbERPS0vDQBC+C/0Pywje7KYRQ43dluIDPGjVqmBv0+yY&#10;BLOzYXeaxn/vHgSPH997sRpdpwYKsfVsYDbNQBFX3rZcG3h/uz+fg4qCbLHzTAZ+KMJqOTlZYGn9&#10;kV9p2EqtUgjHEg00In2pdawachinvidO3JcPDiXBUGsb8JjCXafzLCu0w5ZTQ4M93TRUfW8PzkD3&#10;GcPjPpPdcFs/ycuzPnzczTbGnJ2O62tQQqP8i//cD9ZAkV/kV5fFPG1Ol9Id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2JHckAAADiAAAADwAAAAAAAAAAAAAAAACYAgAA&#10;ZHJzL2Rvd25yZXYueG1sUEsFBgAAAAAEAAQA9QAAAI4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๕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333" type="#_x0000_t202" style="position:absolute;left:987;top:9687;width:3189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REcwA&#10;AADiAAAADwAAAGRycy9kb3ducmV2LnhtbESPX0vDQBDE3wW/w7GCb/aSVGqNvRbxD/hgtVYFfVtz&#10;axLM7YW7bRq/vScIPg4z8xtmsRpdpwYKsfVsIJ9koIgrb1uuDbw8357MQUVBtth5JgPfFGG1PDxY&#10;YGn9np9o2EqtEoRjiQYakb7UOlYNOYwT3xMn79MHh5JkqLUNuE9w1+kiy2baYctpocGerhqqvrY7&#10;Z6B7i+H+I5P34bpey+ZR715v8gdjjo/GywtQQqP8h//ad9bA+en0bDbNiwJ+L6U7o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b3REcwAAADiAAAADwAAAAAAAAAAAAAAAACY&#10;AgAAZHJzL2Rvd25yZXYueG1sUEsFBgAAAAAEAAQA9QAAAJEDAAAAAA=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๔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334" type="#_x0000_t202" style="position:absolute;left:987;top:1266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aV8gA&#10;AADjAAAADwAAAGRycy9kb3ducmV2LnhtbERPS0vEMBC+C/6HMII3N+nKFqmbXcQHeFBXVwW9jc3Y&#10;FptJSWa79d8bQfA433uW68n3aqSYusAWipkBRVwH13Fj4eX55uQMVBJkh31gsvBNCdarw4MlVi7s&#10;+YnGrTQqh3Cq0EIrMlRap7olj2kWBuLMfYboUfIZG+0i7nO47/XcmFJ77Dg3tDjQZUv113bnLfRv&#10;Kd59GHkfr5p7edzo3et18WDt8dF0cQ5KaJJ/8Z/71uX55eK0NMViXsLvTxkA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FpXyAAAAOM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๓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335" type="#_x0000_t202" style="position:absolute;left:987;top:1569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YW8sA&#10;AADiAAAADwAAAGRycy9kb3ducmV2LnhtbESPX0sDMRDE3wW/Q1jBN5ucVGnPpkX8Az5o1VZB39bL&#10;end42RzJ9np+eyMIPg4z8xtmsRp9pwaKqQ1soZgYUMRVcC3XFl62tyczUEmQHXaBycI3JVgtDw8W&#10;WLqw52caNlKrDOFUooVGpC+1TlVDHtMk9MTZ+wzRo2QZa+0i7jPcd/rUmHPtseW80GBPVw1VX5ud&#10;t9C9pXj/YeR9uK4f5OlR715virW1x0fj5QUooVH+w3/tO2fhbDqdmbkxBfxeyndA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KxhbywAAAOIAAAAPAAAAAAAAAAAAAAAAAJgC&#10;AABkcnMvZG93bnJldi54bWxQSwUGAAAAAAQABAD1AAAAkA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๒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336" type="#_x0000_t202" style="position:absolute;left:987;top:18937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ocoA&#10;AADjAAAADwAAAGRycy9kb3ducmV2LnhtbERPS0vDQBC+C/6HZQRvdtNaa027LeIDPNRXbUFv0+yY&#10;BLOzYXeaxn/vCoLH+d4zX/auUR2FWHs2MBxkoIgLb2suDWze7s+moKIgW2w8k4FvirBcHB/NMbf+&#10;wK/UraVUKYRjjgYqkTbXOhYVOYwD3xIn7tMHh5LOUGob8JDCXaNHWTbRDmtODRW2dFNR8bXeOwPN&#10;ewyrXSYf3W35KC/Per+9Gz4Zc3rSX89ACfXyL/5zP9g0/3J8MbkaTc/H8PtTAkAv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r88qHKAAAA4wAAAA8AAAAAAAAAAAAAAAAAmAIA&#10;AGRycy9kb3ducmV2LnhtbFBLBQYAAAAABAAEAPUAAACPAwAAAAA=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๑๐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337" type="#_x0000_t202" style="position:absolute;left:987;top:21914;width:318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VM8gA&#10;AADiAAAADwAAAGRycy9kb3ducmV2LnhtbERPS0vDQBC+C/6HZQRvdlOlwabdFvEBHrTaVqG9TbNj&#10;EszOht1pGv+9exA8fnzv+XJwreopxMazgfEoA0VcettwZeBj+3R1CyoKssXWMxn4oQjLxfnZHAvr&#10;T7ymfiOVSiEcCzRQi3SF1rGsyWEc+Y44cV8+OJQEQ6VtwFMKd62+zrJcO2w4NdTY0X1N5ffm6Ay0&#10;uxheDpns+4fqVd7f9PHzcbwy5vJiuJuBEhrkX/znfrZpfp7fTKaTaTqRLiU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NUzyAAAAOIAAAAPAAAAAAAAAAAAAAAAAJgCAABk&#10;cnMvZG93bnJldi54bWxQSwUGAAAAAAQABAD1AAAAjQMAAAAA&#10;" filled="f" stroked="f" strokeweight=".5pt">
                                <v:textbox inset="0,0,0,0">
                                  <w:txbxContent>
                                    <w:p w:rsidR="00855F22" w:rsidRPr="007E1D1A" w:rsidRDefault="00855F22" w:rsidP="007E1D1A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4"/>
                                        </w:rPr>
                                      </w:pPr>
                                      <w:r w:rsidRPr="007E1D1A">
                                        <w:rPr>
                                          <w:rFonts w:hint="cs"/>
                                          <w:color w:val="000000"/>
                                          <w:szCs w:val="24"/>
                                          <w:cs/>
                                        </w:rPr>
                                        <w:t>๐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1080162" o:spid="_x0000_s1338" style="position:absolute;left:17123;top:13411;width:2991;height:9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HVsgA&#10;AADjAAAADwAAAGRycy9kb3ducmV2LnhtbERPT0vDMBS/C/sO4Q28uaQrztEtG0MY7ODFOtTdHs2z&#10;KTYvXRPX6qc3grDj+/1/6+3oWnGhPjSeNWQzBYK48qbhWsPxZX+3BBEissHWM2n4pgDbzeRmjYXx&#10;Az/TpYy1SCEcCtRgY+wKKUNlyWGY+Y44cR++dxjT2dfS9DikcNfKuVIL6bDh1GCxo0dL1Wf55TS8&#10;ttnD2+H9+GR9/DkN+3BmXy60vp2OuxWISGO8iv/dB5Pm50uV32dqnsPfTwkA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3MdWyAAAAOMAAAAPAAAAAAAAAAAAAAAAAJgCAABk&#10;cnMvZG93bnJldi54bWxQSwUGAAAAAAQABAD1AAAAjQMAAAAA&#10;" fillcolor="#fffc00" stroked="f" strokeweight="1.25pt"/>
                          </v:group>
                          <v:rect id="Rectangle 91080162" o:spid="_x0000_s1339" style="position:absolute;left:7821;top:13872;width:2991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HSMYA&#10;AADjAAAADwAAAGRycy9kb3ducmV2LnhtbERP24rCMBB9F/yHMMK+aaK73qpRRBCEXRZvHzA0Y1ts&#10;JqVJbf37zcLCPs65z3rb2VI8qfaFYw3jkQJBnDpTcKbhdj0MFyB8QDZYOiYNL/Kw3fR7a0yMa/lM&#10;z0vIRAxhn6CGPIQqkdKnOVn0I1cRR+7uaoshnnUmTY1tDLelnCg1kxYLjg05VrTPKX1cGquBvpt2&#10;+lAf56ZYvB9On2X7ZaY7rd8G3W4FIlAX/sV/7qOJ89V8puZLpcbw+1ME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0HSMYAAADjAAAADwAAAAAAAAAAAAAAAACYAgAAZHJz&#10;L2Rvd25yZXYueG1sUEsFBgAAAAAEAAQA9QAAAIsDAAAAAA==&#10;" fillcolor="#104862" stroked="f" strokeweight="1.25pt"/>
                          <v:rect id="Rectangle 91080162" o:spid="_x0000_s1340" style="position:absolute;left:35919;top:15536;width:2990;height: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JE8sA&#10;AADjAAAADwAAAGRycy9kb3ducmV2LnhtbESP0UrDQBBF34X+wzIF3+wmNak1dluKUBCU0lY/YMiO&#10;SWh2NmQ3Tfx750HwcWbu3HvPZje5Vt2oD41nA+kiAUVcettwZeDr8/CwBhUissXWMxn4oQC77exu&#10;g4X1I5/pdomVEhMOBRqoY+wKrUNZk8Ow8B2x3L597zDK2Ffa9jiKuWv1MklW2mHDklBjR681ldfL&#10;4AzQcRjza5Kdh2b9eDi9t+OHzffG3M+n/QuoSFP8F/99v1mpny2fn7I0zYVCmGQBevs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5UkTywAAAOMAAAAPAAAAAAAAAAAAAAAAAJgC&#10;AABkcnMvZG93bnJldi54bWxQSwUGAAAAAAQABAD1AAAAkAMAAAAA&#10;" fillcolor="#104862" stroked="f" strokeweight="1.25pt"/>
                          <v:rect id="Rectangle 91080162" o:spid="_x0000_s1341" style="position:absolute;left:45220;top:14788;width:2991;height:8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AZ8cA&#10;AADjAAAADwAAAGRycy9kb3ducmV2LnhtbERPX2vCMBB/F/Ydwg32pmnt7Eo1igyEgSLT7QMczdkW&#10;m0tpUtt9ezMQfLzf/1ttRtOIG3WutqwgnkUgiAuray4V/P7sphkI55E1NpZJwR852KxfJivMtR34&#10;RLezL0UIYZejgsr7NpfSFRUZdDPbEgfuYjuDPpxdKXWHQwg3jZxHUSoN1hwaKmzps6Lieu6NAjr2&#10;w+IavZ/6Okt23/tmOOjFVqm313G7BOFp9E/xw/2lw/wsTdI4iecf8P9TAE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YAGfHAAAA4wAAAA8AAAAAAAAAAAAAAAAAmAIAAGRy&#10;cy9kb3ducmV2LnhtbFBLBQYAAAAABAAEAPUAAACMAwAAAAA=&#10;" fillcolor="#104862" stroked="f" strokeweight="1.25pt"/>
                        </v:group>
                        <v:line id="Straight Connector 13" o:spid="_x0000_s1342" style="position:absolute;visibility:visible;mso-wrap-style:square" from="3512,24845" to="53392,2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PX5MoAAADiAAAADwAAAGRycy9kb3ducmV2LnhtbESPQWvCQBCF74X+h2UK3uqmam1IXSUI&#10;xYL0YGLvQ3aapM3Oht3VpP/eFQSPjzfve/NWm9F04kzOt5YVvEwTEMSV1S3XCo7lx3MKwgdkjZ1l&#10;UvBPHjbrx4cVZtoOfKBzEWoRIewzVNCE0GdS+qohg35qe+Lo/VhnMETpaqkdDhFuOjlLkqU02HJs&#10;aLCnbUPVX3Ey8Y28OJV5qg+77fz3a2+/89LJQanJ05i/gwg0hvvxLf2pFbwl6Xzxupgt4TopckCu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0c9fkygAAAOIAAAAPAAAA&#10;AAAAAAAAAAAAAKECAABkcnMvZG93bnJldi54bWxQSwUGAAAAAAQABAD5AAAAmAMAAAAA&#10;" strokecolor="windowText" strokeweight="1.25pt">
                          <v:stroke endarrow="block" joinstyle="miter"/>
                        </v:line>
                      </v:group>
                      <v:rect id="Rectangle 91080162" o:spid="_x0000_s1343" style="position:absolute;left:29464;top:13858;width:3416;height:10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CccA&#10;AADjAAAADwAAAGRycy9kb3ducmV2LnhtbERPX2vCMBB/H+w7hBv4NtM6taWaigwEwTHU7QMczdmW&#10;NpfSpLb79osw2OP9/t92N5lW3Kl3tWUF8TwCQVxYXXOp4Pvr8JqCcB5ZY2uZFPyQg13+/LTFTNuR&#10;L3S/+lKEEHYZKqi87zIpXVGRQTe3HXHgbrY36MPZl1L3OIZw08pFFK2lwZpDQ4UdvVdUNNfBKKDP&#10;YVw10fIy1Onb4Xxqxw+92is1e5n2GxCeJv8v/nMfdZi/TJJksU7jGB4/BQB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FNAnHAAAA4wAAAA8AAAAAAAAAAAAAAAAAmAIAAGRy&#10;cy9kb3ducmV2LnhtbFBLBQYAAAAABAAEAPUAAACMAwAAAAA=&#10;" fillcolor="#104862" stroked="f" strokeweight="1.25pt"/>
                    </v:group>
                    <v:shape id="Text Box 1" o:spid="_x0000_s1344" type="#_x0000_t202" style="position:absolute;left:61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dzswA&#10;AADiAAAADwAAAGRycy9kb3ducmV2LnhtbESPX0vDQBDE34V+h2MLvtlLFNoYey3iH/BBba0K+rbm&#10;1iSY2wt32zR+e08QfBxm5jfMcj26Tg0UYuvZQD7LQBFX3rZcG3h5vj0pQEVBtth5JgPfFGG9mhwt&#10;sbT+wE807KRWCcKxRAONSF9qHauGHMaZ74mT9+mDQ0ky1NoGPCS46/Rpls21w5bTQoM9XTVUfe32&#10;zkD3FsP9Rybvw3X9INuN3r/e5I/GHE/HywtQQqP8h//ad9ZAcV6czYtFvoDfS+kO6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7QdzswAAADiAAAADwAAAAAAAAAAAAAAAACY&#10;AgAAZHJzL2Rvd25yZXYueG1sUEsFBgAAAAAEAAQA9QAAAJE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  <v:shape id="Text Box 1" o:spid="_x0000_s1345" type="#_x0000_t202" style="position:absolute;left:17016;top:2578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goskA&#10;AADjAAAADwAAAGRycy9kb3ducmV2LnhtbERPS0vDQBC+C/6HZQRvdpOiaY3dFvEBHqzWqqC3MTsm&#10;wexs2J2m8d+7guBxvvcsVqPr1EAhtp4N5JMMFHHlbcu1gZfn25M5qCjIFjvPZOCbIqyWhwcLLK3f&#10;8xMNW6lVCuFYooFGpC+1jlVDDuPE98SJ+/TBoaQz1NoG3Kdw1+lplhXaYcupocGerhqqvrY7Z6B7&#10;i+H+I5P34bpey+ZR715v8gdjjo/GywtQQqP8i//cdzbNL4rTs1k+PZ/B708JAL3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97goskAAADjAAAADwAAAAAAAAAAAAAAAACYAgAA&#10;ZHJzL2Rvd25yZXYueG1sUEsFBgAAAAAEAAQA9QAAAI4DAAAAAA=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ศธจ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346" type="#_x0000_t202" style="position:absolute;left:26253;top:25817;width:1041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Ny8gA&#10;AADjAAAADwAAAGRycy9kb3ducmV2LnhtbERPS0sDMRC+C/6HMII3m7RUXdamRXyAB59tBb2Nm3F3&#10;cTNZkul2/fdGEDzO957FavSdGiimNrCF6cSAIq6Ca7m2sN3cnhSgkiA77AKThW9KsFoeHiywdGHP&#10;LzSspVY5hFOJFhqRvtQ6VQ15TJPQE2fuM0SPks9Yaxdxn8N9p2fGnGmPLeeGBnu6aqj6Wu+8he4t&#10;xfsPI+/Ddf0gz09693ozfbT2+Gi8vAAlNMq/+M995/L8wsxPZ+a8mMPvTxkAv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/c3L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ละ</w:t>
                            </w:r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พม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น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347" type="#_x0000_t202" style="position:absolute;left:38634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IAsoA&#10;AADjAAAADwAAAGRycy9kb3ducmV2LnhtbERPS0vDQBC+C/0Pywje7KZR2hq7LeIDPGirVUFvY3aa&#10;BLOzYXeaxn/vCoLH+d6zWA2uVT2F2Hg2MBlnoIhLbxuuDLy+3J3OQUVBtth6JgPfFGG1HB0tsLD+&#10;wM/Ub6VSKYRjgQZqka7QOpY1OYxj3xEnbueDQ0lnqLQNeEjhrtV5lk21w4ZTQ40dXddUfm33zkD7&#10;HsPDZyYf/U31KE8bvX+7nayNOTkeri5BCQ3yL/5z39s0f5ZPL+Zn57Mcfn9KAO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wNyALKAAAA4wAAAA8AAAAAAAAAAAAAAAAAmAIA&#10;AGRycy9kb3ducmV2LnhtbFBLBQYAAAAABAAEAPUAAACPAwAAAAA=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" o:spid="_x0000_s1348" type="#_x0000_t202" style="position:absolute;left:49050;top:25845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EAcgA&#10;AADjAAAADwAAAGRycy9kb3ducmV2LnhtbERPS0vEMBC+C/6HMII3N+lSdK2bXcQHePC5KuhtbMa2&#10;2ExKMtut/94Igsf53rNcT75XI8XUBbZQzAwo4jq4jhsLL8/XRwtQSZAd9oHJwjclWK/295ZYubDj&#10;Jxo30qgcwqlCC63IUGmd6pY8plkYiDP3GaJHyWdstIu4y+G+13NjjrXHjnNDiwNdtFR/bbbeQv+W&#10;4u2HkffxsrmTxwe9fb0q7q09PJjOz0AJTfIv/nPfuDzfFGU5P12clPD7UwZ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FsQByAAAAOMAAAAPAAAAAAAAAAAAAAAAAJgCAABk&#10;cnMvZG93bnJldi54bWxQSwUGAAAAAAQABAD1AAAAjQMAAAAA&#10;" filled="f" stroked="f" strokeweight=".5pt">
                      <v:textbox inset="0,0,0,0">
                        <w:txbxContent>
                          <w:p w:rsidR="00855F22" w:rsidRPr="007E1D1A" w:rsidRDefault="00855F22" w:rsidP="007E1D1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ป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E1D1A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อว</w:t>
                            </w:r>
                            <w:proofErr w:type="spellEnd"/>
                            <w:r w:rsidRPr="007E1D1A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" o:spid="_x0000_s1349" type="#_x0000_t202" style="position:absolute;left:6116;top:12470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QdMgA&#10;AADjAAAADwAAAGRycy9kb3ducmV2LnhtbERPS0sDMRC+C/6HMII3m1ToVtemRXyAB59tBb2Nm3F3&#10;cTNZkul2/fdGEDzO957FavSdGiimNrCF6cSAIq6Ca7m2sN3cnpyBSoLssAtMFr4pwWp5eLDA0oU9&#10;v9CwllrlEE4lWmhE+lLrVDXkMU1CT5y5zxA9Sj5jrV3EfQ73nT41ptAeW84NDfZ01VD1td55C91b&#10;ivcfRt6H6/pBnp/07vVm+mjt8dF4eQFKaJR/8Z/7zuX5s/lsborzooDfnzIAe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YNB0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๐</w:t>
                          </w:r>
                        </w:p>
                      </w:txbxContent>
                    </v:textbox>
                  </v:shape>
                  <v:shape id="Text Box 1" o:spid="_x0000_s1350" type="#_x0000_t202" style="position:absolute;left:17014;top:12061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T9cgA&#10;AADjAAAADwAAAGRycy9kb3ducmV2LnhtbERPS0sDMRC+C/6HMII3m6xSsWvTIj7Ag1bbKuht3Iy7&#10;i5vJkky36783guBxvvfMl6Pv1EAxtYEtFBMDirgKruXawsv27uQCVBJkh11gsvBNCZaLw4M5li7s&#10;eU3DRmqVQziVaKER6UutU9WQxzQJPXHmPkP0KPmMtXYR9zncd/rUmHPtseXc0GBP1w1VX5udt9C9&#10;pfjwYeR9uKkf5flJ715vi5W1x0fj1SUooVH+xX/ue5fnm2I6LczsbAa/P2UA9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QpP1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๔</w:t>
                          </w:r>
                        </w:p>
                      </w:txbxContent>
                    </v:textbox>
                  </v:shape>
                  <v:shape id="Text Box 1" o:spid="_x0000_s1351" type="#_x0000_t202" style="position:absolute;left:28068;top:12061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n8kA&#10;AADjAAAADwAAAGRycy9kb3ducmV2LnhtbERPy0oDMRTdC/5DuII7m6TCUMampVQFFz5qbUF3t5Pb&#10;mcFJMiS30/HvzUJweTjv+XJ0nRgopjZ4A3qiQJCvgm19bWD38XgzA5EYvcUueDLwQwmWi8uLOZY2&#10;nP07DVuuRQ7xqUQDDXNfSpmqhhymSejJZ+4YokPOMNbSRjzncNfJqVKFdNj63NBgT+uGqu/tyRno&#10;PlN8Pij+Gu7rF968ydP+Qb8ac301ru5AMI38L/5zP1kDU61VcVvMdB6dP+U/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Cgmn8kAAADjAAAADwAAAAAAAAAAAAAAAACYAgAA&#10;ZHJzL2Rvd25yZXYueG1sUEsFBgAAAAAEAAQA9QAAAI4DAAAAAA==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๐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๗๐</w:t>
                          </w:r>
                        </w:p>
                      </w:txbxContent>
                    </v:textbox>
                  </v:shape>
                  <v:shape id="Text Box 1" o:spid="_x0000_s1352" type="#_x0000_t202" style="position:absolute;left:38370;top:14455;width:666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CKsgA&#10;AADjAAAADwAAAGRycy9kb3ducmV2LnhtbERPS0vEMBC+C/6HMII3N9lKF62bXcQHePC5KuhtbMa2&#10;2ExKMtut/94Igsf53rNcT75XI8XUBbYwnxlQxHVwHTcWXp6vj05AJUF22AcmC9+UYL3a31ti5cKO&#10;n2jcSKNyCKcKLbQiQ6V1qlvymGZhIM7cZ4geJZ+x0S7iLof7XhfGLLTHjnNDiwNdtFR/bbbeQv+W&#10;4u2HkffxsrmTxwe9fb2a31t7eDCdn4ESmuRf/Oe+cXm+KcvjolwUp/D7UwZ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n4Iq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๖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๓๗</w:t>
                          </w:r>
                        </w:p>
                      </w:txbxContent>
                    </v:textbox>
                  </v:shape>
                  <v:shape id="Text Box 1" o:spid="_x0000_s1353" type="#_x0000_t202" style="position:absolute;left:49076;top:13863;width:666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GgsgA&#10;AADjAAAADwAAAGRycy9kb3ducmV2LnhtbERPS0/DMAy+I/EfIiNxY0k5bKUsmxAPiQMwGCDBzTSm&#10;rWicKvG68u8JEhJHf28v15Pv1UgxdYEtFDMDirgOruPGwsvzzUkJKgmywz4wWfimBOvV4cESKxf2&#10;/ETjVhqVQzhVaKEVGSqtU92SxzQLA3HmPkP0KPmMjXYR9znc9/rUmLn22HFuaHGgy5bqr+3OW+jf&#10;Urz7MPI+XjX38rjRu9fr4sHa46Pp4hyU0CT/4j/3rcvzS1OeLcpivoDfnzIA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aEaCyAAAAOMAAAAPAAAAAAAAAAAAAAAAAJgCAABk&#10;cnMvZG93bnJldi54bWxQSwUGAAAAAAQABAD1AAAAjQMAAAAA&#10;" filled="f" stroked="f" strokeweight=".5pt">
                    <v:textbox inset="0,0,0,0">
                      <w:txbxContent>
                        <w:p w:rsidR="00855F22" w:rsidRPr="007E1D1A" w:rsidRDefault="00855F22" w:rsidP="007E1D1A">
                          <w:pPr>
                            <w:jc w:val="center"/>
                            <w:rPr>
                              <w:color w:val="000000"/>
                              <w:szCs w:val="24"/>
                              <w:cs/>
                            </w:rPr>
                          </w:pP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๒๘</w:t>
                          </w:r>
                          <w:r w:rsidRPr="007E1D1A"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 w:rsidRPr="007E1D1A">
                            <w:rPr>
                              <w:rFonts w:hint="cs"/>
                              <w:color w:val="000000"/>
                              <w:szCs w:val="24"/>
                              <w:cs/>
                            </w:rPr>
                            <w:t>๕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cs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7E1D1A" w:rsidRDefault="007E1D1A" w:rsidP="007E1D1A">
      <w:pPr>
        <w:tabs>
          <w:tab w:val="left" w:pos="426"/>
          <w:tab w:val="left" w:pos="1134"/>
        </w:tabs>
        <w:jc w:val="thaiDistribute"/>
        <w:rPr>
          <w:rFonts w:ascii="TH SarabunPSK" w:eastAsia="Times New Roman" w:hAnsi="TH SarabunPSK" w:cs="TH SarabunPSK"/>
          <w:kern w:val="2"/>
          <w:sz w:val="31"/>
          <w:szCs w:val="31"/>
          <w:lang w:eastAsia="en-US"/>
          <w14:ligatures w14:val="standardContextual"/>
        </w:rPr>
      </w:pPr>
    </w:p>
    <w:p w:rsidR="007E1D1A" w:rsidRPr="00F37C71" w:rsidRDefault="007E0F8D" w:rsidP="007E1D1A">
      <w:pPr>
        <w:spacing w:after="120"/>
        <w:rPr>
          <w:rFonts w:ascii="TH SarabunIT๙" w:eastAsia="Calibri" w:hAnsi="TH SarabunIT๙" w:cs="TH SarabunIT๙"/>
          <w:sz w:val="28"/>
          <w:lang w:eastAsia="en-US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2237" w:rsidRPr="00F37C71" w:rsidRDefault="00FF2237" w:rsidP="00F37C71">
      <w:pPr>
        <w:spacing w:after="120"/>
        <w:jc w:val="center"/>
        <w:rPr>
          <w:rFonts w:ascii="TH SarabunIT๙" w:eastAsia="Calibri" w:hAnsi="TH SarabunIT๙" w:cs="TH SarabunIT๙"/>
          <w:sz w:val="28"/>
          <w:cs/>
          <w:lang w:eastAsia="en-US"/>
        </w:rPr>
        <w:sectPr w:rsidR="00FF2237" w:rsidRPr="00F37C71" w:rsidSect="00F44234">
          <w:headerReference w:type="even" r:id="rId32"/>
          <w:headerReference w:type="default" r:id="rId33"/>
          <w:footerReference w:type="even" r:id="rId34"/>
          <w:headerReference w:type="first" r:id="rId35"/>
          <w:pgSz w:w="11906" w:h="16838" w:code="9"/>
          <w:pgMar w:top="1418" w:right="1701" w:bottom="1418" w:left="1701" w:header="706" w:footer="709" w:gutter="0"/>
          <w:cols w:space="720"/>
          <w:titlePg/>
          <w:docGrid w:linePitch="435"/>
        </w:sectPr>
      </w:pPr>
    </w:p>
    <w:p w:rsidR="00FF2237" w:rsidRPr="00E30F31" w:rsidRDefault="007E0F8D" w:rsidP="00FF2237">
      <w:pPr>
        <w:spacing w:before="120"/>
        <w:ind w:right="29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lastRenderedPageBreak/>
        <w:t xml:space="preserve">          </w:t>
      </w:r>
      <w:r w:rsidR="00FF2237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ดัชนีด้านการศึกษาของจังหวัดนครสวรรค์</w:t>
      </w:r>
      <w:r w:rsidR="00FF2237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ab/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ปีการศึกษา </w:t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256</w:t>
      </w:r>
      <w:r w:rsidR="00835161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7</w:t>
      </w:r>
      <w:r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ab/>
      </w:r>
    </w:p>
    <w:p w:rsidR="00FF2237" w:rsidRPr="00E30F31" w:rsidRDefault="00FF2237" w:rsidP="00FF2237">
      <w:pPr>
        <w:ind w:right="291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สำนักงานศึกษาธิการจังหวัดนครสวรรค์ได้จัดทำดัชนีด้านการศึกษา จากข้อมูลสารสนเทศด้านการศึกษาที่มีผลการจัดทำได้รายละเอียดดังนี้  </w:t>
      </w:r>
    </w:p>
    <w:p w:rsidR="00FF2237" w:rsidRPr="00E30F31" w:rsidRDefault="00FF2237" w:rsidP="00FF2237">
      <w:pPr>
        <w:ind w:right="291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ก.ด้านการเข้าถึงโอกาสทางการศึกษา (</w:t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Access</w:t>
      </w:r>
      <w:r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)</w:t>
      </w:r>
      <w:r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ab/>
      </w:r>
    </w:p>
    <w:p w:rsidR="00FF2237" w:rsidRPr="00E30F31" w:rsidRDefault="009068CE" w:rsidP="00FF2237">
      <w:pPr>
        <w:spacing w:before="120"/>
        <w:ind w:right="291"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ตารางที่ </w:t>
      </w:r>
      <w:r w:rsidR="00DB1237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1</w:t>
      </w:r>
      <w:r w:rsidR="00D505B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8</w:t>
      </w:r>
      <w:r w:rsidR="00FF2237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FF2237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ตารางแสดงสัดส่วนการเข้ารับการศึกษากับจำนวนประชากร เปรียบเทียบ 2 ปีการศึกษา</w:t>
      </w:r>
      <w:r w:rsidR="008B4C99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</w:t>
      </w:r>
      <w:r w:rsidR="00835161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2566</w:t>
      </w:r>
      <w:r w:rsidR="00BE3975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และ 256</w:t>
      </w:r>
      <w:r w:rsidR="00835161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7</w:t>
      </w:r>
    </w:p>
    <w:tbl>
      <w:tblPr>
        <w:tblW w:w="13667" w:type="dxa"/>
        <w:tblInd w:w="-5" w:type="dxa"/>
        <w:tblLook w:val="04A0" w:firstRow="1" w:lastRow="0" w:firstColumn="1" w:lastColumn="0" w:noHBand="0" w:noVBand="1"/>
      </w:tblPr>
      <w:tblGrid>
        <w:gridCol w:w="582"/>
        <w:gridCol w:w="7498"/>
        <w:gridCol w:w="1765"/>
        <w:gridCol w:w="1418"/>
        <w:gridCol w:w="1559"/>
        <w:gridCol w:w="876"/>
      </w:tblGrid>
      <w:tr w:rsidR="00FF2237" w:rsidRPr="00E30F31" w:rsidTr="00F3034D">
        <w:trPr>
          <w:trHeight w:val="258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          1 - 4. 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ารเข้ารับการศึกษา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จำนวน (คน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</w:p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ิดเป็นร้อยละ</w:t>
            </w:r>
          </w:p>
        </w:tc>
      </w:tr>
      <w:tr w:rsidR="00FF2237" w:rsidRPr="00E30F31" w:rsidTr="00F3034D">
        <w:trPr>
          <w:trHeight w:val="523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ผู้เรียนสังกัด</w:t>
            </w:r>
          </w:p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ระทรวงศึกษาธิการ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ผู้เรียนสังกั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</w:p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สังกัดอื่น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ประชากร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</w:p>
        </w:tc>
      </w:tr>
      <w:tr w:rsidR="00FF2237" w:rsidRPr="00E30F31" w:rsidTr="00F3034D">
        <w:trPr>
          <w:trHeight w:val="258"/>
        </w:trPr>
        <w:tc>
          <w:tcPr>
            <w:tcW w:w="1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ข้อมูลปีการศึกษา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256</w:t>
            </w:r>
            <w:r w:rsidR="00835161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</w:pPr>
          </w:p>
        </w:tc>
      </w:tr>
      <w:tr w:rsidR="00FF2237" w:rsidRPr="00E30F31" w:rsidTr="00F3034D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ก่อนประถมศึกษา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3-5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ี ต่อประชากรกลุ่ม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3 - 5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835161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6,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83516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  </w:t>
            </w:r>
            <w:r w:rsidR="007A53E9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9</w:t>
            </w:r>
            <w:r w:rsidR="007A53E9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835161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29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161" w:rsidRPr="00E30F31" w:rsidRDefault="00835161" w:rsidP="0083516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  <w:p w:rsidR="00FF2237" w:rsidRPr="00E30F31" w:rsidRDefault="00EC6DB5" w:rsidP="0083516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4,552</w:t>
            </w:r>
            <w:r w:rsidR="00FF2237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37" w:rsidRPr="00E30F31" w:rsidRDefault="00EC6DB5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05.22</w:t>
            </w:r>
          </w:p>
        </w:tc>
      </w:tr>
      <w:tr w:rsidR="00FF2237" w:rsidRPr="00E30F31" w:rsidTr="00F3034D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6-11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ได้เข้าเรียนระดับประถมศึกษา เทียบกับ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6-11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835161" w:rsidP="00EC6DB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5</w:t>
            </w:r>
            <w:r w:rsidR="00EC6DB5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EC6DB5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845</w:t>
            </w:r>
            <w:r w:rsidR="00FF2237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835161" w:rsidP="0083516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4,290</w:t>
            </w:r>
            <w:r w:rsidR="00FF2237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37" w:rsidRPr="00E30F31" w:rsidRDefault="00FF2237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  <w:p w:rsidR="00FF2237" w:rsidRPr="00E30F31" w:rsidRDefault="00EC6DB5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62,23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37" w:rsidRPr="00E30F31" w:rsidRDefault="00EC6DB5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91.81</w:t>
            </w:r>
          </w:p>
        </w:tc>
      </w:tr>
      <w:tr w:rsidR="00FF2237" w:rsidRPr="00E30F31" w:rsidTr="00F3034D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2-14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ได้เข้าเรียนระดับมัธยมศึกษาตอนต้น เทียบกับ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2-14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EC6DB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  <w:r w:rsidR="00EC6DB5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8</w:t>
            </w:r>
            <w:r w:rsidR="00835161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EC6DB5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824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83516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  </w:t>
            </w:r>
            <w:r w:rsidR="00835161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,483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37" w:rsidRPr="00E30F31" w:rsidRDefault="00FF2237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  <w:p w:rsidR="00835161" w:rsidRPr="00E30F31" w:rsidRDefault="00EC6DB5" w:rsidP="0083516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4,7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37" w:rsidRPr="00E30F31" w:rsidRDefault="00EC6DB5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93.04</w:t>
            </w:r>
          </w:p>
        </w:tc>
      </w:tr>
      <w:tr w:rsidR="00FF2237" w:rsidRPr="00E30F31" w:rsidTr="00F3034D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ระดับมัธยมศึกษาตอนปลาย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(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สามัญศึกษา+อาชีวศึกษา) 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5-17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ี ต่อประชากร กลุ่ม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5-17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37" w:rsidRPr="00E30F31" w:rsidRDefault="00FF2237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  <w:p w:rsidR="00FF2237" w:rsidRPr="00E30F31" w:rsidRDefault="00EC6DB5" w:rsidP="00EC6DB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5,054</w:t>
            </w:r>
            <w:r w:rsidR="00FF2237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37" w:rsidRPr="00E30F31" w:rsidRDefault="00FF2237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     </w:t>
            </w:r>
          </w:p>
          <w:p w:rsidR="00FF2237" w:rsidRPr="00E30F31" w:rsidRDefault="00835161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,116</w:t>
            </w:r>
            <w:r w:rsidR="00FF2237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37" w:rsidRPr="00E30F31" w:rsidRDefault="00FF2237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  <w:p w:rsidR="00FF2237" w:rsidRPr="00E30F31" w:rsidRDefault="00EC6DB5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5,87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237" w:rsidRPr="00E30F31" w:rsidRDefault="00EC6DB5" w:rsidP="00FF2237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91.67</w:t>
            </w:r>
          </w:p>
        </w:tc>
      </w:tr>
      <w:tr w:rsidR="00FF2237" w:rsidRPr="00E30F31" w:rsidTr="00F3034D">
        <w:trPr>
          <w:trHeight w:val="258"/>
        </w:trPr>
        <w:tc>
          <w:tcPr>
            <w:tcW w:w="1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ข้อมูลปีการศึกษา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256</w:t>
            </w:r>
            <w:r w:rsidR="00BE3975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BE3975" w:rsidRPr="00E30F31" w:rsidTr="00F3034D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BE39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BE39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ก่อนประถมศึกษา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3-5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ี ต่อประชากรกลุ่ม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3 - 5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7,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,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,1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975" w:rsidRPr="00E30F31" w:rsidRDefault="004F0DF7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4.90</w:t>
            </w:r>
          </w:p>
        </w:tc>
      </w:tr>
      <w:tr w:rsidR="00BE3975" w:rsidRPr="00E30F31" w:rsidTr="00F3034D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BE39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BE39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6-11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ได้เข้าเรียนระดับประถมศึกษา เทียบกับ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6-11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5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,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,0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2.8</w:t>
            </w:r>
            <w:r w:rsidR="004F0DF7"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BE3975" w:rsidRPr="00E30F31" w:rsidTr="00F3034D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BE39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BE39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2-14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ได้เข้าเรียนระดับมัธยมศึกษาตอนต้น เทียบกับประชากร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2-14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,7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1.2</w:t>
            </w:r>
            <w:r w:rsidR="004F0DF7"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BE3975" w:rsidRPr="00E30F31" w:rsidTr="00F3034D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75" w:rsidRPr="00E30F31" w:rsidRDefault="00BE3975" w:rsidP="00BE39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75" w:rsidRPr="00E30F31" w:rsidRDefault="00BE3975" w:rsidP="00BE39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ระดับมัธยมศึกษาตอนปลาย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(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สามัญศึกษา+อาชีวศึกษา) 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5-17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 xml:space="preserve">ปี ต่อประชากร กลุ่มอายุ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5-17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,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93438C"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  <w:r w:rsidR="0093438C"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975" w:rsidRPr="00E30F31" w:rsidRDefault="00BE3975" w:rsidP="0093438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4.2</w:t>
            </w:r>
            <w:r w:rsidR="004F0DF7" w:rsidRPr="00E30F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:rsidR="00EC6DB5" w:rsidRPr="00E30F31" w:rsidRDefault="00FF2237" w:rsidP="00FA1087">
      <w:pPr>
        <w:spacing w:before="120"/>
        <w:ind w:right="29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ab/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  <w:lang w:eastAsia="en-US"/>
        </w:rPr>
        <w:t xml:space="preserve">แหล่งข้อมูล </w:t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28"/>
          <w:lang w:eastAsia="en-US"/>
        </w:rPr>
        <w:t>: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lang w:eastAsia="en-US"/>
        </w:rPr>
        <w:t xml:space="preserve"> 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ข้อมูลนักเรียน 10 มิ.ย. 256</w:t>
      </w:r>
      <w:r w:rsidR="00EC6DB5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7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lang w:eastAsia="en-US"/>
        </w:rPr>
        <w:t xml:space="preserve"> 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และข้อมูล</w:t>
      </w:r>
      <w:r w:rsidR="008B4C99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ประชากรจากวันที่ 31 ธันวาคม 256</w:t>
      </w:r>
      <w:r w:rsidR="00EC6DB5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6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/ข้อมูลนักเรียนปีการ</w:t>
      </w:r>
      <w:r w:rsidR="008B4C99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ศึกษา 256</w:t>
      </w:r>
      <w:r w:rsidR="004F0DF7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 xml:space="preserve">6 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และข้อมูลประชากรจากวันที่ 31 ธันวาคม 256</w:t>
      </w:r>
      <w:r w:rsidR="004F0DF7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5</w:t>
      </w:r>
    </w:p>
    <w:p w:rsidR="00FF2237" w:rsidRPr="00E30F31" w:rsidRDefault="00FF2237" w:rsidP="00FF2237">
      <w:pPr>
        <w:spacing w:before="120"/>
        <w:ind w:right="291"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lastRenderedPageBreak/>
        <w:t>ข.ด้านความเท่าเทียมทางการศึกษา (</w:t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Equlity)</w:t>
      </w:r>
    </w:p>
    <w:p w:rsidR="00FF2237" w:rsidRPr="00E30F31" w:rsidRDefault="00FF2237" w:rsidP="008A3928">
      <w:pPr>
        <w:spacing w:before="120"/>
        <w:ind w:right="291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ab/>
        <w:t xml:space="preserve">  </w:t>
      </w:r>
      <w:r w:rsidR="008A3928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ตารางที่ </w:t>
      </w:r>
      <w:r w:rsidR="00D505B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eastAsia="en-US"/>
        </w:rPr>
        <w:t>19</w:t>
      </w:r>
      <w:r w:rsidR="008A3928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8A3928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ผู้เรียนระดับการศึกษาขั้นพื้นฐาน ได้รับการสนับสนุนค่าใช้จ่ายในการศึกษา ปีการศึกษา 256</w:t>
      </w:r>
      <w:r w:rsidR="00EC6DB5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7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360"/>
        <w:gridCol w:w="6025"/>
        <w:gridCol w:w="2340"/>
        <w:gridCol w:w="2160"/>
        <w:gridCol w:w="1710"/>
        <w:gridCol w:w="1980"/>
      </w:tblGrid>
      <w:tr w:rsidR="008B4C99" w:rsidRPr="00E30F31" w:rsidTr="00FF2237">
        <w:trPr>
          <w:trHeight w:val="287"/>
        </w:trPr>
        <w:tc>
          <w:tcPr>
            <w:tcW w:w="6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เรียนระดับการศึกษาขั้นพื้นฐาน ได้รับการสนับสนุนค่าใช้จ่ายในการศึกษา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ปีการศึกษา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56</w:t>
            </w:r>
            <w:r w:rsidR="00EC6DB5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จำนวน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(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คน)</w:t>
            </w:r>
          </w:p>
        </w:tc>
      </w:tr>
      <w:tr w:rsidR="008B4C99" w:rsidRPr="00E30F31" w:rsidTr="00FF2237">
        <w:trPr>
          <w:trHeight w:val="277"/>
        </w:trPr>
        <w:tc>
          <w:tcPr>
            <w:tcW w:w="6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เรียนสังกั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ศธ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เรียนสังกัดอื่น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เรียนสังกัด ศธ.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ผู้เรียนสังกัดอื่น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8B4C99" w:rsidRPr="00E30F31" w:rsidTr="0093438C">
        <w:trPr>
          <w:trHeight w:val="277"/>
        </w:trPr>
        <w:tc>
          <w:tcPr>
            <w:tcW w:w="6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ี่ได้รับการสนับสนุ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ี่ได้รับการสนับสนุน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ั้งหม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ั้งหม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6731F1" w:rsidRPr="00E30F31" w:rsidTr="00345BB2">
        <w:trPr>
          <w:trHeight w:val="3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F1" w:rsidRPr="00E30F31" w:rsidRDefault="006731F1" w:rsidP="006731F1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ผู้เรียนระดับก่อนประถมศึกษา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ได้รับการสนับสนุนค่าใช้จ่ายใน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  <w:lang w:eastAsia="en-US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15,8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 9,71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16,1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  9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429 </w:t>
            </w:r>
          </w:p>
        </w:tc>
      </w:tr>
      <w:tr w:rsidR="006731F1" w:rsidRPr="00E30F31" w:rsidTr="00345BB2">
        <w:trPr>
          <w:trHeight w:val="3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F1" w:rsidRPr="00E30F31" w:rsidRDefault="006731F1" w:rsidP="006731F1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ผู้เรียนระดับประถมศึกษาได้รับการสนับสนุนค่าใช้จ่ายใน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51,13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 4,422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52,845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4,290                       </w:t>
            </w:r>
          </w:p>
        </w:tc>
      </w:tr>
      <w:tr w:rsidR="006731F1" w:rsidRPr="00E30F31" w:rsidTr="00345BB2">
        <w:trPr>
          <w:trHeight w:val="3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F1" w:rsidRPr="00E30F31" w:rsidRDefault="006731F1" w:rsidP="006731F1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ผู้เรียนระดับมัธยมศึกษาตอนต้น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(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ามัญศึกษา)ได้รับการสนับสนุนค่าใช้จ่ายในการศึกษ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28,824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  3,483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28,82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  3,483 </w:t>
            </w:r>
          </w:p>
        </w:tc>
      </w:tr>
      <w:tr w:rsidR="006731F1" w:rsidRPr="00E30F31" w:rsidTr="00345BB2">
        <w:trPr>
          <w:trHeight w:val="33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F1" w:rsidRPr="00E30F31" w:rsidRDefault="006731F1" w:rsidP="006731F1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ผู้เรียนระดับมัธยมศึกษาตอนปลาย(สามัญศึกษา)ได้รับการสนับสนุนค่าใช้จ่ายในการศึกษ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8,337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     </w:t>
            </w:r>
          </w:p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,116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</w:t>
            </w:r>
          </w:p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8,33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                         </w:t>
            </w:r>
          </w:p>
          <w:p w:rsidR="006731F1" w:rsidRPr="00E30F31" w:rsidRDefault="006731F1" w:rsidP="006731F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,116 </w:t>
            </w:r>
          </w:p>
        </w:tc>
      </w:tr>
      <w:tr w:rsidR="0093438C" w:rsidRPr="00E30F31" w:rsidTr="0093438C">
        <w:trPr>
          <w:trHeight w:val="33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8C" w:rsidRPr="00E30F31" w:rsidRDefault="0093438C" w:rsidP="0093438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8C" w:rsidRPr="00E30F31" w:rsidRDefault="0093438C" w:rsidP="0093438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ผู้เรียนระดับ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วช.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-3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ได้รับการสนับสนุนค่าใช้จ่ายในการ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8C" w:rsidRPr="00E30F31" w:rsidRDefault="0093438C" w:rsidP="006731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 </w:t>
            </w:r>
            <w:r w:rsidR="006731F1"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>6,717</w:t>
            </w: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8C" w:rsidRPr="00E30F31" w:rsidRDefault="0093438C" w:rsidP="0093438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8C" w:rsidRPr="00E30F31" w:rsidRDefault="0093438C" w:rsidP="0093438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 </w:t>
            </w:r>
            <w:r w:rsidR="006731F1"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 xml:space="preserve">   6,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8C" w:rsidRPr="00E30F31" w:rsidRDefault="0093438C" w:rsidP="0093438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/>
                <w:sz w:val="32"/>
                <w:szCs w:val="36"/>
              </w:rPr>
              <w:t>0</w:t>
            </w:r>
          </w:p>
        </w:tc>
      </w:tr>
    </w:tbl>
    <w:p w:rsidR="00FF2237" w:rsidRPr="00E30F31" w:rsidRDefault="00FF2237" w:rsidP="00FF2237">
      <w:pPr>
        <w:spacing w:before="120"/>
        <w:ind w:right="291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  <w:lang w:eastAsia="en-US"/>
        </w:rPr>
        <w:t xml:space="preserve">แหล่งข้อมูล : 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ข้อมูลนักเรียน 10 มิ.ย. 256</w:t>
      </w:r>
      <w:r w:rsidR="00EC6DB5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7</w:t>
      </w:r>
    </w:p>
    <w:p w:rsidR="00FF2237" w:rsidRPr="00E30F31" w:rsidRDefault="00FF2237" w:rsidP="00FF2237">
      <w:pPr>
        <w:spacing w:before="120"/>
        <w:ind w:right="291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FF2237" w:rsidRPr="00E30F31" w:rsidRDefault="00FF2237" w:rsidP="00FF2237">
      <w:pPr>
        <w:spacing w:before="120"/>
        <w:ind w:right="291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8A0F35" w:rsidRPr="00E30F31" w:rsidRDefault="008A0F35" w:rsidP="00FF2237">
      <w:pPr>
        <w:spacing w:before="120"/>
        <w:ind w:right="291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en-US"/>
        </w:rPr>
      </w:pPr>
    </w:p>
    <w:p w:rsidR="008A0F35" w:rsidRPr="00E30F31" w:rsidRDefault="008A0F35" w:rsidP="00FF2237">
      <w:pPr>
        <w:spacing w:before="120"/>
        <w:ind w:right="291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8A0F35" w:rsidRPr="00E30F31" w:rsidRDefault="008A0F35" w:rsidP="008A0F35">
      <w:pPr>
        <w:spacing w:before="120"/>
        <w:ind w:right="291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8A0F35" w:rsidRPr="00E30F31" w:rsidRDefault="008A0F35" w:rsidP="008A0F35">
      <w:pPr>
        <w:spacing w:before="120"/>
        <w:ind w:right="291"/>
        <w:jc w:val="right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:rsidR="008A0F35" w:rsidRPr="00E30F31" w:rsidRDefault="008A0F35" w:rsidP="008A0F35">
      <w:pPr>
        <w:spacing w:before="120"/>
        <w:ind w:right="291"/>
        <w:jc w:val="center"/>
        <w:rPr>
          <w:rFonts w:ascii="TH SarabunPSK" w:eastAsia="Times New Roman" w:hAnsi="TH SarabunPSK" w:cs="TH SarabunPSK"/>
          <w:b/>
          <w:bCs/>
          <w:color w:val="FF0000"/>
          <w:szCs w:val="24"/>
          <w:cs/>
          <w:lang w:eastAsia="en-US"/>
        </w:rPr>
        <w:sectPr w:rsidR="008A0F35" w:rsidRPr="00E30F31" w:rsidSect="00057BE1">
          <w:headerReference w:type="default" r:id="rId36"/>
          <w:pgSz w:w="16838" w:h="11906" w:orient="landscape"/>
          <w:pgMar w:top="1418" w:right="1701" w:bottom="993" w:left="1701" w:header="709" w:footer="709" w:gutter="0"/>
          <w:cols w:space="708"/>
          <w:docGrid w:linePitch="360"/>
        </w:sectPr>
      </w:pPr>
    </w:p>
    <w:p w:rsidR="00FF2237" w:rsidRPr="00E30F31" w:rsidRDefault="00057BE1" w:rsidP="00FF2237">
      <w:pPr>
        <w:spacing w:before="120"/>
        <w:ind w:right="291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lastRenderedPageBreak/>
        <w:t xml:space="preserve">          </w:t>
      </w:r>
      <w:r w:rsidR="008A3928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ตารางที่ 2</w:t>
      </w:r>
      <w:r w:rsidR="00DB1237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>1</w:t>
      </w:r>
      <w:r w:rsidR="008A3928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</w:t>
      </w:r>
      <w:r w:rsidR="008A3928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ัดส่วนนักเรียนต่อครู ปีการศึกษา</w:t>
      </w:r>
      <w:r w:rsidR="00306575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2567</w:t>
      </w:r>
      <w:r w:rsidR="008A3928" w:rsidRPr="00E30F3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 xml:space="preserve"> เปรียบเทียบ 2566</w:t>
      </w:r>
      <w:r w:rsidR="008A3928" w:rsidRPr="00E30F3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eastAsia="en-US"/>
        </w:rPr>
        <w:t xml:space="preserve">                                      </w:t>
      </w:r>
    </w:p>
    <w:tbl>
      <w:tblPr>
        <w:tblW w:w="14316" w:type="dxa"/>
        <w:tblInd w:w="-5" w:type="dxa"/>
        <w:tblLook w:val="04A0" w:firstRow="1" w:lastRow="0" w:firstColumn="1" w:lastColumn="0" w:noHBand="0" w:noVBand="1"/>
      </w:tblPr>
      <w:tblGrid>
        <w:gridCol w:w="673"/>
        <w:gridCol w:w="6033"/>
        <w:gridCol w:w="2637"/>
        <w:gridCol w:w="2020"/>
        <w:gridCol w:w="1431"/>
        <w:gridCol w:w="1522"/>
      </w:tblGrid>
      <w:tr w:rsidR="00BB1F8C" w:rsidRPr="00E30F31" w:rsidTr="00FA1087">
        <w:trPr>
          <w:trHeight w:val="250"/>
        </w:trPr>
        <w:tc>
          <w:tcPr>
            <w:tcW w:w="6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8.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จำนวน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(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คน)</w:t>
            </w:r>
          </w:p>
        </w:tc>
      </w:tr>
      <w:tr w:rsidR="00BB1F8C" w:rsidRPr="00E30F31" w:rsidTr="006276C2">
        <w:trPr>
          <w:trHeight w:val="399"/>
        </w:trPr>
        <w:tc>
          <w:tcPr>
            <w:tcW w:w="6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นักเรียนสังกัด ศธ.ทั้งหมด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28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นักเรียนสังกั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:rsidR="00FF2237" w:rsidRPr="00E30F31" w:rsidRDefault="00927428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อื่น</w:t>
            </w:r>
            <w:r w:rsidR="00FF2237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ครูสังกัด ศธ.ทั้งหม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28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ครูสังกัด</w:t>
            </w:r>
          </w:p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อื่นทั้งหมด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B1F8C" w:rsidRPr="00E30F31" w:rsidTr="006276C2">
        <w:trPr>
          <w:trHeight w:val="399"/>
        </w:trPr>
        <w:tc>
          <w:tcPr>
            <w:tcW w:w="6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2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BB1F8C" w:rsidRPr="00E30F31" w:rsidTr="00FA1087">
        <w:trPr>
          <w:trHeight w:val="349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ข้อมูลปีการศึกษา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56</w:t>
            </w:r>
            <w:r w:rsidR="001805C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7</w:t>
            </w:r>
          </w:p>
        </w:tc>
      </w:tr>
      <w:tr w:rsidR="00306575" w:rsidRPr="00E30F31" w:rsidTr="00345BB2">
        <w:trPr>
          <w:trHeight w:val="29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ก่อนประถมศึกษ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16,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9,42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85268B" w:rsidP="0030657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32"/>
                <w:lang w:eastAsia="en-US"/>
              </w:rPr>
              <w:t>7,9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85268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32"/>
                <w:lang w:eastAsia="en-US"/>
              </w:rPr>
              <w:t>1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32"/>
                <w:cs/>
                <w:lang w:eastAsia="en-US"/>
              </w:rPr>
              <w:t>,</w:t>
            </w:r>
            <w:r w:rsidR="0085268B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32"/>
                <w:lang w:eastAsia="en-US"/>
              </w:rPr>
              <w:t>422</w:t>
            </w:r>
          </w:p>
        </w:tc>
      </w:tr>
      <w:tr w:rsidR="00306575" w:rsidRPr="00E30F31" w:rsidTr="00345BB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ประถมศึกษ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52,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4,29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</w:tr>
      <w:tr w:rsidR="00306575" w:rsidRPr="00E30F31" w:rsidTr="00345BB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มัธยมศึกษาตอนต้น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28,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3,48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</w:tr>
      <w:tr w:rsidR="00306575" w:rsidRPr="00E30F31" w:rsidTr="00345BB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มัธยมศึกษาตอนปลาย (สามัญศึกษา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18,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1,11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</w:tr>
      <w:tr w:rsidR="00306575" w:rsidRPr="00E30F31" w:rsidTr="00345BB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 ระดับ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วช.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-3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sz w:val="32"/>
                <w:szCs w:val="36"/>
              </w:rPr>
              <w:t>6,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575" w:rsidRPr="00E30F31" w:rsidRDefault="00306575" w:rsidP="00306575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5" w:rsidRPr="00E30F31" w:rsidRDefault="00306575" w:rsidP="0030657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32"/>
                <w:lang w:eastAsia="en-US"/>
              </w:rPr>
            </w:pPr>
          </w:p>
        </w:tc>
      </w:tr>
      <w:tr w:rsidR="00BB1F8C" w:rsidRPr="00E30F31" w:rsidTr="006276C2">
        <w:trPr>
          <w:trHeight w:val="278"/>
        </w:trPr>
        <w:tc>
          <w:tcPr>
            <w:tcW w:w="11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อัตรานักเรียนต่อครู 1 คน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37" w:rsidRPr="00E30F31" w:rsidRDefault="00E30F31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5-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37" w:rsidRPr="00E30F31" w:rsidRDefault="00E30F31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-13</w:t>
            </w:r>
          </w:p>
        </w:tc>
      </w:tr>
      <w:tr w:rsidR="00BB1F8C" w:rsidRPr="00E30F31" w:rsidTr="00FA1087">
        <w:trPr>
          <w:trHeight w:val="433"/>
        </w:trPr>
        <w:tc>
          <w:tcPr>
            <w:tcW w:w="1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37" w:rsidRPr="00E30F31" w:rsidRDefault="00FF2237" w:rsidP="00FF223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ข้อมูลปีการศึกษา 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56</w:t>
            </w:r>
            <w:r w:rsidR="006276C2"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6</w:t>
            </w:r>
          </w:p>
        </w:tc>
      </w:tr>
      <w:tr w:rsidR="006276C2" w:rsidRPr="00E30F31" w:rsidTr="006276C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ก่อนประถมศึกษ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  <w:lang w:eastAsia="en-US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17,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9,71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FC0FB8" w:rsidP="006276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8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FC0FB8" w:rsidP="006276C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246</w:t>
            </w:r>
          </w:p>
        </w:tc>
      </w:tr>
      <w:tr w:rsidR="006276C2" w:rsidRPr="00E30F31" w:rsidTr="006276C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ประถมศึกษ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55,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4,42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6276C2" w:rsidRPr="00E30F31" w:rsidTr="006276C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มัธยมศึกษาตอนต้น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28,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2,86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6276C2" w:rsidRPr="00E30F31" w:rsidTr="006276C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ระดับมัธยมศึกษาตอนปลาย (สามัญศึกษา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18,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1,38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6276C2" w:rsidRPr="00E30F31" w:rsidTr="006276C2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สัดส่วนนักเรียนต่อครู ระดับ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ปวช.</w:t>
            </w:r>
            <w:r w:rsidRPr="00E30F3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-3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7,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</w:pPr>
            <w:r w:rsidRPr="00E30F31">
              <w:rPr>
                <w:rFonts w:ascii="TH SarabunPSK" w:hAnsi="TH SarabunPSK" w:cs="TH SarabunPSK"/>
                <w:color w:val="000000" w:themeColor="text1"/>
                <w:sz w:val="32"/>
                <w:szCs w:val="36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C2" w:rsidRPr="00E30F31" w:rsidRDefault="006276C2" w:rsidP="006276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BB1F8C" w:rsidRPr="00E30F31" w:rsidTr="006276C2">
        <w:trPr>
          <w:trHeight w:val="278"/>
        </w:trPr>
        <w:tc>
          <w:tcPr>
            <w:tcW w:w="11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37" w:rsidRPr="00E30F31" w:rsidRDefault="00FF2237" w:rsidP="00FF223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อัตรานักเรียนต่อครู 1 คน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37" w:rsidRPr="00E30F31" w:rsidRDefault="00FC0FB8" w:rsidP="0095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5-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37" w:rsidRPr="00E30F31" w:rsidRDefault="00FC0FB8" w:rsidP="0095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E30F3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4-15</w:t>
            </w:r>
          </w:p>
        </w:tc>
      </w:tr>
    </w:tbl>
    <w:p w:rsidR="00FF2237" w:rsidRPr="00E30F31" w:rsidRDefault="00FF2237" w:rsidP="00FF2237">
      <w:pPr>
        <w:spacing w:before="120"/>
        <w:ind w:right="291"/>
        <w:jc w:val="thaiDistribute"/>
        <w:rPr>
          <w:rFonts w:ascii="TH SarabunPSK" w:eastAsia="Times New Roman" w:hAnsi="TH SarabunPSK" w:cs="TH SarabunPSK"/>
          <w:color w:val="FF0000"/>
          <w:sz w:val="28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color w:val="FF0000"/>
          <w:sz w:val="28"/>
          <w:cs/>
          <w:lang w:eastAsia="en-US"/>
        </w:rPr>
        <w:t xml:space="preserve">         </w:t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  <w:lang w:eastAsia="en-US"/>
        </w:rPr>
        <w:t xml:space="preserve">  แหล่งข้อมูล </w:t>
      </w:r>
      <w:r w:rsidRPr="00E30F31">
        <w:rPr>
          <w:rFonts w:ascii="TH SarabunPSK" w:eastAsia="Times New Roman" w:hAnsi="TH SarabunPSK" w:cs="TH SarabunPSK"/>
          <w:b/>
          <w:bCs/>
          <w:color w:val="000000" w:themeColor="text1"/>
          <w:sz w:val="28"/>
          <w:lang w:eastAsia="en-US"/>
        </w:rPr>
        <w:t>:</w:t>
      </w:r>
      <w:r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 xml:space="preserve"> ข้อมูลครู ณ</w:t>
      </w:r>
      <w:r w:rsidR="00FC0FB8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 xml:space="preserve"> </w:t>
      </w:r>
      <w:r w:rsidR="0085268B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วันที่ 30 มิถุนายน 2566-2567</w:t>
      </w:r>
      <w:r w:rsidR="00A6730B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 xml:space="preserve"> </w:t>
      </w:r>
      <w:r w:rsidR="0085268B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/ นักเรียนเทอม 1 ปีการศึกษา 2566</w:t>
      </w:r>
      <w:r w:rsidR="00FC0FB8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-256</w:t>
      </w:r>
      <w:r w:rsidR="0085268B" w:rsidRPr="00E30F31">
        <w:rPr>
          <w:rFonts w:ascii="TH SarabunPSK" w:eastAsia="Times New Roman" w:hAnsi="TH SarabunPSK" w:cs="TH SarabunPSK"/>
          <w:color w:val="000000" w:themeColor="text1"/>
          <w:sz w:val="28"/>
          <w:cs/>
          <w:lang w:eastAsia="en-US"/>
        </w:rPr>
        <w:t>7</w:t>
      </w:r>
      <w:r w:rsidRPr="00E30F31">
        <w:rPr>
          <w:rFonts w:ascii="TH SarabunPSK" w:eastAsia="Times New Roman" w:hAnsi="TH SarabunPSK" w:cs="TH SarabunPSK"/>
          <w:color w:val="FF0000"/>
          <w:sz w:val="28"/>
          <w:cs/>
          <w:lang w:eastAsia="en-US"/>
        </w:rPr>
        <w:tab/>
      </w:r>
    </w:p>
    <w:p w:rsidR="003B586C" w:rsidRPr="00E30F31" w:rsidRDefault="003B586C" w:rsidP="00FF2237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sectPr w:rsidR="003B586C" w:rsidRPr="00E30F31" w:rsidSect="00F44234">
          <w:pgSz w:w="16838" w:h="11906" w:orient="landscape" w:code="9"/>
          <w:pgMar w:top="1418" w:right="1701" w:bottom="1418" w:left="1701" w:header="706" w:footer="709" w:gutter="0"/>
          <w:cols w:space="720"/>
          <w:titlePg/>
          <w:docGrid w:linePitch="435"/>
        </w:sectPr>
      </w:pPr>
    </w:p>
    <w:p w:rsidR="00FF2237" w:rsidRPr="00E30F31" w:rsidRDefault="00FF2237" w:rsidP="00FF2237">
      <w:pPr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</w:p>
    <w:p w:rsidR="003B586C" w:rsidRPr="00E30F31" w:rsidRDefault="00FF2237" w:rsidP="003B586C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30F3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จ.ด้านการตอบโจทย์บริบทที่เปลี่ยนแปลง (</w:t>
      </w:r>
      <w:r w:rsidRPr="00E30F3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Relevancy)</w:t>
      </w:r>
    </w:p>
    <w:p w:rsidR="008A3928" w:rsidRPr="00E30F31" w:rsidRDefault="008A3928" w:rsidP="008A3928">
      <w:pPr>
        <w:ind w:firstLine="720"/>
        <w:rPr>
          <w:rFonts w:ascii="TH SarabunPSK" w:hAnsi="TH SarabunPSK" w:cs="TH SarabunPSK"/>
          <w:spacing w:val="-14"/>
          <w:sz w:val="32"/>
          <w:szCs w:val="32"/>
        </w:rPr>
      </w:pPr>
      <w:r w:rsidRPr="00E30F3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ตารางที่ 2</w:t>
      </w:r>
      <w:r w:rsidR="00DB1237" w:rsidRPr="00E30F3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2 </w:t>
      </w:r>
      <w:r w:rsidRPr="00E30F31">
        <w:rPr>
          <w:rFonts w:ascii="TH SarabunPSK" w:hAnsi="TH SarabunPSK" w:cs="TH SarabunPSK"/>
          <w:spacing w:val="-14"/>
          <w:sz w:val="32"/>
          <w:szCs w:val="32"/>
          <w:cs/>
        </w:rPr>
        <w:t>สัดส่วนผู้เรียนอาชีวศึกษาต่อผู้เรียนสามัญศึกษา ปีการศึกษา 2562 -2565</w:t>
      </w:r>
    </w:p>
    <w:p w:rsidR="003B586C" w:rsidRPr="00E30F31" w:rsidRDefault="008A3928" w:rsidP="008A3928">
      <w:pPr>
        <w:ind w:firstLine="720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E30F31">
        <w:rPr>
          <w:rFonts w:ascii="TH SarabunPSK" w:hAnsi="TH SarabunPSK" w:cs="TH SarabunPSK"/>
          <w:spacing w:val="-14"/>
          <w:sz w:val="32"/>
          <w:szCs w:val="32"/>
          <w:cs/>
        </w:rPr>
        <w:t xml:space="preserve">เปรียบเทียบปีการศึกษา 2566          </w:t>
      </w:r>
    </w:p>
    <w:tbl>
      <w:tblPr>
        <w:tblStyle w:val="a9"/>
        <w:tblpPr w:leftFromText="180" w:rightFromText="180" w:vertAnchor="text" w:horzAnchor="page" w:tblpX="1725" w:tblpY="101"/>
        <w:tblW w:w="0" w:type="auto"/>
        <w:tblLook w:val="04A0" w:firstRow="1" w:lastRow="0" w:firstColumn="1" w:lastColumn="0" w:noHBand="0" w:noVBand="1"/>
      </w:tblPr>
      <w:tblGrid>
        <w:gridCol w:w="4277"/>
        <w:gridCol w:w="1274"/>
        <w:gridCol w:w="1397"/>
        <w:gridCol w:w="1546"/>
      </w:tblGrid>
      <w:tr w:rsidR="003B586C" w:rsidRPr="00E30F31" w:rsidTr="007674C7">
        <w:tc>
          <w:tcPr>
            <w:tcW w:w="4394" w:type="dxa"/>
            <w:vMerge w:val="restart"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586C" w:rsidRPr="00E30F31" w:rsidRDefault="003B586C" w:rsidP="00767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ผู้เรียนอาชีวศึกษาต่อผู้เรียนสามัญศึกษา</w:t>
            </w:r>
          </w:p>
        </w:tc>
        <w:tc>
          <w:tcPr>
            <w:tcW w:w="2694" w:type="dxa"/>
            <w:gridSpan w:val="2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1559" w:type="dxa"/>
            <w:vMerge w:val="restart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ผู้เรียนอาชีวศึกษา</w:t>
            </w:r>
          </w:p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ผู้เรียน</w:t>
            </w:r>
          </w:p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ศึกษา</w:t>
            </w:r>
          </w:p>
        </w:tc>
      </w:tr>
      <w:tr w:rsidR="003B586C" w:rsidRPr="00E30F31" w:rsidTr="007674C7">
        <w:tc>
          <w:tcPr>
            <w:tcW w:w="4394" w:type="dxa"/>
            <w:vMerge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อาชีวศึกษา ทั้งหมด</w:t>
            </w:r>
          </w:p>
        </w:tc>
        <w:tc>
          <w:tcPr>
            <w:tcW w:w="1418" w:type="dxa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ศึกษาทั้งหมด</w:t>
            </w:r>
          </w:p>
        </w:tc>
        <w:tc>
          <w:tcPr>
            <w:tcW w:w="1559" w:type="dxa"/>
            <w:vMerge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86C" w:rsidRPr="00E30F31" w:rsidTr="007674C7">
        <w:tc>
          <w:tcPr>
            <w:tcW w:w="4394" w:type="dxa"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ักเรียนอาชีวศึกษาต่อผู้เรียนสามัญศึกษา</w:t>
            </w:r>
          </w:p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276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394</w:t>
            </w:r>
          </w:p>
        </w:tc>
        <w:tc>
          <w:tcPr>
            <w:tcW w:w="1418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17,237</w:t>
            </w:r>
          </w:p>
        </w:tc>
        <w:tc>
          <w:tcPr>
            <w:tcW w:w="1559" w:type="dxa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  <w:tr w:rsidR="003B586C" w:rsidRPr="00E30F31" w:rsidTr="007674C7">
        <w:tc>
          <w:tcPr>
            <w:tcW w:w="4394" w:type="dxa"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ักเรียนอาชีวศึกษาต่อผู้เรียนสามัญศึกษา</w:t>
            </w:r>
          </w:p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1276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7,835</w:t>
            </w:r>
          </w:p>
        </w:tc>
        <w:tc>
          <w:tcPr>
            <w:tcW w:w="1418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17,373</w:t>
            </w:r>
          </w:p>
        </w:tc>
        <w:tc>
          <w:tcPr>
            <w:tcW w:w="1559" w:type="dxa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3B586C" w:rsidRPr="00E30F31" w:rsidTr="007674C7">
        <w:tc>
          <w:tcPr>
            <w:tcW w:w="4394" w:type="dxa"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ักเรียนอาชีวศึกษาต่อผู้เรียนสามัญศึกษา</w:t>
            </w:r>
          </w:p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4</w:t>
            </w:r>
          </w:p>
        </w:tc>
        <w:tc>
          <w:tcPr>
            <w:tcW w:w="1276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8,172</w:t>
            </w:r>
          </w:p>
        </w:tc>
        <w:tc>
          <w:tcPr>
            <w:tcW w:w="1418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18,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1559" w:type="dxa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31 : 69</w:t>
            </w:r>
          </w:p>
        </w:tc>
      </w:tr>
      <w:tr w:rsidR="003B586C" w:rsidRPr="00E30F31" w:rsidTr="007674C7">
        <w:tc>
          <w:tcPr>
            <w:tcW w:w="4394" w:type="dxa"/>
          </w:tcPr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ักเรียนอาชีวศึกษาต่อผู้เรียนสามัญศึกษา</w:t>
            </w:r>
          </w:p>
          <w:p w:rsidR="003B586C" w:rsidRPr="00E30F31" w:rsidRDefault="003B586C" w:rsidP="00767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5</w:t>
            </w:r>
          </w:p>
        </w:tc>
        <w:tc>
          <w:tcPr>
            <w:tcW w:w="1276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065</w:t>
            </w:r>
          </w:p>
        </w:tc>
        <w:tc>
          <w:tcPr>
            <w:tcW w:w="1418" w:type="dxa"/>
          </w:tcPr>
          <w:p w:rsidR="003B586C" w:rsidRPr="00E30F31" w:rsidRDefault="003B586C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958</w:t>
            </w:r>
          </w:p>
        </w:tc>
        <w:tc>
          <w:tcPr>
            <w:tcW w:w="1559" w:type="dxa"/>
          </w:tcPr>
          <w:p w:rsidR="003B586C" w:rsidRPr="00E30F31" w:rsidRDefault="003B586C" w:rsidP="00767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30 : 70</w:t>
            </w:r>
          </w:p>
        </w:tc>
      </w:tr>
      <w:tr w:rsidR="00457AB4" w:rsidRPr="00E30F31" w:rsidTr="007674C7">
        <w:tc>
          <w:tcPr>
            <w:tcW w:w="4394" w:type="dxa"/>
          </w:tcPr>
          <w:p w:rsidR="00457AB4" w:rsidRPr="00E30F31" w:rsidRDefault="00457AB4" w:rsidP="0045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ักเรียนอาชีวศึกษาต่อผู้เรียนสามัญศึกษา</w:t>
            </w:r>
          </w:p>
          <w:p w:rsidR="00457AB4" w:rsidRPr="00E30F31" w:rsidRDefault="00457AB4" w:rsidP="00457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E09BE" w:rsidRPr="00E30F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457AB4" w:rsidRPr="00E30F31" w:rsidRDefault="00457AB4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170</w:t>
            </w:r>
          </w:p>
        </w:tc>
        <w:tc>
          <w:tcPr>
            <w:tcW w:w="1418" w:type="dxa"/>
          </w:tcPr>
          <w:p w:rsidR="00457AB4" w:rsidRPr="00E30F31" w:rsidRDefault="00457AB4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19,730</w:t>
            </w:r>
          </w:p>
        </w:tc>
        <w:tc>
          <w:tcPr>
            <w:tcW w:w="1559" w:type="dxa"/>
          </w:tcPr>
          <w:p w:rsidR="00457AB4" w:rsidRPr="00E30F31" w:rsidRDefault="00EF4406" w:rsidP="00EF44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457AB4" w:rsidRPr="00E30F3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</w:tr>
      <w:tr w:rsidR="00306575" w:rsidRPr="00E30F31" w:rsidTr="007674C7">
        <w:tc>
          <w:tcPr>
            <w:tcW w:w="4394" w:type="dxa"/>
          </w:tcPr>
          <w:p w:rsidR="00306575" w:rsidRPr="00E30F31" w:rsidRDefault="00306575" w:rsidP="00306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ักเรียนอาชีวศึกษาต่อผู้เรียนสามัญศึกษา</w:t>
            </w:r>
          </w:p>
          <w:p w:rsidR="00306575" w:rsidRPr="00E30F31" w:rsidRDefault="00306575" w:rsidP="003065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E30F31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</w:tcPr>
          <w:p w:rsidR="00306575" w:rsidRPr="00E30F31" w:rsidRDefault="00306575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6,717</w:t>
            </w:r>
          </w:p>
        </w:tc>
        <w:tc>
          <w:tcPr>
            <w:tcW w:w="1418" w:type="dxa"/>
          </w:tcPr>
          <w:p w:rsidR="00306575" w:rsidRPr="00E30F31" w:rsidRDefault="00306575" w:rsidP="00457AB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F31">
              <w:rPr>
                <w:rFonts w:ascii="TH SarabunPSK" w:hAnsi="TH SarabunPSK" w:cs="TH SarabunPSK"/>
                <w:sz w:val="32"/>
                <w:szCs w:val="32"/>
              </w:rPr>
              <w:t>19,453</w:t>
            </w:r>
          </w:p>
        </w:tc>
        <w:tc>
          <w:tcPr>
            <w:tcW w:w="1559" w:type="dxa"/>
          </w:tcPr>
          <w:p w:rsidR="00306575" w:rsidRPr="00E30F31" w:rsidRDefault="00C34D9C" w:rsidP="00C34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306575" w:rsidRPr="00E30F31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</w:tbl>
    <w:p w:rsidR="00807265" w:rsidRPr="00E30F31" w:rsidRDefault="009E09BE" w:rsidP="009E09BE">
      <w:pPr>
        <w:rPr>
          <w:rFonts w:ascii="TH SarabunPSK" w:hAnsi="TH SarabunPSK" w:cs="TH SarabunPSK"/>
          <w:sz w:val="32"/>
          <w:szCs w:val="32"/>
          <w:cs/>
        </w:rPr>
      </w:pPr>
      <w:r w:rsidRPr="00E30F31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E30F31">
        <w:rPr>
          <w:rFonts w:ascii="TH SarabunPSK" w:hAnsi="TH SarabunPSK" w:cs="TH SarabunPSK"/>
          <w:sz w:val="32"/>
          <w:szCs w:val="32"/>
          <w:cs/>
        </w:rPr>
        <w:t xml:space="preserve">ข้อมูลนักเรียน 10 </w:t>
      </w:r>
      <w:r w:rsidR="004C18C5" w:rsidRPr="00E30F31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306575" w:rsidRPr="00E30F31">
        <w:rPr>
          <w:rFonts w:ascii="TH SarabunPSK" w:hAnsi="TH SarabunPSK" w:cs="TH SarabunPSK"/>
          <w:sz w:val="32"/>
          <w:szCs w:val="32"/>
          <w:cs/>
        </w:rPr>
        <w:t xml:space="preserve"> 2562-2567</w:t>
      </w:r>
      <w:bookmarkStart w:id="0" w:name="_GoBack"/>
      <w:bookmarkEnd w:id="0"/>
    </w:p>
    <w:sectPr w:rsidR="00807265" w:rsidRPr="00E30F31" w:rsidSect="00FA1087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1906" w:h="16838" w:code="9"/>
      <w:pgMar w:top="1418" w:right="1701" w:bottom="1418" w:left="1701" w:header="1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03" w:rsidRDefault="004A4A03">
      <w:r>
        <w:separator/>
      </w:r>
    </w:p>
  </w:endnote>
  <w:endnote w:type="continuationSeparator" w:id="0">
    <w:p w:rsidR="004A4A03" w:rsidRDefault="004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SarabunPSK">
    <w:panose1 w:val="00000000000000000000"/>
    <w:charset w:val="00"/>
    <w:family w:val="roman"/>
    <w:notTrueType/>
    <w:pitch w:val="default"/>
  </w:font>
  <w:font w:name="THSarabunPSK-Bold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OpenSymbol"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Default="00855F22" w:rsidP="0097317A">
    <w:pPr>
      <w:pStyle w:val="ab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55F22" w:rsidRDefault="00855F22">
    <w:pPr>
      <w:pStyle w:val="ab"/>
    </w:pPr>
  </w:p>
  <w:p w:rsidR="00855F22" w:rsidRDefault="00855F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Pr="004C011A" w:rsidRDefault="00855F22" w:rsidP="007674C7">
    <w:pPr>
      <w:pStyle w:val="ab"/>
      <w:jc w:val="center"/>
      <w:rPr>
        <w:rFonts w:ascii="TH SarabunIT๙" w:hAnsi="TH SarabunIT๙" w:cs="TH SarabunIT๙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Pr="004C011A" w:rsidRDefault="00855F22">
    <w:pPr>
      <w:pStyle w:val="ab"/>
      <w:rPr>
        <w:rFonts w:ascii="TH SarabunIT๙" w:hAnsi="TH SarabunIT๙" w:cs="TH SarabunIT๙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Default="00855F22" w:rsidP="0097317A">
    <w:pPr>
      <w:pStyle w:val="ab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55F22" w:rsidRDefault="00855F22">
    <w:pPr>
      <w:pStyle w:val="ab"/>
    </w:pPr>
  </w:p>
  <w:p w:rsidR="00855F22" w:rsidRDefault="00855F2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Default="00855F22" w:rsidP="0097317A">
    <w:pPr>
      <w:pStyle w:val="ab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55F22" w:rsidRDefault="00855F22">
    <w:pPr>
      <w:pStyle w:val="ab"/>
    </w:pPr>
  </w:p>
  <w:p w:rsidR="00855F22" w:rsidRDefault="00855F2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Pr="004C011A" w:rsidRDefault="00855F22">
    <w:pPr>
      <w:pStyle w:val="ab"/>
      <w:rPr>
        <w:rFonts w:ascii="TH SarabunIT๙" w:hAnsi="TH SarabunIT๙" w:cs="TH SarabunIT๙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Pr="004C011A" w:rsidRDefault="00855F22">
    <w:pPr>
      <w:pStyle w:val="ab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03" w:rsidRDefault="004A4A03">
      <w:r>
        <w:separator/>
      </w:r>
    </w:p>
  </w:footnote>
  <w:footnote w:type="continuationSeparator" w:id="0">
    <w:p w:rsidR="004A4A03" w:rsidRDefault="004A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820553"/>
      <w:docPartObj>
        <w:docPartGallery w:val="Page Numbers (Top of Page)"/>
        <w:docPartUnique/>
      </w:docPartObj>
    </w:sdtPr>
    <w:sdtEndPr/>
    <w:sdtContent>
      <w:p w:rsidR="00855F22" w:rsidRDefault="00855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C" w:rsidRPr="00C34D9C">
          <w:rPr>
            <w:rFonts w:cs="Cordia New"/>
            <w:noProof/>
            <w:lang w:val="th-TH"/>
          </w:rPr>
          <w:t>11</w:t>
        </w:r>
        <w:r>
          <w:fldChar w:fldCharType="end"/>
        </w:r>
      </w:p>
    </w:sdtContent>
  </w:sdt>
  <w:p w:rsidR="00855F22" w:rsidRDefault="00855F22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Pr="0072041F" w:rsidRDefault="00855F22" w:rsidP="00E75B39">
    <w:pPr>
      <w:pStyle w:val="a5"/>
      <w:rPr>
        <w:rFonts w:ascii="TH SarabunPSK" w:hAnsi="TH SarabunPSK" w:cs="TH SarabunPSK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39746"/>
      <w:docPartObj>
        <w:docPartGallery w:val="Page Numbers (Top of Page)"/>
        <w:docPartUnique/>
      </w:docPartObj>
    </w:sdtPr>
    <w:sdtEndPr/>
    <w:sdtContent>
      <w:p w:rsidR="00855F22" w:rsidRDefault="00855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C" w:rsidRPr="00C34D9C">
          <w:rPr>
            <w:rFonts w:cs="Cordia New"/>
            <w:noProof/>
            <w:lang w:val="th-TH"/>
          </w:rPr>
          <w:t>15</w:t>
        </w:r>
        <w:r>
          <w:fldChar w:fldCharType="end"/>
        </w:r>
      </w:p>
    </w:sdtContent>
  </w:sdt>
  <w:p w:rsidR="00855F22" w:rsidRDefault="00855F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Default="00855F22" w:rsidP="00A21A78">
    <w:pPr>
      <w:pStyle w:val="a5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55F22" w:rsidRDefault="00855F22">
    <w:pPr>
      <w:pStyle w:val="a5"/>
    </w:pPr>
  </w:p>
  <w:p w:rsidR="00855F22" w:rsidRDefault="00855F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525195"/>
      <w:docPartObj>
        <w:docPartGallery w:val="Page Numbers (Top of Page)"/>
        <w:docPartUnique/>
      </w:docPartObj>
    </w:sdtPr>
    <w:sdtEndPr/>
    <w:sdtContent>
      <w:p w:rsidR="00855F22" w:rsidRDefault="00855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C" w:rsidRPr="00C34D9C">
          <w:rPr>
            <w:rFonts w:cs="Cordia New"/>
            <w:noProof/>
            <w:lang w:val="th-TH"/>
          </w:rPr>
          <w:t>14</w:t>
        </w:r>
        <w:r>
          <w:fldChar w:fldCharType="end"/>
        </w:r>
      </w:p>
    </w:sdtContent>
  </w:sdt>
  <w:p w:rsidR="00855F22" w:rsidRPr="0072041F" w:rsidRDefault="00855F22" w:rsidP="008B2F4A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Default="00855F22" w:rsidP="00A21A78">
    <w:pPr>
      <w:pStyle w:val="a5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55F22" w:rsidRDefault="00855F22">
    <w:pPr>
      <w:pStyle w:val="a5"/>
    </w:pPr>
  </w:p>
  <w:p w:rsidR="00855F22" w:rsidRDefault="00855F2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24198"/>
      <w:docPartObj>
        <w:docPartGallery w:val="Page Numbers (Top of Page)"/>
        <w:docPartUnique/>
      </w:docPartObj>
    </w:sdtPr>
    <w:sdtEndPr/>
    <w:sdtContent>
      <w:p w:rsidR="00855F22" w:rsidRDefault="00855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C" w:rsidRPr="00C34D9C">
          <w:rPr>
            <w:rFonts w:cs="Cordia New"/>
            <w:noProof/>
            <w:lang w:val="th-TH"/>
          </w:rPr>
          <w:t>27</w:t>
        </w:r>
        <w:r>
          <w:fldChar w:fldCharType="end"/>
        </w:r>
      </w:p>
    </w:sdtContent>
  </w:sdt>
  <w:p w:rsidR="00855F22" w:rsidRPr="0072041F" w:rsidRDefault="00855F22" w:rsidP="008B2F4A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870531"/>
      <w:docPartObj>
        <w:docPartGallery w:val="Page Numbers (Top of Page)"/>
        <w:docPartUnique/>
      </w:docPartObj>
    </w:sdtPr>
    <w:sdtEndPr/>
    <w:sdtContent>
      <w:p w:rsidR="00855F22" w:rsidRDefault="00855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C" w:rsidRPr="00C34D9C">
          <w:rPr>
            <w:rFonts w:cs="Cordia New"/>
            <w:noProof/>
            <w:lang w:val="th-TH"/>
          </w:rPr>
          <w:t>30</w:t>
        </w:r>
        <w:r>
          <w:fldChar w:fldCharType="end"/>
        </w:r>
      </w:p>
    </w:sdtContent>
  </w:sdt>
  <w:p w:rsidR="00855F22" w:rsidRDefault="00855F22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5365"/>
      <w:docPartObj>
        <w:docPartGallery w:val="Page Numbers (Top of Page)"/>
        <w:docPartUnique/>
      </w:docPartObj>
    </w:sdtPr>
    <w:sdtEndPr/>
    <w:sdtContent>
      <w:p w:rsidR="00855F22" w:rsidRDefault="00855F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C" w:rsidRPr="00C34D9C">
          <w:rPr>
            <w:rFonts w:cs="Cordia New"/>
            <w:noProof/>
            <w:lang w:val="th-TH"/>
          </w:rPr>
          <w:t>29</w:t>
        </w:r>
        <w:r>
          <w:fldChar w:fldCharType="end"/>
        </w:r>
      </w:p>
    </w:sdtContent>
  </w:sdt>
  <w:p w:rsidR="00855F22" w:rsidRPr="0072041F" w:rsidRDefault="00855F22" w:rsidP="008B2F4A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22" w:rsidRDefault="00855F22" w:rsidP="00A21A78">
    <w:pPr>
      <w:pStyle w:val="a5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855F22" w:rsidRDefault="00855F22">
    <w:pPr>
      <w:pStyle w:val="a5"/>
    </w:pPr>
  </w:p>
  <w:p w:rsidR="00855F22" w:rsidRDefault="00855F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37A00"/>
    <w:multiLevelType w:val="hybridMultilevel"/>
    <w:tmpl w:val="257C599C"/>
    <w:lvl w:ilvl="0" w:tplc="4F32A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DC26F0"/>
    <w:multiLevelType w:val="hybridMultilevel"/>
    <w:tmpl w:val="04FEED86"/>
    <w:lvl w:ilvl="0" w:tplc="45DA11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0721"/>
    <w:multiLevelType w:val="hybridMultilevel"/>
    <w:tmpl w:val="FC1A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25F1F"/>
    <w:multiLevelType w:val="multilevel"/>
    <w:tmpl w:val="C9880C0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21A34"/>
    <w:multiLevelType w:val="hybridMultilevel"/>
    <w:tmpl w:val="755CC7FE"/>
    <w:lvl w:ilvl="0" w:tplc="11C0461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E2D7901"/>
    <w:multiLevelType w:val="hybridMultilevel"/>
    <w:tmpl w:val="7F36BFE0"/>
    <w:lvl w:ilvl="0" w:tplc="F710E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7D1492"/>
    <w:multiLevelType w:val="hybridMultilevel"/>
    <w:tmpl w:val="9DFEA09C"/>
    <w:lvl w:ilvl="0" w:tplc="A6FE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32C40"/>
    <w:multiLevelType w:val="hybridMultilevel"/>
    <w:tmpl w:val="901A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7B1C"/>
    <w:multiLevelType w:val="multilevel"/>
    <w:tmpl w:val="B590DBCE"/>
    <w:lvl w:ilvl="0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eastAsia="Tahoma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7FA7BA1"/>
    <w:multiLevelType w:val="hybridMultilevel"/>
    <w:tmpl w:val="C3F2CA32"/>
    <w:lvl w:ilvl="0" w:tplc="9ADC59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75C6A"/>
    <w:multiLevelType w:val="hybridMultilevel"/>
    <w:tmpl w:val="4C000AC4"/>
    <w:lvl w:ilvl="0" w:tplc="31FE56B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B63A1"/>
    <w:multiLevelType w:val="multilevel"/>
    <w:tmpl w:val="7C60EB92"/>
    <w:lvl w:ilvl="0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3">
    <w:nsid w:val="20E35D55"/>
    <w:multiLevelType w:val="multilevel"/>
    <w:tmpl w:val="C9880C00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E51CEE"/>
    <w:multiLevelType w:val="multilevel"/>
    <w:tmpl w:val="C9880C00"/>
    <w:styleLink w:val="CurrentList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77673"/>
    <w:multiLevelType w:val="hybridMultilevel"/>
    <w:tmpl w:val="AAC00E04"/>
    <w:lvl w:ilvl="0" w:tplc="31608E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5AB5384"/>
    <w:multiLevelType w:val="hybridMultilevel"/>
    <w:tmpl w:val="C220EED6"/>
    <w:lvl w:ilvl="0" w:tplc="C846D8AC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27662E2B"/>
    <w:multiLevelType w:val="hybridMultilevel"/>
    <w:tmpl w:val="2514DF1E"/>
    <w:lvl w:ilvl="0" w:tplc="72209D4E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>
    <w:nsid w:val="2A92520E"/>
    <w:multiLevelType w:val="hybridMultilevel"/>
    <w:tmpl w:val="5FA23EAA"/>
    <w:lvl w:ilvl="0" w:tplc="C2805E1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91D19"/>
    <w:multiLevelType w:val="hybridMultilevel"/>
    <w:tmpl w:val="19A2DE8C"/>
    <w:lvl w:ilvl="0" w:tplc="620CFDB2">
      <w:start w:val="9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33421E6"/>
    <w:multiLevelType w:val="hybridMultilevel"/>
    <w:tmpl w:val="7F985282"/>
    <w:lvl w:ilvl="0" w:tplc="9AB80B0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D79D9"/>
    <w:multiLevelType w:val="hybridMultilevel"/>
    <w:tmpl w:val="85466776"/>
    <w:lvl w:ilvl="0" w:tplc="A0B4BB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37E20559"/>
    <w:multiLevelType w:val="multilevel"/>
    <w:tmpl w:val="BB54F94A"/>
    <w:styleLink w:val="WWNum5"/>
    <w:lvl w:ilvl="0">
      <w:numFmt w:val="bullet"/>
      <w:lvlText w:val="-"/>
      <w:lvlJc w:val="left"/>
      <w:pPr>
        <w:ind w:left="1440" w:hanging="360"/>
      </w:pPr>
      <w:rPr>
        <w:rFonts w:ascii="Sarabun" w:hAnsi="Sarabun"/>
        <w:sz w:val="32"/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3AC01549"/>
    <w:multiLevelType w:val="multilevel"/>
    <w:tmpl w:val="33BAD8F0"/>
    <w:styleLink w:val="CurrentList5"/>
    <w:lvl w:ilvl="0">
      <w:start w:val="2"/>
      <w:numFmt w:val="thaiNumbers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3E2448"/>
    <w:multiLevelType w:val="multilevel"/>
    <w:tmpl w:val="626C5452"/>
    <w:styleLink w:val="CurrentList4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67D33"/>
    <w:multiLevelType w:val="multilevel"/>
    <w:tmpl w:val="9C642C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6">
    <w:nsid w:val="4A876BBC"/>
    <w:multiLevelType w:val="hybridMultilevel"/>
    <w:tmpl w:val="ECB432B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E05531B"/>
    <w:multiLevelType w:val="hybridMultilevel"/>
    <w:tmpl w:val="5932544C"/>
    <w:lvl w:ilvl="0" w:tplc="87BA8C2E">
      <w:start w:val="1"/>
      <w:numFmt w:val="thaiNumbers"/>
      <w:lvlText w:val="%1."/>
      <w:lvlJc w:val="left"/>
      <w:pPr>
        <w:ind w:left="360" w:hanging="360"/>
      </w:pPr>
      <w:rPr>
        <w:rFonts w:ascii="TH SarabunPSK" w:eastAsia="Tahom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8">
    <w:nsid w:val="51630799"/>
    <w:multiLevelType w:val="multilevel"/>
    <w:tmpl w:val="346C6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532214A3"/>
    <w:multiLevelType w:val="multilevel"/>
    <w:tmpl w:val="04090023"/>
    <w:styleLink w:val="a"/>
    <w:lvl w:ilvl="0">
      <w:start w:val="1"/>
      <w:numFmt w:val="upperRoman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B0F10BD"/>
    <w:multiLevelType w:val="multilevel"/>
    <w:tmpl w:val="33BAD8F0"/>
    <w:styleLink w:val="CurrentList6"/>
    <w:lvl w:ilvl="0">
      <w:start w:val="2"/>
      <w:numFmt w:val="thaiNumbers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384AF1"/>
    <w:multiLevelType w:val="hybridMultilevel"/>
    <w:tmpl w:val="56A676B4"/>
    <w:lvl w:ilvl="0" w:tplc="0C42B6C6">
      <w:start w:val="9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>
    <w:nsid w:val="5FD246F6"/>
    <w:multiLevelType w:val="hybridMultilevel"/>
    <w:tmpl w:val="3A0AF2A0"/>
    <w:lvl w:ilvl="0" w:tplc="516C0C4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42C3630"/>
    <w:multiLevelType w:val="hybridMultilevel"/>
    <w:tmpl w:val="A3D814EA"/>
    <w:lvl w:ilvl="0" w:tplc="C7AEF1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>
    <w:nsid w:val="6F4D1B48"/>
    <w:multiLevelType w:val="multilevel"/>
    <w:tmpl w:val="22D0D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6">
    <w:nsid w:val="6FFB44A6"/>
    <w:multiLevelType w:val="hybridMultilevel"/>
    <w:tmpl w:val="97C4AD1E"/>
    <w:lvl w:ilvl="0" w:tplc="419422F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35E2C"/>
    <w:multiLevelType w:val="hybridMultilevel"/>
    <w:tmpl w:val="1346B4BE"/>
    <w:lvl w:ilvl="0" w:tplc="83C6BB58">
      <w:start w:val="1"/>
      <w:numFmt w:val="thaiNumbers"/>
      <w:lvlText w:val="%1)"/>
      <w:lvlJc w:val="left"/>
      <w:pPr>
        <w:ind w:left="196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38">
    <w:nsid w:val="73A13030"/>
    <w:multiLevelType w:val="hybridMultilevel"/>
    <w:tmpl w:val="604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9764E"/>
    <w:multiLevelType w:val="hybridMultilevel"/>
    <w:tmpl w:val="1CFC4FCA"/>
    <w:lvl w:ilvl="0" w:tplc="D6C01B70">
      <w:start w:val="4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76671B1F"/>
    <w:multiLevelType w:val="hybridMultilevel"/>
    <w:tmpl w:val="96F0FBF4"/>
    <w:lvl w:ilvl="0" w:tplc="F2B80712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78CE52EC"/>
    <w:multiLevelType w:val="hybridMultilevel"/>
    <w:tmpl w:val="556A3BCA"/>
    <w:lvl w:ilvl="0" w:tplc="321E296C">
      <w:start w:val="1"/>
      <w:numFmt w:val="thaiNumbers"/>
      <w:lvlText w:val="%1)"/>
      <w:lvlJc w:val="left"/>
      <w:pPr>
        <w:ind w:left="2062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2">
    <w:nsid w:val="7BC9270F"/>
    <w:multiLevelType w:val="hybridMultilevel"/>
    <w:tmpl w:val="2514DF1E"/>
    <w:lvl w:ilvl="0" w:tplc="72209D4E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3">
    <w:nsid w:val="7C6D2397"/>
    <w:multiLevelType w:val="hybridMultilevel"/>
    <w:tmpl w:val="F2C635C8"/>
    <w:lvl w:ilvl="0" w:tplc="8D18772A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0"/>
  </w:num>
  <w:num w:numId="4">
    <w:abstractNumId w:val="0"/>
  </w:num>
  <w:num w:numId="5">
    <w:abstractNumId w:val="22"/>
  </w:num>
  <w:num w:numId="6">
    <w:abstractNumId w:val="4"/>
  </w:num>
  <w:num w:numId="7">
    <w:abstractNumId w:val="13"/>
  </w:num>
  <w:num w:numId="8">
    <w:abstractNumId w:val="14"/>
  </w:num>
  <w:num w:numId="9">
    <w:abstractNumId w:val="24"/>
  </w:num>
  <w:num w:numId="10">
    <w:abstractNumId w:val="23"/>
  </w:num>
  <w:num w:numId="11">
    <w:abstractNumId w:val="31"/>
  </w:num>
  <w:num w:numId="12">
    <w:abstractNumId w:val="36"/>
  </w:num>
  <w:num w:numId="13">
    <w:abstractNumId w:val="11"/>
  </w:num>
  <w:num w:numId="14">
    <w:abstractNumId w:val="18"/>
  </w:num>
  <w:num w:numId="15">
    <w:abstractNumId w:val="20"/>
  </w:num>
  <w:num w:numId="16">
    <w:abstractNumId w:val="32"/>
  </w:num>
  <w:num w:numId="17">
    <w:abstractNumId w:val="19"/>
  </w:num>
  <w:num w:numId="18">
    <w:abstractNumId w:val="40"/>
  </w:num>
  <w:num w:numId="19">
    <w:abstractNumId w:val="5"/>
  </w:num>
  <w:num w:numId="20">
    <w:abstractNumId w:val="39"/>
  </w:num>
  <w:num w:numId="21">
    <w:abstractNumId w:val="28"/>
  </w:num>
  <w:num w:numId="22">
    <w:abstractNumId w:val="34"/>
  </w:num>
  <w:num w:numId="23">
    <w:abstractNumId w:val="37"/>
  </w:num>
  <w:num w:numId="24">
    <w:abstractNumId w:val="41"/>
  </w:num>
  <w:num w:numId="25">
    <w:abstractNumId w:val="25"/>
  </w:num>
  <w:num w:numId="26">
    <w:abstractNumId w:val="21"/>
  </w:num>
  <w:num w:numId="27">
    <w:abstractNumId w:val="12"/>
  </w:num>
  <w:num w:numId="28">
    <w:abstractNumId w:val="35"/>
  </w:num>
  <w:num w:numId="29">
    <w:abstractNumId w:val="33"/>
  </w:num>
  <w:num w:numId="30">
    <w:abstractNumId w:val="16"/>
  </w:num>
  <w:num w:numId="31">
    <w:abstractNumId w:val="8"/>
  </w:num>
  <w:num w:numId="32">
    <w:abstractNumId w:val="15"/>
  </w:num>
  <w:num w:numId="33">
    <w:abstractNumId w:val="10"/>
  </w:num>
  <w:num w:numId="34">
    <w:abstractNumId w:val="17"/>
  </w:num>
  <w:num w:numId="35">
    <w:abstractNumId w:val="42"/>
  </w:num>
  <w:num w:numId="36">
    <w:abstractNumId w:val="1"/>
  </w:num>
  <w:num w:numId="37">
    <w:abstractNumId w:val="7"/>
  </w:num>
  <w:num w:numId="38">
    <w:abstractNumId w:val="26"/>
  </w:num>
  <w:num w:numId="39">
    <w:abstractNumId w:val="2"/>
  </w:num>
  <w:num w:numId="40">
    <w:abstractNumId w:val="27"/>
  </w:num>
  <w:num w:numId="41">
    <w:abstractNumId w:val="38"/>
  </w:num>
  <w:num w:numId="42">
    <w:abstractNumId w:val="43"/>
  </w:num>
  <w:num w:numId="43">
    <w:abstractNumId w:val="3"/>
  </w:num>
  <w:num w:numId="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59"/>
    <w:rsid w:val="0000039B"/>
    <w:rsid w:val="000004D1"/>
    <w:rsid w:val="0000076A"/>
    <w:rsid w:val="00000D39"/>
    <w:rsid w:val="00002B1A"/>
    <w:rsid w:val="00002F12"/>
    <w:rsid w:val="00003388"/>
    <w:rsid w:val="00004B48"/>
    <w:rsid w:val="0000530B"/>
    <w:rsid w:val="00005F6A"/>
    <w:rsid w:val="00006AC5"/>
    <w:rsid w:val="00007208"/>
    <w:rsid w:val="0000744F"/>
    <w:rsid w:val="000104EE"/>
    <w:rsid w:val="00014177"/>
    <w:rsid w:val="00014202"/>
    <w:rsid w:val="00014776"/>
    <w:rsid w:val="00016166"/>
    <w:rsid w:val="000165B2"/>
    <w:rsid w:val="00016BC3"/>
    <w:rsid w:val="000213A9"/>
    <w:rsid w:val="00021980"/>
    <w:rsid w:val="00021F1D"/>
    <w:rsid w:val="0002303F"/>
    <w:rsid w:val="00024479"/>
    <w:rsid w:val="000249D3"/>
    <w:rsid w:val="000256B8"/>
    <w:rsid w:val="000259E1"/>
    <w:rsid w:val="00026914"/>
    <w:rsid w:val="00027137"/>
    <w:rsid w:val="00027932"/>
    <w:rsid w:val="00027FB9"/>
    <w:rsid w:val="00030364"/>
    <w:rsid w:val="0003056B"/>
    <w:rsid w:val="0003074F"/>
    <w:rsid w:val="000313AC"/>
    <w:rsid w:val="000326FD"/>
    <w:rsid w:val="00032780"/>
    <w:rsid w:val="00033E0B"/>
    <w:rsid w:val="00036753"/>
    <w:rsid w:val="0004447D"/>
    <w:rsid w:val="00044EFA"/>
    <w:rsid w:val="00044F09"/>
    <w:rsid w:val="000457C6"/>
    <w:rsid w:val="0004582A"/>
    <w:rsid w:val="00047394"/>
    <w:rsid w:val="00051CFA"/>
    <w:rsid w:val="0005264F"/>
    <w:rsid w:val="000534DF"/>
    <w:rsid w:val="00054922"/>
    <w:rsid w:val="00054A14"/>
    <w:rsid w:val="00055D4A"/>
    <w:rsid w:val="00055EEA"/>
    <w:rsid w:val="00056A57"/>
    <w:rsid w:val="00056CAF"/>
    <w:rsid w:val="00057BE1"/>
    <w:rsid w:val="00061F35"/>
    <w:rsid w:val="000637D6"/>
    <w:rsid w:val="000645B3"/>
    <w:rsid w:val="000655BA"/>
    <w:rsid w:val="00067589"/>
    <w:rsid w:val="00067898"/>
    <w:rsid w:val="00070075"/>
    <w:rsid w:val="00070ACF"/>
    <w:rsid w:val="00070B65"/>
    <w:rsid w:val="00071334"/>
    <w:rsid w:val="0007155E"/>
    <w:rsid w:val="00073088"/>
    <w:rsid w:val="000731CC"/>
    <w:rsid w:val="00073597"/>
    <w:rsid w:val="000738FB"/>
    <w:rsid w:val="00073AD1"/>
    <w:rsid w:val="00073DD4"/>
    <w:rsid w:val="00073EAA"/>
    <w:rsid w:val="00074C14"/>
    <w:rsid w:val="00075014"/>
    <w:rsid w:val="000752F1"/>
    <w:rsid w:val="0007571C"/>
    <w:rsid w:val="00077C09"/>
    <w:rsid w:val="000805CC"/>
    <w:rsid w:val="00080D00"/>
    <w:rsid w:val="0008385C"/>
    <w:rsid w:val="00083AF8"/>
    <w:rsid w:val="00084213"/>
    <w:rsid w:val="00086297"/>
    <w:rsid w:val="00086385"/>
    <w:rsid w:val="000867E9"/>
    <w:rsid w:val="00087A84"/>
    <w:rsid w:val="00090655"/>
    <w:rsid w:val="00090A30"/>
    <w:rsid w:val="00090BAF"/>
    <w:rsid w:val="00090C70"/>
    <w:rsid w:val="00093250"/>
    <w:rsid w:val="000938FD"/>
    <w:rsid w:val="00093D2D"/>
    <w:rsid w:val="00095955"/>
    <w:rsid w:val="000A0664"/>
    <w:rsid w:val="000A17EC"/>
    <w:rsid w:val="000A1FA5"/>
    <w:rsid w:val="000A33F6"/>
    <w:rsid w:val="000A45DD"/>
    <w:rsid w:val="000A4E35"/>
    <w:rsid w:val="000A4F11"/>
    <w:rsid w:val="000A57B9"/>
    <w:rsid w:val="000A6268"/>
    <w:rsid w:val="000A6C36"/>
    <w:rsid w:val="000A6E86"/>
    <w:rsid w:val="000B1069"/>
    <w:rsid w:val="000B2AF7"/>
    <w:rsid w:val="000B4E1D"/>
    <w:rsid w:val="000B509B"/>
    <w:rsid w:val="000B72AB"/>
    <w:rsid w:val="000C0535"/>
    <w:rsid w:val="000C1601"/>
    <w:rsid w:val="000C192B"/>
    <w:rsid w:val="000C232B"/>
    <w:rsid w:val="000C26FF"/>
    <w:rsid w:val="000C4825"/>
    <w:rsid w:val="000C60D4"/>
    <w:rsid w:val="000C652D"/>
    <w:rsid w:val="000C729A"/>
    <w:rsid w:val="000D0B1A"/>
    <w:rsid w:val="000D11B8"/>
    <w:rsid w:val="000D1643"/>
    <w:rsid w:val="000D198C"/>
    <w:rsid w:val="000D2BC0"/>
    <w:rsid w:val="000D2D19"/>
    <w:rsid w:val="000D311B"/>
    <w:rsid w:val="000D384A"/>
    <w:rsid w:val="000D3A70"/>
    <w:rsid w:val="000D593A"/>
    <w:rsid w:val="000D7BBB"/>
    <w:rsid w:val="000E5FA7"/>
    <w:rsid w:val="000E6AE2"/>
    <w:rsid w:val="000E6B42"/>
    <w:rsid w:val="000E7802"/>
    <w:rsid w:val="000E7CD0"/>
    <w:rsid w:val="000F1037"/>
    <w:rsid w:val="000F21C1"/>
    <w:rsid w:val="000F2A41"/>
    <w:rsid w:val="000F3090"/>
    <w:rsid w:val="000F3649"/>
    <w:rsid w:val="000F3DB1"/>
    <w:rsid w:val="000F4730"/>
    <w:rsid w:val="000F539F"/>
    <w:rsid w:val="000F5DCE"/>
    <w:rsid w:val="000F5E40"/>
    <w:rsid w:val="000F64A2"/>
    <w:rsid w:val="000F7B0F"/>
    <w:rsid w:val="000F7D04"/>
    <w:rsid w:val="000F7E3C"/>
    <w:rsid w:val="000F7EC1"/>
    <w:rsid w:val="00100D85"/>
    <w:rsid w:val="001018B4"/>
    <w:rsid w:val="001025E1"/>
    <w:rsid w:val="001028D2"/>
    <w:rsid w:val="001035FD"/>
    <w:rsid w:val="00103968"/>
    <w:rsid w:val="00104463"/>
    <w:rsid w:val="001045D7"/>
    <w:rsid w:val="00105136"/>
    <w:rsid w:val="00106256"/>
    <w:rsid w:val="00106A68"/>
    <w:rsid w:val="00106B78"/>
    <w:rsid w:val="00106E34"/>
    <w:rsid w:val="00106FF6"/>
    <w:rsid w:val="00107CFA"/>
    <w:rsid w:val="001104A3"/>
    <w:rsid w:val="00110885"/>
    <w:rsid w:val="00110A0B"/>
    <w:rsid w:val="00110F26"/>
    <w:rsid w:val="0011337F"/>
    <w:rsid w:val="0011342E"/>
    <w:rsid w:val="0011608B"/>
    <w:rsid w:val="001213C2"/>
    <w:rsid w:val="00122EF9"/>
    <w:rsid w:val="00124620"/>
    <w:rsid w:val="00125081"/>
    <w:rsid w:val="00125D0A"/>
    <w:rsid w:val="001267BC"/>
    <w:rsid w:val="00126AE1"/>
    <w:rsid w:val="0012766C"/>
    <w:rsid w:val="00127864"/>
    <w:rsid w:val="001308D3"/>
    <w:rsid w:val="00130D08"/>
    <w:rsid w:val="00131685"/>
    <w:rsid w:val="001317FA"/>
    <w:rsid w:val="00133375"/>
    <w:rsid w:val="00135257"/>
    <w:rsid w:val="00135776"/>
    <w:rsid w:val="00136947"/>
    <w:rsid w:val="00136EC2"/>
    <w:rsid w:val="00136ED9"/>
    <w:rsid w:val="00140908"/>
    <w:rsid w:val="00140E1C"/>
    <w:rsid w:val="001411E8"/>
    <w:rsid w:val="00141A00"/>
    <w:rsid w:val="00143AA0"/>
    <w:rsid w:val="00143C34"/>
    <w:rsid w:val="001458BD"/>
    <w:rsid w:val="001458DE"/>
    <w:rsid w:val="001468A2"/>
    <w:rsid w:val="001510FC"/>
    <w:rsid w:val="0015118D"/>
    <w:rsid w:val="00152612"/>
    <w:rsid w:val="00152C69"/>
    <w:rsid w:val="00153292"/>
    <w:rsid w:val="001537B2"/>
    <w:rsid w:val="0015555A"/>
    <w:rsid w:val="00155D3C"/>
    <w:rsid w:val="0015734C"/>
    <w:rsid w:val="0016111C"/>
    <w:rsid w:val="0016195C"/>
    <w:rsid w:val="0016201E"/>
    <w:rsid w:val="001628BB"/>
    <w:rsid w:val="00165FDA"/>
    <w:rsid w:val="001706B9"/>
    <w:rsid w:val="00170911"/>
    <w:rsid w:val="00174379"/>
    <w:rsid w:val="001744DC"/>
    <w:rsid w:val="0017454B"/>
    <w:rsid w:val="00174964"/>
    <w:rsid w:val="0017522B"/>
    <w:rsid w:val="0017599F"/>
    <w:rsid w:val="001764B6"/>
    <w:rsid w:val="00176C85"/>
    <w:rsid w:val="001805C5"/>
    <w:rsid w:val="001809AA"/>
    <w:rsid w:val="001818AD"/>
    <w:rsid w:val="001823CE"/>
    <w:rsid w:val="0018259E"/>
    <w:rsid w:val="00182CAF"/>
    <w:rsid w:val="00182E3C"/>
    <w:rsid w:val="00183454"/>
    <w:rsid w:val="00184200"/>
    <w:rsid w:val="0018454D"/>
    <w:rsid w:val="0018634B"/>
    <w:rsid w:val="00186528"/>
    <w:rsid w:val="0018723F"/>
    <w:rsid w:val="0018789E"/>
    <w:rsid w:val="0019116A"/>
    <w:rsid w:val="001921A7"/>
    <w:rsid w:val="00193111"/>
    <w:rsid w:val="001943E5"/>
    <w:rsid w:val="00194A6F"/>
    <w:rsid w:val="00194EDE"/>
    <w:rsid w:val="00197848"/>
    <w:rsid w:val="001A1397"/>
    <w:rsid w:val="001A28E7"/>
    <w:rsid w:val="001A3335"/>
    <w:rsid w:val="001A45A0"/>
    <w:rsid w:val="001A58BF"/>
    <w:rsid w:val="001A67C9"/>
    <w:rsid w:val="001A6CCD"/>
    <w:rsid w:val="001A7110"/>
    <w:rsid w:val="001B0475"/>
    <w:rsid w:val="001B1598"/>
    <w:rsid w:val="001B18AF"/>
    <w:rsid w:val="001B1BF9"/>
    <w:rsid w:val="001B1DDF"/>
    <w:rsid w:val="001B2066"/>
    <w:rsid w:val="001B2100"/>
    <w:rsid w:val="001B24B6"/>
    <w:rsid w:val="001B419B"/>
    <w:rsid w:val="001B43EB"/>
    <w:rsid w:val="001B53BA"/>
    <w:rsid w:val="001B5657"/>
    <w:rsid w:val="001B6938"/>
    <w:rsid w:val="001C2D46"/>
    <w:rsid w:val="001C37C6"/>
    <w:rsid w:val="001C4053"/>
    <w:rsid w:val="001C457B"/>
    <w:rsid w:val="001C6E34"/>
    <w:rsid w:val="001C7148"/>
    <w:rsid w:val="001D1096"/>
    <w:rsid w:val="001D14E0"/>
    <w:rsid w:val="001D1764"/>
    <w:rsid w:val="001D1A8B"/>
    <w:rsid w:val="001D2DD9"/>
    <w:rsid w:val="001D311E"/>
    <w:rsid w:val="001D4803"/>
    <w:rsid w:val="001D6E84"/>
    <w:rsid w:val="001E048F"/>
    <w:rsid w:val="001E2CED"/>
    <w:rsid w:val="001E32F6"/>
    <w:rsid w:val="001E3778"/>
    <w:rsid w:val="001E3CA9"/>
    <w:rsid w:val="001E5243"/>
    <w:rsid w:val="001E5534"/>
    <w:rsid w:val="001E797E"/>
    <w:rsid w:val="001F0010"/>
    <w:rsid w:val="001F07A2"/>
    <w:rsid w:val="001F11F7"/>
    <w:rsid w:val="001F24B2"/>
    <w:rsid w:val="001F2E2F"/>
    <w:rsid w:val="001F3603"/>
    <w:rsid w:val="001F3E54"/>
    <w:rsid w:val="001F3EDC"/>
    <w:rsid w:val="001F4709"/>
    <w:rsid w:val="001F7E47"/>
    <w:rsid w:val="0020029F"/>
    <w:rsid w:val="002005A3"/>
    <w:rsid w:val="00200B95"/>
    <w:rsid w:val="00201739"/>
    <w:rsid w:val="00201AC2"/>
    <w:rsid w:val="00201C95"/>
    <w:rsid w:val="002021BB"/>
    <w:rsid w:val="00204D19"/>
    <w:rsid w:val="00204FD8"/>
    <w:rsid w:val="00205730"/>
    <w:rsid w:val="00205D57"/>
    <w:rsid w:val="002069B6"/>
    <w:rsid w:val="00207454"/>
    <w:rsid w:val="00207571"/>
    <w:rsid w:val="00207974"/>
    <w:rsid w:val="00210FC3"/>
    <w:rsid w:val="00211FDF"/>
    <w:rsid w:val="00212808"/>
    <w:rsid w:val="00213108"/>
    <w:rsid w:val="00215262"/>
    <w:rsid w:val="002158C6"/>
    <w:rsid w:val="00217494"/>
    <w:rsid w:val="002204EA"/>
    <w:rsid w:val="00220940"/>
    <w:rsid w:val="00223164"/>
    <w:rsid w:val="00224E5F"/>
    <w:rsid w:val="00225BC3"/>
    <w:rsid w:val="00225CB6"/>
    <w:rsid w:val="00231BBF"/>
    <w:rsid w:val="00231FAC"/>
    <w:rsid w:val="00232750"/>
    <w:rsid w:val="0023306E"/>
    <w:rsid w:val="002345A9"/>
    <w:rsid w:val="00234931"/>
    <w:rsid w:val="00234D5E"/>
    <w:rsid w:val="0023554D"/>
    <w:rsid w:val="0024010C"/>
    <w:rsid w:val="00240658"/>
    <w:rsid w:val="00241057"/>
    <w:rsid w:val="00241C8F"/>
    <w:rsid w:val="002427EB"/>
    <w:rsid w:val="002434DE"/>
    <w:rsid w:val="00244DED"/>
    <w:rsid w:val="0024583C"/>
    <w:rsid w:val="00245FF6"/>
    <w:rsid w:val="00246B61"/>
    <w:rsid w:val="00247872"/>
    <w:rsid w:val="00250B14"/>
    <w:rsid w:val="00250BA0"/>
    <w:rsid w:val="00250F09"/>
    <w:rsid w:val="00251F9A"/>
    <w:rsid w:val="00253CC0"/>
    <w:rsid w:val="00253D04"/>
    <w:rsid w:val="0025512E"/>
    <w:rsid w:val="00256CF9"/>
    <w:rsid w:val="002570F6"/>
    <w:rsid w:val="00257671"/>
    <w:rsid w:val="00260409"/>
    <w:rsid w:val="0026074C"/>
    <w:rsid w:val="00261A7D"/>
    <w:rsid w:val="00262167"/>
    <w:rsid w:val="002623D7"/>
    <w:rsid w:val="00262E22"/>
    <w:rsid w:val="00263876"/>
    <w:rsid w:val="00264453"/>
    <w:rsid w:val="002646B9"/>
    <w:rsid w:val="002659D2"/>
    <w:rsid w:val="00267F54"/>
    <w:rsid w:val="0027055A"/>
    <w:rsid w:val="0027136A"/>
    <w:rsid w:val="002727DC"/>
    <w:rsid w:val="00272AB9"/>
    <w:rsid w:val="00272FCF"/>
    <w:rsid w:val="00272FFB"/>
    <w:rsid w:val="0027341B"/>
    <w:rsid w:val="00273705"/>
    <w:rsid w:val="00273841"/>
    <w:rsid w:val="00274050"/>
    <w:rsid w:val="00274309"/>
    <w:rsid w:val="00274D08"/>
    <w:rsid w:val="002756B3"/>
    <w:rsid w:val="002760FD"/>
    <w:rsid w:val="00277448"/>
    <w:rsid w:val="0027784E"/>
    <w:rsid w:val="002800D1"/>
    <w:rsid w:val="00284407"/>
    <w:rsid w:val="00285533"/>
    <w:rsid w:val="002857BC"/>
    <w:rsid w:val="00285D0D"/>
    <w:rsid w:val="002866B9"/>
    <w:rsid w:val="002872C6"/>
    <w:rsid w:val="00290395"/>
    <w:rsid w:val="0029250F"/>
    <w:rsid w:val="00293BAA"/>
    <w:rsid w:val="00294ACF"/>
    <w:rsid w:val="0029536C"/>
    <w:rsid w:val="002957AE"/>
    <w:rsid w:val="00297862"/>
    <w:rsid w:val="002A0454"/>
    <w:rsid w:val="002A0846"/>
    <w:rsid w:val="002A1F91"/>
    <w:rsid w:val="002A2457"/>
    <w:rsid w:val="002A2A1C"/>
    <w:rsid w:val="002A304C"/>
    <w:rsid w:val="002A3715"/>
    <w:rsid w:val="002A4FFA"/>
    <w:rsid w:val="002A5AF9"/>
    <w:rsid w:val="002A7962"/>
    <w:rsid w:val="002B031D"/>
    <w:rsid w:val="002B0320"/>
    <w:rsid w:val="002B06F6"/>
    <w:rsid w:val="002B0A6E"/>
    <w:rsid w:val="002B0D4D"/>
    <w:rsid w:val="002B21A5"/>
    <w:rsid w:val="002B28B7"/>
    <w:rsid w:val="002B3869"/>
    <w:rsid w:val="002B3C13"/>
    <w:rsid w:val="002B4AD9"/>
    <w:rsid w:val="002B5C34"/>
    <w:rsid w:val="002B6C37"/>
    <w:rsid w:val="002B77E6"/>
    <w:rsid w:val="002B7ACD"/>
    <w:rsid w:val="002C0671"/>
    <w:rsid w:val="002C150E"/>
    <w:rsid w:val="002C1E73"/>
    <w:rsid w:val="002C2B3D"/>
    <w:rsid w:val="002C3A89"/>
    <w:rsid w:val="002C5639"/>
    <w:rsid w:val="002C6CBB"/>
    <w:rsid w:val="002C770A"/>
    <w:rsid w:val="002D0666"/>
    <w:rsid w:val="002D257C"/>
    <w:rsid w:val="002D3406"/>
    <w:rsid w:val="002D4964"/>
    <w:rsid w:val="002D4CC5"/>
    <w:rsid w:val="002D4EC2"/>
    <w:rsid w:val="002D5A60"/>
    <w:rsid w:val="002D5D62"/>
    <w:rsid w:val="002D7745"/>
    <w:rsid w:val="002E04C0"/>
    <w:rsid w:val="002E2FAC"/>
    <w:rsid w:val="002E30B6"/>
    <w:rsid w:val="002E373D"/>
    <w:rsid w:val="002E3EBA"/>
    <w:rsid w:val="002E3EF5"/>
    <w:rsid w:val="002E442E"/>
    <w:rsid w:val="002E6AF3"/>
    <w:rsid w:val="002E786F"/>
    <w:rsid w:val="002E7EDA"/>
    <w:rsid w:val="002F1838"/>
    <w:rsid w:val="002F38C7"/>
    <w:rsid w:val="002F3919"/>
    <w:rsid w:val="002F3924"/>
    <w:rsid w:val="002F3DB9"/>
    <w:rsid w:val="002F4DD5"/>
    <w:rsid w:val="002F6ED9"/>
    <w:rsid w:val="00300889"/>
    <w:rsid w:val="0030116C"/>
    <w:rsid w:val="0030270A"/>
    <w:rsid w:val="00302832"/>
    <w:rsid w:val="00302C28"/>
    <w:rsid w:val="00304EF6"/>
    <w:rsid w:val="003050A1"/>
    <w:rsid w:val="003052BF"/>
    <w:rsid w:val="00305B99"/>
    <w:rsid w:val="00306575"/>
    <w:rsid w:val="00306947"/>
    <w:rsid w:val="003077AF"/>
    <w:rsid w:val="00307B8C"/>
    <w:rsid w:val="00310A96"/>
    <w:rsid w:val="00312094"/>
    <w:rsid w:val="003127EE"/>
    <w:rsid w:val="00312E87"/>
    <w:rsid w:val="00313103"/>
    <w:rsid w:val="003142F4"/>
    <w:rsid w:val="00315EF2"/>
    <w:rsid w:val="00317D18"/>
    <w:rsid w:val="0032026E"/>
    <w:rsid w:val="00320B93"/>
    <w:rsid w:val="00320CE3"/>
    <w:rsid w:val="00320F48"/>
    <w:rsid w:val="00321518"/>
    <w:rsid w:val="003229E2"/>
    <w:rsid w:val="00323158"/>
    <w:rsid w:val="003254CB"/>
    <w:rsid w:val="0032580A"/>
    <w:rsid w:val="00325A96"/>
    <w:rsid w:val="0032644C"/>
    <w:rsid w:val="0033005A"/>
    <w:rsid w:val="003308DD"/>
    <w:rsid w:val="00330B0B"/>
    <w:rsid w:val="0033147A"/>
    <w:rsid w:val="00331DC2"/>
    <w:rsid w:val="00333654"/>
    <w:rsid w:val="00334D82"/>
    <w:rsid w:val="003351DF"/>
    <w:rsid w:val="00337686"/>
    <w:rsid w:val="00340447"/>
    <w:rsid w:val="0034055E"/>
    <w:rsid w:val="00340E75"/>
    <w:rsid w:val="00341A9F"/>
    <w:rsid w:val="003429E7"/>
    <w:rsid w:val="00343FBF"/>
    <w:rsid w:val="003445B5"/>
    <w:rsid w:val="0034505A"/>
    <w:rsid w:val="00345696"/>
    <w:rsid w:val="0034578B"/>
    <w:rsid w:val="00345BB2"/>
    <w:rsid w:val="00345C6B"/>
    <w:rsid w:val="00346CDF"/>
    <w:rsid w:val="00350164"/>
    <w:rsid w:val="00350E4F"/>
    <w:rsid w:val="00352A04"/>
    <w:rsid w:val="003550B4"/>
    <w:rsid w:val="0035589D"/>
    <w:rsid w:val="003562AC"/>
    <w:rsid w:val="003562C5"/>
    <w:rsid w:val="003563BE"/>
    <w:rsid w:val="003576E5"/>
    <w:rsid w:val="003607B3"/>
    <w:rsid w:val="00360D5D"/>
    <w:rsid w:val="00360F6E"/>
    <w:rsid w:val="0036320A"/>
    <w:rsid w:val="00363A65"/>
    <w:rsid w:val="003649F2"/>
    <w:rsid w:val="003650F9"/>
    <w:rsid w:val="00366267"/>
    <w:rsid w:val="0036651A"/>
    <w:rsid w:val="00366703"/>
    <w:rsid w:val="0036692E"/>
    <w:rsid w:val="00366AF1"/>
    <w:rsid w:val="0036710E"/>
    <w:rsid w:val="00373F54"/>
    <w:rsid w:val="00380B10"/>
    <w:rsid w:val="00384460"/>
    <w:rsid w:val="00385772"/>
    <w:rsid w:val="003858C9"/>
    <w:rsid w:val="00385B74"/>
    <w:rsid w:val="003907A1"/>
    <w:rsid w:val="0039080B"/>
    <w:rsid w:val="00390A2C"/>
    <w:rsid w:val="00390D9C"/>
    <w:rsid w:val="00391475"/>
    <w:rsid w:val="003919E1"/>
    <w:rsid w:val="00391E85"/>
    <w:rsid w:val="0039224E"/>
    <w:rsid w:val="003932F7"/>
    <w:rsid w:val="00393F1F"/>
    <w:rsid w:val="00394574"/>
    <w:rsid w:val="00394999"/>
    <w:rsid w:val="003949C2"/>
    <w:rsid w:val="00394ECD"/>
    <w:rsid w:val="00395CFD"/>
    <w:rsid w:val="0039626C"/>
    <w:rsid w:val="00396FD7"/>
    <w:rsid w:val="003970AC"/>
    <w:rsid w:val="00397307"/>
    <w:rsid w:val="003A0819"/>
    <w:rsid w:val="003A0E79"/>
    <w:rsid w:val="003A21C3"/>
    <w:rsid w:val="003A3DD0"/>
    <w:rsid w:val="003A49A1"/>
    <w:rsid w:val="003A51E7"/>
    <w:rsid w:val="003A5827"/>
    <w:rsid w:val="003A61BC"/>
    <w:rsid w:val="003A67C8"/>
    <w:rsid w:val="003B0E95"/>
    <w:rsid w:val="003B1E87"/>
    <w:rsid w:val="003B4C7F"/>
    <w:rsid w:val="003B586C"/>
    <w:rsid w:val="003B5A5B"/>
    <w:rsid w:val="003B6C32"/>
    <w:rsid w:val="003B6F68"/>
    <w:rsid w:val="003B7244"/>
    <w:rsid w:val="003B7630"/>
    <w:rsid w:val="003C14EF"/>
    <w:rsid w:val="003C2323"/>
    <w:rsid w:val="003C4932"/>
    <w:rsid w:val="003C5476"/>
    <w:rsid w:val="003C691D"/>
    <w:rsid w:val="003C76AE"/>
    <w:rsid w:val="003C7C27"/>
    <w:rsid w:val="003D1067"/>
    <w:rsid w:val="003D1076"/>
    <w:rsid w:val="003D172B"/>
    <w:rsid w:val="003D39F8"/>
    <w:rsid w:val="003D429B"/>
    <w:rsid w:val="003D590D"/>
    <w:rsid w:val="003D6E9E"/>
    <w:rsid w:val="003D717B"/>
    <w:rsid w:val="003E0E79"/>
    <w:rsid w:val="003E15DB"/>
    <w:rsid w:val="003E17FB"/>
    <w:rsid w:val="003E1B23"/>
    <w:rsid w:val="003E3E10"/>
    <w:rsid w:val="003E4061"/>
    <w:rsid w:val="003E41B0"/>
    <w:rsid w:val="003E5D2B"/>
    <w:rsid w:val="003E73FD"/>
    <w:rsid w:val="003F0385"/>
    <w:rsid w:val="003F15A9"/>
    <w:rsid w:val="003F1854"/>
    <w:rsid w:val="003F1A1D"/>
    <w:rsid w:val="003F1B46"/>
    <w:rsid w:val="003F1D90"/>
    <w:rsid w:val="003F3420"/>
    <w:rsid w:val="003F437A"/>
    <w:rsid w:val="003F46C6"/>
    <w:rsid w:val="003F5783"/>
    <w:rsid w:val="003F70F6"/>
    <w:rsid w:val="003F738A"/>
    <w:rsid w:val="004000A7"/>
    <w:rsid w:val="00400332"/>
    <w:rsid w:val="00400F18"/>
    <w:rsid w:val="0040232B"/>
    <w:rsid w:val="00403D2D"/>
    <w:rsid w:val="00405ADA"/>
    <w:rsid w:val="00405EAF"/>
    <w:rsid w:val="0040675C"/>
    <w:rsid w:val="004109F8"/>
    <w:rsid w:val="00411CE2"/>
    <w:rsid w:val="00413122"/>
    <w:rsid w:val="004132C9"/>
    <w:rsid w:val="00413546"/>
    <w:rsid w:val="004141A6"/>
    <w:rsid w:val="00415296"/>
    <w:rsid w:val="00415327"/>
    <w:rsid w:val="00416477"/>
    <w:rsid w:val="00416B3F"/>
    <w:rsid w:val="00416D91"/>
    <w:rsid w:val="00416E83"/>
    <w:rsid w:val="00417262"/>
    <w:rsid w:val="00417449"/>
    <w:rsid w:val="00417BEC"/>
    <w:rsid w:val="00417FBB"/>
    <w:rsid w:val="004208A2"/>
    <w:rsid w:val="0042346D"/>
    <w:rsid w:val="00423AF4"/>
    <w:rsid w:val="004262BF"/>
    <w:rsid w:val="00426AEE"/>
    <w:rsid w:val="004271A1"/>
    <w:rsid w:val="00427D4F"/>
    <w:rsid w:val="00430436"/>
    <w:rsid w:val="00430B55"/>
    <w:rsid w:val="00431640"/>
    <w:rsid w:val="00433861"/>
    <w:rsid w:val="00433F1C"/>
    <w:rsid w:val="004347A0"/>
    <w:rsid w:val="00435C2B"/>
    <w:rsid w:val="00437917"/>
    <w:rsid w:val="00437ADD"/>
    <w:rsid w:val="00440745"/>
    <w:rsid w:val="00441332"/>
    <w:rsid w:val="00442917"/>
    <w:rsid w:val="00442F3B"/>
    <w:rsid w:val="0044334A"/>
    <w:rsid w:val="00443F04"/>
    <w:rsid w:val="00443FE5"/>
    <w:rsid w:val="00444903"/>
    <w:rsid w:val="00444E46"/>
    <w:rsid w:val="0044615F"/>
    <w:rsid w:val="00446243"/>
    <w:rsid w:val="00447D4B"/>
    <w:rsid w:val="004508C4"/>
    <w:rsid w:val="00450F24"/>
    <w:rsid w:val="00452163"/>
    <w:rsid w:val="00454031"/>
    <w:rsid w:val="004542D2"/>
    <w:rsid w:val="0045602E"/>
    <w:rsid w:val="00457006"/>
    <w:rsid w:val="00457428"/>
    <w:rsid w:val="00457506"/>
    <w:rsid w:val="00457AB4"/>
    <w:rsid w:val="00457AB9"/>
    <w:rsid w:val="00457EBF"/>
    <w:rsid w:val="004605C0"/>
    <w:rsid w:val="00460A48"/>
    <w:rsid w:val="00460A81"/>
    <w:rsid w:val="00460E8E"/>
    <w:rsid w:val="00462869"/>
    <w:rsid w:val="00464E16"/>
    <w:rsid w:val="00464E54"/>
    <w:rsid w:val="004659E0"/>
    <w:rsid w:val="00466285"/>
    <w:rsid w:val="00466621"/>
    <w:rsid w:val="00467A40"/>
    <w:rsid w:val="00470D0E"/>
    <w:rsid w:val="00471F11"/>
    <w:rsid w:val="004730B6"/>
    <w:rsid w:val="00473338"/>
    <w:rsid w:val="00473F02"/>
    <w:rsid w:val="004741D6"/>
    <w:rsid w:val="004745B2"/>
    <w:rsid w:val="00474CD8"/>
    <w:rsid w:val="00474EFF"/>
    <w:rsid w:val="004765D7"/>
    <w:rsid w:val="00481339"/>
    <w:rsid w:val="00481624"/>
    <w:rsid w:val="00481CEA"/>
    <w:rsid w:val="00482BA6"/>
    <w:rsid w:val="00482D75"/>
    <w:rsid w:val="00485A2D"/>
    <w:rsid w:val="00486270"/>
    <w:rsid w:val="00486399"/>
    <w:rsid w:val="0049113B"/>
    <w:rsid w:val="004916FE"/>
    <w:rsid w:val="00493967"/>
    <w:rsid w:val="00495A8A"/>
    <w:rsid w:val="00495AC2"/>
    <w:rsid w:val="004A30A4"/>
    <w:rsid w:val="004A41B5"/>
    <w:rsid w:val="004A487B"/>
    <w:rsid w:val="004A48B3"/>
    <w:rsid w:val="004A4A03"/>
    <w:rsid w:val="004A5602"/>
    <w:rsid w:val="004B0A9C"/>
    <w:rsid w:val="004B2D3C"/>
    <w:rsid w:val="004B3B5C"/>
    <w:rsid w:val="004B450A"/>
    <w:rsid w:val="004B46E6"/>
    <w:rsid w:val="004B4ED0"/>
    <w:rsid w:val="004B6B7B"/>
    <w:rsid w:val="004B6E53"/>
    <w:rsid w:val="004B6E57"/>
    <w:rsid w:val="004B72A2"/>
    <w:rsid w:val="004C011A"/>
    <w:rsid w:val="004C0838"/>
    <w:rsid w:val="004C11BB"/>
    <w:rsid w:val="004C1682"/>
    <w:rsid w:val="004C18C5"/>
    <w:rsid w:val="004C429E"/>
    <w:rsid w:val="004C4BD4"/>
    <w:rsid w:val="004C5648"/>
    <w:rsid w:val="004C57B2"/>
    <w:rsid w:val="004C65A9"/>
    <w:rsid w:val="004C6687"/>
    <w:rsid w:val="004C6B1B"/>
    <w:rsid w:val="004C7843"/>
    <w:rsid w:val="004D00A3"/>
    <w:rsid w:val="004D01F3"/>
    <w:rsid w:val="004D05E3"/>
    <w:rsid w:val="004D3117"/>
    <w:rsid w:val="004D395E"/>
    <w:rsid w:val="004D3A2C"/>
    <w:rsid w:val="004D42D8"/>
    <w:rsid w:val="004D52E6"/>
    <w:rsid w:val="004D71CD"/>
    <w:rsid w:val="004D76E8"/>
    <w:rsid w:val="004D782B"/>
    <w:rsid w:val="004D7BFB"/>
    <w:rsid w:val="004E0733"/>
    <w:rsid w:val="004E0E12"/>
    <w:rsid w:val="004E1352"/>
    <w:rsid w:val="004E4076"/>
    <w:rsid w:val="004E4388"/>
    <w:rsid w:val="004E5613"/>
    <w:rsid w:val="004E5BD1"/>
    <w:rsid w:val="004E6028"/>
    <w:rsid w:val="004E6BE0"/>
    <w:rsid w:val="004E6D85"/>
    <w:rsid w:val="004E7010"/>
    <w:rsid w:val="004E71EA"/>
    <w:rsid w:val="004E7BD8"/>
    <w:rsid w:val="004F0DF7"/>
    <w:rsid w:val="004F1327"/>
    <w:rsid w:val="004F169F"/>
    <w:rsid w:val="004F16D2"/>
    <w:rsid w:val="004F1BDD"/>
    <w:rsid w:val="004F1D53"/>
    <w:rsid w:val="004F2A30"/>
    <w:rsid w:val="004F3EB3"/>
    <w:rsid w:val="004F50B0"/>
    <w:rsid w:val="004F57FD"/>
    <w:rsid w:val="004F79E0"/>
    <w:rsid w:val="004F7D85"/>
    <w:rsid w:val="005004A4"/>
    <w:rsid w:val="00502358"/>
    <w:rsid w:val="0050353A"/>
    <w:rsid w:val="005038DF"/>
    <w:rsid w:val="00503CA4"/>
    <w:rsid w:val="005045A3"/>
    <w:rsid w:val="005051A5"/>
    <w:rsid w:val="00505A77"/>
    <w:rsid w:val="005135B7"/>
    <w:rsid w:val="00513908"/>
    <w:rsid w:val="005141BF"/>
    <w:rsid w:val="005146E6"/>
    <w:rsid w:val="00514BC7"/>
    <w:rsid w:val="00515C84"/>
    <w:rsid w:val="00516E83"/>
    <w:rsid w:val="0051765F"/>
    <w:rsid w:val="005177B6"/>
    <w:rsid w:val="00517BCA"/>
    <w:rsid w:val="00517E3E"/>
    <w:rsid w:val="00517FDD"/>
    <w:rsid w:val="00520FE8"/>
    <w:rsid w:val="00523BB4"/>
    <w:rsid w:val="005244FA"/>
    <w:rsid w:val="00526B62"/>
    <w:rsid w:val="00527684"/>
    <w:rsid w:val="00531857"/>
    <w:rsid w:val="00531F6A"/>
    <w:rsid w:val="00532A91"/>
    <w:rsid w:val="00533970"/>
    <w:rsid w:val="00534A1E"/>
    <w:rsid w:val="00534ECE"/>
    <w:rsid w:val="00536BB3"/>
    <w:rsid w:val="0053704C"/>
    <w:rsid w:val="0054120A"/>
    <w:rsid w:val="00541561"/>
    <w:rsid w:val="00541D12"/>
    <w:rsid w:val="00541EC3"/>
    <w:rsid w:val="0054253E"/>
    <w:rsid w:val="00543948"/>
    <w:rsid w:val="00543FC2"/>
    <w:rsid w:val="00544F0C"/>
    <w:rsid w:val="00544F30"/>
    <w:rsid w:val="005468F2"/>
    <w:rsid w:val="005474C7"/>
    <w:rsid w:val="00547B74"/>
    <w:rsid w:val="00547F2F"/>
    <w:rsid w:val="00550E9E"/>
    <w:rsid w:val="00552A0C"/>
    <w:rsid w:val="00552E17"/>
    <w:rsid w:val="0055407C"/>
    <w:rsid w:val="00554E06"/>
    <w:rsid w:val="00557EB4"/>
    <w:rsid w:val="0056005C"/>
    <w:rsid w:val="0056019A"/>
    <w:rsid w:val="0056019E"/>
    <w:rsid w:val="00560578"/>
    <w:rsid w:val="00560B3B"/>
    <w:rsid w:val="00561EDC"/>
    <w:rsid w:val="005620AD"/>
    <w:rsid w:val="00562555"/>
    <w:rsid w:val="00562A66"/>
    <w:rsid w:val="0056364A"/>
    <w:rsid w:val="0056498B"/>
    <w:rsid w:val="005655C9"/>
    <w:rsid w:val="005659B5"/>
    <w:rsid w:val="00566DA9"/>
    <w:rsid w:val="00571B96"/>
    <w:rsid w:val="00571EDE"/>
    <w:rsid w:val="00572104"/>
    <w:rsid w:val="0057310C"/>
    <w:rsid w:val="005739BC"/>
    <w:rsid w:val="00573DD3"/>
    <w:rsid w:val="00577848"/>
    <w:rsid w:val="00577BE1"/>
    <w:rsid w:val="00580AA5"/>
    <w:rsid w:val="005818FD"/>
    <w:rsid w:val="00582102"/>
    <w:rsid w:val="00583726"/>
    <w:rsid w:val="00584971"/>
    <w:rsid w:val="00584AA5"/>
    <w:rsid w:val="00584F89"/>
    <w:rsid w:val="005853A5"/>
    <w:rsid w:val="0058560E"/>
    <w:rsid w:val="00586465"/>
    <w:rsid w:val="0058702B"/>
    <w:rsid w:val="005918D4"/>
    <w:rsid w:val="00593359"/>
    <w:rsid w:val="00593EA1"/>
    <w:rsid w:val="00594687"/>
    <w:rsid w:val="0059785E"/>
    <w:rsid w:val="005A0272"/>
    <w:rsid w:val="005A1185"/>
    <w:rsid w:val="005A2C06"/>
    <w:rsid w:val="005A2FA8"/>
    <w:rsid w:val="005A30E9"/>
    <w:rsid w:val="005A3842"/>
    <w:rsid w:val="005A5163"/>
    <w:rsid w:val="005A53EE"/>
    <w:rsid w:val="005A7EEE"/>
    <w:rsid w:val="005B007B"/>
    <w:rsid w:val="005B135E"/>
    <w:rsid w:val="005B1723"/>
    <w:rsid w:val="005B18FF"/>
    <w:rsid w:val="005B26E0"/>
    <w:rsid w:val="005B4CDB"/>
    <w:rsid w:val="005C1F3E"/>
    <w:rsid w:val="005C288C"/>
    <w:rsid w:val="005C339A"/>
    <w:rsid w:val="005C3595"/>
    <w:rsid w:val="005C35F8"/>
    <w:rsid w:val="005C430D"/>
    <w:rsid w:val="005C4336"/>
    <w:rsid w:val="005C498E"/>
    <w:rsid w:val="005C49EB"/>
    <w:rsid w:val="005C4A6D"/>
    <w:rsid w:val="005C6847"/>
    <w:rsid w:val="005C6991"/>
    <w:rsid w:val="005C7C91"/>
    <w:rsid w:val="005D0A47"/>
    <w:rsid w:val="005D1161"/>
    <w:rsid w:val="005D1991"/>
    <w:rsid w:val="005D2C76"/>
    <w:rsid w:val="005D4116"/>
    <w:rsid w:val="005D482C"/>
    <w:rsid w:val="005D5492"/>
    <w:rsid w:val="005D70EB"/>
    <w:rsid w:val="005D7ECF"/>
    <w:rsid w:val="005E0E28"/>
    <w:rsid w:val="005E0FA7"/>
    <w:rsid w:val="005E1525"/>
    <w:rsid w:val="005E4215"/>
    <w:rsid w:val="005E4384"/>
    <w:rsid w:val="005E4470"/>
    <w:rsid w:val="005E4813"/>
    <w:rsid w:val="005E4D7D"/>
    <w:rsid w:val="005E6B80"/>
    <w:rsid w:val="005F0FE5"/>
    <w:rsid w:val="005F23BB"/>
    <w:rsid w:val="005F2E68"/>
    <w:rsid w:val="005F4E8B"/>
    <w:rsid w:val="005F6116"/>
    <w:rsid w:val="005F6F29"/>
    <w:rsid w:val="005F723C"/>
    <w:rsid w:val="005F7519"/>
    <w:rsid w:val="00600670"/>
    <w:rsid w:val="00601BE1"/>
    <w:rsid w:val="00601D22"/>
    <w:rsid w:val="00604AF6"/>
    <w:rsid w:val="006050D9"/>
    <w:rsid w:val="00605418"/>
    <w:rsid w:val="006054C0"/>
    <w:rsid w:val="00605A68"/>
    <w:rsid w:val="00605E98"/>
    <w:rsid w:val="00606B3A"/>
    <w:rsid w:val="00607EAA"/>
    <w:rsid w:val="006101F8"/>
    <w:rsid w:val="00610A10"/>
    <w:rsid w:val="006125AF"/>
    <w:rsid w:val="00612AE5"/>
    <w:rsid w:val="00612BF6"/>
    <w:rsid w:val="00613464"/>
    <w:rsid w:val="00613DCD"/>
    <w:rsid w:val="00613E65"/>
    <w:rsid w:val="00614049"/>
    <w:rsid w:val="006147D4"/>
    <w:rsid w:val="00614857"/>
    <w:rsid w:val="00616D62"/>
    <w:rsid w:val="0061736E"/>
    <w:rsid w:val="006173CA"/>
    <w:rsid w:val="006209CD"/>
    <w:rsid w:val="00622135"/>
    <w:rsid w:val="00622A33"/>
    <w:rsid w:val="00622C00"/>
    <w:rsid w:val="00622FEA"/>
    <w:rsid w:val="006241D4"/>
    <w:rsid w:val="006276C2"/>
    <w:rsid w:val="00627D1F"/>
    <w:rsid w:val="0063126D"/>
    <w:rsid w:val="00632073"/>
    <w:rsid w:val="00632494"/>
    <w:rsid w:val="00632B88"/>
    <w:rsid w:val="00632FF0"/>
    <w:rsid w:val="006333C9"/>
    <w:rsid w:val="00633A35"/>
    <w:rsid w:val="00633A66"/>
    <w:rsid w:val="006345F1"/>
    <w:rsid w:val="00634642"/>
    <w:rsid w:val="00634803"/>
    <w:rsid w:val="00635063"/>
    <w:rsid w:val="0063558C"/>
    <w:rsid w:val="006356FF"/>
    <w:rsid w:val="00640492"/>
    <w:rsid w:val="0064051D"/>
    <w:rsid w:val="0064158C"/>
    <w:rsid w:val="0064252B"/>
    <w:rsid w:val="006429EA"/>
    <w:rsid w:val="006449A1"/>
    <w:rsid w:val="006457A4"/>
    <w:rsid w:val="00645F78"/>
    <w:rsid w:val="00646126"/>
    <w:rsid w:val="00646944"/>
    <w:rsid w:val="00647D46"/>
    <w:rsid w:val="006510CD"/>
    <w:rsid w:val="00651CF3"/>
    <w:rsid w:val="00651D9D"/>
    <w:rsid w:val="006535A4"/>
    <w:rsid w:val="00655C79"/>
    <w:rsid w:val="00656365"/>
    <w:rsid w:val="00656743"/>
    <w:rsid w:val="006606A2"/>
    <w:rsid w:val="00660B34"/>
    <w:rsid w:val="0066161E"/>
    <w:rsid w:val="00663384"/>
    <w:rsid w:val="00663CAC"/>
    <w:rsid w:val="006648C2"/>
    <w:rsid w:val="00664964"/>
    <w:rsid w:val="00664F74"/>
    <w:rsid w:val="006701D6"/>
    <w:rsid w:val="00671E25"/>
    <w:rsid w:val="00672F98"/>
    <w:rsid w:val="006731F1"/>
    <w:rsid w:val="00674C02"/>
    <w:rsid w:val="0067529A"/>
    <w:rsid w:val="00675933"/>
    <w:rsid w:val="00675A6A"/>
    <w:rsid w:val="00675C2E"/>
    <w:rsid w:val="006765AE"/>
    <w:rsid w:val="00677251"/>
    <w:rsid w:val="0067787F"/>
    <w:rsid w:val="00677F30"/>
    <w:rsid w:val="00680FC8"/>
    <w:rsid w:val="006811A6"/>
    <w:rsid w:val="00681D5C"/>
    <w:rsid w:val="00685782"/>
    <w:rsid w:val="00686064"/>
    <w:rsid w:val="006861CD"/>
    <w:rsid w:val="0068686F"/>
    <w:rsid w:val="00687137"/>
    <w:rsid w:val="006909FC"/>
    <w:rsid w:val="00690D73"/>
    <w:rsid w:val="00691690"/>
    <w:rsid w:val="00691B25"/>
    <w:rsid w:val="00691CDD"/>
    <w:rsid w:val="00692098"/>
    <w:rsid w:val="0069266B"/>
    <w:rsid w:val="00693386"/>
    <w:rsid w:val="00693A86"/>
    <w:rsid w:val="00695154"/>
    <w:rsid w:val="0069670A"/>
    <w:rsid w:val="00696A83"/>
    <w:rsid w:val="00696B0E"/>
    <w:rsid w:val="006974EF"/>
    <w:rsid w:val="00697FF7"/>
    <w:rsid w:val="006A06FA"/>
    <w:rsid w:val="006A13A2"/>
    <w:rsid w:val="006A2555"/>
    <w:rsid w:val="006A2E93"/>
    <w:rsid w:val="006A34BC"/>
    <w:rsid w:val="006A4036"/>
    <w:rsid w:val="006A48B7"/>
    <w:rsid w:val="006A49FC"/>
    <w:rsid w:val="006A5692"/>
    <w:rsid w:val="006A56BB"/>
    <w:rsid w:val="006A5AB9"/>
    <w:rsid w:val="006A5B9C"/>
    <w:rsid w:val="006A6461"/>
    <w:rsid w:val="006A71C2"/>
    <w:rsid w:val="006A7BEE"/>
    <w:rsid w:val="006B0AFF"/>
    <w:rsid w:val="006B0C77"/>
    <w:rsid w:val="006B1650"/>
    <w:rsid w:val="006B1F79"/>
    <w:rsid w:val="006B21DF"/>
    <w:rsid w:val="006B32E4"/>
    <w:rsid w:val="006B6288"/>
    <w:rsid w:val="006B7277"/>
    <w:rsid w:val="006B777D"/>
    <w:rsid w:val="006B7FFC"/>
    <w:rsid w:val="006C10CB"/>
    <w:rsid w:val="006C2254"/>
    <w:rsid w:val="006C373F"/>
    <w:rsid w:val="006C4717"/>
    <w:rsid w:val="006D0B74"/>
    <w:rsid w:val="006D1E6D"/>
    <w:rsid w:val="006D2629"/>
    <w:rsid w:val="006D3E59"/>
    <w:rsid w:val="006D4539"/>
    <w:rsid w:val="006D4544"/>
    <w:rsid w:val="006D495C"/>
    <w:rsid w:val="006D4ADC"/>
    <w:rsid w:val="006D4BA6"/>
    <w:rsid w:val="006D6341"/>
    <w:rsid w:val="006D7637"/>
    <w:rsid w:val="006D7D97"/>
    <w:rsid w:val="006D7F9D"/>
    <w:rsid w:val="006E0519"/>
    <w:rsid w:val="006E0C74"/>
    <w:rsid w:val="006E121A"/>
    <w:rsid w:val="006E1D18"/>
    <w:rsid w:val="006E1D54"/>
    <w:rsid w:val="006E29A6"/>
    <w:rsid w:val="006E3338"/>
    <w:rsid w:val="006E3B81"/>
    <w:rsid w:val="006E45B7"/>
    <w:rsid w:val="006E65AF"/>
    <w:rsid w:val="006E70AB"/>
    <w:rsid w:val="006E7E38"/>
    <w:rsid w:val="006F222E"/>
    <w:rsid w:val="006F2AFB"/>
    <w:rsid w:val="006F63A6"/>
    <w:rsid w:val="006F7D0B"/>
    <w:rsid w:val="007016E7"/>
    <w:rsid w:val="00701B3B"/>
    <w:rsid w:val="007028E8"/>
    <w:rsid w:val="00703924"/>
    <w:rsid w:val="00703FF1"/>
    <w:rsid w:val="0070438E"/>
    <w:rsid w:val="0070713C"/>
    <w:rsid w:val="00707A2D"/>
    <w:rsid w:val="0071038A"/>
    <w:rsid w:val="0071056C"/>
    <w:rsid w:val="007113F7"/>
    <w:rsid w:val="00711C39"/>
    <w:rsid w:val="00711F10"/>
    <w:rsid w:val="00712A85"/>
    <w:rsid w:val="00713122"/>
    <w:rsid w:val="0071321D"/>
    <w:rsid w:val="007137EB"/>
    <w:rsid w:val="0071380D"/>
    <w:rsid w:val="00714B8D"/>
    <w:rsid w:val="0072006A"/>
    <w:rsid w:val="0072041F"/>
    <w:rsid w:val="00720A82"/>
    <w:rsid w:val="0072141E"/>
    <w:rsid w:val="007216B8"/>
    <w:rsid w:val="0072171D"/>
    <w:rsid w:val="007233B4"/>
    <w:rsid w:val="007238D3"/>
    <w:rsid w:val="00723C20"/>
    <w:rsid w:val="00724725"/>
    <w:rsid w:val="00724726"/>
    <w:rsid w:val="00724F78"/>
    <w:rsid w:val="0072504C"/>
    <w:rsid w:val="00727611"/>
    <w:rsid w:val="00730BBF"/>
    <w:rsid w:val="00731F77"/>
    <w:rsid w:val="00732A73"/>
    <w:rsid w:val="0073364C"/>
    <w:rsid w:val="00735BB6"/>
    <w:rsid w:val="00736307"/>
    <w:rsid w:val="0073682E"/>
    <w:rsid w:val="00736D5B"/>
    <w:rsid w:val="00737912"/>
    <w:rsid w:val="00737A5B"/>
    <w:rsid w:val="00737C8B"/>
    <w:rsid w:val="007404E8"/>
    <w:rsid w:val="00740504"/>
    <w:rsid w:val="00740DD9"/>
    <w:rsid w:val="007413AD"/>
    <w:rsid w:val="00741620"/>
    <w:rsid w:val="007419BB"/>
    <w:rsid w:val="00741BB2"/>
    <w:rsid w:val="007428AA"/>
    <w:rsid w:val="00745AA3"/>
    <w:rsid w:val="0074646C"/>
    <w:rsid w:val="00747156"/>
    <w:rsid w:val="007473C5"/>
    <w:rsid w:val="00750245"/>
    <w:rsid w:val="0075120D"/>
    <w:rsid w:val="00752D87"/>
    <w:rsid w:val="00752E03"/>
    <w:rsid w:val="00754170"/>
    <w:rsid w:val="00754547"/>
    <w:rsid w:val="0075610B"/>
    <w:rsid w:val="00757818"/>
    <w:rsid w:val="00757A02"/>
    <w:rsid w:val="00760547"/>
    <w:rsid w:val="00762572"/>
    <w:rsid w:val="007640B9"/>
    <w:rsid w:val="007658A4"/>
    <w:rsid w:val="00766FE8"/>
    <w:rsid w:val="007674C7"/>
    <w:rsid w:val="00770CD7"/>
    <w:rsid w:val="00770EC0"/>
    <w:rsid w:val="00772242"/>
    <w:rsid w:val="00773854"/>
    <w:rsid w:val="0077577F"/>
    <w:rsid w:val="00782882"/>
    <w:rsid w:val="00782D6D"/>
    <w:rsid w:val="007836AD"/>
    <w:rsid w:val="00784E5C"/>
    <w:rsid w:val="00784F40"/>
    <w:rsid w:val="007856A7"/>
    <w:rsid w:val="00785BAD"/>
    <w:rsid w:val="007876B0"/>
    <w:rsid w:val="00790A42"/>
    <w:rsid w:val="00790F44"/>
    <w:rsid w:val="00791250"/>
    <w:rsid w:val="007913A1"/>
    <w:rsid w:val="0079251F"/>
    <w:rsid w:val="007926CF"/>
    <w:rsid w:val="0079336E"/>
    <w:rsid w:val="00794A59"/>
    <w:rsid w:val="00795BF1"/>
    <w:rsid w:val="007964F2"/>
    <w:rsid w:val="00796E94"/>
    <w:rsid w:val="00797002"/>
    <w:rsid w:val="00797110"/>
    <w:rsid w:val="00797683"/>
    <w:rsid w:val="007979BF"/>
    <w:rsid w:val="007A1281"/>
    <w:rsid w:val="007A2D8B"/>
    <w:rsid w:val="007A3C09"/>
    <w:rsid w:val="007A53E9"/>
    <w:rsid w:val="007A727C"/>
    <w:rsid w:val="007B014C"/>
    <w:rsid w:val="007B01C9"/>
    <w:rsid w:val="007B091A"/>
    <w:rsid w:val="007B1DBE"/>
    <w:rsid w:val="007B25BF"/>
    <w:rsid w:val="007B2A90"/>
    <w:rsid w:val="007B2D79"/>
    <w:rsid w:val="007B4872"/>
    <w:rsid w:val="007B48E2"/>
    <w:rsid w:val="007B72C5"/>
    <w:rsid w:val="007B7A36"/>
    <w:rsid w:val="007B7C30"/>
    <w:rsid w:val="007C10D6"/>
    <w:rsid w:val="007C1976"/>
    <w:rsid w:val="007C212E"/>
    <w:rsid w:val="007C2A11"/>
    <w:rsid w:val="007C2C86"/>
    <w:rsid w:val="007C327F"/>
    <w:rsid w:val="007C5168"/>
    <w:rsid w:val="007C52CE"/>
    <w:rsid w:val="007C5873"/>
    <w:rsid w:val="007C6BAD"/>
    <w:rsid w:val="007C7840"/>
    <w:rsid w:val="007C7BBB"/>
    <w:rsid w:val="007D10CC"/>
    <w:rsid w:val="007D1A10"/>
    <w:rsid w:val="007D2C30"/>
    <w:rsid w:val="007D2D82"/>
    <w:rsid w:val="007D391A"/>
    <w:rsid w:val="007D3A52"/>
    <w:rsid w:val="007D3B39"/>
    <w:rsid w:val="007D42FE"/>
    <w:rsid w:val="007D489C"/>
    <w:rsid w:val="007D4E56"/>
    <w:rsid w:val="007D56AB"/>
    <w:rsid w:val="007D720B"/>
    <w:rsid w:val="007E0357"/>
    <w:rsid w:val="007E0F8D"/>
    <w:rsid w:val="007E1D1A"/>
    <w:rsid w:val="007E2019"/>
    <w:rsid w:val="007E367E"/>
    <w:rsid w:val="007F1D5F"/>
    <w:rsid w:val="007F26D2"/>
    <w:rsid w:val="007F2FE5"/>
    <w:rsid w:val="007F3137"/>
    <w:rsid w:val="007F3D36"/>
    <w:rsid w:val="007F3F3F"/>
    <w:rsid w:val="007F43EB"/>
    <w:rsid w:val="007F454D"/>
    <w:rsid w:val="007F5165"/>
    <w:rsid w:val="007F5809"/>
    <w:rsid w:val="007F59F6"/>
    <w:rsid w:val="007F5D6F"/>
    <w:rsid w:val="007F5DF3"/>
    <w:rsid w:val="008009C2"/>
    <w:rsid w:val="00800AC0"/>
    <w:rsid w:val="00800EA9"/>
    <w:rsid w:val="00801DD5"/>
    <w:rsid w:val="008026CB"/>
    <w:rsid w:val="00803FBF"/>
    <w:rsid w:val="008047B5"/>
    <w:rsid w:val="00804B5B"/>
    <w:rsid w:val="008054ED"/>
    <w:rsid w:val="00807265"/>
    <w:rsid w:val="00807416"/>
    <w:rsid w:val="00807E7D"/>
    <w:rsid w:val="00807F65"/>
    <w:rsid w:val="00810E41"/>
    <w:rsid w:val="00810E7E"/>
    <w:rsid w:val="0081174C"/>
    <w:rsid w:val="00812719"/>
    <w:rsid w:val="008127B8"/>
    <w:rsid w:val="00814D6C"/>
    <w:rsid w:val="00815FAF"/>
    <w:rsid w:val="0081641A"/>
    <w:rsid w:val="008166F8"/>
    <w:rsid w:val="00817176"/>
    <w:rsid w:val="008208A6"/>
    <w:rsid w:val="008221B9"/>
    <w:rsid w:val="00822261"/>
    <w:rsid w:val="0082287C"/>
    <w:rsid w:val="00823468"/>
    <w:rsid w:val="00824461"/>
    <w:rsid w:val="008250C1"/>
    <w:rsid w:val="00825666"/>
    <w:rsid w:val="00826034"/>
    <w:rsid w:val="0082697D"/>
    <w:rsid w:val="00827396"/>
    <w:rsid w:val="008303ED"/>
    <w:rsid w:val="00831378"/>
    <w:rsid w:val="0083183A"/>
    <w:rsid w:val="00834436"/>
    <w:rsid w:val="00835161"/>
    <w:rsid w:val="00835246"/>
    <w:rsid w:val="0083652C"/>
    <w:rsid w:val="00836D94"/>
    <w:rsid w:val="008371D5"/>
    <w:rsid w:val="00837770"/>
    <w:rsid w:val="00837BB4"/>
    <w:rsid w:val="00840769"/>
    <w:rsid w:val="008409CD"/>
    <w:rsid w:val="00840C39"/>
    <w:rsid w:val="00840FFF"/>
    <w:rsid w:val="0084226E"/>
    <w:rsid w:val="008424DF"/>
    <w:rsid w:val="00842A88"/>
    <w:rsid w:val="00842ABB"/>
    <w:rsid w:val="00843389"/>
    <w:rsid w:val="00843E4E"/>
    <w:rsid w:val="008449B9"/>
    <w:rsid w:val="00845367"/>
    <w:rsid w:val="00845676"/>
    <w:rsid w:val="00846043"/>
    <w:rsid w:val="0085022E"/>
    <w:rsid w:val="00850D02"/>
    <w:rsid w:val="0085105B"/>
    <w:rsid w:val="008512DF"/>
    <w:rsid w:val="00852480"/>
    <w:rsid w:val="0085268B"/>
    <w:rsid w:val="00852D2E"/>
    <w:rsid w:val="0085337E"/>
    <w:rsid w:val="00853456"/>
    <w:rsid w:val="0085364E"/>
    <w:rsid w:val="008538F0"/>
    <w:rsid w:val="008539AB"/>
    <w:rsid w:val="008544CA"/>
    <w:rsid w:val="008545ED"/>
    <w:rsid w:val="00854FB7"/>
    <w:rsid w:val="00855BCB"/>
    <w:rsid w:val="00855F22"/>
    <w:rsid w:val="00856AC3"/>
    <w:rsid w:val="008577B3"/>
    <w:rsid w:val="0086133D"/>
    <w:rsid w:val="008619C2"/>
    <w:rsid w:val="0086292C"/>
    <w:rsid w:val="0086357D"/>
    <w:rsid w:val="00865219"/>
    <w:rsid w:val="00865511"/>
    <w:rsid w:val="00866F7F"/>
    <w:rsid w:val="00866FC4"/>
    <w:rsid w:val="00867938"/>
    <w:rsid w:val="0087050B"/>
    <w:rsid w:val="00872580"/>
    <w:rsid w:val="00872DF1"/>
    <w:rsid w:val="008733DC"/>
    <w:rsid w:val="00873583"/>
    <w:rsid w:val="0087369E"/>
    <w:rsid w:val="00873EFF"/>
    <w:rsid w:val="00874695"/>
    <w:rsid w:val="0087707A"/>
    <w:rsid w:val="008772C2"/>
    <w:rsid w:val="008774B6"/>
    <w:rsid w:val="00877D9A"/>
    <w:rsid w:val="00877FE5"/>
    <w:rsid w:val="008801B2"/>
    <w:rsid w:val="00880D20"/>
    <w:rsid w:val="00880F86"/>
    <w:rsid w:val="00880FB1"/>
    <w:rsid w:val="008810CA"/>
    <w:rsid w:val="008811A7"/>
    <w:rsid w:val="00881C6F"/>
    <w:rsid w:val="00882CDE"/>
    <w:rsid w:val="008846D6"/>
    <w:rsid w:val="00884BB4"/>
    <w:rsid w:val="008856A5"/>
    <w:rsid w:val="0088626C"/>
    <w:rsid w:val="00887DDA"/>
    <w:rsid w:val="008902B4"/>
    <w:rsid w:val="008903A9"/>
    <w:rsid w:val="0089048A"/>
    <w:rsid w:val="00890A84"/>
    <w:rsid w:val="00891E12"/>
    <w:rsid w:val="00892BC5"/>
    <w:rsid w:val="008938BA"/>
    <w:rsid w:val="00896464"/>
    <w:rsid w:val="008970FB"/>
    <w:rsid w:val="0089769F"/>
    <w:rsid w:val="00897AA7"/>
    <w:rsid w:val="008A006D"/>
    <w:rsid w:val="008A0699"/>
    <w:rsid w:val="008A0C0E"/>
    <w:rsid w:val="008A0D25"/>
    <w:rsid w:val="008A0F35"/>
    <w:rsid w:val="008A1303"/>
    <w:rsid w:val="008A1656"/>
    <w:rsid w:val="008A1933"/>
    <w:rsid w:val="008A1DF0"/>
    <w:rsid w:val="008A29AF"/>
    <w:rsid w:val="008A3369"/>
    <w:rsid w:val="008A3440"/>
    <w:rsid w:val="008A37D6"/>
    <w:rsid w:val="008A3928"/>
    <w:rsid w:val="008A4925"/>
    <w:rsid w:val="008A4BD7"/>
    <w:rsid w:val="008A4D9A"/>
    <w:rsid w:val="008A5066"/>
    <w:rsid w:val="008A5905"/>
    <w:rsid w:val="008A68CB"/>
    <w:rsid w:val="008B0860"/>
    <w:rsid w:val="008B09B5"/>
    <w:rsid w:val="008B0CBE"/>
    <w:rsid w:val="008B22D2"/>
    <w:rsid w:val="008B2F28"/>
    <w:rsid w:val="008B2F4A"/>
    <w:rsid w:val="008B4B75"/>
    <w:rsid w:val="008B4C99"/>
    <w:rsid w:val="008B5AAB"/>
    <w:rsid w:val="008B75BE"/>
    <w:rsid w:val="008B7C12"/>
    <w:rsid w:val="008C0359"/>
    <w:rsid w:val="008C0768"/>
    <w:rsid w:val="008C0D25"/>
    <w:rsid w:val="008C15BB"/>
    <w:rsid w:val="008C2C10"/>
    <w:rsid w:val="008C3A36"/>
    <w:rsid w:val="008C4490"/>
    <w:rsid w:val="008C64E8"/>
    <w:rsid w:val="008C74F8"/>
    <w:rsid w:val="008D0EE6"/>
    <w:rsid w:val="008D245F"/>
    <w:rsid w:val="008D4A99"/>
    <w:rsid w:val="008D519D"/>
    <w:rsid w:val="008D51D3"/>
    <w:rsid w:val="008D5FAA"/>
    <w:rsid w:val="008D6124"/>
    <w:rsid w:val="008D6865"/>
    <w:rsid w:val="008D6CC6"/>
    <w:rsid w:val="008D73EF"/>
    <w:rsid w:val="008D7CF0"/>
    <w:rsid w:val="008E0526"/>
    <w:rsid w:val="008E05FC"/>
    <w:rsid w:val="008E0D96"/>
    <w:rsid w:val="008E155B"/>
    <w:rsid w:val="008E24DD"/>
    <w:rsid w:val="008E25DE"/>
    <w:rsid w:val="008E30C8"/>
    <w:rsid w:val="008E330E"/>
    <w:rsid w:val="008E3794"/>
    <w:rsid w:val="008E4560"/>
    <w:rsid w:val="008E46EC"/>
    <w:rsid w:val="008E47F6"/>
    <w:rsid w:val="008E4DD2"/>
    <w:rsid w:val="008E5604"/>
    <w:rsid w:val="008E5B10"/>
    <w:rsid w:val="008E664D"/>
    <w:rsid w:val="008E6804"/>
    <w:rsid w:val="008E7091"/>
    <w:rsid w:val="008E796C"/>
    <w:rsid w:val="008E7A24"/>
    <w:rsid w:val="008F0C59"/>
    <w:rsid w:val="008F2526"/>
    <w:rsid w:val="008F25AE"/>
    <w:rsid w:val="008F3BEB"/>
    <w:rsid w:val="008F42B6"/>
    <w:rsid w:val="008F54FA"/>
    <w:rsid w:val="008F58B2"/>
    <w:rsid w:val="008F5BAE"/>
    <w:rsid w:val="008F5CC9"/>
    <w:rsid w:val="008F657E"/>
    <w:rsid w:val="008F7454"/>
    <w:rsid w:val="0090023E"/>
    <w:rsid w:val="00901604"/>
    <w:rsid w:val="00901635"/>
    <w:rsid w:val="009017A9"/>
    <w:rsid w:val="00901F56"/>
    <w:rsid w:val="009051B2"/>
    <w:rsid w:val="0090536A"/>
    <w:rsid w:val="0090605A"/>
    <w:rsid w:val="009068CE"/>
    <w:rsid w:val="0090691D"/>
    <w:rsid w:val="00907777"/>
    <w:rsid w:val="009111EA"/>
    <w:rsid w:val="00911A6A"/>
    <w:rsid w:val="009149D6"/>
    <w:rsid w:val="00915DD1"/>
    <w:rsid w:val="0091613E"/>
    <w:rsid w:val="0091735C"/>
    <w:rsid w:val="00921718"/>
    <w:rsid w:val="00921CF1"/>
    <w:rsid w:val="009233D4"/>
    <w:rsid w:val="009238F2"/>
    <w:rsid w:val="00923EBC"/>
    <w:rsid w:val="009253F3"/>
    <w:rsid w:val="00927428"/>
    <w:rsid w:val="00927B8B"/>
    <w:rsid w:val="00927E13"/>
    <w:rsid w:val="00931702"/>
    <w:rsid w:val="0093195B"/>
    <w:rsid w:val="00932571"/>
    <w:rsid w:val="0093350B"/>
    <w:rsid w:val="00933A2B"/>
    <w:rsid w:val="00933C59"/>
    <w:rsid w:val="00933FFB"/>
    <w:rsid w:val="00934001"/>
    <w:rsid w:val="0093438C"/>
    <w:rsid w:val="00935788"/>
    <w:rsid w:val="009359AF"/>
    <w:rsid w:val="009361A8"/>
    <w:rsid w:val="0093626A"/>
    <w:rsid w:val="00936703"/>
    <w:rsid w:val="00937792"/>
    <w:rsid w:val="009401F4"/>
    <w:rsid w:val="009407B3"/>
    <w:rsid w:val="00940C1A"/>
    <w:rsid w:val="00940DE0"/>
    <w:rsid w:val="00941609"/>
    <w:rsid w:val="00941B73"/>
    <w:rsid w:val="009430A9"/>
    <w:rsid w:val="00945552"/>
    <w:rsid w:val="00946CE7"/>
    <w:rsid w:val="00950BF4"/>
    <w:rsid w:val="00950C12"/>
    <w:rsid w:val="0095116E"/>
    <w:rsid w:val="00951F5E"/>
    <w:rsid w:val="00954910"/>
    <w:rsid w:val="00955C1E"/>
    <w:rsid w:val="00955D29"/>
    <w:rsid w:val="00955DA1"/>
    <w:rsid w:val="00957207"/>
    <w:rsid w:val="00957790"/>
    <w:rsid w:val="00960A79"/>
    <w:rsid w:val="00961A5B"/>
    <w:rsid w:val="00961FD5"/>
    <w:rsid w:val="00963816"/>
    <w:rsid w:val="00964C1A"/>
    <w:rsid w:val="00965792"/>
    <w:rsid w:val="009662EA"/>
    <w:rsid w:val="00966E0E"/>
    <w:rsid w:val="0096781F"/>
    <w:rsid w:val="00967ECC"/>
    <w:rsid w:val="009706EC"/>
    <w:rsid w:val="0097317A"/>
    <w:rsid w:val="00973954"/>
    <w:rsid w:val="00973F7B"/>
    <w:rsid w:val="00974564"/>
    <w:rsid w:val="00975F0B"/>
    <w:rsid w:val="00976B91"/>
    <w:rsid w:val="00977246"/>
    <w:rsid w:val="009800FD"/>
    <w:rsid w:val="00980FA2"/>
    <w:rsid w:val="00981828"/>
    <w:rsid w:val="00981AC2"/>
    <w:rsid w:val="00981AE7"/>
    <w:rsid w:val="00982D9A"/>
    <w:rsid w:val="00984C70"/>
    <w:rsid w:val="00985752"/>
    <w:rsid w:val="009857A5"/>
    <w:rsid w:val="00986E66"/>
    <w:rsid w:val="0098742B"/>
    <w:rsid w:val="00991233"/>
    <w:rsid w:val="009912DC"/>
    <w:rsid w:val="00991E84"/>
    <w:rsid w:val="00992671"/>
    <w:rsid w:val="00993128"/>
    <w:rsid w:val="009958E9"/>
    <w:rsid w:val="00995E9A"/>
    <w:rsid w:val="009962FB"/>
    <w:rsid w:val="00996AB4"/>
    <w:rsid w:val="0099732C"/>
    <w:rsid w:val="0099796E"/>
    <w:rsid w:val="00997E19"/>
    <w:rsid w:val="00997E95"/>
    <w:rsid w:val="009A001D"/>
    <w:rsid w:val="009A0884"/>
    <w:rsid w:val="009A0B4C"/>
    <w:rsid w:val="009A215A"/>
    <w:rsid w:val="009A3868"/>
    <w:rsid w:val="009A3A8A"/>
    <w:rsid w:val="009A4B53"/>
    <w:rsid w:val="009A54B6"/>
    <w:rsid w:val="009A65B8"/>
    <w:rsid w:val="009A7603"/>
    <w:rsid w:val="009A7800"/>
    <w:rsid w:val="009B04C4"/>
    <w:rsid w:val="009B06C4"/>
    <w:rsid w:val="009B0977"/>
    <w:rsid w:val="009B14D6"/>
    <w:rsid w:val="009B29D3"/>
    <w:rsid w:val="009B3027"/>
    <w:rsid w:val="009B46A2"/>
    <w:rsid w:val="009B6DD1"/>
    <w:rsid w:val="009C1A5A"/>
    <w:rsid w:val="009C1D0D"/>
    <w:rsid w:val="009C3773"/>
    <w:rsid w:val="009C4D96"/>
    <w:rsid w:val="009C5428"/>
    <w:rsid w:val="009C76E0"/>
    <w:rsid w:val="009D098D"/>
    <w:rsid w:val="009D2E43"/>
    <w:rsid w:val="009D3866"/>
    <w:rsid w:val="009D4145"/>
    <w:rsid w:val="009D5440"/>
    <w:rsid w:val="009D5A1D"/>
    <w:rsid w:val="009D6C59"/>
    <w:rsid w:val="009E09BE"/>
    <w:rsid w:val="009E3296"/>
    <w:rsid w:val="009E3760"/>
    <w:rsid w:val="009E4462"/>
    <w:rsid w:val="009E58E8"/>
    <w:rsid w:val="009E6312"/>
    <w:rsid w:val="009F004D"/>
    <w:rsid w:val="009F109E"/>
    <w:rsid w:val="009F112A"/>
    <w:rsid w:val="009F11DF"/>
    <w:rsid w:val="009F1421"/>
    <w:rsid w:val="009F1C28"/>
    <w:rsid w:val="009F358A"/>
    <w:rsid w:val="009F399A"/>
    <w:rsid w:val="009F488D"/>
    <w:rsid w:val="009F4A19"/>
    <w:rsid w:val="009F4C1A"/>
    <w:rsid w:val="009F535D"/>
    <w:rsid w:val="009F5A10"/>
    <w:rsid w:val="009F5BAF"/>
    <w:rsid w:val="009F6592"/>
    <w:rsid w:val="009F69E5"/>
    <w:rsid w:val="009F7534"/>
    <w:rsid w:val="009F75A6"/>
    <w:rsid w:val="009F7A68"/>
    <w:rsid w:val="00A00236"/>
    <w:rsid w:val="00A00493"/>
    <w:rsid w:val="00A00BCC"/>
    <w:rsid w:val="00A00CDC"/>
    <w:rsid w:val="00A01D64"/>
    <w:rsid w:val="00A02728"/>
    <w:rsid w:val="00A042AC"/>
    <w:rsid w:val="00A0760A"/>
    <w:rsid w:val="00A07EAE"/>
    <w:rsid w:val="00A101F9"/>
    <w:rsid w:val="00A1133B"/>
    <w:rsid w:val="00A1159F"/>
    <w:rsid w:val="00A120EA"/>
    <w:rsid w:val="00A12872"/>
    <w:rsid w:val="00A13BFA"/>
    <w:rsid w:val="00A14218"/>
    <w:rsid w:val="00A143F6"/>
    <w:rsid w:val="00A15D5A"/>
    <w:rsid w:val="00A1631B"/>
    <w:rsid w:val="00A16A8D"/>
    <w:rsid w:val="00A173EC"/>
    <w:rsid w:val="00A21A6B"/>
    <w:rsid w:val="00A21A78"/>
    <w:rsid w:val="00A21CF7"/>
    <w:rsid w:val="00A2204B"/>
    <w:rsid w:val="00A2213D"/>
    <w:rsid w:val="00A22B15"/>
    <w:rsid w:val="00A231B1"/>
    <w:rsid w:val="00A242C4"/>
    <w:rsid w:val="00A24D27"/>
    <w:rsid w:val="00A25217"/>
    <w:rsid w:val="00A260CF"/>
    <w:rsid w:val="00A2631C"/>
    <w:rsid w:val="00A2657C"/>
    <w:rsid w:val="00A26CAB"/>
    <w:rsid w:val="00A27591"/>
    <w:rsid w:val="00A275BF"/>
    <w:rsid w:val="00A31FD7"/>
    <w:rsid w:val="00A32258"/>
    <w:rsid w:val="00A33E25"/>
    <w:rsid w:val="00A342D9"/>
    <w:rsid w:val="00A35B68"/>
    <w:rsid w:val="00A36366"/>
    <w:rsid w:val="00A36EC3"/>
    <w:rsid w:val="00A37E14"/>
    <w:rsid w:val="00A44CF5"/>
    <w:rsid w:val="00A459B8"/>
    <w:rsid w:val="00A45BFE"/>
    <w:rsid w:val="00A45C31"/>
    <w:rsid w:val="00A465BE"/>
    <w:rsid w:val="00A46DE1"/>
    <w:rsid w:val="00A50A1D"/>
    <w:rsid w:val="00A5345B"/>
    <w:rsid w:val="00A541A8"/>
    <w:rsid w:val="00A54361"/>
    <w:rsid w:val="00A559DE"/>
    <w:rsid w:val="00A570CA"/>
    <w:rsid w:val="00A57156"/>
    <w:rsid w:val="00A60B41"/>
    <w:rsid w:val="00A60F65"/>
    <w:rsid w:val="00A61462"/>
    <w:rsid w:val="00A61D5D"/>
    <w:rsid w:val="00A625A8"/>
    <w:rsid w:val="00A626FE"/>
    <w:rsid w:val="00A637D6"/>
    <w:rsid w:val="00A63D73"/>
    <w:rsid w:val="00A6730B"/>
    <w:rsid w:val="00A70E06"/>
    <w:rsid w:val="00A70EB1"/>
    <w:rsid w:val="00A72CBF"/>
    <w:rsid w:val="00A731E7"/>
    <w:rsid w:val="00A73A7D"/>
    <w:rsid w:val="00A73CB9"/>
    <w:rsid w:val="00A73F7A"/>
    <w:rsid w:val="00A81810"/>
    <w:rsid w:val="00A81B58"/>
    <w:rsid w:val="00A82182"/>
    <w:rsid w:val="00A835AB"/>
    <w:rsid w:val="00A844AE"/>
    <w:rsid w:val="00A855B6"/>
    <w:rsid w:val="00A86758"/>
    <w:rsid w:val="00A86C81"/>
    <w:rsid w:val="00A871A9"/>
    <w:rsid w:val="00A87995"/>
    <w:rsid w:val="00A87AAC"/>
    <w:rsid w:val="00A9033A"/>
    <w:rsid w:val="00A916E9"/>
    <w:rsid w:val="00A916EB"/>
    <w:rsid w:val="00A92293"/>
    <w:rsid w:val="00A92A13"/>
    <w:rsid w:val="00A932EB"/>
    <w:rsid w:val="00A94211"/>
    <w:rsid w:val="00A947DC"/>
    <w:rsid w:val="00A949D7"/>
    <w:rsid w:val="00A94D3E"/>
    <w:rsid w:val="00A958E1"/>
    <w:rsid w:val="00A95B67"/>
    <w:rsid w:val="00A95DFD"/>
    <w:rsid w:val="00A96104"/>
    <w:rsid w:val="00A9613B"/>
    <w:rsid w:val="00A962F9"/>
    <w:rsid w:val="00A96905"/>
    <w:rsid w:val="00A974A7"/>
    <w:rsid w:val="00A97670"/>
    <w:rsid w:val="00AA0463"/>
    <w:rsid w:val="00AA156A"/>
    <w:rsid w:val="00AA19B8"/>
    <w:rsid w:val="00AA338C"/>
    <w:rsid w:val="00AA4A5D"/>
    <w:rsid w:val="00AA4DC2"/>
    <w:rsid w:val="00AA5BF6"/>
    <w:rsid w:val="00AA6FD8"/>
    <w:rsid w:val="00AA73A2"/>
    <w:rsid w:val="00AA73FA"/>
    <w:rsid w:val="00AA7444"/>
    <w:rsid w:val="00AA7672"/>
    <w:rsid w:val="00AA7F46"/>
    <w:rsid w:val="00AB10B2"/>
    <w:rsid w:val="00AB1B67"/>
    <w:rsid w:val="00AB42DD"/>
    <w:rsid w:val="00AB4440"/>
    <w:rsid w:val="00AB51F2"/>
    <w:rsid w:val="00AB6292"/>
    <w:rsid w:val="00AB62D2"/>
    <w:rsid w:val="00AB6399"/>
    <w:rsid w:val="00AB7D08"/>
    <w:rsid w:val="00AB7D9D"/>
    <w:rsid w:val="00AC09E6"/>
    <w:rsid w:val="00AC0AED"/>
    <w:rsid w:val="00AC269F"/>
    <w:rsid w:val="00AC291A"/>
    <w:rsid w:val="00AC30E3"/>
    <w:rsid w:val="00AC37B0"/>
    <w:rsid w:val="00AC54B3"/>
    <w:rsid w:val="00AC6176"/>
    <w:rsid w:val="00AC66A4"/>
    <w:rsid w:val="00AC6920"/>
    <w:rsid w:val="00AC6B25"/>
    <w:rsid w:val="00AC7BFB"/>
    <w:rsid w:val="00AD0161"/>
    <w:rsid w:val="00AD25C2"/>
    <w:rsid w:val="00AD321E"/>
    <w:rsid w:val="00AD4264"/>
    <w:rsid w:val="00AD7691"/>
    <w:rsid w:val="00AD7E89"/>
    <w:rsid w:val="00AD7EAB"/>
    <w:rsid w:val="00AE1A2F"/>
    <w:rsid w:val="00AE1FF4"/>
    <w:rsid w:val="00AE32D6"/>
    <w:rsid w:val="00AE3720"/>
    <w:rsid w:val="00AE39D1"/>
    <w:rsid w:val="00AE4B47"/>
    <w:rsid w:val="00AE5312"/>
    <w:rsid w:val="00AE59FF"/>
    <w:rsid w:val="00AE64D0"/>
    <w:rsid w:val="00AE697A"/>
    <w:rsid w:val="00AF0E56"/>
    <w:rsid w:val="00AF0E7A"/>
    <w:rsid w:val="00AF28AF"/>
    <w:rsid w:val="00AF2BF2"/>
    <w:rsid w:val="00AF4D03"/>
    <w:rsid w:val="00AF5273"/>
    <w:rsid w:val="00AF6090"/>
    <w:rsid w:val="00AF66E4"/>
    <w:rsid w:val="00AF6881"/>
    <w:rsid w:val="00AF6FA3"/>
    <w:rsid w:val="00AF7BDB"/>
    <w:rsid w:val="00B0163F"/>
    <w:rsid w:val="00B01CD8"/>
    <w:rsid w:val="00B0257C"/>
    <w:rsid w:val="00B031C0"/>
    <w:rsid w:val="00B04A74"/>
    <w:rsid w:val="00B04B86"/>
    <w:rsid w:val="00B04EB8"/>
    <w:rsid w:val="00B050F6"/>
    <w:rsid w:val="00B052B6"/>
    <w:rsid w:val="00B05761"/>
    <w:rsid w:val="00B05A95"/>
    <w:rsid w:val="00B061EB"/>
    <w:rsid w:val="00B0678D"/>
    <w:rsid w:val="00B067AF"/>
    <w:rsid w:val="00B06DFD"/>
    <w:rsid w:val="00B072C1"/>
    <w:rsid w:val="00B0732C"/>
    <w:rsid w:val="00B073AD"/>
    <w:rsid w:val="00B10031"/>
    <w:rsid w:val="00B10729"/>
    <w:rsid w:val="00B10BB7"/>
    <w:rsid w:val="00B13AC9"/>
    <w:rsid w:val="00B13DDA"/>
    <w:rsid w:val="00B15217"/>
    <w:rsid w:val="00B16097"/>
    <w:rsid w:val="00B161FF"/>
    <w:rsid w:val="00B17E3D"/>
    <w:rsid w:val="00B20FF1"/>
    <w:rsid w:val="00B218EE"/>
    <w:rsid w:val="00B21A05"/>
    <w:rsid w:val="00B21AF8"/>
    <w:rsid w:val="00B22029"/>
    <w:rsid w:val="00B2309F"/>
    <w:rsid w:val="00B23CE4"/>
    <w:rsid w:val="00B23F54"/>
    <w:rsid w:val="00B2441E"/>
    <w:rsid w:val="00B25205"/>
    <w:rsid w:val="00B26588"/>
    <w:rsid w:val="00B26949"/>
    <w:rsid w:val="00B3016F"/>
    <w:rsid w:val="00B3153A"/>
    <w:rsid w:val="00B318F2"/>
    <w:rsid w:val="00B32462"/>
    <w:rsid w:val="00B32FF3"/>
    <w:rsid w:val="00B33A57"/>
    <w:rsid w:val="00B34146"/>
    <w:rsid w:val="00B34438"/>
    <w:rsid w:val="00B347A2"/>
    <w:rsid w:val="00B34871"/>
    <w:rsid w:val="00B35986"/>
    <w:rsid w:val="00B35D9A"/>
    <w:rsid w:val="00B361B9"/>
    <w:rsid w:val="00B36B56"/>
    <w:rsid w:val="00B37A7F"/>
    <w:rsid w:val="00B40B49"/>
    <w:rsid w:val="00B4150F"/>
    <w:rsid w:val="00B429AD"/>
    <w:rsid w:val="00B430AF"/>
    <w:rsid w:val="00B43348"/>
    <w:rsid w:val="00B46DB3"/>
    <w:rsid w:val="00B47E3A"/>
    <w:rsid w:val="00B50439"/>
    <w:rsid w:val="00B5139F"/>
    <w:rsid w:val="00B5185B"/>
    <w:rsid w:val="00B519B3"/>
    <w:rsid w:val="00B527D2"/>
    <w:rsid w:val="00B53B50"/>
    <w:rsid w:val="00B5410C"/>
    <w:rsid w:val="00B54EBB"/>
    <w:rsid w:val="00B55686"/>
    <w:rsid w:val="00B559C5"/>
    <w:rsid w:val="00B560C9"/>
    <w:rsid w:val="00B56134"/>
    <w:rsid w:val="00B5643E"/>
    <w:rsid w:val="00B5675E"/>
    <w:rsid w:val="00B569B3"/>
    <w:rsid w:val="00B56D2B"/>
    <w:rsid w:val="00B57B15"/>
    <w:rsid w:val="00B57C3B"/>
    <w:rsid w:val="00B62D5B"/>
    <w:rsid w:val="00B63189"/>
    <w:rsid w:val="00B63C9C"/>
    <w:rsid w:val="00B648C6"/>
    <w:rsid w:val="00B65166"/>
    <w:rsid w:val="00B65779"/>
    <w:rsid w:val="00B65B8B"/>
    <w:rsid w:val="00B660D2"/>
    <w:rsid w:val="00B66776"/>
    <w:rsid w:val="00B677D3"/>
    <w:rsid w:val="00B67D72"/>
    <w:rsid w:val="00B70D8A"/>
    <w:rsid w:val="00B71CDA"/>
    <w:rsid w:val="00B733BC"/>
    <w:rsid w:val="00B737AC"/>
    <w:rsid w:val="00B7387A"/>
    <w:rsid w:val="00B75F5E"/>
    <w:rsid w:val="00B77136"/>
    <w:rsid w:val="00B81035"/>
    <w:rsid w:val="00B814F4"/>
    <w:rsid w:val="00B82549"/>
    <w:rsid w:val="00B84275"/>
    <w:rsid w:val="00B84A45"/>
    <w:rsid w:val="00B84CF9"/>
    <w:rsid w:val="00B84D2B"/>
    <w:rsid w:val="00B858D3"/>
    <w:rsid w:val="00B8655A"/>
    <w:rsid w:val="00B868EF"/>
    <w:rsid w:val="00B8716E"/>
    <w:rsid w:val="00B91EBE"/>
    <w:rsid w:val="00B9354C"/>
    <w:rsid w:val="00B937F4"/>
    <w:rsid w:val="00B94A5B"/>
    <w:rsid w:val="00B94B25"/>
    <w:rsid w:val="00B954DB"/>
    <w:rsid w:val="00B96135"/>
    <w:rsid w:val="00B97309"/>
    <w:rsid w:val="00BA0495"/>
    <w:rsid w:val="00BA28C7"/>
    <w:rsid w:val="00BA3C06"/>
    <w:rsid w:val="00BA427F"/>
    <w:rsid w:val="00BA4E79"/>
    <w:rsid w:val="00BA68D7"/>
    <w:rsid w:val="00BB1F8C"/>
    <w:rsid w:val="00BB3294"/>
    <w:rsid w:val="00BB5468"/>
    <w:rsid w:val="00BB5C56"/>
    <w:rsid w:val="00BC1FDC"/>
    <w:rsid w:val="00BC2EBC"/>
    <w:rsid w:val="00BC33A0"/>
    <w:rsid w:val="00BC39F6"/>
    <w:rsid w:val="00BC6882"/>
    <w:rsid w:val="00BC6F57"/>
    <w:rsid w:val="00BC70FB"/>
    <w:rsid w:val="00BC7A0D"/>
    <w:rsid w:val="00BD023F"/>
    <w:rsid w:val="00BD08A3"/>
    <w:rsid w:val="00BD1133"/>
    <w:rsid w:val="00BD1D21"/>
    <w:rsid w:val="00BD45FE"/>
    <w:rsid w:val="00BD49C0"/>
    <w:rsid w:val="00BD58AD"/>
    <w:rsid w:val="00BD59C3"/>
    <w:rsid w:val="00BD783F"/>
    <w:rsid w:val="00BE007B"/>
    <w:rsid w:val="00BE0988"/>
    <w:rsid w:val="00BE0A22"/>
    <w:rsid w:val="00BE1E56"/>
    <w:rsid w:val="00BE2003"/>
    <w:rsid w:val="00BE28D2"/>
    <w:rsid w:val="00BE382A"/>
    <w:rsid w:val="00BE3952"/>
    <w:rsid w:val="00BE3975"/>
    <w:rsid w:val="00BE3A59"/>
    <w:rsid w:val="00BE3F31"/>
    <w:rsid w:val="00BE427E"/>
    <w:rsid w:val="00BE5DAD"/>
    <w:rsid w:val="00BE607B"/>
    <w:rsid w:val="00BE6B47"/>
    <w:rsid w:val="00BE7045"/>
    <w:rsid w:val="00BF119D"/>
    <w:rsid w:val="00BF1756"/>
    <w:rsid w:val="00BF31D7"/>
    <w:rsid w:val="00BF3230"/>
    <w:rsid w:val="00BF32E4"/>
    <w:rsid w:val="00BF355C"/>
    <w:rsid w:val="00BF365D"/>
    <w:rsid w:val="00BF3745"/>
    <w:rsid w:val="00BF7AF2"/>
    <w:rsid w:val="00C002C8"/>
    <w:rsid w:val="00C00C63"/>
    <w:rsid w:val="00C0312F"/>
    <w:rsid w:val="00C0439C"/>
    <w:rsid w:val="00C044C9"/>
    <w:rsid w:val="00C04C7A"/>
    <w:rsid w:val="00C07B6F"/>
    <w:rsid w:val="00C10752"/>
    <w:rsid w:val="00C10963"/>
    <w:rsid w:val="00C1122A"/>
    <w:rsid w:val="00C11F56"/>
    <w:rsid w:val="00C12ECD"/>
    <w:rsid w:val="00C14BEB"/>
    <w:rsid w:val="00C14E0E"/>
    <w:rsid w:val="00C15393"/>
    <w:rsid w:val="00C15A44"/>
    <w:rsid w:val="00C15FBB"/>
    <w:rsid w:val="00C16625"/>
    <w:rsid w:val="00C16E76"/>
    <w:rsid w:val="00C1788C"/>
    <w:rsid w:val="00C17C25"/>
    <w:rsid w:val="00C20B89"/>
    <w:rsid w:val="00C20B8E"/>
    <w:rsid w:val="00C212A3"/>
    <w:rsid w:val="00C212AC"/>
    <w:rsid w:val="00C2321F"/>
    <w:rsid w:val="00C241AE"/>
    <w:rsid w:val="00C246A8"/>
    <w:rsid w:val="00C24AF2"/>
    <w:rsid w:val="00C26572"/>
    <w:rsid w:val="00C27C5E"/>
    <w:rsid w:val="00C27C66"/>
    <w:rsid w:val="00C27FA9"/>
    <w:rsid w:val="00C32015"/>
    <w:rsid w:val="00C322D1"/>
    <w:rsid w:val="00C327C6"/>
    <w:rsid w:val="00C328ED"/>
    <w:rsid w:val="00C32AA8"/>
    <w:rsid w:val="00C32F55"/>
    <w:rsid w:val="00C3424E"/>
    <w:rsid w:val="00C34D9C"/>
    <w:rsid w:val="00C3533B"/>
    <w:rsid w:val="00C37FBF"/>
    <w:rsid w:val="00C400EF"/>
    <w:rsid w:val="00C432C1"/>
    <w:rsid w:val="00C4376A"/>
    <w:rsid w:val="00C440E5"/>
    <w:rsid w:val="00C447AC"/>
    <w:rsid w:val="00C4540B"/>
    <w:rsid w:val="00C45977"/>
    <w:rsid w:val="00C46781"/>
    <w:rsid w:val="00C46852"/>
    <w:rsid w:val="00C46D35"/>
    <w:rsid w:val="00C47104"/>
    <w:rsid w:val="00C47D3C"/>
    <w:rsid w:val="00C50FB6"/>
    <w:rsid w:val="00C5113C"/>
    <w:rsid w:val="00C5177E"/>
    <w:rsid w:val="00C51ED4"/>
    <w:rsid w:val="00C51EF4"/>
    <w:rsid w:val="00C52C38"/>
    <w:rsid w:val="00C53186"/>
    <w:rsid w:val="00C53821"/>
    <w:rsid w:val="00C54353"/>
    <w:rsid w:val="00C557CE"/>
    <w:rsid w:val="00C55994"/>
    <w:rsid w:val="00C55B09"/>
    <w:rsid w:val="00C5746F"/>
    <w:rsid w:val="00C57790"/>
    <w:rsid w:val="00C57D2B"/>
    <w:rsid w:val="00C601BB"/>
    <w:rsid w:val="00C60AE6"/>
    <w:rsid w:val="00C60E70"/>
    <w:rsid w:val="00C62F81"/>
    <w:rsid w:val="00C62F93"/>
    <w:rsid w:val="00C65440"/>
    <w:rsid w:val="00C657F7"/>
    <w:rsid w:val="00C65AF4"/>
    <w:rsid w:val="00C6634E"/>
    <w:rsid w:val="00C66581"/>
    <w:rsid w:val="00C66973"/>
    <w:rsid w:val="00C741AD"/>
    <w:rsid w:val="00C74CDF"/>
    <w:rsid w:val="00C74F8C"/>
    <w:rsid w:val="00C75AF4"/>
    <w:rsid w:val="00C765F2"/>
    <w:rsid w:val="00C808C5"/>
    <w:rsid w:val="00C82C62"/>
    <w:rsid w:val="00C82DC0"/>
    <w:rsid w:val="00C8334B"/>
    <w:rsid w:val="00C833A7"/>
    <w:rsid w:val="00C8573F"/>
    <w:rsid w:val="00C85C07"/>
    <w:rsid w:val="00C85CBB"/>
    <w:rsid w:val="00C860BB"/>
    <w:rsid w:val="00C8791A"/>
    <w:rsid w:val="00C902AF"/>
    <w:rsid w:val="00C9089F"/>
    <w:rsid w:val="00C909D2"/>
    <w:rsid w:val="00C9220D"/>
    <w:rsid w:val="00C932B3"/>
    <w:rsid w:val="00C96073"/>
    <w:rsid w:val="00C96DB9"/>
    <w:rsid w:val="00C9725C"/>
    <w:rsid w:val="00CA02C2"/>
    <w:rsid w:val="00CA0FA0"/>
    <w:rsid w:val="00CA10F3"/>
    <w:rsid w:val="00CA2E86"/>
    <w:rsid w:val="00CA655A"/>
    <w:rsid w:val="00CA71F0"/>
    <w:rsid w:val="00CB1F7A"/>
    <w:rsid w:val="00CB4517"/>
    <w:rsid w:val="00CB4FEA"/>
    <w:rsid w:val="00CB6985"/>
    <w:rsid w:val="00CB71D5"/>
    <w:rsid w:val="00CB7665"/>
    <w:rsid w:val="00CC014F"/>
    <w:rsid w:val="00CC0337"/>
    <w:rsid w:val="00CC12B2"/>
    <w:rsid w:val="00CC1E4E"/>
    <w:rsid w:val="00CC2A37"/>
    <w:rsid w:val="00CC2FA4"/>
    <w:rsid w:val="00CC2FF3"/>
    <w:rsid w:val="00CC315D"/>
    <w:rsid w:val="00CC4E38"/>
    <w:rsid w:val="00CC6173"/>
    <w:rsid w:val="00CC6F9C"/>
    <w:rsid w:val="00CC7263"/>
    <w:rsid w:val="00CC7C41"/>
    <w:rsid w:val="00CD0E4D"/>
    <w:rsid w:val="00CD2CAD"/>
    <w:rsid w:val="00CD5629"/>
    <w:rsid w:val="00CD6426"/>
    <w:rsid w:val="00CE1069"/>
    <w:rsid w:val="00CE1259"/>
    <w:rsid w:val="00CE19CB"/>
    <w:rsid w:val="00CE1B09"/>
    <w:rsid w:val="00CE278F"/>
    <w:rsid w:val="00CE2C07"/>
    <w:rsid w:val="00CE2CDF"/>
    <w:rsid w:val="00CE300A"/>
    <w:rsid w:val="00CE51D2"/>
    <w:rsid w:val="00CE5BE1"/>
    <w:rsid w:val="00CF096C"/>
    <w:rsid w:val="00CF0CB3"/>
    <w:rsid w:val="00CF191F"/>
    <w:rsid w:val="00CF22FA"/>
    <w:rsid w:val="00CF26CD"/>
    <w:rsid w:val="00CF3257"/>
    <w:rsid w:val="00CF55E7"/>
    <w:rsid w:val="00CF67F3"/>
    <w:rsid w:val="00CF6B95"/>
    <w:rsid w:val="00D0067A"/>
    <w:rsid w:val="00D00AA5"/>
    <w:rsid w:val="00D02F95"/>
    <w:rsid w:val="00D043CE"/>
    <w:rsid w:val="00D055D3"/>
    <w:rsid w:val="00D06928"/>
    <w:rsid w:val="00D0745A"/>
    <w:rsid w:val="00D07656"/>
    <w:rsid w:val="00D10D0A"/>
    <w:rsid w:val="00D11050"/>
    <w:rsid w:val="00D11505"/>
    <w:rsid w:val="00D11F67"/>
    <w:rsid w:val="00D126FA"/>
    <w:rsid w:val="00D13E3D"/>
    <w:rsid w:val="00D13FFF"/>
    <w:rsid w:val="00D14DED"/>
    <w:rsid w:val="00D2149E"/>
    <w:rsid w:val="00D214BD"/>
    <w:rsid w:val="00D22677"/>
    <w:rsid w:val="00D22B22"/>
    <w:rsid w:val="00D2367F"/>
    <w:rsid w:val="00D24A26"/>
    <w:rsid w:val="00D2591E"/>
    <w:rsid w:val="00D2591F"/>
    <w:rsid w:val="00D26A00"/>
    <w:rsid w:val="00D2716F"/>
    <w:rsid w:val="00D27570"/>
    <w:rsid w:val="00D27A8F"/>
    <w:rsid w:val="00D27D9F"/>
    <w:rsid w:val="00D30F3B"/>
    <w:rsid w:val="00D31B36"/>
    <w:rsid w:val="00D320F1"/>
    <w:rsid w:val="00D3251B"/>
    <w:rsid w:val="00D32942"/>
    <w:rsid w:val="00D32FA6"/>
    <w:rsid w:val="00D33168"/>
    <w:rsid w:val="00D34C8A"/>
    <w:rsid w:val="00D3596D"/>
    <w:rsid w:val="00D35E67"/>
    <w:rsid w:val="00D36A1B"/>
    <w:rsid w:val="00D36F7B"/>
    <w:rsid w:val="00D36FE4"/>
    <w:rsid w:val="00D41E70"/>
    <w:rsid w:val="00D427E9"/>
    <w:rsid w:val="00D428CE"/>
    <w:rsid w:val="00D430B6"/>
    <w:rsid w:val="00D436E4"/>
    <w:rsid w:val="00D43B40"/>
    <w:rsid w:val="00D44C0B"/>
    <w:rsid w:val="00D4595F"/>
    <w:rsid w:val="00D45DA9"/>
    <w:rsid w:val="00D4745C"/>
    <w:rsid w:val="00D47852"/>
    <w:rsid w:val="00D505BA"/>
    <w:rsid w:val="00D50EE8"/>
    <w:rsid w:val="00D52894"/>
    <w:rsid w:val="00D535F8"/>
    <w:rsid w:val="00D544A0"/>
    <w:rsid w:val="00D551F6"/>
    <w:rsid w:val="00D552DE"/>
    <w:rsid w:val="00D5790C"/>
    <w:rsid w:val="00D60CF5"/>
    <w:rsid w:val="00D621C3"/>
    <w:rsid w:val="00D62C0D"/>
    <w:rsid w:val="00D62F0C"/>
    <w:rsid w:val="00D659C0"/>
    <w:rsid w:val="00D66396"/>
    <w:rsid w:val="00D664EA"/>
    <w:rsid w:val="00D673D2"/>
    <w:rsid w:val="00D6798E"/>
    <w:rsid w:val="00D706B6"/>
    <w:rsid w:val="00D70E20"/>
    <w:rsid w:val="00D71B59"/>
    <w:rsid w:val="00D71F1B"/>
    <w:rsid w:val="00D72541"/>
    <w:rsid w:val="00D734CD"/>
    <w:rsid w:val="00D737F6"/>
    <w:rsid w:val="00D74213"/>
    <w:rsid w:val="00D761DC"/>
    <w:rsid w:val="00D76A79"/>
    <w:rsid w:val="00D82999"/>
    <w:rsid w:val="00D84617"/>
    <w:rsid w:val="00D862FE"/>
    <w:rsid w:val="00D87857"/>
    <w:rsid w:val="00D91A46"/>
    <w:rsid w:val="00D931D0"/>
    <w:rsid w:val="00D9345A"/>
    <w:rsid w:val="00D93775"/>
    <w:rsid w:val="00D93ABF"/>
    <w:rsid w:val="00D93B18"/>
    <w:rsid w:val="00D93C9F"/>
    <w:rsid w:val="00D93E46"/>
    <w:rsid w:val="00D94252"/>
    <w:rsid w:val="00D95827"/>
    <w:rsid w:val="00D96B81"/>
    <w:rsid w:val="00D97CD1"/>
    <w:rsid w:val="00DA05E7"/>
    <w:rsid w:val="00DA0B42"/>
    <w:rsid w:val="00DA1372"/>
    <w:rsid w:val="00DA1EB4"/>
    <w:rsid w:val="00DA39FF"/>
    <w:rsid w:val="00DA4256"/>
    <w:rsid w:val="00DA4359"/>
    <w:rsid w:val="00DA466B"/>
    <w:rsid w:val="00DA4ECE"/>
    <w:rsid w:val="00DA501F"/>
    <w:rsid w:val="00DA5487"/>
    <w:rsid w:val="00DA5775"/>
    <w:rsid w:val="00DA5D66"/>
    <w:rsid w:val="00DA5EAE"/>
    <w:rsid w:val="00DA7306"/>
    <w:rsid w:val="00DB1237"/>
    <w:rsid w:val="00DB1896"/>
    <w:rsid w:val="00DB3CF6"/>
    <w:rsid w:val="00DB3D72"/>
    <w:rsid w:val="00DB4DC6"/>
    <w:rsid w:val="00DB56B4"/>
    <w:rsid w:val="00DB57F8"/>
    <w:rsid w:val="00DC1F24"/>
    <w:rsid w:val="00DC2227"/>
    <w:rsid w:val="00DC2EA8"/>
    <w:rsid w:val="00DC31CA"/>
    <w:rsid w:val="00DC46D8"/>
    <w:rsid w:val="00DC4B7E"/>
    <w:rsid w:val="00DC579B"/>
    <w:rsid w:val="00DC5FCA"/>
    <w:rsid w:val="00DC6068"/>
    <w:rsid w:val="00DC6E1A"/>
    <w:rsid w:val="00DD037A"/>
    <w:rsid w:val="00DD1F4F"/>
    <w:rsid w:val="00DD27DB"/>
    <w:rsid w:val="00DD340E"/>
    <w:rsid w:val="00DD430D"/>
    <w:rsid w:val="00DD44E9"/>
    <w:rsid w:val="00DD4EFC"/>
    <w:rsid w:val="00DD640A"/>
    <w:rsid w:val="00DD7E21"/>
    <w:rsid w:val="00DE14A0"/>
    <w:rsid w:val="00DE1E88"/>
    <w:rsid w:val="00DE3AAA"/>
    <w:rsid w:val="00DE435C"/>
    <w:rsid w:val="00DE4BFF"/>
    <w:rsid w:val="00DE4D7B"/>
    <w:rsid w:val="00DE4EC7"/>
    <w:rsid w:val="00DE5452"/>
    <w:rsid w:val="00DE73A6"/>
    <w:rsid w:val="00DF0127"/>
    <w:rsid w:val="00DF0527"/>
    <w:rsid w:val="00DF097E"/>
    <w:rsid w:val="00DF1560"/>
    <w:rsid w:val="00DF2A7D"/>
    <w:rsid w:val="00DF4397"/>
    <w:rsid w:val="00DF575E"/>
    <w:rsid w:val="00DF65C4"/>
    <w:rsid w:val="00DF66C6"/>
    <w:rsid w:val="00E0062E"/>
    <w:rsid w:val="00E00D0C"/>
    <w:rsid w:val="00E0219F"/>
    <w:rsid w:val="00E02E39"/>
    <w:rsid w:val="00E03BD8"/>
    <w:rsid w:val="00E03F6A"/>
    <w:rsid w:val="00E0532B"/>
    <w:rsid w:val="00E05FF4"/>
    <w:rsid w:val="00E06064"/>
    <w:rsid w:val="00E06A3F"/>
    <w:rsid w:val="00E06A5F"/>
    <w:rsid w:val="00E06E05"/>
    <w:rsid w:val="00E0759F"/>
    <w:rsid w:val="00E07EB8"/>
    <w:rsid w:val="00E1035C"/>
    <w:rsid w:val="00E10647"/>
    <w:rsid w:val="00E1171D"/>
    <w:rsid w:val="00E12250"/>
    <w:rsid w:val="00E1248C"/>
    <w:rsid w:val="00E132F4"/>
    <w:rsid w:val="00E14004"/>
    <w:rsid w:val="00E14DD4"/>
    <w:rsid w:val="00E15971"/>
    <w:rsid w:val="00E15A6E"/>
    <w:rsid w:val="00E16305"/>
    <w:rsid w:val="00E170E0"/>
    <w:rsid w:val="00E1735D"/>
    <w:rsid w:val="00E20594"/>
    <w:rsid w:val="00E20E72"/>
    <w:rsid w:val="00E21191"/>
    <w:rsid w:val="00E2493D"/>
    <w:rsid w:val="00E24F44"/>
    <w:rsid w:val="00E25DFA"/>
    <w:rsid w:val="00E261E0"/>
    <w:rsid w:val="00E2627C"/>
    <w:rsid w:val="00E268C5"/>
    <w:rsid w:val="00E26E15"/>
    <w:rsid w:val="00E26FF4"/>
    <w:rsid w:val="00E27796"/>
    <w:rsid w:val="00E27F58"/>
    <w:rsid w:val="00E30363"/>
    <w:rsid w:val="00E3079E"/>
    <w:rsid w:val="00E30F31"/>
    <w:rsid w:val="00E32A82"/>
    <w:rsid w:val="00E33FCD"/>
    <w:rsid w:val="00E34159"/>
    <w:rsid w:val="00E34966"/>
    <w:rsid w:val="00E3668A"/>
    <w:rsid w:val="00E36809"/>
    <w:rsid w:val="00E37B0B"/>
    <w:rsid w:val="00E37C5E"/>
    <w:rsid w:val="00E41627"/>
    <w:rsid w:val="00E41FAB"/>
    <w:rsid w:val="00E42932"/>
    <w:rsid w:val="00E46D5E"/>
    <w:rsid w:val="00E46F17"/>
    <w:rsid w:val="00E50211"/>
    <w:rsid w:val="00E5234A"/>
    <w:rsid w:val="00E527CC"/>
    <w:rsid w:val="00E52972"/>
    <w:rsid w:val="00E53DCD"/>
    <w:rsid w:val="00E54CC3"/>
    <w:rsid w:val="00E54E04"/>
    <w:rsid w:val="00E557DA"/>
    <w:rsid w:val="00E563DA"/>
    <w:rsid w:val="00E5673A"/>
    <w:rsid w:val="00E5690B"/>
    <w:rsid w:val="00E570B4"/>
    <w:rsid w:val="00E576AC"/>
    <w:rsid w:val="00E60375"/>
    <w:rsid w:val="00E608F8"/>
    <w:rsid w:val="00E60D4F"/>
    <w:rsid w:val="00E615BC"/>
    <w:rsid w:val="00E61E09"/>
    <w:rsid w:val="00E61F00"/>
    <w:rsid w:val="00E6277D"/>
    <w:rsid w:val="00E635B9"/>
    <w:rsid w:val="00E63735"/>
    <w:rsid w:val="00E6379E"/>
    <w:rsid w:val="00E63C87"/>
    <w:rsid w:val="00E63D50"/>
    <w:rsid w:val="00E65097"/>
    <w:rsid w:val="00E653D4"/>
    <w:rsid w:val="00E66950"/>
    <w:rsid w:val="00E66F2E"/>
    <w:rsid w:val="00E67C0A"/>
    <w:rsid w:val="00E67D96"/>
    <w:rsid w:val="00E72E9D"/>
    <w:rsid w:val="00E73D09"/>
    <w:rsid w:val="00E751A4"/>
    <w:rsid w:val="00E758F2"/>
    <w:rsid w:val="00E75B39"/>
    <w:rsid w:val="00E75FF1"/>
    <w:rsid w:val="00E76077"/>
    <w:rsid w:val="00E7748A"/>
    <w:rsid w:val="00E8017A"/>
    <w:rsid w:val="00E803EA"/>
    <w:rsid w:val="00E80782"/>
    <w:rsid w:val="00E81778"/>
    <w:rsid w:val="00E8191F"/>
    <w:rsid w:val="00E84112"/>
    <w:rsid w:val="00E8522A"/>
    <w:rsid w:val="00E86A12"/>
    <w:rsid w:val="00E87608"/>
    <w:rsid w:val="00E87CCF"/>
    <w:rsid w:val="00E87E8C"/>
    <w:rsid w:val="00E900AC"/>
    <w:rsid w:val="00E9138F"/>
    <w:rsid w:val="00E913EE"/>
    <w:rsid w:val="00E92D4F"/>
    <w:rsid w:val="00E94F5B"/>
    <w:rsid w:val="00E96419"/>
    <w:rsid w:val="00E96A1B"/>
    <w:rsid w:val="00E97C0F"/>
    <w:rsid w:val="00E97ED1"/>
    <w:rsid w:val="00EA0713"/>
    <w:rsid w:val="00EA1AA8"/>
    <w:rsid w:val="00EA1DF3"/>
    <w:rsid w:val="00EA1E50"/>
    <w:rsid w:val="00EA204F"/>
    <w:rsid w:val="00EA37D9"/>
    <w:rsid w:val="00EA39F1"/>
    <w:rsid w:val="00EA3D6E"/>
    <w:rsid w:val="00EA495A"/>
    <w:rsid w:val="00EA4A66"/>
    <w:rsid w:val="00EA6519"/>
    <w:rsid w:val="00EA745A"/>
    <w:rsid w:val="00EA79DB"/>
    <w:rsid w:val="00EB01A5"/>
    <w:rsid w:val="00EB0695"/>
    <w:rsid w:val="00EB1C8C"/>
    <w:rsid w:val="00EB1DC4"/>
    <w:rsid w:val="00EB23B4"/>
    <w:rsid w:val="00EB25F3"/>
    <w:rsid w:val="00EB260F"/>
    <w:rsid w:val="00EB3C01"/>
    <w:rsid w:val="00EB40AA"/>
    <w:rsid w:val="00EB4270"/>
    <w:rsid w:val="00EB4728"/>
    <w:rsid w:val="00EB66CF"/>
    <w:rsid w:val="00EB74E6"/>
    <w:rsid w:val="00EC00BF"/>
    <w:rsid w:val="00EC0D01"/>
    <w:rsid w:val="00EC108B"/>
    <w:rsid w:val="00EC12D5"/>
    <w:rsid w:val="00EC14BE"/>
    <w:rsid w:val="00EC1B91"/>
    <w:rsid w:val="00EC3FE9"/>
    <w:rsid w:val="00EC4461"/>
    <w:rsid w:val="00EC480D"/>
    <w:rsid w:val="00EC51BB"/>
    <w:rsid w:val="00EC56BD"/>
    <w:rsid w:val="00EC641C"/>
    <w:rsid w:val="00EC6DB5"/>
    <w:rsid w:val="00EC742E"/>
    <w:rsid w:val="00EC7A34"/>
    <w:rsid w:val="00ED09CF"/>
    <w:rsid w:val="00ED1062"/>
    <w:rsid w:val="00ED12DB"/>
    <w:rsid w:val="00ED1660"/>
    <w:rsid w:val="00ED243B"/>
    <w:rsid w:val="00ED40BA"/>
    <w:rsid w:val="00ED441E"/>
    <w:rsid w:val="00ED554E"/>
    <w:rsid w:val="00ED5E68"/>
    <w:rsid w:val="00ED60C5"/>
    <w:rsid w:val="00ED6A10"/>
    <w:rsid w:val="00EE1764"/>
    <w:rsid w:val="00EE1A97"/>
    <w:rsid w:val="00EE2BFF"/>
    <w:rsid w:val="00EE3FA1"/>
    <w:rsid w:val="00EE40F2"/>
    <w:rsid w:val="00EE4395"/>
    <w:rsid w:val="00EE53E7"/>
    <w:rsid w:val="00EE5CE6"/>
    <w:rsid w:val="00EE5E6D"/>
    <w:rsid w:val="00EE66CC"/>
    <w:rsid w:val="00EF02C0"/>
    <w:rsid w:val="00EF03ED"/>
    <w:rsid w:val="00EF0E46"/>
    <w:rsid w:val="00EF107A"/>
    <w:rsid w:val="00EF2B72"/>
    <w:rsid w:val="00EF31D9"/>
    <w:rsid w:val="00EF4406"/>
    <w:rsid w:val="00EF4AA6"/>
    <w:rsid w:val="00EF6686"/>
    <w:rsid w:val="00F00723"/>
    <w:rsid w:val="00F01599"/>
    <w:rsid w:val="00F0174C"/>
    <w:rsid w:val="00F033CB"/>
    <w:rsid w:val="00F03640"/>
    <w:rsid w:val="00F045C7"/>
    <w:rsid w:val="00F04C5D"/>
    <w:rsid w:val="00F06084"/>
    <w:rsid w:val="00F105C0"/>
    <w:rsid w:val="00F1167F"/>
    <w:rsid w:val="00F126EB"/>
    <w:rsid w:val="00F130B2"/>
    <w:rsid w:val="00F13884"/>
    <w:rsid w:val="00F14FF4"/>
    <w:rsid w:val="00F15011"/>
    <w:rsid w:val="00F167FC"/>
    <w:rsid w:val="00F178A7"/>
    <w:rsid w:val="00F179E8"/>
    <w:rsid w:val="00F200A0"/>
    <w:rsid w:val="00F213C0"/>
    <w:rsid w:val="00F213D2"/>
    <w:rsid w:val="00F21F30"/>
    <w:rsid w:val="00F23062"/>
    <w:rsid w:val="00F239A1"/>
    <w:rsid w:val="00F244D5"/>
    <w:rsid w:val="00F245DC"/>
    <w:rsid w:val="00F26454"/>
    <w:rsid w:val="00F27494"/>
    <w:rsid w:val="00F278D9"/>
    <w:rsid w:val="00F300A0"/>
    <w:rsid w:val="00F3034D"/>
    <w:rsid w:val="00F31694"/>
    <w:rsid w:val="00F3201D"/>
    <w:rsid w:val="00F336B5"/>
    <w:rsid w:val="00F33F04"/>
    <w:rsid w:val="00F3408F"/>
    <w:rsid w:val="00F34B53"/>
    <w:rsid w:val="00F37007"/>
    <w:rsid w:val="00F376B2"/>
    <w:rsid w:val="00F37885"/>
    <w:rsid w:val="00F37C71"/>
    <w:rsid w:val="00F37EA5"/>
    <w:rsid w:val="00F407C7"/>
    <w:rsid w:val="00F40C43"/>
    <w:rsid w:val="00F42C6D"/>
    <w:rsid w:val="00F44234"/>
    <w:rsid w:val="00F44932"/>
    <w:rsid w:val="00F452EC"/>
    <w:rsid w:val="00F4534B"/>
    <w:rsid w:val="00F45673"/>
    <w:rsid w:val="00F457E8"/>
    <w:rsid w:val="00F45F85"/>
    <w:rsid w:val="00F4621C"/>
    <w:rsid w:val="00F467F7"/>
    <w:rsid w:val="00F479C7"/>
    <w:rsid w:val="00F51221"/>
    <w:rsid w:val="00F54387"/>
    <w:rsid w:val="00F559EF"/>
    <w:rsid w:val="00F562E2"/>
    <w:rsid w:val="00F56322"/>
    <w:rsid w:val="00F60225"/>
    <w:rsid w:val="00F62153"/>
    <w:rsid w:val="00F6243E"/>
    <w:rsid w:val="00F63FC5"/>
    <w:rsid w:val="00F6415D"/>
    <w:rsid w:val="00F6498D"/>
    <w:rsid w:val="00F7034D"/>
    <w:rsid w:val="00F70A84"/>
    <w:rsid w:val="00F70D93"/>
    <w:rsid w:val="00F717FC"/>
    <w:rsid w:val="00F72C2E"/>
    <w:rsid w:val="00F73008"/>
    <w:rsid w:val="00F7385E"/>
    <w:rsid w:val="00F74663"/>
    <w:rsid w:val="00F7610E"/>
    <w:rsid w:val="00F7736A"/>
    <w:rsid w:val="00F801E2"/>
    <w:rsid w:val="00F81C76"/>
    <w:rsid w:val="00F82216"/>
    <w:rsid w:val="00F82BBE"/>
    <w:rsid w:val="00F82EFC"/>
    <w:rsid w:val="00F85608"/>
    <w:rsid w:val="00F85B27"/>
    <w:rsid w:val="00F85DC0"/>
    <w:rsid w:val="00F86BCB"/>
    <w:rsid w:val="00F87A3E"/>
    <w:rsid w:val="00F9007D"/>
    <w:rsid w:val="00F905A8"/>
    <w:rsid w:val="00F91BFB"/>
    <w:rsid w:val="00F939E6"/>
    <w:rsid w:val="00F94F33"/>
    <w:rsid w:val="00F95399"/>
    <w:rsid w:val="00F95871"/>
    <w:rsid w:val="00F965D9"/>
    <w:rsid w:val="00F9763D"/>
    <w:rsid w:val="00F977D7"/>
    <w:rsid w:val="00F97B30"/>
    <w:rsid w:val="00FA1087"/>
    <w:rsid w:val="00FA1E2F"/>
    <w:rsid w:val="00FA25C0"/>
    <w:rsid w:val="00FA2676"/>
    <w:rsid w:val="00FA2DB1"/>
    <w:rsid w:val="00FA2E08"/>
    <w:rsid w:val="00FA2F47"/>
    <w:rsid w:val="00FA3E53"/>
    <w:rsid w:val="00FA4357"/>
    <w:rsid w:val="00FA4B7A"/>
    <w:rsid w:val="00FA581E"/>
    <w:rsid w:val="00FA7D55"/>
    <w:rsid w:val="00FB1780"/>
    <w:rsid w:val="00FB1C64"/>
    <w:rsid w:val="00FB287C"/>
    <w:rsid w:val="00FB2C79"/>
    <w:rsid w:val="00FB3129"/>
    <w:rsid w:val="00FB3ED8"/>
    <w:rsid w:val="00FB4C87"/>
    <w:rsid w:val="00FB6449"/>
    <w:rsid w:val="00FB675F"/>
    <w:rsid w:val="00FC0EEF"/>
    <w:rsid w:val="00FC0FB8"/>
    <w:rsid w:val="00FC2E42"/>
    <w:rsid w:val="00FC3847"/>
    <w:rsid w:val="00FC3EDB"/>
    <w:rsid w:val="00FC3EE6"/>
    <w:rsid w:val="00FC54B7"/>
    <w:rsid w:val="00FC73C9"/>
    <w:rsid w:val="00FD02D9"/>
    <w:rsid w:val="00FD0A3C"/>
    <w:rsid w:val="00FD1420"/>
    <w:rsid w:val="00FD14EB"/>
    <w:rsid w:val="00FD17D2"/>
    <w:rsid w:val="00FD320F"/>
    <w:rsid w:val="00FD5A31"/>
    <w:rsid w:val="00FD7583"/>
    <w:rsid w:val="00FD758F"/>
    <w:rsid w:val="00FE0483"/>
    <w:rsid w:val="00FE0A96"/>
    <w:rsid w:val="00FE1C19"/>
    <w:rsid w:val="00FE2A8A"/>
    <w:rsid w:val="00FE2E0D"/>
    <w:rsid w:val="00FE2E42"/>
    <w:rsid w:val="00FE3165"/>
    <w:rsid w:val="00FE421F"/>
    <w:rsid w:val="00FE457E"/>
    <w:rsid w:val="00FE5147"/>
    <w:rsid w:val="00FE5516"/>
    <w:rsid w:val="00FE56B0"/>
    <w:rsid w:val="00FE58D9"/>
    <w:rsid w:val="00FE59B3"/>
    <w:rsid w:val="00FE6623"/>
    <w:rsid w:val="00FE7225"/>
    <w:rsid w:val="00FE7EF0"/>
    <w:rsid w:val="00FF01A3"/>
    <w:rsid w:val="00FF0C1E"/>
    <w:rsid w:val="00FF0C9A"/>
    <w:rsid w:val="00FF0DD4"/>
    <w:rsid w:val="00FF2237"/>
    <w:rsid w:val="00FF3455"/>
    <w:rsid w:val="00FF4118"/>
    <w:rsid w:val="00FF4655"/>
    <w:rsid w:val="00FF5191"/>
    <w:rsid w:val="00FF5537"/>
    <w:rsid w:val="00FF56D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2C74E9-E534-44FB-8F14-A71CC577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694"/>
    <w:rPr>
      <w:sz w:val="24"/>
      <w:szCs w:val="28"/>
      <w:lang w:eastAsia="zh-CN"/>
    </w:rPr>
  </w:style>
  <w:style w:type="paragraph" w:styleId="1">
    <w:name w:val="heading 1"/>
    <w:basedOn w:val="a1"/>
    <w:next w:val="a1"/>
    <w:link w:val="10"/>
    <w:qFormat/>
    <w:rsid w:val="00593359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  <w:lang w:eastAsia="en-US"/>
    </w:rPr>
  </w:style>
  <w:style w:type="paragraph" w:styleId="2">
    <w:name w:val="heading 2"/>
    <w:basedOn w:val="a1"/>
    <w:next w:val="a1"/>
    <w:link w:val="20"/>
    <w:qFormat/>
    <w:rsid w:val="00F717FC"/>
    <w:pPr>
      <w:keepNext/>
      <w:ind w:left="1440" w:firstLine="240"/>
      <w:outlineLvl w:val="1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3">
    <w:name w:val="heading 3"/>
    <w:basedOn w:val="a1"/>
    <w:next w:val="a1"/>
    <w:link w:val="30"/>
    <w:qFormat/>
    <w:rsid w:val="00F717FC"/>
    <w:pPr>
      <w:keepNext/>
      <w:ind w:left="1440" w:firstLine="120"/>
      <w:outlineLvl w:val="2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4">
    <w:name w:val="heading 4"/>
    <w:basedOn w:val="a1"/>
    <w:next w:val="a1"/>
    <w:link w:val="40"/>
    <w:qFormat/>
    <w:rsid w:val="00F717FC"/>
    <w:pPr>
      <w:keepNext/>
      <w:jc w:val="center"/>
      <w:outlineLvl w:val="3"/>
    </w:pPr>
    <w:rPr>
      <w:rFonts w:ascii="Cordia New" w:eastAsia="Cordia New" w:hAnsi="Cordia New" w:cs="Cordia New"/>
      <w:b/>
      <w:bCs/>
      <w:sz w:val="28"/>
      <w:lang w:eastAsia="en-US"/>
    </w:rPr>
  </w:style>
  <w:style w:type="paragraph" w:styleId="5">
    <w:name w:val="heading 5"/>
    <w:basedOn w:val="a1"/>
    <w:next w:val="a1"/>
    <w:link w:val="50"/>
    <w:qFormat/>
    <w:rsid w:val="00F717FC"/>
    <w:pPr>
      <w:keepNext/>
      <w:ind w:left="1140"/>
      <w:outlineLvl w:val="4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6">
    <w:name w:val="heading 6"/>
    <w:basedOn w:val="a1"/>
    <w:next w:val="a1"/>
    <w:link w:val="60"/>
    <w:qFormat/>
    <w:rsid w:val="00F717FC"/>
    <w:pPr>
      <w:keepNext/>
      <w:jc w:val="thaiDistribute"/>
      <w:outlineLvl w:val="5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7">
    <w:name w:val="heading 7"/>
    <w:basedOn w:val="a1"/>
    <w:next w:val="a1"/>
    <w:link w:val="70"/>
    <w:qFormat/>
    <w:rsid w:val="00F717FC"/>
    <w:pPr>
      <w:keepNext/>
      <w:ind w:left="1800"/>
      <w:jc w:val="thaiDistribute"/>
      <w:outlineLvl w:val="6"/>
    </w:pPr>
    <w:rPr>
      <w:rFonts w:ascii="Cordia New" w:eastAsia="Cordia New" w:hAnsi="Cordia New" w:cs="Cordia New"/>
      <w:spacing w:val="-4"/>
      <w:sz w:val="32"/>
      <w:szCs w:val="32"/>
      <w:lang w:eastAsia="en-US"/>
    </w:rPr>
  </w:style>
  <w:style w:type="paragraph" w:styleId="8">
    <w:name w:val="heading 8"/>
    <w:basedOn w:val="a1"/>
    <w:next w:val="a1"/>
    <w:link w:val="80"/>
    <w:qFormat/>
    <w:rsid w:val="00F717FC"/>
    <w:pPr>
      <w:keepNext/>
      <w:ind w:left="1440"/>
      <w:jc w:val="thaiDistribute"/>
      <w:outlineLvl w:val="7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9">
    <w:name w:val="heading 9"/>
    <w:basedOn w:val="a1"/>
    <w:next w:val="a1"/>
    <w:link w:val="90"/>
    <w:qFormat/>
    <w:rsid w:val="00F717FC"/>
    <w:pPr>
      <w:keepNext/>
      <w:outlineLvl w:val="8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rsid w:val="00F31694"/>
  </w:style>
  <w:style w:type="paragraph" w:styleId="a5">
    <w:name w:val="header"/>
    <w:basedOn w:val="a1"/>
    <w:link w:val="a6"/>
    <w:uiPriority w:val="99"/>
    <w:rsid w:val="0059335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eastAsia="en-US"/>
    </w:rPr>
  </w:style>
  <w:style w:type="character" w:customStyle="1" w:styleId="a6">
    <w:name w:val="หัวกระดาษ อักขระ"/>
    <w:link w:val="a5"/>
    <w:uiPriority w:val="99"/>
    <w:rsid w:val="00593359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styleId="a7">
    <w:name w:val="Body Text"/>
    <w:basedOn w:val="a1"/>
    <w:link w:val="a8"/>
    <w:uiPriority w:val="99"/>
    <w:rsid w:val="00593359"/>
    <w:pPr>
      <w:spacing w:after="120"/>
    </w:pPr>
    <w:rPr>
      <w:rFonts w:ascii="Cordia New" w:eastAsia="Times New Roman" w:hAnsi="Cordia New" w:cs="Cordia New"/>
      <w:sz w:val="32"/>
      <w:szCs w:val="32"/>
      <w:lang w:eastAsia="en-US"/>
    </w:rPr>
  </w:style>
  <w:style w:type="table" w:styleId="a9">
    <w:name w:val="Table Grid"/>
    <w:basedOn w:val="a3"/>
    <w:uiPriority w:val="39"/>
    <w:qFormat/>
    <w:rsid w:val="005933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11"/>
    <w:rsid w:val="002B0320"/>
  </w:style>
  <w:style w:type="paragraph" w:styleId="ab">
    <w:name w:val="footer"/>
    <w:basedOn w:val="a1"/>
    <w:link w:val="ac"/>
    <w:uiPriority w:val="99"/>
    <w:rsid w:val="00AA0463"/>
    <w:pPr>
      <w:tabs>
        <w:tab w:val="center" w:pos="4153"/>
        <w:tab w:val="right" w:pos="8306"/>
      </w:tabs>
    </w:pPr>
  </w:style>
  <w:style w:type="paragraph" w:styleId="ad">
    <w:name w:val="List Paragraph"/>
    <w:aliases w:val="Table Heading,Footnote,En tête 1,List Number #1,ย่อหน้าขีด,ย่อหน้ารายการ"/>
    <w:basedOn w:val="a1"/>
    <w:link w:val="ae"/>
    <w:qFormat/>
    <w:rsid w:val="00FD758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1">
    <w:name w:val="List Continue 2"/>
    <w:basedOn w:val="a1"/>
    <w:rsid w:val="00884BB4"/>
    <w:rPr>
      <w:rFonts w:eastAsia="Times New Roman" w:cs="Cordia New"/>
      <w:sz w:val="20"/>
      <w:szCs w:val="20"/>
      <w:lang w:eastAsia="en-US"/>
    </w:rPr>
  </w:style>
  <w:style w:type="paragraph" w:styleId="af">
    <w:name w:val="List Bullet"/>
    <w:basedOn w:val="a1"/>
    <w:autoRedefine/>
    <w:uiPriority w:val="99"/>
    <w:rsid w:val="00F717FC"/>
    <w:pPr>
      <w:tabs>
        <w:tab w:val="num" w:pos="360"/>
      </w:tabs>
      <w:ind w:left="360" w:hanging="360"/>
    </w:pPr>
    <w:rPr>
      <w:rFonts w:ascii="Cordia New" w:eastAsia="Cordia New" w:hAnsi="Cordia New" w:cs="Cordia New"/>
      <w:sz w:val="28"/>
      <w:lang w:eastAsia="en-US"/>
    </w:rPr>
  </w:style>
  <w:style w:type="paragraph" w:styleId="af0">
    <w:name w:val="Title"/>
    <w:basedOn w:val="a1"/>
    <w:link w:val="af1"/>
    <w:qFormat/>
    <w:rsid w:val="00F717FC"/>
    <w:pPr>
      <w:jc w:val="center"/>
    </w:pPr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af2">
    <w:name w:val="Body Text Indent"/>
    <w:basedOn w:val="a1"/>
    <w:link w:val="af3"/>
    <w:rsid w:val="00F717FC"/>
    <w:pPr>
      <w:ind w:left="1440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31">
    <w:name w:val="Body Text 3"/>
    <w:basedOn w:val="a1"/>
    <w:link w:val="32"/>
    <w:rsid w:val="00F717FC"/>
    <w:pPr>
      <w:jc w:val="thaiDistribute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12">
    <w:name w:val="ไฮเปอร์ลิงก์1"/>
    <w:rsid w:val="00F717FC"/>
    <w:rPr>
      <w:rFonts w:cs="Angsana New"/>
      <w:color w:val="0000FF"/>
      <w:u w:val="single"/>
      <w:lang w:bidi="th-TH"/>
    </w:rPr>
  </w:style>
  <w:style w:type="paragraph" w:styleId="22">
    <w:name w:val="Body Text Indent 2"/>
    <w:basedOn w:val="a1"/>
    <w:link w:val="23"/>
    <w:rsid w:val="00F717FC"/>
    <w:pPr>
      <w:ind w:firstLine="1276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33">
    <w:name w:val="Body Text Indent 3"/>
    <w:basedOn w:val="a1"/>
    <w:link w:val="34"/>
    <w:rsid w:val="00F717FC"/>
    <w:pPr>
      <w:ind w:left="1440"/>
      <w:jc w:val="thaiDistribute"/>
    </w:pPr>
    <w:rPr>
      <w:rFonts w:ascii="Cordia New" w:eastAsia="Cordia New" w:hAnsi="Cordia New"/>
      <w:sz w:val="32"/>
      <w:szCs w:val="32"/>
    </w:rPr>
  </w:style>
  <w:style w:type="paragraph" w:styleId="24">
    <w:name w:val="Body Text 2"/>
    <w:basedOn w:val="a1"/>
    <w:link w:val="25"/>
    <w:rsid w:val="00F717FC"/>
    <w:rPr>
      <w:rFonts w:ascii="Angsana New" w:eastAsia="Cordia New" w:hAnsi="Cordia New"/>
      <w:b/>
      <w:bCs/>
      <w:sz w:val="32"/>
      <w:szCs w:val="32"/>
      <w:lang w:eastAsia="en-US"/>
    </w:rPr>
  </w:style>
  <w:style w:type="paragraph" w:customStyle="1" w:styleId="conth">
    <w:name w:val="con_th"/>
    <w:basedOn w:val="a1"/>
    <w:rsid w:val="00F717FC"/>
    <w:pPr>
      <w:spacing w:before="100" w:beforeAutospacing="1" w:after="100" w:afterAutospacing="1"/>
    </w:pPr>
    <w:rPr>
      <w:rFonts w:ascii="MS Sans Serif" w:eastAsia="Batang" w:hAnsi="MS Sans Serif" w:cs="Tahoma"/>
      <w:color w:val="006699"/>
      <w:sz w:val="21"/>
      <w:szCs w:val="21"/>
      <w:lang w:eastAsia="ko-KR"/>
    </w:rPr>
  </w:style>
  <w:style w:type="numbering" w:styleId="a">
    <w:name w:val="Outline List 3"/>
    <w:aliases w:val="ข้อ"/>
    <w:basedOn w:val="a4"/>
    <w:rsid w:val="00F717FC"/>
    <w:pPr>
      <w:numPr>
        <w:numId w:val="1"/>
      </w:numPr>
    </w:pPr>
  </w:style>
  <w:style w:type="character" w:customStyle="1" w:styleId="apple-converted-space">
    <w:name w:val="apple-converted-space"/>
    <w:basedOn w:val="11"/>
    <w:rsid w:val="006E121A"/>
  </w:style>
  <w:style w:type="character" w:styleId="af4">
    <w:name w:val="Strong"/>
    <w:uiPriority w:val="22"/>
    <w:qFormat/>
    <w:rsid w:val="000326FD"/>
    <w:rPr>
      <w:b/>
      <w:bCs/>
    </w:rPr>
  </w:style>
  <w:style w:type="paragraph" w:styleId="af5">
    <w:name w:val="Normal (Web)"/>
    <w:basedOn w:val="a1"/>
    <w:uiPriority w:val="99"/>
    <w:unhideWhenUsed/>
    <w:rsid w:val="000326FD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6">
    <w:name w:val="Emphasis"/>
    <w:uiPriority w:val="20"/>
    <w:qFormat/>
    <w:rsid w:val="000326FD"/>
    <w:rPr>
      <w:i/>
      <w:iCs/>
    </w:rPr>
  </w:style>
  <w:style w:type="paragraph" w:customStyle="1" w:styleId="Default">
    <w:name w:val="Default"/>
    <w:rsid w:val="00F449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7">
    <w:name w:val="Balloon Text"/>
    <w:basedOn w:val="a1"/>
    <w:link w:val="af8"/>
    <w:rsid w:val="00302832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link w:val="af7"/>
    <w:rsid w:val="00302832"/>
    <w:rPr>
      <w:rFonts w:ascii="Tahoma" w:hAnsi="Tahoma"/>
      <w:sz w:val="16"/>
      <w:lang w:eastAsia="zh-CN"/>
    </w:rPr>
  </w:style>
  <w:style w:type="paragraph" w:styleId="af9">
    <w:name w:val="Subtitle"/>
    <w:basedOn w:val="a1"/>
    <w:link w:val="afa"/>
    <w:qFormat/>
    <w:rsid w:val="00D737F6"/>
    <w:pPr>
      <w:jc w:val="center"/>
    </w:pPr>
    <w:rPr>
      <w:rFonts w:ascii="AngsanaUPC" w:eastAsia="Cordia New" w:hAnsi="AngsanaUPC"/>
      <w:b/>
      <w:bCs/>
      <w:sz w:val="40"/>
      <w:szCs w:val="40"/>
    </w:rPr>
  </w:style>
  <w:style w:type="character" w:customStyle="1" w:styleId="afa">
    <w:name w:val="ชื่อเรื่องรอง อักขระ"/>
    <w:link w:val="af9"/>
    <w:rsid w:val="00D737F6"/>
    <w:rPr>
      <w:rFonts w:ascii="AngsanaUPC" w:eastAsia="Cordia New" w:hAnsi="AngsanaUPC" w:cs="AngsanaUPC"/>
      <w:b/>
      <w:bCs/>
      <w:sz w:val="40"/>
      <w:szCs w:val="40"/>
    </w:rPr>
  </w:style>
  <w:style w:type="paragraph" w:styleId="afb">
    <w:name w:val="caption"/>
    <w:basedOn w:val="a1"/>
    <w:next w:val="a1"/>
    <w:uiPriority w:val="35"/>
    <w:qFormat/>
    <w:rsid w:val="00D737F6"/>
    <w:rPr>
      <w:rFonts w:ascii="Browallia New" w:eastAsia="Cordia New" w:hAnsi="Browallia New" w:cs="BrowalliaUPC"/>
      <w:sz w:val="32"/>
      <w:szCs w:val="32"/>
      <w:lang w:eastAsia="en-US"/>
    </w:rPr>
  </w:style>
  <w:style w:type="paragraph" w:styleId="afc">
    <w:name w:val="footnote text"/>
    <w:basedOn w:val="a1"/>
    <w:link w:val="afd"/>
    <w:rsid w:val="00D737F6"/>
    <w:rPr>
      <w:rFonts w:ascii="MS Sans Serif" w:eastAsia="Cordia New" w:hAnsi="MS Sans Serif"/>
      <w:sz w:val="32"/>
      <w:szCs w:val="32"/>
    </w:rPr>
  </w:style>
  <w:style w:type="character" w:customStyle="1" w:styleId="afd">
    <w:name w:val="ข้อความเชิงอรรถ อักขระ"/>
    <w:link w:val="afc"/>
    <w:rsid w:val="00D737F6"/>
    <w:rPr>
      <w:rFonts w:ascii="MS Sans Serif" w:eastAsia="Cordia New" w:hAnsi="MS Sans Serif" w:cs="Cordia New"/>
      <w:sz w:val="32"/>
      <w:szCs w:val="32"/>
    </w:rPr>
  </w:style>
  <w:style w:type="character" w:customStyle="1" w:styleId="bodytext">
    <w:name w:val="body_text"/>
    <w:rsid w:val="00D737F6"/>
  </w:style>
  <w:style w:type="character" w:customStyle="1" w:styleId="ac">
    <w:name w:val="ท้ายกระดาษ อักขระ"/>
    <w:link w:val="ab"/>
    <w:uiPriority w:val="99"/>
    <w:rsid w:val="00D737F6"/>
    <w:rPr>
      <w:sz w:val="24"/>
      <w:szCs w:val="28"/>
      <w:lang w:eastAsia="zh-CN"/>
    </w:rPr>
  </w:style>
  <w:style w:type="character" w:customStyle="1" w:styleId="34">
    <w:name w:val="การเยื้องเนื้อความ 3 อักขระ"/>
    <w:link w:val="33"/>
    <w:rsid w:val="000457C6"/>
    <w:rPr>
      <w:rFonts w:ascii="Cordia New" w:eastAsia="Cordia New" w:hAnsi="Cordia New" w:cs="Cordia New"/>
      <w:sz w:val="32"/>
      <w:szCs w:val="32"/>
    </w:rPr>
  </w:style>
  <w:style w:type="paragraph" w:styleId="afe">
    <w:name w:val="No Spacing"/>
    <w:link w:val="aff"/>
    <w:uiPriority w:val="1"/>
    <w:qFormat/>
    <w:rsid w:val="000457C6"/>
    <w:rPr>
      <w:rFonts w:ascii="Calibri" w:eastAsia="Batang" w:hAnsi="Calibri"/>
      <w:sz w:val="22"/>
      <w:szCs w:val="28"/>
    </w:rPr>
  </w:style>
  <w:style w:type="character" w:customStyle="1" w:styleId="aff">
    <w:name w:val="ไม่มีการเว้นระยะห่าง อักขระ"/>
    <w:link w:val="afe"/>
    <w:uiPriority w:val="1"/>
    <w:rsid w:val="000457C6"/>
    <w:rPr>
      <w:rFonts w:ascii="Calibri" w:eastAsia="Batang" w:hAnsi="Calibri"/>
      <w:sz w:val="22"/>
      <w:szCs w:val="28"/>
      <w:lang w:bidi="th-TH"/>
    </w:rPr>
  </w:style>
  <w:style w:type="character" w:styleId="aff0">
    <w:name w:val="Hyperlink"/>
    <w:basedOn w:val="a2"/>
    <w:uiPriority w:val="99"/>
    <w:unhideWhenUsed/>
    <w:rsid w:val="0083652C"/>
    <w:rPr>
      <w:color w:val="0000FF"/>
      <w:u w:val="single"/>
    </w:rPr>
  </w:style>
  <w:style w:type="numbering" w:customStyle="1" w:styleId="13">
    <w:name w:val="ไม่มีรายการ1"/>
    <w:next w:val="a4"/>
    <w:uiPriority w:val="99"/>
    <w:semiHidden/>
    <w:unhideWhenUsed/>
    <w:rsid w:val="009149D6"/>
  </w:style>
  <w:style w:type="paragraph" w:styleId="aff1">
    <w:name w:val="envelope address"/>
    <w:basedOn w:val="a1"/>
    <w:uiPriority w:val="99"/>
    <w:semiHidden/>
    <w:unhideWhenUsed/>
    <w:rsid w:val="009149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  <w:szCs w:val="30"/>
      <w:lang w:eastAsia="en-US"/>
    </w:rPr>
  </w:style>
  <w:style w:type="paragraph" w:styleId="aff2">
    <w:name w:val="envelope return"/>
    <w:basedOn w:val="a1"/>
    <w:uiPriority w:val="99"/>
    <w:semiHidden/>
    <w:unhideWhenUsed/>
    <w:rsid w:val="009149D6"/>
    <w:rPr>
      <w:rFonts w:asciiTheme="majorHAnsi" w:eastAsiaTheme="majorEastAsia" w:hAnsiTheme="majorHAnsi" w:cstheme="majorBidi"/>
      <w:b/>
      <w:sz w:val="32"/>
      <w:szCs w:val="25"/>
      <w:lang w:eastAsia="en-US"/>
    </w:rPr>
  </w:style>
  <w:style w:type="character" w:customStyle="1" w:styleId="style2">
    <w:name w:val="style2"/>
    <w:basedOn w:val="a2"/>
    <w:rsid w:val="009149D6"/>
  </w:style>
  <w:style w:type="table" w:customStyle="1" w:styleId="14">
    <w:name w:val="เส้นตาราง1"/>
    <w:basedOn w:val="a3"/>
    <w:next w:val="a9"/>
    <w:uiPriority w:val="39"/>
    <w:rsid w:val="009149D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2"/>
    <w:uiPriority w:val="99"/>
    <w:semiHidden/>
    <w:unhideWhenUsed/>
    <w:rsid w:val="009149D6"/>
    <w:rPr>
      <w:vertAlign w:val="superscript"/>
    </w:rPr>
  </w:style>
  <w:style w:type="table" w:customStyle="1" w:styleId="26">
    <w:name w:val="เส้นตาราง2"/>
    <w:basedOn w:val="a3"/>
    <w:next w:val="a9"/>
    <w:uiPriority w:val="1"/>
    <w:rsid w:val="005F23BB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link w:val="3"/>
    <w:rsid w:val="00807416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link w:val="1"/>
    <w:rsid w:val="00807416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807416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link w:val="5"/>
    <w:rsid w:val="00807416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link w:val="7"/>
    <w:rsid w:val="00807416"/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80">
    <w:name w:val="หัวเรื่อง 8 อักขระ"/>
    <w:link w:val="8"/>
    <w:rsid w:val="00807416"/>
    <w:rPr>
      <w:rFonts w:ascii="Cordia New" w:eastAsia="Cordia New" w:hAnsi="Cordia New" w:cs="Cordia New"/>
      <w:sz w:val="32"/>
      <w:szCs w:val="32"/>
    </w:rPr>
  </w:style>
  <w:style w:type="character" w:customStyle="1" w:styleId="af3">
    <w:name w:val="การเยื้องเนื้อความ อักขระ"/>
    <w:link w:val="af2"/>
    <w:rsid w:val="00807416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807416"/>
    <w:rPr>
      <w:rFonts w:ascii="Angsana New" w:eastAsia="Cordia New" w:hAnsi="Cordia New"/>
      <w:b/>
      <w:bCs/>
      <w:sz w:val="32"/>
      <w:szCs w:val="32"/>
    </w:rPr>
  </w:style>
  <w:style w:type="paragraph" w:customStyle="1" w:styleId="aff4">
    <w:uiPriority w:val="99"/>
    <w:unhideWhenUsed/>
    <w:rsid w:val="00807416"/>
    <w:rPr>
      <w:sz w:val="24"/>
      <w:szCs w:val="28"/>
      <w:lang w:eastAsia="zh-CN"/>
    </w:rPr>
  </w:style>
  <w:style w:type="character" w:customStyle="1" w:styleId="a8">
    <w:name w:val="เนื้อความ อักขระ"/>
    <w:link w:val="a7"/>
    <w:uiPriority w:val="99"/>
    <w:rsid w:val="00807416"/>
    <w:rPr>
      <w:rFonts w:ascii="Cordia New" w:eastAsia="Times New Roman" w:hAnsi="Cordia New" w:cs="Cordia New"/>
      <w:sz w:val="32"/>
      <w:szCs w:val="32"/>
    </w:rPr>
  </w:style>
  <w:style w:type="paragraph" w:customStyle="1" w:styleId="15">
    <w:name w:val="รายการย่อหน้า1"/>
    <w:basedOn w:val="a1"/>
    <w:link w:val="ListParagraphChar"/>
    <w:uiPriority w:val="99"/>
    <w:qFormat/>
    <w:rsid w:val="00807416"/>
    <w:pPr>
      <w:ind w:left="720"/>
      <w:contextualSpacing/>
    </w:pPr>
    <w:rPr>
      <w:rFonts w:eastAsia="Times New Roman"/>
      <w:lang w:eastAsia="en-US"/>
    </w:rPr>
  </w:style>
  <w:style w:type="character" w:customStyle="1" w:styleId="usercontent">
    <w:name w:val="usercontent"/>
    <w:rsid w:val="00807416"/>
  </w:style>
  <w:style w:type="character" w:customStyle="1" w:styleId="st">
    <w:name w:val="st"/>
    <w:rsid w:val="00807416"/>
  </w:style>
  <w:style w:type="table" w:styleId="3-5">
    <w:name w:val="Medium Grid 3 Accent 5"/>
    <w:basedOn w:val="a3"/>
    <w:uiPriority w:val="69"/>
    <w:rsid w:val="00807416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aff5">
    <w:name w:val="Light Shading"/>
    <w:basedOn w:val="a3"/>
    <w:uiPriority w:val="60"/>
    <w:rsid w:val="00807416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7">
    <w:name w:val="ไม่มีรายการ2"/>
    <w:next w:val="a4"/>
    <w:uiPriority w:val="99"/>
    <w:semiHidden/>
    <w:unhideWhenUsed/>
    <w:rsid w:val="00807416"/>
  </w:style>
  <w:style w:type="paragraph" w:customStyle="1" w:styleId="16">
    <w:name w:val="ที่อยู่บนซองจดหมาย1"/>
    <w:basedOn w:val="a1"/>
    <w:next w:val="aff1"/>
    <w:uiPriority w:val="99"/>
    <w:semiHidden/>
    <w:unhideWhenUsed/>
    <w:rsid w:val="0080741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b/>
      <w:sz w:val="36"/>
      <w:szCs w:val="30"/>
      <w:lang w:eastAsia="en-US"/>
    </w:rPr>
  </w:style>
  <w:style w:type="paragraph" w:customStyle="1" w:styleId="17">
    <w:name w:val="จ่าหน้าที่อยู่ผู้ส่ง1"/>
    <w:basedOn w:val="a1"/>
    <w:next w:val="aff2"/>
    <w:uiPriority w:val="99"/>
    <w:semiHidden/>
    <w:unhideWhenUsed/>
    <w:rsid w:val="00807416"/>
    <w:rPr>
      <w:rFonts w:ascii="Cambria" w:eastAsia="Times New Roman" w:hAnsi="Cambria"/>
      <w:b/>
      <w:sz w:val="32"/>
      <w:szCs w:val="25"/>
      <w:lang w:eastAsia="en-US"/>
    </w:rPr>
  </w:style>
  <w:style w:type="character" w:styleId="aff6">
    <w:name w:val="annotation reference"/>
    <w:uiPriority w:val="99"/>
    <w:unhideWhenUsed/>
    <w:rsid w:val="00807416"/>
    <w:rPr>
      <w:sz w:val="16"/>
      <w:szCs w:val="18"/>
    </w:rPr>
  </w:style>
  <w:style w:type="paragraph" w:styleId="aff7">
    <w:name w:val="annotation text"/>
    <w:basedOn w:val="a1"/>
    <w:link w:val="aff8"/>
    <w:uiPriority w:val="99"/>
    <w:unhideWhenUsed/>
    <w:rsid w:val="00807416"/>
    <w:rPr>
      <w:rFonts w:ascii="Angsana New" w:eastAsia="Cordia New" w:hAnsi="Angsana New"/>
      <w:sz w:val="20"/>
      <w:szCs w:val="25"/>
      <w:lang w:val="x-none" w:eastAsia="x-none"/>
    </w:rPr>
  </w:style>
  <w:style w:type="character" w:customStyle="1" w:styleId="aff8">
    <w:name w:val="ข้อความข้อคิดเห็น อักขระ"/>
    <w:basedOn w:val="a2"/>
    <w:link w:val="aff7"/>
    <w:uiPriority w:val="99"/>
    <w:rsid w:val="00807416"/>
    <w:rPr>
      <w:rFonts w:ascii="Angsana New" w:eastAsia="Cordia New" w:hAnsi="Angsana New"/>
      <w:szCs w:val="25"/>
      <w:lang w:val="x-none" w:eastAsia="x-none"/>
    </w:rPr>
  </w:style>
  <w:style w:type="paragraph" w:styleId="aff9">
    <w:name w:val="annotation subject"/>
    <w:basedOn w:val="aff7"/>
    <w:next w:val="aff7"/>
    <w:link w:val="affa"/>
    <w:uiPriority w:val="99"/>
    <w:unhideWhenUsed/>
    <w:rsid w:val="00807416"/>
    <w:rPr>
      <w:b/>
      <w:bCs/>
    </w:rPr>
  </w:style>
  <w:style w:type="character" w:customStyle="1" w:styleId="affa">
    <w:name w:val="ชื่อเรื่องของข้อคิดเห็น อักขระ"/>
    <w:basedOn w:val="aff8"/>
    <w:link w:val="aff9"/>
    <w:uiPriority w:val="99"/>
    <w:rsid w:val="00807416"/>
    <w:rPr>
      <w:rFonts w:ascii="Angsana New" w:eastAsia="Cordia New" w:hAnsi="Angsana New"/>
      <w:b/>
      <w:bCs/>
      <w:szCs w:val="25"/>
      <w:lang w:val="x-none" w:eastAsia="x-none"/>
    </w:rPr>
  </w:style>
  <w:style w:type="character" w:styleId="affb">
    <w:name w:val="line number"/>
    <w:basedOn w:val="a2"/>
    <w:uiPriority w:val="99"/>
    <w:semiHidden/>
    <w:unhideWhenUsed/>
    <w:rsid w:val="00807416"/>
  </w:style>
  <w:style w:type="character" w:styleId="affc">
    <w:name w:val="FollowedHyperlink"/>
    <w:basedOn w:val="a2"/>
    <w:uiPriority w:val="99"/>
    <w:unhideWhenUsed/>
    <w:rsid w:val="00807416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D60CF5"/>
    <w:pPr>
      <w:spacing w:line="241" w:lineRule="atLeast"/>
    </w:pPr>
    <w:rPr>
      <w:rFonts w:eastAsiaTheme="minorHAnsi"/>
      <w:color w:val="auto"/>
    </w:rPr>
  </w:style>
  <w:style w:type="character" w:customStyle="1" w:styleId="A40">
    <w:name w:val="A4"/>
    <w:uiPriority w:val="99"/>
    <w:rsid w:val="00D60CF5"/>
    <w:rPr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D60CF5"/>
    <w:pPr>
      <w:spacing w:line="241" w:lineRule="atLeast"/>
    </w:pPr>
    <w:rPr>
      <w:rFonts w:eastAsiaTheme="minorHAnsi"/>
      <w:color w:val="auto"/>
    </w:rPr>
  </w:style>
  <w:style w:type="character" w:customStyle="1" w:styleId="Bodytext2">
    <w:name w:val="Body text (2)"/>
    <w:basedOn w:val="a2"/>
    <w:rsid w:val="00D60CF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7">
    <w:name w:val="Body text (7)"/>
    <w:basedOn w:val="a2"/>
    <w:rsid w:val="00D60CF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4">
    <w:name w:val="Heading #4"/>
    <w:basedOn w:val="a2"/>
    <w:rsid w:val="00D60CF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Bold">
    <w:name w:val="Body text (2) + Bold"/>
    <w:basedOn w:val="a2"/>
    <w:rsid w:val="00D60CF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7NotBold">
    <w:name w:val="Body text (7) + Not Bold"/>
    <w:basedOn w:val="a2"/>
    <w:rsid w:val="00D60CF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40">
    <w:name w:val="หัวเรื่อง 4 อักขระ"/>
    <w:basedOn w:val="a2"/>
    <w:link w:val="4"/>
    <w:rsid w:val="00D60CF5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2"/>
    <w:link w:val="6"/>
    <w:rsid w:val="00D60CF5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basedOn w:val="a2"/>
    <w:link w:val="9"/>
    <w:rsid w:val="00D60CF5"/>
    <w:rPr>
      <w:rFonts w:ascii="Cordia New" w:eastAsia="Cordia New" w:hAnsi="Cordia New" w:cs="Cordia New"/>
      <w:sz w:val="32"/>
      <w:szCs w:val="32"/>
    </w:rPr>
  </w:style>
  <w:style w:type="character" w:customStyle="1" w:styleId="af1">
    <w:name w:val="ชื่อเรื่อง อักขระ"/>
    <w:basedOn w:val="a2"/>
    <w:link w:val="af0"/>
    <w:rsid w:val="00D60CF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2"/>
    <w:link w:val="31"/>
    <w:rsid w:val="00D60CF5"/>
    <w:rPr>
      <w:rFonts w:ascii="Cordia New" w:eastAsia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basedOn w:val="a2"/>
    <w:link w:val="22"/>
    <w:rsid w:val="00D60CF5"/>
    <w:rPr>
      <w:rFonts w:ascii="Cordia New" w:eastAsia="Cordia New" w:hAnsi="Cordia New" w:cs="Cordia New"/>
      <w:sz w:val="32"/>
      <w:szCs w:val="32"/>
    </w:rPr>
  </w:style>
  <w:style w:type="character" w:customStyle="1" w:styleId="Bodytext2Italic">
    <w:name w:val="Body text (2) + Italic"/>
    <w:basedOn w:val="a2"/>
    <w:rsid w:val="00A2759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aliases w:val="Bold,Italic,Body text (2) + 4 pt,Spacing 1 pt,Body text (2) + 8 pt,Body text (2) + 7 pt,Body text (2) + 6.5 pt,Small Caps,Header or footer + 12 pt,Body text (7) + 11.5 pt,Not Bold,Heading #4 + Not Bold"/>
    <w:basedOn w:val="a2"/>
    <w:rsid w:val="00DD43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85pt">
    <w:name w:val="Body text (2) + 8.5 pt"/>
    <w:basedOn w:val="a2"/>
    <w:rsid w:val="00DD43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9pt">
    <w:name w:val="Body text (2) + 9 pt"/>
    <w:basedOn w:val="a2"/>
    <w:rsid w:val="00DD43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th-TH" w:eastAsia="th-TH" w:bidi="th-TH"/>
    </w:rPr>
  </w:style>
  <w:style w:type="table" w:customStyle="1" w:styleId="51">
    <w:name w:val="เส้นตาราง5"/>
    <w:basedOn w:val="a3"/>
    <w:next w:val="a9"/>
    <w:rsid w:val="00DD430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3"/>
    <w:next w:val="a9"/>
    <w:uiPriority w:val="59"/>
    <w:rsid w:val="00DD430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3"/>
    <w:next w:val="a9"/>
    <w:uiPriority w:val="39"/>
    <w:rsid w:val="001A45A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3"/>
    <w:next w:val="a9"/>
    <w:uiPriority w:val="39"/>
    <w:rsid w:val="00842AB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8">
    <w:name w:val="Body text (78)"/>
    <w:basedOn w:val="a2"/>
    <w:rsid w:val="00EB260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th-TH" w:eastAsia="th-TH" w:bidi="th-TH"/>
    </w:rPr>
  </w:style>
  <w:style w:type="paragraph" w:customStyle="1" w:styleId="18">
    <w:name w:val="ปกติ1"/>
    <w:rsid w:val="00FC3E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9">
    <w:name w:val="ไม่มีการเว้นระยะห่าง1"/>
    <w:uiPriority w:val="99"/>
    <w:rsid w:val="00AF6881"/>
    <w:rPr>
      <w:rFonts w:ascii="Calibri" w:eastAsia="Times New Roman" w:hAnsi="Calibri" w:cs="Cordia New"/>
      <w:sz w:val="22"/>
      <w:szCs w:val="28"/>
    </w:rPr>
  </w:style>
  <w:style w:type="character" w:customStyle="1" w:styleId="Bodytext210pt">
    <w:name w:val="Body text (2) + 10 pt"/>
    <w:rsid w:val="006D0B7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1a">
    <w:name w:val="ข้อความบอลลูน อักขระ1"/>
    <w:uiPriority w:val="99"/>
    <w:semiHidden/>
    <w:rsid w:val="00675A6A"/>
    <w:rPr>
      <w:rFonts w:ascii="Leelawadee" w:hAnsi="Leelawadee" w:cs="Angsana New"/>
      <w:sz w:val="18"/>
      <w:szCs w:val="22"/>
    </w:rPr>
  </w:style>
  <w:style w:type="character" w:customStyle="1" w:styleId="ae">
    <w:name w:val="รายการย่อหน้า อักขระ"/>
    <w:aliases w:val="Table Heading อักขระ,Footnote อักขระ,En tête 1 อักขระ,List Number #1 อักขระ,ย่อหน้าขีด อักขระ,ย่อหน้ารายการ อักขระ"/>
    <w:link w:val="ad"/>
    <w:locked/>
    <w:rsid w:val="00675A6A"/>
    <w:rPr>
      <w:rFonts w:ascii="Calibri" w:eastAsia="Calibri" w:hAnsi="Calibri"/>
      <w:sz w:val="22"/>
      <w:szCs w:val="28"/>
    </w:rPr>
  </w:style>
  <w:style w:type="character" w:customStyle="1" w:styleId="style25">
    <w:name w:val="style25"/>
    <w:rsid w:val="00675A6A"/>
  </w:style>
  <w:style w:type="character" w:customStyle="1" w:styleId="BalloonTextChar1">
    <w:name w:val="Balloon Text Char1"/>
    <w:uiPriority w:val="99"/>
    <w:semiHidden/>
    <w:rsid w:val="00675A6A"/>
    <w:rPr>
      <w:rFonts w:ascii="Segoe UI" w:hAnsi="Segoe UI" w:cs="Angsana New"/>
      <w:sz w:val="18"/>
      <w:szCs w:val="22"/>
    </w:rPr>
  </w:style>
  <w:style w:type="table" w:customStyle="1" w:styleId="4-21">
    <w:name w:val="ตารางที่มีเส้น 4 - เน้น 21"/>
    <w:basedOn w:val="a3"/>
    <w:next w:val="4-22"/>
    <w:uiPriority w:val="49"/>
    <w:rsid w:val="00960A7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2">
    <w:name w:val="ตารางที่มีเส้น 4 - เน้น 22"/>
    <w:basedOn w:val="a3"/>
    <w:uiPriority w:val="49"/>
    <w:rsid w:val="00960A7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1b">
    <w:name w:val="1"/>
    <w:uiPriority w:val="34"/>
    <w:unhideWhenUsed/>
    <w:qFormat/>
    <w:rsid w:val="00960A79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mw-headline">
    <w:name w:val="mw-headline"/>
    <w:basedOn w:val="a2"/>
    <w:rsid w:val="00960A79"/>
  </w:style>
  <w:style w:type="paragraph" w:customStyle="1" w:styleId="affd">
    <w:name w:val="เนื้อเรื่อง"/>
    <w:basedOn w:val="a1"/>
    <w:rsid w:val="00960A79"/>
    <w:pPr>
      <w:ind w:right="386"/>
    </w:pPr>
    <w:rPr>
      <w:rFonts w:ascii="CordiaUPC" w:eastAsia="Times New Roman" w:hAnsi="CordiaUPC" w:cs="CordiaUPC"/>
      <w:sz w:val="28"/>
      <w:lang w:eastAsia="en-US"/>
    </w:rPr>
  </w:style>
  <w:style w:type="table" w:customStyle="1" w:styleId="110">
    <w:name w:val="เส้นตาราง11"/>
    <w:basedOn w:val="a3"/>
    <w:next w:val="a9"/>
    <w:uiPriority w:val="59"/>
    <w:rsid w:val="00960A7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"/>
    <w:basedOn w:val="a3"/>
    <w:next w:val="a9"/>
    <w:uiPriority w:val="59"/>
    <w:rsid w:val="00960A7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ตารางที่มีเส้น 4 - เน้น 51"/>
    <w:basedOn w:val="a3"/>
    <w:next w:val="4-52"/>
    <w:uiPriority w:val="49"/>
    <w:rsid w:val="00960A79"/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">
    <w:name w:val="ตารางที่มีเส้น 4 - เน้น 52"/>
    <w:basedOn w:val="a3"/>
    <w:uiPriority w:val="49"/>
    <w:rsid w:val="00960A79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1">
    <w:name w:val="เส้นตาราง4"/>
    <w:basedOn w:val="a3"/>
    <w:next w:val="a9"/>
    <w:rsid w:val="00960A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"/>
    <w:next w:val="a4"/>
    <w:uiPriority w:val="99"/>
    <w:semiHidden/>
    <w:unhideWhenUsed/>
    <w:rsid w:val="00960A79"/>
  </w:style>
  <w:style w:type="character" w:customStyle="1" w:styleId="1c">
    <w:name w:val="แบบอักษรของย่อหน้าเริ่มต้น1"/>
    <w:rsid w:val="00960A79"/>
  </w:style>
  <w:style w:type="table" w:customStyle="1" w:styleId="120">
    <w:name w:val="เส้นตาราง12"/>
    <w:basedOn w:val="a3"/>
    <w:next w:val="a9"/>
    <w:uiPriority w:val="59"/>
    <w:rsid w:val="00960A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Plain Text"/>
    <w:basedOn w:val="a1"/>
    <w:link w:val="afff"/>
    <w:rsid w:val="00960A79"/>
    <w:rPr>
      <w:rFonts w:ascii="Angsana New" w:eastAsia="Cordia New" w:hAnsi="Angsana New"/>
      <w:sz w:val="20"/>
      <w:szCs w:val="20"/>
      <w:lang w:val="x-none" w:eastAsia="th-TH"/>
    </w:rPr>
  </w:style>
  <w:style w:type="character" w:customStyle="1" w:styleId="afff">
    <w:name w:val="ข้อความธรรมดา อักขระ"/>
    <w:basedOn w:val="a2"/>
    <w:link w:val="affe"/>
    <w:rsid w:val="00960A79"/>
    <w:rPr>
      <w:rFonts w:ascii="Angsana New" w:eastAsia="Cordia New" w:hAnsi="Angsana New"/>
      <w:lang w:val="x-none" w:eastAsia="th-TH"/>
    </w:rPr>
  </w:style>
  <w:style w:type="character" w:customStyle="1" w:styleId="textrun">
    <w:name w:val="textrun"/>
    <w:rsid w:val="00960A79"/>
    <w:rPr>
      <w:rFonts w:cs="Times New Roman"/>
    </w:rPr>
  </w:style>
  <w:style w:type="character" w:styleId="afff0">
    <w:name w:val="Intense Emphasis"/>
    <w:qFormat/>
    <w:rsid w:val="00960A79"/>
    <w:rPr>
      <w:b/>
      <w:bCs/>
      <w:i/>
      <w:iCs/>
      <w:color w:val="4F81BD"/>
    </w:rPr>
  </w:style>
  <w:style w:type="character" w:customStyle="1" w:styleId="style91">
    <w:name w:val="style91"/>
    <w:rsid w:val="00960A79"/>
    <w:rPr>
      <w:rFonts w:ascii="MS Sans Serif" w:hAnsi="MS Sans Serif" w:hint="default"/>
      <w:sz w:val="21"/>
      <w:szCs w:val="21"/>
    </w:rPr>
  </w:style>
  <w:style w:type="character" w:customStyle="1" w:styleId="st1">
    <w:name w:val="st1"/>
    <w:uiPriority w:val="99"/>
    <w:rsid w:val="00960A79"/>
    <w:rPr>
      <w:rFonts w:cs="Times New Roman"/>
    </w:rPr>
  </w:style>
  <w:style w:type="character" w:customStyle="1" w:styleId="ft">
    <w:name w:val="ft"/>
    <w:rsid w:val="00960A79"/>
    <w:rPr>
      <w:rFonts w:cs="Times New Roman"/>
    </w:rPr>
  </w:style>
  <w:style w:type="character" w:customStyle="1" w:styleId="afff1">
    <w:name w:val="อักขระ อักขระ"/>
    <w:rsid w:val="00960A79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character" w:customStyle="1" w:styleId="1d">
    <w:name w:val="การเชื่อมโยงหลายมิติ1"/>
    <w:rsid w:val="00960A79"/>
    <w:rPr>
      <w:color w:val="0000FF"/>
      <w:u w:val="single"/>
    </w:rPr>
  </w:style>
  <w:style w:type="paragraph" w:customStyle="1" w:styleId="28">
    <w:name w:val="อักขระ อักขระ2"/>
    <w:basedOn w:val="a1"/>
    <w:rsid w:val="00960A79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character" w:customStyle="1" w:styleId="1e">
    <w:name w:val="การเชื่อมโยงหลายมิติที่ไปมาแล้ว1"/>
    <w:rsid w:val="00960A79"/>
    <w:rPr>
      <w:color w:val="800080"/>
      <w:u w:val="single"/>
    </w:rPr>
  </w:style>
  <w:style w:type="paragraph" w:styleId="afff2">
    <w:name w:val="Date"/>
    <w:basedOn w:val="a1"/>
    <w:next w:val="a1"/>
    <w:link w:val="afff3"/>
    <w:rsid w:val="00960A79"/>
    <w:rPr>
      <w:rFonts w:eastAsia="Times New Roman"/>
      <w:b/>
      <w:bCs/>
      <w:szCs w:val="24"/>
      <w:lang w:val="x-none" w:eastAsia="x-none"/>
    </w:rPr>
  </w:style>
  <w:style w:type="character" w:customStyle="1" w:styleId="afff3">
    <w:name w:val="วันที่ อักขระ"/>
    <w:basedOn w:val="a2"/>
    <w:link w:val="afff2"/>
    <w:rsid w:val="00960A79"/>
    <w:rPr>
      <w:rFonts w:eastAsia="Times New Roman"/>
      <w:b/>
      <w:bCs/>
      <w:sz w:val="24"/>
      <w:szCs w:val="24"/>
      <w:lang w:val="x-none" w:eastAsia="x-none"/>
    </w:rPr>
  </w:style>
  <w:style w:type="table" w:customStyle="1" w:styleId="1110">
    <w:name w:val="เส้นตาราง111"/>
    <w:basedOn w:val="a3"/>
    <w:next w:val="a9"/>
    <w:uiPriority w:val="59"/>
    <w:rsid w:val="00960A7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3"/>
    <w:next w:val="a9"/>
    <w:uiPriority w:val="59"/>
    <w:rsid w:val="00960A7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3"/>
    <w:next w:val="a9"/>
    <w:uiPriority w:val="59"/>
    <w:rsid w:val="00960A7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3"/>
    <w:next w:val="a9"/>
    <w:uiPriority w:val="59"/>
    <w:rsid w:val="00960A7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960A79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66">
    <w:name w:val="xl66"/>
    <w:basedOn w:val="a1"/>
    <w:rsid w:val="00960A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  <w:lang w:eastAsia="en-US"/>
    </w:rPr>
  </w:style>
  <w:style w:type="paragraph" w:customStyle="1" w:styleId="xl67">
    <w:name w:val="xl67"/>
    <w:basedOn w:val="a1"/>
    <w:rsid w:val="00960A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lang w:eastAsia="en-US"/>
    </w:rPr>
  </w:style>
  <w:style w:type="paragraph" w:customStyle="1" w:styleId="xl68">
    <w:name w:val="xl68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  <w:lang w:eastAsia="en-US"/>
    </w:rPr>
  </w:style>
  <w:style w:type="paragraph" w:customStyle="1" w:styleId="xl69">
    <w:name w:val="xl69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lang w:eastAsia="en-US"/>
    </w:rPr>
  </w:style>
  <w:style w:type="paragraph" w:customStyle="1" w:styleId="xl70">
    <w:name w:val="xl70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1">
    <w:name w:val="xl71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2">
    <w:name w:val="xl72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3">
    <w:name w:val="xl73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4">
    <w:name w:val="xl74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5">
    <w:name w:val="xl75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6">
    <w:name w:val="xl76"/>
    <w:basedOn w:val="a1"/>
    <w:rsid w:val="00960A79"/>
    <w:pPr>
      <w:spacing w:before="100" w:beforeAutospacing="1" w:after="100" w:afterAutospacing="1"/>
    </w:pPr>
    <w:rPr>
      <w:rFonts w:ascii="TH SarabunIT๙" w:eastAsia="Times New Roman" w:hAnsi="TH SarabunIT๙" w:cs="TH SarabunIT๙"/>
      <w:sz w:val="36"/>
      <w:szCs w:val="36"/>
      <w:lang w:eastAsia="en-US"/>
    </w:rPr>
  </w:style>
  <w:style w:type="paragraph" w:customStyle="1" w:styleId="xl77">
    <w:name w:val="xl77"/>
    <w:basedOn w:val="a1"/>
    <w:rsid w:val="00960A79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78">
    <w:name w:val="xl78"/>
    <w:basedOn w:val="a1"/>
    <w:rsid w:val="00960A79"/>
    <w:pP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color w:val="000000"/>
      <w:sz w:val="36"/>
      <w:szCs w:val="36"/>
      <w:lang w:eastAsia="en-US"/>
    </w:rPr>
  </w:style>
  <w:style w:type="paragraph" w:customStyle="1" w:styleId="xl79">
    <w:name w:val="xl79"/>
    <w:basedOn w:val="a1"/>
    <w:rsid w:val="00960A79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80">
    <w:name w:val="xl80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lang w:eastAsia="en-US"/>
    </w:rPr>
  </w:style>
  <w:style w:type="paragraph" w:customStyle="1" w:styleId="xl81">
    <w:name w:val="xl81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  <w:lang w:eastAsia="en-US"/>
    </w:rPr>
  </w:style>
  <w:style w:type="paragraph" w:customStyle="1" w:styleId="xl82">
    <w:name w:val="xl82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8"/>
      <w:lang w:eastAsia="en-US"/>
    </w:rPr>
  </w:style>
  <w:style w:type="paragraph" w:customStyle="1" w:styleId="xl83">
    <w:name w:val="xl83"/>
    <w:basedOn w:val="a1"/>
    <w:rsid w:val="00960A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4">
    <w:name w:val="xl84"/>
    <w:basedOn w:val="a1"/>
    <w:rsid w:val="00960A7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H SarabunIT๙" w:eastAsia="Times New Roman" w:hAnsi="TH SarabunIT๙" w:cs="TH SarabunIT๙"/>
      <w:sz w:val="32"/>
      <w:szCs w:val="32"/>
      <w:lang w:eastAsia="en-US"/>
    </w:rPr>
  </w:style>
  <w:style w:type="paragraph" w:customStyle="1" w:styleId="xl85">
    <w:name w:val="xl85"/>
    <w:basedOn w:val="a1"/>
    <w:rsid w:val="00960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8"/>
      <w:lang w:eastAsia="en-US"/>
    </w:rPr>
  </w:style>
  <w:style w:type="paragraph" w:customStyle="1" w:styleId="xl86">
    <w:name w:val="xl86"/>
    <w:basedOn w:val="a1"/>
    <w:rsid w:val="00960A79"/>
    <w:pP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lang w:eastAsia="en-US"/>
    </w:rPr>
  </w:style>
  <w:style w:type="paragraph" w:customStyle="1" w:styleId="xl87">
    <w:name w:val="xl87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lang w:eastAsia="en-US"/>
    </w:rPr>
  </w:style>
  <w:style w:type="paragraph" w:customStyle="1" w:styleId="xl88">
    <w:name w:val="xl88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  <w:lang w:eastAsia="en-US"/>
    </w:rPr>
  </w:style>
  <w:style w:type="paragraph" w:customStyle="1" w:styleId="xl89">
    <w:name w:val="xl89"/>
    <w:basedOn w:val="a1"/>
    <w:rsid w:val="00960A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0">
    <w:name w:val="xl90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1">
    <w:name w:val="xl91"/>
    <w:basedOn w:val="a1"/>
    <w:rsid w:val="00960A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2">
    <w:name w:val="xl92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paragraph" w:customStyle="1" w:styleId="xl93">
    <w:name w:val="xl93"/>
    <w:basedOn w:val="a1"/>
    <w:rsid w:val="00960A7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  <w:lang w:eastAsia="en-US"/>
    </w:rPr>
  </w:style>
  <w:style w:type="paragraph" w:customStyle="1" w:styleId="xl94">
    <w:name w:val="xl94"/>
    <w:basedOn w:val="a1"/>
    <w:rsid w:val="00960A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  <w:lang w:eastAsia="en-US"/>
    </w:rPr>
  </w:style>
  <w:style w:type="paragraph" w:customStyle="1" w:styleId="xl95">
    <w:name w:val="xl95"/>
    <w:basedOn w:val="a1"/>
    <w:rsid w:val="00960A7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32"/>
      <w:szCs w:val="32"/>
      <w:lang w:eastAsia="en-US"/>
    </w:rPr>
  </w:style>
  <w:style w:type="table" w:customStyle="1" w:styleId="320">
    <w:name w:val="เส้นตาราง32"/>
    <w:basedOn w:val="a3"/>
    <w:next w:val="a9"/>
    <w:uiPriority w:val="59"/>
    <w:rsid w:val="00604AF6"/>
    <w:pPr>
      <w:jc w:val="both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ไม่มีรายการ3"/>
    <w:next w:val="a4"/>
    <w:uiPriority w:val="99"/>
    <w:semiHidden/>
    <w:unhideWhenUsed/>
    <w:rsid w:val="00005F6A"/>
  </w:style>
  <w:style w:type="table" w:customStyle="1" w:styleId="81">
    <w:name w:val="เส้นตาราง8"/>
    <w:basedOn w:val="a3"/>
    <w:next w:val="a9"/>
    <w:rsid w:val="00005F6A"/>
    <w:pPr>
      <w:jc w:val="both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ไม่มีรายการ12"/>
    <w:next w:val="a4"/>
    <w:uiPriority w:val="99"/>
    <w:semiHidden/>
    <w:unhideWhenUsed/>
    <w:rsid w:val="00005F6A"/>
  </w:style>
  <w:style w:type="table" w:customStyle="1" w:styleId="130">
    <w:name w:val="เส้นตาราง13"/>
    <w:basedOn w:val="a3"/>
    <w:next w:val="a9"/>
    <w:uiPriority w:val="59"/>
    <w:rsid w:val="00005F6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เส้นตารางขนาดปานกลาง 3 - เน้น 51"/>
    <w:basedOn w:val="a3"/>
    <w:next w:val="3-5"/>
    <w:uiPriority w:val="69"/>
    <w:rsid w:val="00005F6A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f">
    <w:name w:val="แรเงาอ่อน1"/>
    <w:basedOn w:val="a3"/>
    <w:next w:val="aff5"/>
    <w:uiPriority w:val="60"/>
    <w:rsid w:val="00005F6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1">
    <w:name w:val="ไม่มีรายการ21"/>
    <w:next w:val="a4"/>
    <w:uiPriority w:val="99"/>
    <w:semiHidden/>
    <w:unhideWhenUsed/>
    <w:rsid w:val="00005F6A"/>
  </w:style>
  <w:style w:type="table" w:customStyle="1" w:styleId="220">
    <w:name w:val="เส้นตาราง22"/>
    <w:basedOn w:val="a3"/>
    <w:next w:val="a9"/>
    <w:uiPriority w:val="1"/>
    <w:rsid w:val="00005F6A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เส้นตาราง33"/>
    <w:basedOn w:val="a3"/>
    <w:next w:val="a9"/>
    <w:rsid w:val="00005F6A"/>
    <w:pPr>
      <w:jc w:val="both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3"/>
    <w:uiPriority w:val="99"/>
    <w:unhideWhenUsed/>
    <w:rsid w:val="003B586C"/>
    <w:rPr>
      <w:sz w:val="24"/>
      <w:szCs w:val="28"/>
      <w:lang w:eastAsia="zh-CN"/>
    </w:rPr>
  </w:style>
  <w:style w:type="paragraph" w:customStyle="1" w:styleId="29">
    <w:name w:val="2"/>
    <w:uiPriority w:val="99"/>
    <w:unhideWhenUsed/>
    <w:rsid w:val="003B586C"/>
    <w:rPr>
      <w:sz w:val="24"/>
      <w:szCs w:val="28"/>
      <w:lang w:eastAsia="zh-CN"/>
    </w:rPr>
  </w:style>
  <w:style w:type="paragraph" w:styleId="afff4">
    <w:name w:val="Document Map"/>
    <w:basedOn w:val="a1"/>
    <w:link w:val="afff5"/>
    <w:semiHidden/>
    <w:rsid w:val="003B586C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afff5">
    <w:name w:val="ผังเอกสาร อักขระ"/>
    <w:basedOn w:val="a2"/>
    <w:link w:val="afff4"/>
    <w:semiHidden/>
    <w:rsid w:val="003B586C"/>
    <w:rPr>
      <w:rFonts w:ascii="Tahoma" w:eastAsia="Times New Roman" w:hAnsi="Tahoma"/>
      <w:sz w:val="24"/>
      <w:szCs w:val="28"/>
      <w:shd w:val="clear" w:color="auto" w:fill="000080"/>
    </w:rPr>
  </w:style>
  <w:style w:type="paragraph" w:customStyle="1" w:styleId="afff6">
    <w:name w:val="à¹×éÍàÃ×èÍ§"/>
    <w:basedOn w:val="a1"/>
    <w:rsid w:val="003B586C"/>
    <w:pPr>
      <w:ind w:right="386"/>
    </w:pPr>
    <w:rPr>
      <w:rFonts w:eastAsia="Times New Roman" w:cs="Times New Roman"/>
      <w:sz w:val="28"/>
      <w:lang w:val="th-TH" w:eastAsia="en-US"/>
    </w:rPr>
  </w:style>
  <w:style w:type="table" w:customStyle="1" w:styleId="1f0">
    <w:name w:val="เส้นตารางแบบบาง1"/>
    <w:basedOn w:val="a3"/>
    <w:uiPriority w:val="40"/>
    <w:rsid w:val="003B586C"/>
    <w:pPr>
      <w:ind w:firstLine="720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2"/>
    <w:rsid w:val="003B586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2"/>
    <w:rsid w:val="003B586C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table" w:customStyle="1" w:styleId="810">
    <w:name w:val="เส้นตาราง81"/>
    <w:basedOn w:val="a3"/>
    <w:next w:val="a9"/>
    <w:rsid w:val="003B586C"/>
    <w:pPr>
      <w:jc w:val="both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2"/>
    <w:basedOn w:val="a3"/>
    <w:next w:val="a9"/>
    <w:rsid w:val="003B586C"/>
    <w:pPr>
      <w:jc w:val="both"/>
    </w:pPr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3"/>
    <w:next w:val="a9"/>
    <w:uiPriority w:val="39"/>
    <w:rsid w:val="003B586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3"/>
    <w:next w:val="a9"/>
    <w:uiPriority w:val="59"/>
    <w:qFormat/>
    <w:rsid w:val="003B58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Footnote Char"/>
    <w:link w:val="15"/>
    <w:uiPriority w:val="99"/>
    <w:locked/>
    <w:rsid w:val="003B586C"/>
    <w:rPr>
      <w:rFonts w:eastAsia="Times New Roman"/>
      <w:sz w:val="24"/>
      <w:szCs w:val="28"/>
    </w:rPr>
  </w:style>
  <w:style w:type="character" w:customStyle="1" w:styleId="s1">
    <w:name w:val="s1"/>
    <w:rsid w:val="003B586C"/>
  </w:style>
  <w:style w:type="character" w:customStyle="1" w:styleId="s2">
    <w:name w:val="s2"/>
    <w:rsid w:val="003B586C"/>
  </w:style>
  <w:style w:type="character" w:styleId="afff7">
    <w:name w:val="Placeholder Text"/>
    <w:uiPriority w:val="99"/>
    <w:semiHidden/>
    <w:rsid w:val="003B586C"/>
    <w:rPr>
      <w:color w:val="808080"/>
    </w:rPr>
  </w:style>
  <w:style w:type="character" w:customStyle="1" w:styleId="apple-style-span">
    <w:name w:val="apple-style-span"/>
    <w:uiPriority w:val="99"/>
    <w:rsid w:val="003B586C"/>
    <w:rPr>
      <w:rFonts w:cs="Times New Roman"/>
    </w:rPr>
  </w:style>
  <w:style w:type="paragraph" w:customStyle="1" w:styleId="a0">
    <w:name w:val="สีแดง เอียง"/>
    <w:basedOn w:val="a1"/>
    <w:link w:val="Char"/>
    <w:qFormat/>
    <w:rsid w:val="003B586C"/>
    <w:pPr>
      <w:numPr>
        <w:numId w:val="3"/>
      </w:numPr>
      <w:tabs>
        <w:tab w:val="left" w:pos="1260"/>
      </w:tabs>
      <w:ind w:left="1260" w:hanging="270"/>
      <w:contextualSpacing/>
    </w:pPr>
    <w:rPr>
      <w:rFonts w:ascii="TH SarabunIT๙" w:eastAsia="Times New Roman" w:hAnsi="TH SarabunIT๙" w:cs="TH SarabunIT๙"/>
      <w:i/>
      <w:iCs/>
      <w:color w:val="FF0000"/>
      <w:sz w:val="32"/>
      <w:szCs w:val="32"/>
      <w:lang w:eastAsia="en-US"/>
    </w:rPr>
  </w:style>
  <w:style w:type="numbering" w:customStyle="1" w:styleId="42">
    <w:name w:val="ไม่มีรายการ4"/>
    <w:next w:val="a4"/>
    <w:uiPriority w:val="99"/>
    <w:semiHidden/>
    <w:unhideWhenUsed/>
    <w:rsid w:val="003B586C"/>
  </w:style>
  <w:style w:type="character" w:customStyle="1" w:styleId="Char">
    <w:name w:val="สีแดง เอียง Char"/>
    <w:link w:val="a0"/>
    <w:rsid w:val="003B586C"/>
    <w:rPr>
      <w:rFonts w:ascii="TH SarabunIT๙" w:eastAsia="Times New Roman" w:hAnsi="TH SarabunIT๙" w:cs="TH SarabunIT๙"/>
      <w:i/>
      <w:iCs/>
      <w:color w:val="FF0000"/>
      <w:sz w:val="32"/>
      <w:szCs w:val="32"/>
    </w:rPr>
  </w:style>
  <w:style w:type="character" w:customStyle="1" w:styleId="hascaption">
    <w:name w:val="hascaption"/>
    <w:rsid w:val="003B586C"/>
  </w:style>
  <w:style w:type="numbering" w:customStyle="1" w:styleId="52">
    <w:name w:val="ไม่มีรายการ5"/>
    <w:next w:val="a4"/>
    <w:uiPriority w:val="99"/>
    <w:semiHidden/>
    <w:unhideWhenUsed/>
    <w:rsid w:val="003B586C"/>
  </w:style>
  <w:style w:type="character" w:customStyle="1" w:styleId="WW8Num2z0">
    <w:name w:val="WW8Num2z0"/>
    <w:rsid w:val="003B586C"/>
    <w:rPr>
      <w:rFonts w:ascii="Times New Roman" w:hAnsi="Times New Roman"/>
    </w:rPr>
  </w:style>
  <w:style w:type="character" w:customStyle="1" w:styleId="Absatz-Standardschriftart">
    <w:name w:val="Absatz-Standardschriftart"/>
    <w:rsid w:val="003B586C"/>
  </w:style>
  <w:style w:type="character" w:customStyle="1" w:styleId="WW-Absatz-Standardschriftart">
    <w:name w:val="WW-Absatz-Standardschriftart"/>
    <w:rsid w:val="003B586C"/>
  </w:style>
  <w:style w:type="character" w:customStyle="1" w:styleId="WW-Absatz-Standardschriftart1">
    <w:name w:val="WW-Absatz-Standardschriftart1"/>
    <w:rsid w:val="003B586C"/>
  </w:style>
  <w:style w:type="character" w:customStyle="1" w:styleId="WW-Absatz-Standardschriftart11">
    <w:name w:val="WW-Absatz-Standardschriftart11"/>
    <w:rsid w:val="003B586C"/>
  </w:style>
  <w:style w:type="character" w:customStyle="1" w:styleId="WW-Absatz-Standardschriftart111">
    <w:name w:val="WW-Absatz-Standardschriftart111"/>
    <w:rsid w:val="003B586C"/>
  </w:style>
  <w:style w:type="character" w:customStyle="1" w:styleId="WW-Absatz-Standardschriftart1111">
    <w:name w:val="WW-Absatz-Standardschriftart1111"/>
    <w:rsid w:val="003B586C"/>
  </w:style>
  <w:style w:type="character" w:customStyle="1" w:styleId="WW-Absatz-Standardschriftart11111">
    <w:name w:val="WW-Absatz-Standardschriftart11111"/>
    <w:rsid w:val="003B586C"/>
  </w:style>
  <w:style w:type="character" w:customStyle="1" w:styleId="WW-Absatz-Standardschriftart111111">
    <w:name w:val="WW-Absatz-Standardschriftart111111"/>
    <w:rsid w:val="003B586C"/>
  </w:style>
  <w:style w:type="character" w:customStyle="1" w:styleId="WW-Absatz-Standardschriftart1111111">
    <w:name w:val="WW-Absatz-Standardschriftart1111111"/>
    <w:rsid w:val="003B586C"/>
  </w:style>
  <w:style w:type="character" w:customStyle="1" w:styleId="WW-Absatz-Standardschriftart11111111">
    <w:name w:val="WW-Absatz-Standardschriftart11111111"/>
    <w:rsid w:val="003B586C"/>
  </w:style>
  <w:style w:type="character" w:customStyle="1" w:styleId="WW-Absatz-Standardschriftart111111111">
    <w:name w:val="WW-Absatz-Standardschriftart111111111"/>
    <w:rsid w:val="003B586C"/>
  </w:style>
  <w:style w:type="character" w:customStyle="1" w:styleId="WW-Absatz-Standardschriftart1111111111">
    <w:name w:val="WW-Absatz-Standardschriftart1111111111"/>
    <w:rsid w:val="003B586C"/>
  </w:style>
  <w:style w:type="character" w:customStyle="1" w:styleId="WW-Absatz-Standardschriftart11111111111">
    <w:name w:val="WW-Absatz-Standardschriftart11111111111"/>
    <w:rsid w:val="003B586C"/>
  </w:style>
  <w:style w:type="character" w:customStyle="1" w:styleId="WW-Absatz-Standardschriftart111111111111">
    <w:name w:val="WW-Absatz-Standardschriftart111111111111"/>
    <w:rsid w:val="003B586C"/>
  </w:style>
  <w:style w:type="character" w:customStyle="1" w:styleId="WW-Absatz-Standardschriftart1111111111111">
    <w:name w:val="WW-Absatz-Standardschriftart1111111111111"/>
    <w:rsid w:val="003B586C"/>
  </w:style>
  <w:style w:type="character" w:customStyle="1" w:styleId="WW-Absatz-Standardschriftart11111111111111">
    <w:name w:val="WW-Absatz-Standardschriftart11111111111111"/>
    <w:rsid w:val="003B586C"/>
  </w:style>
  <w:style w:type="character" w:customStyle="1" w:styleId="WW-Absatz-Standardschriftart111111111111111">
    <w:name w:val="WW-Absatz-Standardschriftart111111111111111"/>
    <w:rsid w:val="003B586C"/>
  </w:style>
  <w:style w:type="character" w:customStyle="1" w:styleId="WW-Absatz-Standardschriftart1111111111111111">
    <w:name w:val="WW-Absatz-Standardschriftart1111111111111111"/>
    <w:rsid w:val="003B586C"/>
  </w:style>
  <w:style w:type="character" w:customStyle="1" w:styleId="WW-Absatz-Standardschriftart11111111111111111">
    <w:name w:val="WW-Absatz-Standardschriftart11111111111111111"/>
    <w:rsid w:val="003B586C"/>
  </w:style>
  <w:style w:type="character" w:customStyle="1" w:styleId="WW-Absatz-Standardschriftart111111111111111111">
    <w:name w:val="WW-Absatz-Standardschriftart111111111111111111"/>
    <w:rsid w:val="003B586C"/>
  </w:style>
  <w:style w:type="character" w:customStyle="1" w:styleId="WW-Absatz-Standardschriftart1111111111111111111">
    <w:name w:val="WW-Absatz-Standardschriftart1111111111111111111"/>
    <w:rsid w:val="003B586C"/>
  </w:style>
  <w:style w:type="character" w:customStyle="1" w:styleId="WW-Absatz-Standardschriftart11111111111111111111">
    <w:name w:val="WW-Absatz-Standardschriftart11111111111111111111"/>
    <w:rsid w:val="003B586C"/>
  </w:style>
  <w:style w:type="character" w:customStyle="1" w:styleId="WW-Absatz-Standardschriftart111111111111111111111">
    <w:name w:val="WW-Absatz-Standardschriftart111111111111111111111"/>
    <w:rsid w:val="003B586C"/>
  </w:style>
  <w:style w:type="character" w:customStyle="1" w:styleId="WW-Absatz-Standardschriftart1111111111111111111111">
    <w:name w:val="WW-Absatz-Standardschriftart1111111111111111111111"/>
    <w:rsid w:val="003B586C"/>
  </w:style>
  <w:style w:type="character" w:customStyle="1" w:styleId="WW-Absatz-Standardschriftart11111111111111111111111">
    <w:name w:val="WW-Absatz-Standardschriftart11111111111111111111111"/>
    <w:rsid w:val="003B586C"/>
  </w:style>
  <w:style w:type="character" w:customStyle="1" w:styleId="WW-Absatz-Standardschriftart111111111111111111111111">
    <w:name w:val="WW-Absatz-Standardschriftart111111111111111111111111"/>
    <w:rsid w:val="003B586C"/>
  </w:style>
  <w:style w:type="character" w:customStyle="1" w:styleId="WW-Absatz-Standardschriftart1111111111111111111111111">
    <w:name w:val="WW-Absatz-Standardschriftart1111111111111111111111111"/>
    <w:rsid w:val="003B586C"/>
  </w:style>
  <w:style w:type="character" w:customStyle="1" w:styleId="WW8Num1z0">
    <w:name w:val="WW8Num1z0"/>
    <w:rsid w:val="003B586C"/>
    <w:rPr>
      <w:rFonts w:ascii="Times New Roman" w:hAnsi="Times New Roman"/>
    </w:rPr>
  </w:style>
  <w:style w:type="character" w:customStyle="1" w:styleId="WW8Num5z0">
    <w:name w:val="WW8Num5z0"/>
    <w:rsid w:val="003B586C"/>
    <w:rPr>
      <w:rFonts w:ascii="Cordia New" w:eastAsia="Times New Roman" w:hAnsi="Cordia New" w:cs="Cordia New"/>
    </w:rPr>
  </w:style>
  <w:style w:type="character" w:customStyle="1" w:styleId="WW8Num5z1">
    <w:name w:val="WW8Num5z1"/>
    <w:rsid w:val="003B586C"/>
    <w:rPr>
      <w:rFonts w:ascii="Courier New" w:hAnsi="Courier New" w:cs="Courier New"/>
    </w:rPr>
  </w:style>
  <w:style w:type="character" w:customStyle="1" w:styleId="WW8Num5z2">
    <w:name w:val="WW8Num5z2"/>
    <w:rsid w:val="003B586C"/>
    <w:rPr>
      <w:rFonts w:ascii="Wingdings" w:hAnsi="Wingdings"/>
    </w:rPr>
  </w:style>
  <w:style w:type="character" w:customStyle="1" w:styleId="WW8Num5z3">
    <w:name w:val="WW8Num5z3"/>
    <w:rsid w:val="003B586C"/>
    <w:rPr>
      <w:rFonts w:ascii="Symbol" w:hAnsi="Symbol"/>
    </w:rPr>
  </w:style>
  <w:style w:type="character" w:customStyle="1" w:styleId="WW8Num7z0">
    <w:name w:val="WW8Num7z0"/>
    <w:rsid w:val="003B586C"/>
    <w:rPr>
      <w:rFonts w:ascii="Times New Roman" w:hAnsi="Times New Roman"/>
    </w:rPr>
  </w:style>
  <w:style w:type="character" w:customStyle="1" w:styleId="WW8Num10z0">
    <w:name w:val="WW8Num10z0"/>
    <w:rsid w:val="003B586C"/>
    <w:rPr>
      <w:rFonts w:ascii="Times New Roman" w:hAnsi="Times New Roman"/>
    </w:rPr>
  </w:style>
  <w:style w:type="character" w:customStyle="1" w:styleId="WW8Num11z0">
    <w:name w:val="WW8Num11z0"/>
    <w:rsid w:val="003B586C"/>
    <w:rPr>
      <w:rFonts w:ascii="Symbol" w:hAnsi="Symbol"/>
      <w:sz w:val="32"/>
      <w:szCs w:val="32"/>
    </w:rPr>
  </w:style>
  <w:style w:type="character" w:customStyle="1" w:styleId="WW8Num11z1">
    <w:name w:val="WW8Num11z1"/>
    <w:rsid w:val="003B586C"/>
    <w:rPr>
      <w:rFonts w:ascii="Symbol" w:hAnsi="Symbol"/>
    </w:rPr>
  </w:style>
  <w:style w:type="character" w:customStyle="1" w:styleId="WW8Num12z0">
    <w:name w:val="WW8Num12z0"/>
    <w:rsid w:val="003B586C"/>
    <w:rPr>
      <w:rFonts w:ascii="Times New Roman" w:hAnsi="Times New Roman"/>
    </w:rPr>
  </w:style>
  <w:style w:type="character" w:customStyle="1" w:styleId="WW8Num16z0">
    <w:name w:val="WW8Num16z0"/>
    <w:rsid w:val="003B586C"/>
    <w:rPr>
      <w:rFonts w:ascii="Times New Roman" w:hAnsi="Times New Roman"/>
    </w:rPr>
  </w:style>
  <w:style w:type="character" w:customStyle="1" w:styleId="WW8Num17z0">
    <w:name w:val="WW8Num17z0"/>
    <w:rsid w:val="003B586C"/>
    <w:rPr>
      <w:rFonts w:ascii="Times New Roman" w:hAnsi="Times New Roman"/>
    </w:rPr>
  </w:style>
  <w:style w:type="character" w:customStyle="1" w:styleId="WW-DefaultParagraphFont">
    <w:name w:val="WW-Default Paragraph Font"/>
    <w:rsid w:val="003B586C"/>
  </w:style>
  <w:style w:type="character" w:customStyle="1" w:styleId="TitleChar">
    <w:name w:val="Title Char"/>
    <w:rsid w:val="003B586C"/>
    <w:rPr>
      <w:rFonts w:ascii="Cordia New" w:hAnsi="Cordia New" w:cs="Cordia New"/>
      <w:b/>
      <w:bCs/>
      <w:sz w:val="24"/>
      <w:szCs w:val="24"/>
      <w:lang w:val="en-US" w:eastAsia="th-TH" w:bidi="th-TH"/>
    </w:rPr>
  </w:style>
  <w:style w:type="character" w:customStyle="1" w:styleId="HeaderChar">
    <w:name w:val="Header Char"/>
    <w:uiPriority w:val="99"/>
    <w:rsid w:val="003B586C"/>
    <w:rPr>
      <w:sz w:val="24"/>
      <w:szCs w:val="28"/>
    </w:rPr>
  </w:style>
  <w:style w:type="character" w:customStyle="1" w:styleId="NumberingSymbols">
    <w:name w:val="Numbering Symbols"/>
    <w:rsid w:val="003B586C"/>
  </w:style>
  <w:style w:type="paragraph" w:customStyle="1" w:styleId="Heading">
    <w:name w:val="Heading"/>
    <w:basedOn w:val="a1"/>
    <w:next w:val="a7"/>
    <w:rsid w:val="003B586C"/>
    <w:pPr>
      <w:keepNext/>
      <w:suppressAutoHyphens/>
      <w:spacing w:before="240" w:after="120"/>
    </w:pPr>
    <w:rPr>
      <w:rFonts w:ascii="Angsana New" w:hAnsi="Angsana New"/>
      <w:sz w:val="32"/>
      <w:szCs w:val="32"/>
      <w:lang w:eastAsia="th-TH"/>
    </w:rPr>
  </w:style>
  <w:style w:type="paragraph" w:styleId="afff8">
    <w:name w:val="List"/>
    <w:basedOn w:val="a7"/>
    <w:rsid w:val="003B586C"/>
    <w:pPr>
      <w:suppressAutoHyphens/>
    </w:pPr>
    <w:rPr>
      <w:rFonts w:ascii="Angsana New" w:hAnsi="Angsana New" w:cs="Angsana New"/>
      <w:sz w:val="24"/>
      <w:szCs w:val="28"/>
      <w:lang w:eastAsia="th-TH"/>
    </w:rPr>
  </w:style>
  <w:style w:type="paragraph" w:customStyle="1" w:styleId="1f1">
    <w:name w:val="คำอธิบายภาพ1"/>
    <w:basedOn w:val="a1"/>
    <w:next w:val="a1"/>
    <w:rsid w:val="003B586C"/>
    <w:pPr>
      <w:suppressAutoHyphens/>
      <w:spacing w:before="120" w:after="120"/>
    </w:pPr>
    <w:rPr>
      <w:b/>
      <w:bCs/>
      <w:sz w:val="20"/>
      <w:szCs w:val="23"/>
      <w:lang w:eastAsia="th-TH"/>
    </w:rPr>
  </w:style>
  <w:style w:type="paragraph" w:customStyle="1" w:styleId="Index">
    <w:name w:val="Index"/>
    <w:basedOn w:val="a1"/>
    <w:rsid w:val="003B586C"/>
    <w:pPr>
      <w:suppressLineNumbers/>
      <w:suppressAutoHyphens/>
    </w:pPr>
    <w:rPr>
      <w:rFonts w:ascii="Angsana New" w:eastAsia="Times New Roman" w:hAnsi="Angsana New"/>
      <w:szCs w:val="24"/>
      <w:lang w:eastAsia="th-TH"/>
    </w:rPr>
  </w:style>
  <w:style w:type="paragraph" w:customStyle="1" w:styleId="311">
    <w:name w:val="การเยื้องเนื้อความ 31"/>
    <w:basedOn w:val="a1"/>
    <w:rsid w:val="003B586C"/>
    <w:pPr>
      <w:suppressAutoHyphens/>
      <w:ind w:left="360"/>
    </w:pPr>
    <w:rPr>
      <w:rFonts w:ascii="Cordia New" w:eastAsia="Cordia New" w:hAnsi="Cordia New" w:cs="Cordia New"/>
      <w:sz w:val="28"/>
      <w:lang w:eastAsia="th-TH"/>
    </w:rPr>
  </w:style>
  <w:style w:type="paragraph" w:customStyle="1" w:styleId="Framecontents">
    <w:name w:val="Frame contents"/>
    <w:basedOn w:val="a7"/>
    <w:rsid w:val="003B586C"/>
  </w:style>
  <w:style w:type="paragraph" w:customStyle="1" w:styleId="TableContents">
    <w:name w:val="Table Contents"/>
    <w:basedOn w:val="a1"/>
    <w:rsid w:val="003B586C"/>
    <w:pPr>
      <w:suppressLineNumbers/>
      <w:suppressAutoHyphens/>
    </w:pPr>
    <w:rPr>
      <w:rFonts w:eastAsia="Times New Roman" w:cs="Cordia New"/>
      <w:szCs w:val="24"/>
      <w:lang w:eastAsia="th-TH"/>
    </w:rPr>
  </w:style>
  <w:style w:type="character" w:customStyle="1" w:styleId="2a">
    <w:name w:val="แบบอักษรของย่อหน้าเริ่มต้น2"/>
    <w:rsid w:val="003B586C"/>
  </w:style>
  <w:style w:type="character" w:customStyle="1" w:styleId="WW-DefaultParagraphFont1">
    <w:name w:val="WW-Default Paragraph Font1"/>
    <w:rsid w:val="003B586C"/>
  </w:style>
  <w:style w:type="character" w:customStyle="1" w:styleId="WW8Num4z0">
    <w:name w:val="WW8Num4z0"/>
    <w:rsid w:val="003B586C"/>
    <w:rPr>
      <w:rFonts w:cs="Angsana New"/>
      <w:szCs w:val="32"/>
    </w:rPr>
  </w:style>
  <w:style w:type="character" w:customStyle="1" w:styleId="WW8Num13z0">
    <w:name w:val="WW8Num13z0"/>
    <w:rsid w:val="003B586C"/>
    <w:rPr>
      <w:rFonts w:ascii="Angsana New" w:hAnsi="Angsana New" w:cs="Angsana New"/>
      <w:sz w:val="28"/>
    </w:rPr>
  </w:style>
  <w:style w:type="character" w:customStyle="1" w:styleId="WW8Num14z0">
    <w:name w:val="WW8Num14z0"/>
    <w:rsid w:val="003B586C"/>
    <w:rPr>
      <w:rFonts w:ascii="Symbol" w:hAnsi="Symbol"/>
    </w:rPr>
  </w:style>
  <w:style w:type="character" w:customStyle="1" w:styleId="WW8Num27z0">
    <w:name w:val="WW8Num27z0"/>
    <w:rsid w:val="003B586C"/>
    <w:rPr>
      <w:rFonts w:ascii="Angsana New" w:eastAsia="SimSun" w:hAnsi="Angsana New" w:cs="Angsana New"/>
    </w:rPr>
  </w:style>
  <w:style w:type="character" w:customStyle="1" w:styleId="WW8Num27z1">
    <w:name w:val="WW8Num27z1"/>
    <w:rsid w:val="003B586C"/>
    <w:rPr>
      <w:rFonts w:ascii="Courier New" w:hAnsi="Courier New" w:cs="Courier New"/>
    </w:rPr>
  </w:style>
  <w:style w:type="character" w:customStyle="1" w:styleId="WW8Num27z2">
    <w:name w:val="WW8Num27z2"/>
    <w:rsid w:val="003B586C"/>
    <w:rPr>
      <w:rFonts w:ascii="Wingdings" w:hAnsi="Wingdings"/>
    </w:rPr>
  </w:style>
  <w:style w:type="character" w:customStyle="1" w:styleId="WW8Num27z3">
    <w:name w:val="WW8Num27z3"/>
    <w:rsid w:val="003B586C"/>
    <w:rPr>
      <w:rFonts w:ascii="Symbol" w:hAnsi="Symbol"/>
    </w:rPr>
  </w:style>
  <w:style w:type="character" w:customStyle="1" w:styleId="WW-DefaultParagraphFont11">
    <w:name w:val="WW-Default Paragraph Font11"/>
    <w:rsid w:val="003B586C"/>
  </w:style>
  <w:style w:type="character" w:customStyle="1" w:styleId="FootnoteTextChar">
    <w:name w:val="Footnote Text Char"/>
    <w:rsid w:val="003B586C"/>
    <w:rPr>
      <w:rFonts w:ascii="Angsana New" w:hAnsi="Angsana New"/>
      <w:szCs w:val="25"/>
    </w:rPr>
  </w:style>
  <w:style w:type="character" w:customStyle="1" w:styleId="FootnoteCharacters">
    <w:name w:val="Footnote Characters"/>
    <w:rsid w:val="003B586C"/>
    <w:rPr>
      <w:sz w:val="32"/>
      <w:szCs w:val="32"/>
      <w:vertAlign w:val="superscript"/>
    </w:rPr>
  </w:style>
  <w:style w:type="character" w:customStyle="1" w:styleId="FooterChar">
    <w:name w:val="Footer Char"/>
    <w:uiPriority w:val="99"/>
    <w:rsid w:val="003B586C"/>
    <w:rPr>
      <w:rFonts w:ascii="Angsana New" w:hAnsi="Angsana New"/>
      <w:sz w:val="32"/>
      <w:szCs w:val="40"/>
    </w:rPr>
  </w:style>
  <w:style w:type="character" w:customStyle="1" w:styleId="BalloonTextChar">
    <w:name w:val="Balloon Text Char"/>
    <w:rsid w:val="003B586C"/>
    <w:rPr>
      <w:rFonts w:ascii="Tahoma" w:hAnsi="Tahoma"/>
      <w:sz w:val="16"/>
    </w:rPr>
  </w:style>
  <w:style w:type="character" w:customStyle="1" w:styleId="Bullets">
    <w:name w:val="Bullets"/>
    <w:rsid w:val="003B586C"/>
    <w:rPr>
      <w:rFonts w:ascii="OpenSymbol" w:eastAsia="OpenSymbol" w:hAnsi="OpenSymbol" w:cs="OpenSymbol"/>
    </w:rPr>
  </w:style>
  <w:style w:type="paragraph" w:customStyle="1" w:styleId="2b">
    <w:name w:val="คำอธิบายภาพ2"/>
    <w:basedOn w:val="a1"/>
    <w:rsid w:val="003B586C"/>
    <w:pPr>
      <w:suppressLineNumbers/>
      <w:suppressAutoHyphens/>
      <w:spacing w:before="120" w:after="120"/>
    </w:pPr>
    <w:rPr>
      <w:rFonts w:ascii="Angsana New" w:hAnsi="Angsana New"/>
      <w:i/>
      <w:iCs/>
      <w:sz w:val="32"/>
      <w:szCs w:val="32"/>
      <w:lang w:eastAsia="th-TH"/>
    </w:rPr>
  </w:style>
  <w:style w:type="paragraph" w:customStyle="1" w:styleId="212">
    <w:name w:val="การเยื้องเนื้อความ 21"/>
    <w:basedOn w:val="a1"/>
    <w:rsid w:val="003B586C"/>
    <w:pPr>
      <w:suppressAutoHyphens/>
      <w:ind w:firstLine="1440"/>
    </w:pPr>
    <w:rPr>
      <w:rFonts w:ascii="Angsana New" w:hAnsi="Angsana New" w:cs="Cordia New"/>
      <w:sz w:val="32"/>
      <w:szCs w:val="32"/>
      <w:lang w:eastAsia="th-TH"/>
    </w:rPr>
  </w:style>
  <w:style w:type="paragraph" w:customStyle="1" w:styleId="213">
    <w:name w:val="เนื้อความ 21"/>
    <w:basedOn w:val="a1"/>
    <w:rsid w:val="003B586C"/>
    <w:pPr>
      <w:suppressAutoHyphens/>
      <w:spacing w:before="240"/>
    </w:pPr>
    <w:rPr>
      <w:rFonts w:ascii="Angsana New" w:hAnsi="Angsana New" w:cs="Cordia New"/>
      <w:sz w:val="32"/>
      <w:szCs w:val="32"/>
      <w:lang w:eastAsia="th-TH"/>
    </w:rPr>
  </w:style>
  <w:style w:type="paragraph" w:customStyle="1" w:styleId="312">
    <w:name w:val="เนื้อความ 31"/>
    <w:basedOn w:val="a1"/>
    <w:rsid w:val="003B586C"/>
    <w:pPr>
      <w:suppressAutoHyphens/>
      <w:spacing w:before="240"/>
      <w:jc w:val="both"/>
    </w:pPr>
    <w:rPr>
      <w:rFonts w:ascii="Angsana New" w:hAnsi="Angsana New" w:cs="Cordia New"/>
      <w:sz w:val="32"/>
      <w:szCs w:val="32"/>
      <w:lang w:eastAsia="th-TH"/>
    </w:rPr>
  </w:style>
  <w:style w:type="paragraph" w:customStyle="1" w:styleId="1f2">
    <w:name w:val="ข้อความบอลลูน1"/>
    <w:basedOn w:val="a1"/>
    <w:rsid w:val="003B586C"/>
    <w:pPr>
      <w:suppressAutoHyphens/>
    </w:pPr>
    <w:rPr>
      <w:rFonts w:ascii="Tahoma" w:hAnsi="Tahoma" w:cs="Cordia New"/>
      <w:sz w:val="16"/>
      <w:szCs w:val="20"/>
      <w:lang w:eastAsia="th-TH"/>
    </w:rPr>
  </w:style>
  <w:style w:type="paragraph" w:customStyle="1" w:styleId="Heading10">
    <w:name w:val="Heading 10"/>
    <w:basedOn w:val="Heading"/>
    <w:next w:val="a7"/>
    <w:rsid w:val="003B586C"/>
    <w:pPr>
      <w:numPr>
        <w:numId w:val="4"/>
      </w:numPr>
    </w:pPr>
    <w:rPr>
      <w:b/>
      <w:bCs/>
      <w:sz w:val="21"/>
      <w:szCs w:val="21"/>
    </w:rPr>
  </w:style>
  <w:style w:type="table" w:styleId="-5">
    <w:name w:val="Light Shading Accent 5"/>
    <w:basedOn w:val="a3"/>
    <w:uiPriority w:val="60"/>
    <w:rsid w:val="003B586C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Standard">
    <w:name w:val="Standard"/>
    <w:uiPriority w:val="99"/>
    <w:rsid w:val="003B586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8"/>
      <w:lang w:eastAsia="zh-CN"/>
    </w:rPr>
  </w:style>
  <w:style w:type="character" w:customStyle="1" w:styleId="style801">
    <w:name w:val="style801"/>
    <w:rsid w:val="003B586C"/>
    <w:rPr>
      <w:sz w:val="20"/>
      <w:szCs w:val="20"/>
    </w:rPr>
  </w:style>
  <w:style w:type="character" w:customStyle="1" w:styleId="1f3">
    <w:name w:val="ไฮเปอร์ลิงก์ที่ไปมาแล้ว1"/>
    <w:rsid w:val="003B586C"/>
    <w:rPr>
      <w:color w:val="800000"/>
      <w:u w:val="single"/>
    </w:rPr>
  </w:style>
  <w:style w:type="paragraph" w:styleId="afff9">
    <w:name w:val="Revision"/>
    <w:hidden/>
    <w:uiPriority w:val="99"/>
    <w:semiHidden/>
    <w:rsid w:val="003B586C"/>
    <w:rPr>
      <w:rFonts w:ascii="Calibri" w:eastAsia="Calibri" w:hAnsi="Calibri" w:cs="Cordia New"/>
      <w:sz w:val="22"/>
      <w:szCs w:val="28"/>
    </w:rPr>
  </w:style>
  <w:style w:type="table" w:customStyle="1" w:styleId="-51">
    <w:name w:val="แรเงาอ่อน - เน้น 51"/>
    <w:basedOn w:val="a3"/>
    <w:next w:val="-5"/>
    <w:uiPriority w:val="60"/>
    <w:rsid w:val="003B586C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fffa">
    <w:name w:val="การอ้างถึงที่ไม่ได้แก้ไข"/>
    <w:uiPriority w:val="99"/>
    <w:semiHidden/>
    <w:unhideWhenUsed/>
    <w:rsid w:val="003B586C"/>
    <w:rPr>
      <w:color w:val="605E5C"/>
      <w:shd w:val="clear" w:color="auto" w:fill="E1DFDD"/>
    </w:rPr>
  </w:style>
  <w:style w:type="character" w:customStyle="1" w:styleId="style1">
    <w:name w:val="style1"/>
    <w:rsid w:val="003B586C"/>
  </w:style>
  <w:style w:type="paragraph" w:customStyle="1" w:styleId="Report1">
    <w:name w:val="Report1"/>
    <w:basedOn w:val="a1"/>
    <w:rsid w:val="003B586C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eastAsia="Mincho"/>
      <w:sz w:val="22"/>
      <w:szCs w:val="20"/>
      <w:lang w:eastAsia="ja-JP" w:bidi="ar-SA"/>
    </w:rPr>
  </w:style>
  <w:style w:type="character" w:customStyle="1" w:styleId="style58">
    <w:name w:val="style58"/>
    <w:rsid w:val="003B586C"/>
  </w:style>
  <w:style w:type="character" w:customStyle="1" w:styleId="head1">
    <w:name w:val="head1"/>
    <w:rsid w:val="003B586C"/>
    <w:rPr>
      <w:rFonts w:ascii="Tahoma" w:hAnsi="Tahoma" w:cs="Tahoma" w:hint="default"/>
      <w:b/>
      <w:bCs/>
      <w:color w:val="FFFFFF"/>
      <w:sz w:val="24"/>
      <w:szCs w:val="24"/>
    </w:rPr>
  </w:style>
  <w:style w:type="paragraph" w:customStyle="1" w:styleId="modifydate">
    <w:name w:val="modifydate"/>
    <w:basedOn w:val="a1"/>
    <w:rsid w:val="003B586C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afffb">
    <w:name w:val="ย่อหน้าปกติ"/>
    <w:basedOn w:val="a1"/>
    <w:rsid w:val="003B586C"/>
    <w:pPr>
      <w:spacing w:before="240"/>
      <w:ind w:firstLine="1440"/>
      <w:jc w:val="both"/>
    </w:pPr>
    <w:rPr>
      <w:rFonts w:ascii="Cordia New" w:eastAsia="Cordia New" w:hAnsi="Cordia New"/>
      <w:sz w:val="32"/>
      <w:szCs w:val="32"/>
      <w:lang w:eastAsia="en-US" w:bidi="en-US"/>
    </w:rPr>
  </w:style>
  <w:style w:type="character" w:customStyle="1" w:styleId="editsection">
    <w:name w:val="editsection"/>
    <w:rsid w:val="003B586C"/>
  </w:style>
  <w:style w:type="paragraph" w:styleId="afffc">
    <w:name w:val="endnote text"/>
    <w:basedOn w:val="a1"/>
    <w:link w:val="afffd"/>
    <w:uiPriority w:val="99"/>
    <w:semiHidden/>
    <w:unhideWhenUsed/>
    <w:rsid w:val="003B586C"/>
    <w:rPr>
      <w:sz w:val="20"/>
      <w:szCs w:val="25"/>
      <w:lang w:val="x-none"/>
    </w:rPr>
  </w:style>
  <w:style w:type="character" w:customStyle="1" w:styleId="afffd">
    <w:name w:val="ข้อความอ้างอิงท้ายเรื่อง อักขระ"/>
    <w:basedOn w:val="a2"/>
    <w:link w:val="afffc"/>
    <w:uiPriority w:val="99"/>
    <w:semiHidden/>
    <w:rsid w:val="003B586C"/>
    <w:rPr>
      <w:szCs w:val="25"/>
      <w:lang w:val="x-none" w:eastAsia="zh-CN"/>
    </w:rPr>
  </w:style>
  <w:style w:type="character" w:styleId="afffe">
    <w:name w:val="endnote reference"/>
    <w:uiPriority w:val="99"/>
    <w:semiHidden/>
    <w:unhideWhenUsed/>
    <w:rsid w:val="003B586C"/>
    <w:rPr>
      <w:sz w:val="32"/>
      <w:szCs w:val="32"/>
      <w:vertAlign w:val="superscript"/>
    </w:rPr>
  </w:style>
  <w:style w:type="paragraph" w:customStyle="1" w:styleId="ListParagraph1">
    <w:name w:val="List Paragraph1"/>
    <w:basedOn w:val="a1"/>
    <w:uiPriority w:val="34"/>
    <w:qFormat/>
    <w:rsid w:val="003B586C"/>
    <w:pPr>
      <w:spacing w:before="240"/>
      <w:ind w:left="720"/>
      <w:contextualSpacing/>
      <w:jc w:val="both"/>
    </w:pPr>
    <w:rPr>
      <w:rFonts w:ascii="Calibri" w:eastAsia="Calibri" w:hAnsi="Calibri"/>
      <w:sz w:val="22"/>
      <w:lang w:eastAsia="en-US"/>
    </w:rPr>
  </w:style>
  <w:style w:type="paragraph" w:customStyle="1" w:styleId="xl63">
    <w:name w:val="xl63"/>
    <w:basedOn w:val="a1"/>
    <w:rsid w:val="003B586C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64">
    <w:name w:val="xl64"/>
    <w:basedOn w:val="a1"/>
    <w:rsid w:val="003B586C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6">
    <w:name w:val="xl96"/>
    <w:basedOn w:val="a1"/>
    <w:rsid w:val="003B58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7">
    <w:name w:val="xl97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8">
    <w:name w:val="xl98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99">
    <w:name w:val="xl99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0">
    <w:name w:val="xl100"/>
    <w:basedOn w:val="a1"/>
    <w:rsid w:val="003B58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1">
    <w:name w:val="xl101"/>
    <w:basedOn w:val="a1"/>
    <w:rsid w:val="003B58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02">
    <w:name w:val="xl102"/>
    <w:basedOn w:val="a1"/>
    <w:rsid w:val="003B5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3">
    <w:name w:val="xl103"/>
    <w:basedOn w:val="a1"/>
    <w:rsid w:val="003B5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4">
    <w:name w:val="xl104"/>
    <w:basedOn w:val="a1"/>
    <w:rsid w:val="003B586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05">
    <w:name w:val="xl105"/>
    <w:basedOn w:val="a1"/>
    <w:rsid w:val="003B58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06">
    <w:name w:val="xl106"/>
    <w:basedOn w:val="a1"/>
    <w:rsid w:val="003B5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07">
    <w:name w:val="xl107"/>
    <w:basedOn w:val="a1"/>
    <w:rsid w:val="003B5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08">
    <w:name w:val="xl108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09">
    <w:name w:val="xl109"/>
    <w:basedOn w:val="a1"/>
    <w:rsid w:val="003B58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0">
    <w:name w:val="xl110"/>
    <w:basedOn w:val="a1"/>
    <w:rsid w:val="003B586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11">
    <w:name w:val="xl111"/>
    <w:basedOn w:val="a1"/>
    <w:rsid w:val="003B58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2">
    <w:name w:val="xl112"/>
    <w:basedOn w:val="a1"/>
    <w:rsid w:val="003B5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3">
    <w:name w:val="xl113"/>
    <w:basedOn w:val="a1"/>
    <w:rsid w:val="003B5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lang w:eastAsia="en-US"/>
    </w:rPr>
  </w:style>
  <w:style w:type="paragraph" w:customStyle="1" w:styleId="xl114">
    <w:name w:val="xl114"/>
    <w:basedOn w:val="a1"/>
    <w:rsid w:val="003B5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15">
    <w:name w:val="xl115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16">
    <w:name w:val="xl116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0"/>
      <w:szCs w:val="20"/>
      <w:lang w:eastAsia="en-US"/>
    </w:rPr>
  </w:style>
  <w:style w:type="paragraph" w:customStyle="1" w:styleId="xl117">
    <w:name w:val="xl117"/>
    <w:basedOn w:val="a1"/>
    <w:rsid w:val="003B5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18">
    <w:name w:val="xl118"/>
    <w:basedOn w:val="a1"/>
    <w:rsid w:val="003B5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19">
    <w:name w:val="xl119"/>
    <w:basedOn w:val="a1"/>
    <w:rsid w:val="003B586C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20">
    <w:name w:val="xl120"/>
    <w:basedOn w:val="a1"/>
    <w:rsid w:val="003B58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paragraph" w:customStyle="1" w:styleId="xl121">
    <w:name w:val="xl121"/>
    <w:basedOn w:val="a1"/>
    <w:rsid w:val="003B5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lang w:eastAsia="en-US"/>
    </w:rPr>
  </w:style>
  <w:style w:type="character" w:customStyle="1" w:styleId="textitem">
    <w:name w:val="textitem"/>
    <w:rsid w:val="003B586C"/>
  </w:style>
  <w:style w:type="numbering" w:customStyle="1" w:styleId="NoList1">
    <w:name w:val="No List1"/>
    <w:next w:val="a4"/>
    <w:uiPriority w:val="99"/>
    <w:semiHidden/>
    <w:unhideWhenUsed/>
    <w:rsid w:val="003B586C"/>
  </w:style>
  <w:style w:type="table" w:customStyle="1" w:styleId="LightShading-Accent51">
    <w:name w:val="Light Shading - Accent 51"/>
    <w:basedOn w:val="a3"/>
    <w:next w:val="-5"/>
    <w:uiPriority w:val="60"/>
    <w:rsid w:val="003B586C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">
    <w:name w:val="Table Grid1"/>
    <w:basedOn w:val="a3"/>
    <w:next w:val="a9"/>
    <w:uiPriority w:val="39"/>
    <w:rsid w:val="003B586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แรเงาอ่อน - เน้น 511"/>
    <w:basedOn w:val="a3"/>
    <w:next w:val="-5"/>
    <w:uiPriority w:val="60"/>
    <w:rsid w:val="003B586C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1">
    <w:name w:val="ไม่มีรายการ111"/>
    <w:next w:val="a4"/>
    <w:uiPriority w:val="99"/>
    <w:semiHidden/>
    <w:unhideWhenUsed/>
    <w:rsid w:val="003B586C"/>
  </w:style>
  <w:style w:type="table" w:customStyle="1" w:styleId="2110">
    <w:name w:val="เส้นตาราง211"/>
    <w:basedOn w:val="a3"/>
    <w:next w:val="a9"/>
    <w:uiPriority w:val="59"/>
    <w:rsid w:val="003B58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4"/>
    <w:uiPriority w:val="99"/>
    <w:semiHidden/>
    <w:unhideWhenUsed/>
    <w:rsid w:val="003B586C"/>
  </w:style>
  <w:style w:type="table" w:customStyle="1" w:styleId="LightShading-Accent52">
    <w:name w:val="Light Shading - Accent 52"/>
    <w:basedOn w:val="a3"/>
    <w:next w:val="-5"/>
    <w:uiPriority w:val="60"/>
    <w:rsid w:val="003B586C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2">
    <w:name w:val="Table Grid2"/>
    <w:basedOn w:val="a3"/>
    <w:next w:val="a9"/>
    <w:uiPriority w:val="39"/>
    <w:rsid w:val="003B586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ไม่มีรายการ13"/>
    <w:next w:val="a4"/>
    <w:uiPriority w:val="99"/>
    <w:semiHidden/>
    <w:unhideWhenUsed/>
    <w:rsid w:val="003B586C"/>
  </w:style>
  <w:style w:type="numbering" w:customStyle="1" w:styleId="221">
    <w:name w:val="ไม่มีรายการ22"/>
    <w:next w:val="a4"/>
    <w:uiPriority w:val="99"/>
    <w:semiHidden/>
    <w:unhideWhenUsed/>
    <w:rsid w:val="003B586C"/>
  </w:style>
  <w:style w:type="table" w:customStyle="1" w:styleId="-512">
    <w:name w:val="แรเงาอ่อน - เน้น 512"/>
    <w:basedOn w:val="a3"/>
    <w:next w:val="-5"/>
    <w:uiPriority w:val="60"/>
    <w:rsid w:val="003B586C"/>
    <w:rPr>
      <w:rFonts w:ascii="Calibri" w:eastAsia="Calibri" w:hAnsi="Calibri" w:cs="Cordia New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30">
    <w:name w:val="เส้นตาราง23"/>
    <w:basedOn w:val="a3"/>
    <w:next w:val="a9"/>
    <w:uiPriority w:val="1"/>
    <w:rsid w:val="003B586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4"/>
    <w:uiPriority w:val="99"/>
    <w:semiHidden/>
    <w:unhideWhenUsed/>
    <w:rsid w:val="003B586C"/>
  </w:style>
  <w:style w:type="table" w:customStyle="1" w:styleId="1120">
    <w:name w:val="เส้นตาราง112"/>
    <w:basedOn w:val="a3"/>
    <w:next w:val="a9"/>
    <w:uiPriority w:val="59"/>
    <w:rsid w:val="003B586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เส้นตาราง212"/>
    <w:basedOn w:val="a3"/>
    <w:next w:val="a9"/>
    <w:uiPriority w:val="59"/>
    <w:rsid w:val="003B586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การอ้างถึงที่ไม่ได้แก้ไข1"/>
    <w:uiPriority w:val="99"/>
    <w:semiHidden/>
    <w:unhideWhenUsed/>
    <w:rsid w:val="003B586C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3B586C"/>
    <w:rPr>
      <w:color w:val="605E5C"/>
      <w:shd w:val="clear" w:color="auto" w:fill="E1DFDD"/>
    </w:rPr>
  </w:style>
  <w:style w:type="numbering" w:customStyle="1" w:styleId="WWNum5">
    <w:name w:val="WWNum5"/>
    <w:basedOn w:val="a4"/>
    <w:rsid w:val="003B586C"/>
    <w:pPr>
      <w:numPr>
        <w:numId w:val="5"/>
      </w:numPr>
    </w:pPr>
  </w:style>
  <w:style w:type="numbering" w:customStyle="1" w:styleId="62">
    <w:name w:val="ไม่มีรายการ6"/>
    <w:next w:val="a4"/>
    <w:uiPriority w:val="99"/>
    <w:semiHidden/>
    <w:unhideWhenUsed/>
    <w:rsid w:val="007E1D1A"/>
  </w:style>
  <w:style w:type="paragraph" w:customStyle="1" w:styleId="1f5">
    <w:name w:val="คำอ้างอิง1"/>
    <w:basedOn w:val="a1"/>
    <w:next w:val="a1"/>
    <w:uiPriority w:val="29"/>
    <w:qFormat/>
    <w:rsid w:val="007E1D1A"/>
    <w:pPr>
      <w:spacing w:before="160" w:after="160"/>
      <w:jc w:val="center"/>
    </w:pPr>
    <w:rPr>
      <w:rFonts w:ascii="TH SarabunPSK" w:eastAsia="Times New Roman" w:hAnsi="TH SarabunPSK"/>
      <w:i/>
      <w:iCs/>
      <w:color w:val="404040"/>
      <w:kern w:val="2"/>
      <w:sz w:val="36"/>
      <w:szCs w:val="45"/>
      <w:lang w:eastAsia="en-US"/>
      <w14:ligatures w14:val="standardContextual"/>
    </w:rPr>
  </w:style>
  <w:style w:type="character" w:customStyle="1" w:styleId="affff">
    <w:name w:val="คำอ้างอิง อักขระ"/>
    <w:basedOn w:val="a2"/>
    <w:link w:val="affff0"/>
    <w:uiPriority w:val="29"/>
    <w:rsid w:val="007E1D1A"/>
    <w:rPr>
      <w:rFonts w:cs="Angsana New"/>
      <w:i/>
      <w:iCs/>
      <w:color w:val="404040"/>
      <w:szCs w:val="45"/>
    </w:rPr>
  </w:style>
  <w:style w:type="paragraph" w:customStyle="1" w:styleId="1f6">
    <w:name w:val="ทำให้คำอ้างอิงเป็นสีเข้มขึ้น1"/>
    <w:basedOn w:val="a1"/>
    <w:next w:val="a1"/>
    <w:uiPriority w:val="30"/>
    <w:qFormat/>
    <w:rsid w:val="007E1D1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TH SarabunPSK" w:eastAsia="Times New Roman" w:hAnsi="TH SarabunPSK"/>
      <w:i/>
      <w:iCs/>
      <w:color w:val="0F4761"/>
      <w:kern w:val="2"/>
      <w:sz w:val="36"/>
      <w:szCs w:val="45"/>
      <w:lang w:eastAsia="en-US"/>
      <w14:ligatures w14:val="standardContextual"/>
    </w:rPr>
  </w:style>
  <w:style w:type="character" w:customStyle="1" w:styleId="affff1">
    <w:name w:val="ทำให้คำอ้างอิงเป็นสีเข้มขึ้น อักขระ"/>
    <w:basedOn w:val="a2"/>
    <w:link w:val="affff2"/>
    <w:uiPriority w:val="30"/>
    <w:rsid w:val="007E1D1A"/>
    <w:rPr>
      <w:rFonts w:cs="Angsana New"/>
      <w:i/>
      <w:iCs/>
      <w:color w:val="0F4761"/>
      <w:szCs w:val="45"/>
    </w:rPr>
  </w:style>
  <w:style w:type="character" w:customStyle="1" w:styleId="1f7">
    <w:name w:val="ทำให้การอ้างอิงเป็นสีเข้มขึ้น1"/>
    <w:basedOn w:val="a2"/>
    <w:uiPriority w:val="32"/>
    <w:qFormat/>
    <w:rsid w:val="007E1D1A"/>
    <w:rPr>
      <w:b/>
      <w:bCs/>
      <w:smallCaps/>
      <w:color w:val="0F4761"/>
      <w:spacing w:val="5"/>
    </w:rPr>
  </w:style>
  <w:style w:type="table" w:customStyle="1" w:styleId="150">
    <w:name w:val="เส้นตาราง15"/>
    <w:basedOn w:val="a3"/>
    <w:next w:val="a9"/>
    <w:uiPriority w:val="59"/>
    <w:rsid w:val="007E1D1A"/>
    <w:rPr>
      <w:rFonts w:ascii="TH SarabunPSK" w:eastAsia="Aptos" w:hAnsi="TH SarabunPSK" w:cs="TH SarabunPSK"/>
      <w:kern w:val="2"/>
      <w:sz w:val="36"/>
      <w:szCs w:val="36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rrentList1">
    <w:name w:val="Current List1"/>
    <w:uiPriority w:val="99"/>
    <w:rsid w:val="007E1D1A"/>
    <w:pPr>
      <w:numPr>
        <w:numId w:val="6"/>
      </w:numPr>
    </w:pPr>
  </w:style>
  <w:style w:type="numbering" w:customStyle="1" w:styleId="CurrentList2">
    <w:name w:val="Current List2"/>
    <w:uiPriority w:val="99"/>
    <w:rsid w:val="007E1D1A"/>
    <w:pPr>
      <w:numPr>
        <w:numId w:val="7"/>
      </w:numPr>
    </w:pPr>
  </w:style>
  <w:style w:type="numbering" w:customStyle="1" w:styleId="CurrentList3">
    <w:name w:val="Current List3"/>
    <w:uiPriority w:val="99"/>
    <w:rsid w:val="007E1D1A"/>
    <w:pPr>
      <w:numPr>
        <w:numId w:val="8"/>
      </w:numPr>
    </w:pPr>
  </w:style>
  <w:style w:type="numbering" w:customStyle="1" w:styleId="CurrentList4">
    <w:name w:val="Current List4"/>
    <w:uiPriority w:val="99"/>
    <w:rsid w:val="007E1D1A"/>
    <w:pPr>
      <w:numPr>
        <w:numId w:val="9"/>
      </w:numPr>
    </w:pPr>
  </w:style>
  <w:style w:type="numbering" w:customStyle="1" w:styleId="CurrentList5">
    <w:name w:val="Current List5"/>
    <w:uiPriority w:val="99"/>
    <w:rsid w:val="007E1D1A"/>
    <w:pPr>
      <w:numPr>
        <w:numId w:val="10"/>
      </w:numPr>
    </w:pPr>
  </w:style>
  <w:style w:type="numbering" w:customStyle="1" w:styleId="CurrentList6">
    <w:name w:val="Current List6"/>
    <w:uiPriority w:val="99"/>
    <w:rsid w:val="007E1D1A"/>
    <w:pPr>
      <w:numPr>
        <w:numId w:val="11"/>
      </w:numPr>
    </w:pPr>
  </w:style>
  <w:style w:type="paragraph" w:customStyle="1" w:styleId="msonormal0">
    <w:name w:val="msonormal"/>
    <w:basedOn w:val="a1"/>
    <w:rsid w:val="007E1D1A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affff0">
    <w:name w:val="Quote"/>
    <w:basedOn w:val="a1"/>
    <w:next w:val="a1"/>
    <w:link w:val="affff"/>
    <w:uiPriority w:val="29"/>
    <w:qFormat/>
    <w:rsid w:val="007E1D1A"/>
    <w:pPr>
      <w:spacing w:before="200" w:after="160"/>
      <w:ind w:left="864" w:right="864"/>
      <w:jc w:val="center"/>
    </w:pPr>
    <w:rPr>
      <w:i/>
      <w:iCs/>
      <w:color w:val="404040"/>
      <w:sz w:val="20"/>
      <w:szCs w:val="45"/>
      <w:lang w:eastAsia="en-US"/>
    </w:rPr>
  </w:style>
  <w:style w:type="character" w:customStyle="1" w:styleId="1f8">
    <w:name w:val="คำอ้างอิง อักขระ1"/>
    <w:basedOn w:val="a2"/>
    <w:uiPriority w:val="29"/>
    <w:rsid w:val="007E1D1A"/>
    <w:rPr>
      <w:i/>
      <w:iCs/>
      <w:color w:val="404040" w:themeColor="text1" w:themeTint="BF"/>
      <w:sz w:val="24"/>
      <w:szCs w:val="28"/>
      <w:lang w:eastAsia="zh-CN"/>
    </w:rPr>
  </w:style>
  <w:style w:type="paragraph" w:styleId="affff2">
    <w:name w:val="Intense Quote"/>
    <w:basedOn w:val="a1"/>
    <w:next w:val="a1"/>
    <w:link w:val="affff1"/>
    <w:uiPriority w:val="30"/>
    <w:qFormat/>
    <w:rsid w:val="007E1D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sz w:val="20"/>
      <w:szCs w:val="45"/>
      <w:lang w:eastAsia="en-US"/>
    </w:rPr>
  </w:style>
  <w:style w:type="character" w:customStyle="1" w:styleId="1f9">
    <w:name w:val="ทำให้คำอ้างอิงเป็นสีเข้มขึ้น อักขระ1"/>
    <w:basedOn w:val="a2"/>
    <w:uiPriority w:val="30"/>
    <w:rsid w:val="007E1D1A"/>
    <w:rPr>
      <w:i/>
      <w:iCs/>
      <w:color w:val="4F81BD" w:themeColor="accent1"/>
      <w:sz w:val="24"/>
      <w:szCs w:val="28"/>
      <w:lang w:eastAsia="zh-CN"/>
    </w:rPr>
  </w:style>
  <w:style w:type="character" w:styleId="affff3">
    <w:name w:val="Intense Reference"/>
    <w:basedOn w:val="a2"/>
    <w:uiPriority w:val="32"/>
    <w:qFormat/>
    <w:rsid w:val="007E1D1A"/>
    <w:rPr>
      <w:b/>
      <w:bCs/>
      <w:smallCaps/>
      <w:color w:val="4F81BD" w:themeColor="accent1"/>
      <w:spacing w:val="5"/>
    </w:rPr>
  </w:style>
  <w:style w:type="numbering" w:customStyle="1" w:styleId="1fa">
    <w:name w:val="ข้อ1"/>
    <w:basedOn w:val="a4"/>
    <w:next w:val="a"/>
    <w:rsid w:val="00AA338C"/>
  </w:style>
  <w:style w:type="numbering" w:customStyle="1" w:styleId="WWNum51">
    <w:name w:val="WWNum51"/>
    <w:basedOn w:val="a4"/>
    <w:rsid w:val="00AA338C"/>
  </w:style>
  <w:style w:type="table" w:customStyle="1" w:styleId="151">
    <w:name w:val="เส้นตาราง151"/>
    <w:basedOn w:val="a3"/>
    <w:next w:val="a9"/>
    <w:uiPriority w:val="59"/>
    <w:rsid w:val="00AA338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ไม่มีรายการ14"/>
    <w:next w:val="a4"/>
    <w:uiPriority w:val="99"/>
    <w:semiHidden/>
    <w:unhideWhenUsed/>
    <w:rsid w:val="00AA338C"/>
  </w:style>
  <w:style w:type="numbering" w:customStyle="1" w:styleId="231">
    <w:name w:val="ไม่มีรายการ23"/>
    <w:next w:val="a4"/>
    <w:uiPriority w:val="99"/>
    <w:semiHidden/>
    <w:unhideWhenUsed/>
    <w:rsid w:val="00AA338C"/>
  </w:style>
  <w:style w:type="numbering" w:customStyle="1" w:styleId="113">
    <w:name w:val="ไม่มีรายการ113"/>
    <w:next w:val="a4"/>
    <w:uiPriority w:val="99"/>
    <w:semiHidden/>
    <w:unhideWhenUsed/>
    <w:rsid w:val="00AA338C"/>
  </w:style>
  <w:style w:type="table" w:customStyle="1" w:styleId="1130">
    <w:name w:val="เส้นตาราง113"/>
    <w:basedOn w:val="a3"/>
    <w:next w:val="a9"/>
    <w:uiPriority w:val="59"/>
    <w:rsid w:val="00AA338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เส้นตาราง213"/>
    <w:basedOn w:val="a3"/>
    <w:next w:val="a9"/>
    <w:uiPriority w:val="59"/>
    <w:rsid w:val="00AA338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4"/>
    <w:uiPriority w:val="99"/>
    <w:semiHidden/>
    <w:unhideWhenUsed/>
    <w:rsid w:val="00AA338C"/>
  </w:style>
  <w:style w:type="numbering" w:customStyle="1" w:styleId="1210">
    <w:name w:val="ไม่มีรายการ121"/>
    <w:next w:val="a4"/>
    <w:uiPriority w:val="99"/>
    <w:semiHidden/>
    <w:unhideWhenUsed/>
    <w:rsid w:val="00AA338C"/>
  </w:style>
  <w:style w:type="table" w:customStyle="1" w:styleId="1211">
    <w:name w:val="เส้นตาราง121"/>
    <w:basedOn w:val="a3"/>
    <w:next w:val="a9"/>
    <w:uiPriority w:val="59"/>
    <w:rsid w:val="00AA338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ไม่มีรายการ211"/>
    <w:next w:val="a4"/>
    <w:uiPriority w:val="99"/>
    <w:semiHidden/>
    <w:unhideWhenUsed/>
    <w:rsid w:val="00AA338C"/>
  </w:style>
  <w:style w:type="numbering" w:customStyle="1" w:styleId="11110">
    <w:name w:val="ไม่มีรายการ1111"/>
    <w:next w:val="a4"/>
    <w:uiPriority w:val="99"/>
    <w:semiHidden/>
    <w:unhideWhenUsed/>
    <w:rsid w:val="00AA338C"/>
  </w:style>
  <w:style w:type="table" w:customStyle="1" w:styleId="11111">
    <w:name w:val="เส้นตาราง1111"/>
    <w:basedOn w:val="a3"/>
    <w:next w:val="a9"/>
    <w:uiPriority w:val="59"/>
    <w:rsid w:val="00AA338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เส้นตาราง311"/>
    <w:basedOn w:val="a3"/>
    <w:next w:val="a9"/>
    <w:uiPriority w:val="59"/>
    <w:rsid w:val="00AA338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4"/>
    <w:uiPriority w:val="99"/>
    <w:semiHidden/>
    <w:unhideWhenUsed/>
    <w:rsid w:val="00AA338C"/>
  </w:style>
  <w:style w:type="numbering" w:customStyle="1" w:styleId="1310">
    <w:name w:val="ไม่มีรายการ131"/>
    <w:next w:val="a4"/>
    <w:uiPriority w:val="99"/>
    <w:semiHidden/>
    <w:unhideWhenUsed/>
    <w:rsid w:val="00AA338C"/>
  </w:style>
  <w:style w:type="table" w:customStyle="1" w:styleId="1311">
    <w:name w:val="เส้นตาราง131"/>
    <w:basedOn w:val="a3"/>
    <w:next w:val="a9"/>
    <w:uiPriority w:val="59"/>
    <w:rsid w:val="00AA338C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ไม่มีรายการ221"/>
    <w:next w:val="a4"/>
    <w:uiPriority w:val="99"/>
    <w:semiHidden/>
    <w:unhideWhenUsed/>
    <w:rsid w:val="00AA338C"/>
  </w:style>
  <w:style w:type="numbering" w:customStyle="1" w:styleId="1121">
    <w:name w:val="ไม่มีรายการ1121"/>
    <w:next w:val="a4"/>
    <w:uiPriority w:val="99"/>
    <w:semiHidden/>
    <w:unhideWhenUsed/>
    <w:rsid w:val="00AA338C"/>
  </w:style>
  <w:style w:type="table" w:customStyle="1" w:styleId="321">
    <w:name w:val="เส้นตาราง321"/>
    <w:basedOn w:val="a3"/>
    <w:next w:val="a9"/>
    <w:uiPriority w:val="59"/>
    <w:rsid w:val="00AA338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A338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&#3629;&#3635;&#3648;&#3616;&#3629;&#3611;&#3634;&#3591;&#3624;&#3636;&#3621;&#3634;&#3607;&#3629;&#3591;" TargetMode="External"/><Relationship Id="rId13" Type="http://schemas.openxmlformats.org/officeDocument/2006/relationships/hyperlink" Target="http://th.wikipedia.org/wiki/&#3592;&#3633;&#3591;&#3627;&#3623;&#3633;&#3604;&#3585;&#3635;&#3649;&#3614;&#3591;&#3648;&#3614;&#3594;&#3619;" TargetMode="External"/><Relationship Id="rId18" Type="http://schemas.openxmlformats.org/officeDocument/2006/relationships/hyperlink" Target="http://th.wikipedia.org/wiki/&#3629;&#3635;&#3648;&#3616;&#3629;&#3629;&#3640;&#3657;&#3617;&#3612;&#3634;&#3591;" TargetMode="External"/><Relationship Id="rId26" Type="http://schemas.openxmlformats.org/officeDocument/2006/relationships/header" Target="header3.xm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footer" Target="foot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&#3592;&#3633;&#3591;&#3627;&#3623;&#3633;&#3604;&#3585;&#3635;&#3649;&#3614;&#3591;&#3648;&#3614;&#3594;&#3619;" TargetMode="External"/><Relationship Id="rId17" Type="http://schemas.openxmlformats.org/officeDocument/2006/relationships/hyperlink" Target="http://th.wikipedia.org/wiki/&#3629;&#3635;&#3648;&#3616;&#3629;&#3621;&#3634;&#3609;&#3626;&#3633;&#3585;" TargetMode="External"/><Relationship Id="rId25" Type="http://schemas.openxmlformats.org/officeDocument/2006/relationships/image" Target="media/image4.emf"/><Relationship Id="rId33" Type="http://schemas.openxmlformats.org/officeDocument/2006/relationships/header" Target="header6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&#3629;&#3635;&#3648;&#3616;&#3629;&#3626;&#3623;&#3656;&#3634;&#3591;&#3629;&#3634;&#3619;&#3617;&#3603;&#3660;" TargetMode="External"/><Relationship Id="rId20" Type="http://schemas.openxmlformats.org/officeDocument/2006/relationships/image" Target="media/image1.png"/><Relationship Id="rId29" Type="http://schemas.openxmlformats.org/officeDocument/2006/relationships/footer" Target="footer2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iki/&#3592;&#3633;&#3591;&#3627;&#3623;&#3633;&#3604;&#3585;&#3635;&#3649;&#3614;&#3591;&#3648;&#3614;&#3594;&#3619;" TargetMode="External"/><Relationship Id="rId24" Type="http://schemas.openxmlformats.org/officeDocument/2006/relationships/image" Target="media/image3.emf"/><Relationship Id="rId32" Type="http://schemas.openxmlformats.org/officeDocument/2006/relationships/header" Target="header5.xml"/><Relationship Id="rId37" Type="http://schemas.openxmlformats.org/officeDocument/2006/relationships/header" Target="header9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&#3629;&#3635;&#3648;&#3616;&#3629;&#3607;&#3633;&#3614;&#3607;&#3633;&#3609;" TargetMode="External"/><Relationship Id="rId23" Type="http://schemas.openxmlformats.org/officeDocument/2006/relationships/header" Target="header2.xml"/><Relationship Id="rId28" Type="http://schemas.openxmlformats.org/officeDocument/2006/relationships/footer" Target="footer1.xml"/><Relationship Id="rId36" Type="http://schemas.openxmlformats.org/officeDocument/2006/relationships/header" Target="header8.xml"/><Relationship Id="rId10" Type="http://schemas.openxmlformats.org/officeDocument/2006/relationships/hyperlink" Target="http://th.wikipedia.org/wiki/&#3592;&#3633;&#3591;&#3627;&#3623;&#3633;&#3604;&#3585;&#3635;&#3649;&#3614;&#3591;&#3648;&#3614;&#3594;&#3619;" TargetMode="External"/><Relationship Id="rId19" Type="http://schemas.openxmlformats.org/officeDocument/2006/relationships/hyperlink" Target="http://th.wikipedia.org/wiki/&#3592;&#3633;&#3591;&#3627;&#3623;&#3633;&#3604;&#3605;&#3634;&#3585;" TargetMode="Externa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&#3629;&#3635;&#3648;&#3616;&#3629;&#3586;&#3634;&#3603;&#3640;&#3623;&#3619;&#3621;&#3633;&#3585;&#3625;&#3610;&#3640;&#3619;&#3637;" TargetMode="External"/><Relationship Id="rId14" Type="http://schemas.openxmlformats.org/officeDocument/2006/relationships/hyperlink" Target="http://th.wikipedia.org/wiki/&#3592;&#3633;&#3591;&#3627;&#3623;&#3633;&#3604;&#3585;&#3635;&#3649;&#3614;&#3591;&#3648;&#3614;&#3594;&#3619;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oter" Target="footer3.xml"/><Relationship Id="rId35" Type="http://schemas.openxmlformats.org/officeDocument/2006/relationships/header" Target="header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99C6-D404-44FC-A207-0CDCC84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6512</Words>
  <Characters>37123</Characters>
  <Application>Microsoft Office Word</Application>
  <DocSecurity>0</DocSecurity>
  <Lines>309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รรยายสรุปจังหวัดกำแพงเพชร</vt:lpstr>
      <vt:lpstr>บรรยายสรุปจังหวัดกำแพงเพชร</vt:lpstr>
    </vt:vector>
  </TitlesOfParts>
  <Company>Hewlett-Packard</Company>
  <LinksUpToDate>false</LinksUpToDate>
  <CharactersWithSpaces>4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รยายสรุปจังหวัดกำแพงเพชร</dc:title>
  <dc:creator>MAN U</dc:creator>
  <cp:lastModifiedBy>บัญชี Microsoft</cp:lastModifiedBy>
  <cp:revision>6</cp:revision>
  <cp:lastPrinted>2019-12-19T03:31:00Z</cp:lastPrinted>
  <dcterms:created xsi:type="dcterms:W3CDTF">2024-09-26T06:06:00Z</dcterms:created>
  <dcterms:modified xsi:type="dcterms:W3CDTF">2025-03-10T04:20:00Z</dcterms:modified>
</cp:coreProperties>
</file>